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51065D3B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816FB3">
        <w:t xml:space="preserve">the story of my </w:t>
      </w:r>
      <w:r w:rsidR="00505C11">
        <w:t xml:space="preserve">punk rock </w:t>
      </w:r>
      <w:r w:rsidR="00816FB3">
        <w:t>sister</w:t>
      </w:r>
      <w:r w:rsidR="00911646" w:rsidRPr="00CC10A3">
        <w:t xml:space="preserve"> </w:t>
      </w:r>
      <w:r w:rsidRPr="00CC10A3">
        <w:t>Rudi?</w:t>
      </w:r>
    </w:p>
    <w:p w14:paraId="31CF78B2" w14:textId="12A82598" w:rsidR="004440D1" w:rsidRPr="008D7CB7" w:rsidRDefault="00066CC0" w:rsidP="00931B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>the preppy</w:t>
      </w:r>
      <w:r w:rsidR="00305C2E">
        <w:rPr>
          <w:rFonts w:eastAsia="Times New Roman" w:cs="Times New Roman"/>
          <w:szCs w:val="24"/>
        </w:rPr>
        <w:t xml:space="preserve"> </w:t>
      </w:r>
      <w:r w:rsidR="00BA56F0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sh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B44429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</w:t>
      </w:r>
      <w:r w:rsidR="001B6785">
        <w:rPr>
          <w:rFonts w:eastAsia="Times New Roman" w:cs="Times New Roman"/>
          <w:szCs w:val="24"/>
        </w:rPr>
        <w:t>refused to let</w:t>
      </w:r>
      <w:r w:rsidR="00704CFA" w:rsidRPr="008D7CB7">
        <w:rPr>
          <w:rFonts w:eastAsia="Times New Roman" w:cs="Times New Roman"/>
          <w:szCs w:val="24"/>
        </w:rPr>
        <w:t xml:space="preserve"> death</w:t>
      </w:r>
      <w:r w:rsidR="00544271" w:rsidRPr="008D7CB7">
        <w:rPr>
          <w:rFonts w:eastAsia="Times New Roman" w:cs="Times New Roman"/>
          <w:szCs w:val="24"/>
        </w:rPr>
        <w:t xml:space="preserve"> </w:t>
      </w:r>
      <w:r w:rsidR="008D7C62">
        <w:rPr>
          <w:rFonts w:eastAsia="Times New Roman" w:cs="Times New Roman"/>
          <w:szCs w:val="24"/>
        </w:rPr>
        <w:t xml:space="preserve">get in </w:t>
      </w:r>
      <w:r w:rsidR="003B3F4B">
        <w:rPr>
          <w:rFonts w:eastAsia="Times New Roman" w:cs="Times New Roman"/>
          <w:szCs w:val="24"/>
        </w:rPr>
        <w:t>their</w:t>
      </w:r>
      <w:r w:rsidR="008D7C62">
        <w:rPr>
          <w:rFonts w:eastAsia="Times New Roman" w:cs="Times New Roman"/>
          <w:szCs w:val="24"/>
        </w:rPr>
        <w:t xml:space="preserve"> way</w:t>
      </w:r>
      <w:r w:rsidRPr="008D7CB7">
        <w:rPr>
          <w:rFonts w:eastAsia="Times New Roman" w:cs="Times New Roman"/>
          <w:szCs w:val="24"/>
        </w:rPr>
        <w:t>?</w:t>
      </w:r>
    </w:p>
    <w:p w14:paraId="4051E368" w14:textId="50EC37CE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E37F6D">
        <w:rPr>
          <w:rFonts w:eastAsia="Times New Roman" w:cs="Times New Roman"/>
          <w:szCs w:val="24"/>
        </w:rPr>
        <w:t>down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B414C7">
        <w:rPr>
          <w:rFonts w:eastAsia="Times New Roman" w:cs="Times New Roman"/>
          <w:szCs w:val="24"/>
        </w:rPr>
        <w:t>twisted-all-a</w:t>
      </w:r>
      <w:r w:rsidR="00EB2E1D">
        <w:rPr>
          <w:rFonts w:eastAsia="Times New Roman" w:cs="Times New Roman"/>
          <w:szCs w:val="24"/>
        </w:rPr>
        <w:t>bout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C77A89" w:rsidRPr="008D7CB7">
        <w:rPr>
          <w:rFonts w:eastAsia="Times New Roman" w:cs="Times New Roman"/>
          <w:szCs w:val="24"/>
        </w:rPr>
        <w:t>,</w:t>
      </w:r>
      <w:r w:rsidR="00083085" w:rsidRPr="008D7CB7">
        <w:rPr>
          <w:rFonts w:eastAsia="Times New Roman" w:cs="Times New Roman"/>
          <w:szCs w:val="24"/>
        </w:rPr>
        <w:t xml:space="preserve"> in a </w:t>
      </w:r>
      <w:r w:rsidR="00E26FC1" w:rsidRPr="008D7CB7">
        <w:rPr>
          <w:rFonts w:eastAsia="Times New Roman" w:cs="Times New Roman"/>
          <w:szCs w:val="24"/>
        </w:rPr>
        <w:t>place</w:t>
      </w:r>
      <w:r w:rsidR="00083085" w:rsidRPr="008D7CB7">
        <w:rPr>
          <w:rFonts w:eastAsia="Times New Roman" w:cs="Times New Roman"/>
          <w:szCs w:val="24"/>
        </w:rPr>
        <w:t xml:space="preserve"> far</w:t>
      </w:r>
      <w:r w:rsidR="00C77A89" w:rsidRPr="008D7CB7">
        <w:rPr>
          <w:rFonts w:eastAsia="Times New Roman" w:cs="Times New Roman"/>
          <w:szCs w:val="24"/>
        </w:rPr>
        <w:t xml:space="preserve"> from it</w:t>
      </w:r>
      <w:r w:rsidR="00CE67E4" w:rsidRPr="008D7CB7">
        <w:rPr>
          <w:rFonts w:eastAsia="Times New Roman" w:cs="Times New Roman"/>
          <w:szCs w:val="24"/>
        </w:rPr>
        <w:t>,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C90D19" w:rsidRPr="008D7CB7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4C5E9C">
        <w:rPr>
          <w:rFonts w:eastAsia="Times New Roman" w:cs="Times New Roman"/>
          <w:szCs w:val="24"/>
        </w:rPr>
        <w:t>,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B22C0">
        <w:rPr>
          <w:rFonts w:eastAsia="Times New Roman" w:cs="Times New Roman"/>
          <w:szCs w:val="24"/>
        </w:rPr>
        <w:t xml:space="preserve">who was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7F72097E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8C1030" w:rsidRPr="008D7CB7">
        <w:rPr>
          <w:rFonts w:eastAsia="Times New Roman" w:cs="Times New Roman"/>
          <w:szCs w:val="24"/>
        </w:rPr>
        <w:t>that was</w:t>
      </w:r>
      <w:r w:rsidR="001D1D14" w:rsidRPr="008D7CB7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lastRenderedPageBreak/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201A9DA8" w14:textId="77777777" w:rsidR="00AD3343" w:rsidRDefault="005D0FDB" w:rsidP="006772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</w:p>
    <w:p w14:paraId="16684284" w14:textId="040E7287" w:rsidR="00CD2D0D" w:rsidRPr="008D7CB7" w:rsidRDefault="00CF52B4" w:rsidP="00DE4F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ingi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DE4F8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DE4F8B">
        <w:rPr>
          <w:rFonts w:eastAsia="Times New Roman" w:cs="Times New Roman"/>
          <w:szCs w:val="24"/>
        </w:rPr>
        <w:t>turn</w:t>
      </w:r>
      <w:r>
        <w:rPr>
          <w:rFonts w:eastAsia="Times New Roman" w:cs="Times New Roman"/>
          <w:szCs w:val="24"/>
        </w:rPr>
        <w:t>ed</w:t>
      </w:r>
      <w:r w:rsidR="00DE4F8B">
        <w:rPr>
          <w:rFonts w:eastAsia="Times New Roman" w:cs="Times New Roman"/>
          <w:szCs w:val="24"/>
        </w:rPr>
        <w:t xml:space="preserve"> to 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DE4F8B">
        <w:rPr>
          <w:rFonts w:eastAsia="Times New Roman" w:cs="Times New Roman"/>
          <w:szCs w:val="24"/>
        </w:rPr>
        <w:t>. He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lastRenderedPageBreak/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641B3E49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6366FAD0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833450">
        <w:rPr>
          <w:rFonts w:eastAsia="Times New Roman" w:cs="Times New Roman"/>
          <w:szCs w:val="24"/>
        </w:rPr>
        <w:t>, with</w:t>
      </w:r>
      <w:r w:rsidR="00551111">
        <w:rPr>
          <w:rFonts w:eastAsia="Times New Roman" w:cs="Times New Roman"/>
          <w:szCs w:val="24"/>
        </w:rPr>
        <w:t xml:space="preserve"> </w:t>
      </w:r>
      <w:r w:rsidR="00833450">
        <w:rPr>
          <w:rFonts w:eastAsia="Times New Roman" w:cs="Times New Roman"/>
          <w:szCs w:val="24"/>
        </w:rPr>
        <w:t>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833450">
        <w:rPr>
          <w:rFonts w:eastAsia="Times New Roman" w:cs="Times New Roman"/>
          <w:szCs w:val="24"/>
        </w:rPr>
        <w:t>ing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7492E4D2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>A 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9052B91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B02B2E" w:rsidRPr="008D7CB7">
        <w:rPr>
          <w:rFonts w:eastAsia="Times New Roman" w:cs="Times New Roman"/>
          <w:szCs w:val="24"/>
        </w:rPr>
        <w:t xml:space="preserve">had </w:t>
      </w:r>
      <w:r w:rsidR="00621C3B" w:rsidRPr="008D7CB7">
        <w:rPr>
          <w:rFonts w:eastAsia="Times New Roman" w:cs="Times New Roman"/>
          <w:szCs w:val="24"/>
        </w:rPr>
        <w:t>spotted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F166D5" w:rsidRPr="008D7CB7">
        <w:rPr>
          <w:rFonts w:eastAsia="Times New Roman" w:cs="Times New Roman"/>
          <w:szCs w:val="24"/>
        </w:rPr>
        <w:t>as</w:t>
      </w:r>
      <w:r w:rsidR="00505818" w:rsidRPr="008D7CB7">
        <w:rPr>
          <w:rFonts w:eastAsia="Times New Roman" w:cs="Times New Roman"/>
          <w:szCs w:val="24"/>
        </w:rPr>
        <w:t xml:space="preserve"> if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0E9E3543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333BB">
        <w:rPr>
          <w:rFonts w:eastAsia="Times New Roman" w:cs="Times New Roman"/>
          <w:szCs w:val="24"/>
        </w:rPr>
        <w:t xml:space="preserve"> and</w:t>
      </w:r>
      <w:r w:rsidR="00722F70" w:rsidRPr="008D7CB7">
        <w:rPr>
          <w:rFonts w:eastAsia="Times New Roman" w:cs="Times New Roman"/>
          <w:szCs w:val="24"/>
        </w:rPr>
        <w:t xml:space="preserve"> cross</w:t>
      </w:r>
      <w:r w:rsidR="007333BB"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55FDB44D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015DD8" w:rsidRPr="008D7CB7">
        <w:rPr>
          <w:rFonts w:eastAsia="Times New Roman" w:cs="Times New Roman"/>
          <w:szCs w:val="24"/>
        </w:rPr>
        <w:t xml:space="preserve">that was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2C9DF803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C217C6" w:rsidRPr="008D7CB7">
        <w:rPr>
          <w:rFonts w:eastAsia="Times New Roman" w:cs="Times New Roman"/>
          <w:szCs w:val="24"/>
        </w:rPr>
        <w:t>who were</w:t>
      </w:r>
      <w:r w:rsidR="00845B22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 xml:space="preserve">Man plans, and God </w:t>
      </w:r>
      <w:r w:rsidRPr="008D7CB7">
        <w:rPr>
          <w:rFonts w:eastAsia="Times New Roman" w:cs="Times New Roman"/>
          <w:i/>
          <w:iCs/>
          <w:szCs w:val="24"/>
        </w:rPr>
        <w:lastRenderedPageBreak/>
        <w:t>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644FA565" w14:textId="5294C28F" w:rsidR="00600060" w:rsidRDefault="0084043B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</w:p>
    <w:p w14:paraId="2568B113" w14:textId="5E88F8B1" w:rsidR="006061C4" w:rsidRPr="008D7CB7" w:rsidRDefault="00600060" w:rsidP="00DF2E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005A06F4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process</w:t>
      </w:r>
      <w:r w:rsidR="00AF0796">
        <w:rPr>
          <w:rFonts w:cs="Times New Roman"/>
        </w:rPr>
        <w:t>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03386EE5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4D4407">
        <w:rPr>
          <w:rFonts w:eastAsia="Times New Roman" w:cs="Times New Roman"/>
          <w:szCs w:val="24"/>
        </w:rPr>
        <w:t>,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57779B66" w14:textId="0EBD94BD" w:rsidR="00331DCE" w:rsidRPr="008D7CB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F03313" w:rsidRPr="008D7CB7">
        <w:rPr>
          <w:rFonts w:eastAsia="Times New Roman" w:cs="Times New Roman"/>
          <w:szCs w:val="24"/>
        </w:rPr>
        <w:t xml:space="preserve">, </w:t>
      </w:r>
      <w:r w:rsidR="00207F96" w:rsidRPr="008D7CB7">
        <w:rPr>
          <w:rFonts w:eastAsia="Times New Roman" w:cs="Times New Roman"/>
          <w:szCs w:val="24"/>
        </w:rPr>
        <w:t xml:space="preserve">and </w:t>
      </w:r>
      <w:r w:rsidR="00FA11AE" w:rsidRPr="008D7CB7"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6DC625A" w14:textId="0EFEF441" w:rsidR="006F3942" w:rsidRPr="008D7CB7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, and w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61D85256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94E844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71323C7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C3463A" w:rsidRPr="008D7CB7">
        <w:rPr>
          <w:rFonts w:eastAsia="Times New Roman" w:cs="Times New Roman"/>
          <w:szCs w:val="24"/>
        </w:rPr>
        <w:t xml:space="preserve">, </w:t>
      </w:r>
      <w:r w:rsidR="00F87E50" w:rsidRPr="008D7CB7">
        <w:rPr>
          <w:rFonts w:eastAsia="Times New Roman" w:cs="Times New Roman"/>
          <w:szCs w:val="24"/>
        </w:rPr>
        <w:t xml:space="preserve">as </w:t>
      </w:r>
      <w:r w:rsidR="004D21A7" w:rsidRPr="008D7CB7">
        <w:rPr>
          <w:rFonts w:eastAsia="Times New Roman" w:cs="Times New Roman"/>
          <w:szCs w:val="24"/>
        </w:rPr>
        <w:t>if written 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04C434F3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>, 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7B4A12">
        <w:rPr>
          <w:rFonts w:eastAsia="Times New Roman" w:cs="Times New Roman"/>
          <w:szCs w:val="24"/>
        </w:rPr>
        <w:t>upset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FF742C">
        <w:rPr>
          <w:rFonts w:eastAsia="Times New Roman" w:cs="Times New Roman"/>
          <w:szCs w:val="24"/>
        </w:rPr>
        <w:t xml:space="preserve"> in front of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lastRenderedPageBreak/>
        <w:t xml:space="preserve">between </w:t>
      </w:r>
      <w:r w:rsidR="00FF742C">
        <w:rPr>
          <w:rFonts w:eastAsia="Times New Roman" w:cs="Times New Roman"/>
          <w:szCs w:val="24"/>
        </w:rPr>
        <w:t>a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558F6BFD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often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0FDD6631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C3FA4">
        <w:rPr>
          <w:rFonts w:eastAsia="Times New Roman" w:cs="Times New Roman"/>
          <w:szCs w:val="24"/>
        </w:rPr>
        <w:t>,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CC3FA4">
        <w:rPr>
          <w:rFonts w:eastAsia="Times New Roman" w:cs="Times New Roman"/>
          <w:szCs w:val="24"/>
        </w:rPr>
        <w:t>ing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77777777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592456EC" w:rsidR="000A7B96" w:rsidRPr="008D7CB7" w:rsidRDefault="00B3421A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pulled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.</w:t>
      </w:r>
      <w:r w:rsidR="007E1900" w:rsidRPr="007E1900">
        <w:rPr>
          <w:rFonts w:eastAsia="Times New Roman" w:cs="Times New Roman"/>
          <w:szCs w:val="24"/>
        </w:rPr>
        <w:t xml:space="preserve"> </w:t>
      </w:r>
      <w:r w:rsidR="007E1900" w:rsidRPr="008D7CB7">
        <w:rPr>
          <w:rFonts w:eastAsia="Times New Roman" w:cs="Times New Roman"/>
          <w:szCs w:val="24"/>
        </w:rPr>
        <w:t>Her eyes stretched and her brows rose</w:t>
      </w:r>
      <w:r w:rsidR="007E1900">
        <w:rPr>
          <w:rFonts w:eastAsia="Times New Roman" w:cs="Times New Roman"/>
          <w:szCs w:val="24"/>
        </w:rPr>
        <w:t>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31AB73AF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673E77">
        <w:rPr>
          <w:rFonts w:eastAsia="Times New Roman" w:cs="Times New Roman"/>
          <w:szCs w:val="24"/>
        </w:rPr>
        <w:t xml:space="preserve"> grasp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>e opened it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10863D5F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6E61CA" w:rsidRPr="008D7CB7">
        <w:rPr>
          <w:rFonts w:eastAsia="Times New Roman" w:cs="Times New Roman"/>
          <w:szCs w:val="24"/>
        </w:rPr>
        <w:t>girl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EC72741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6A01E04E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that was</w:t>
      </w:r>
      <w:r w:rsidR="005A5C0C" w:rsidRPr="008D7CB7">
        <w:rPr>
          <w:rFonts w:eastAsia="Times New Roman" w:cs="Times New Roman"/>
          <w:szCs w:val="24"/>
        </w:rPr>
        <w:t xml:space="preserve"> 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C45FF9">
        <w:rPr>
          <w:rFonts w:eastAsia="Times New Roman" w:cs="Times New Roman"/>
          <w:szCs w:val="24"/>
        </w:rPr>
        <w:t xml:space="preserve">who were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5B31334C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3F37FC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5CF03D9F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EC6860" w:rsidRPr="008D7CB7">
        <w:rPr>
          <w:rFonts w:eastAsia="Times New Roman" w:cs="Times New Roman"/>
          <w:szCs w:val="24"/>
        </w:rPr>
        <w:t xml:space="preserve">? </w:t>
      </w:r>
      <w:r w:rsidR="0010005E">
        <w:rPr>
          <w:rFonts w:eastAsia="Times New Roman" w:cs="Times New Roman"/>
          <w:szCs w:val="24"/>
        </w:rPr>
        <w:t>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546998" w:rsidRPr="008D7CB7">
        <w:rPr>
          <w:rFonts w:eastAsia="Times New Roman" w:cs="Times New Roman"/>
          <w:szCs w:val="24"/>
        </w:rPr>
        <w:t>, with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65F2B" w:rsidRPr="008D7CB7">
        <w:rPr>
          <w:rFonts w:eastAsia="Times New Roman" w:cs="Times New Roman"/>
          <w:szCs w:val="24"/>
        </w:rPr>
        <w:t>d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547647">
        <w:rPr>
          <w:rFonts w:eastAsia="Times New Roman" w:cs="Times New Roman"/>
          <w:szCs w:val="24"/>
        </w:rPr>
        <w:t>somewhere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lastRenderedPageBreak/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7DE20C5A" w14:textId="77777777" w:rsidR="00A3495F" w:rsidRDefault="00C0492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CD27A7">
        <w:rPr>
          <w:rFonts w:eastAsia="Times New Roman" w:cs="Times New Roman"/>
          <w:szCs w:val="24"/>
        </w:rPr>
        <w:t>.</w:t>
      </w:r>
    </w:p>
    <w:p w14:paraId="6D38CECC" w14:textId="7F0F028E" w:rsidR="00D101E2" w:rsidRPr="008D7CB7" w:rsidRDefault="00A3495F" w:rsidP="007738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134C53">
        <w:rPr>
          <w:rFonts w:eastAsia="Times New Roman" w:cs="Times New Roman"/>
          <w:szCs w:val="24"/>
        </w:rPr>
        <w:t xml:space="preserve"> bec</w:t>
      </w:r>
      <w:r>
        <w:rPr>
          <w:rFonts w:eastAsia="Times New Roman" w:cs="Times New Roman"/>
          <w:szCs w:val="24"/>
        </w:rPr>
        <w:t>ame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5FE0E6AC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EC46B5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 xml:space="preserve">. They were an </w:t>
      </w:r>
      <w:r w:rsidR="004613A3" w:rsidRPr="008D7CB7">
        <w:rPr>
          <w:rFonts w:eastAsia="Times New Roman" w:cs="Times New Roman"/>
          <w:szCs w:val="24"/>
        </w:rPr>
        <w:lastRenderedPageBreak/>
        <w:t>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09D81D80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>oday</w:t>
      </w:r>
      <w:r w:rsidR="007B48D0">
        <w:rPr>
          <w:rFonts w:eastAsia="Times New Roman" w:cs="Times New Roman"/>
          <w:szCs w:val="24"/>
        </w:rPr>
        <w:t>,</w:t>
      </w:r>
      <w:r w:rsidR="008C5912" w:rsidRPr="008D7CB7">
        <w:rPr>
          <w:rFonts w:eastAsia="Times New Roman" w:cs="Times New Roman"/>
          <w:szCs w:val="24"/>
        </w:rPr>
        <w:t xml:space="preserve">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4C672A76" w14:textId="77777777" w:rsidR="00A45760" w:rsidRDefault="0005167F" w:rsidP="000532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D02829" w:rsidRPr="008D7CB7">
        <w:rPr>
          <w:rFonts w:eastAsia="Times New Roman" w:cs="Times New Roman"/>
          <w:szCs w:val="24"/>
        </w:rPr>
        <w:t>closer</w:t>
      </w:r>
      <w:r w:rsidR="00061068" w:rsidRPr="008D7CB7">
        <w:rPr>
          <w:rFonts w:eastAsia="Times New Roman" w:cs="Times New Roman"/>
          <w:szCs w:val="24"/>
        </w:rPr>
        <w:t xml:space="preserve"> 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0105890B" w:rsidR="002C0C51" w:rsidRPr="008D7CB7" w:rsidRDefault="00AD78C1" w:rsidP="000532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B403D67" w14:textId="77777777" w:rsidR="00907CDF" w:rsidRDefault="009F3A3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112018">
        <w:rPr>
          <w:rFonts w:eastAsia="Times New Roman" w:cs="Times New Roman"/>
          <w:szCs w:val="24"/>
        </w:rPr>
        <w:t>.</w:t>
      </w:r>
    </w:p>
    <w:p w14:paraId="34885D05" w14:textId="40B001C2" w:rsidR="004C524C" w:rsidRPr="008D7CB7" w:rsidRDefault="00112018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A52F83" w:rsidRPr="008D7CB7">
        <w:rPr>
          <w:rFonts w:eastAsia="Times New Roman" w:cs="Times New Roman"/>
          <w:szCs w:val="24"/>
        </w:rPr>
        <w:t>rank</w:t>
      </w:r>
      <w:r w:rsidR="00885D24">
        <w:rPr>
          <w:rFonts w:eastAsia="Times New Roman" w:cs="Times New Roman"/>
          <w:szCs w:val="24"/>
        </w:rPr>
        <w:t>ing</w:t>
      </w:r>
      <w:r w:rsidR="00A52F83" w:rsidRPr="008D7CB7">
        <w:rPr>
          <w:rFonts w:eastAsia="Times New Roman" w:cs="Times New Roman"/>
          <w:szCs w:val="24"/>
        </w:rPr>
        <w:t xml:space="preserve"> the volume of her Walkman</w:t>
      </w:r>
      <w:r>
        <w:rPr>
          <w:rFonts w:eastAsia="Times New Roman" w:cs="Times New Roman"/>
          <w:szCs w:val="24"/>
        </w:rPr>
        <w:t>,</w:t>
      </w:r>
      <w:r w:rsidR="00AF185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AF1856">
        <w:rPr>
          <w:rFonts w:eastAsia="Times New Roman" w:cs="Times New Roman"/>
          <w:szCs w:val="24"/>
        </w:rPr>
        <w:t>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4523C2C7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501997">
        <w:rPr>
          <w:rFonts w:eastAsia="Times New Roman" w:cs="Times New Roman"/>
          <w:szCs w:val="24"/>
        </w:rPr>
        <w:t>disarray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624F7A3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 xml:space="preserve">She and the new </w:t>
      </w:r>
      <w:r w:rsidR="004A1FB9" w:rsidRPr="008D7CB7">
        <w:rPr>
          <w:rFonts w:eastAsia="Times New Roman" w:cs="Times New Roman"/>
          <w:szCs w:val="24"/>
        </w:rPr>
        <w:lastRenderedPageBreak/>
        <w:t>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BEE2B0C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</w:t>
      </w:r>
      <w:r w:rsidR="00387626"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zCs w:val="24"/>
        </w:rPr>
        <w:t xml:space="preserve"> </w:t>
      </w:r>
      <w:r w:rsidR="00282D35">
        <w:rPr>
          <w:rFonts w:eastAsia="Times New Roman" w:cs="Times New Roman"/>
          <w:szCs w:val="24"/>
        </w:rPr>
        <w:t>wider</w:t>
      </w:r>
      <w:r w:rsidR="0038762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mouth</w:t>
      </w:r>
      <w:r w:rsidR="006C1E39">
        <w:rPr>
          <w:rFonts w:eastAsia="Times New Roman" w:cs="Times New Roman"/>
          <w:szCs w:val="24"/>
        </w:rPr>
        <w:t>ed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7883A3F2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>the wide eyes or 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as if</w:t>
      </w:r>
      <w:r w:rsidR="0022707F" w:rsidRPr="008D7CB7">
        <w:rPr>
          <w:rFonts w:eastAsia="Times New Roman" w:cs="Times New Roman"/>
          <w:szCs w:val="24"/>
        </w:rPr>
        <w:t xml:space="preserve"> 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3E96D56B" w14:textId="4764046F" w:rsidR="00F90C20" w:rsidRDefault="00AE5C63" w:rsidP="00642630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6A3C01">
        <w:rPr>
          <w:rFonts w:cs="Times New Roman"/>
        </w:rPr>
        <w:t>took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31A268AF" w:rsidR="00D63EF6" w:rsidRDefault="001B44D8" w:rsidP="0064263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3E6475E9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052A18EA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766C1EDC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A0147B" w:rsidRPr="008D7CB7">
        <w:rPr>
          <w:rFonts w:eastAsia="Times New Roman" w:cs="Times New Roman"/>
          <w:szCs w:val="24"/>
        </w:rPr>
        <w:t xml:space="preserve">as if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DE0206" w:rsidRPr="008D7CB7">
        <w:rPr>
          <w:rFonts w:eastAsia="Times New Roman" w:cs="Times New Roman"/>
          <w:szCs w:val="24"/>
        </w:rPr>
        <w:t xml:space="preserve">, </w:t>
      </w:r>
      <w:r w:rsidR="00365F2E" w:rsidRPr="008D7CB7">
        <w:rPr>
          <w:rFonts w:eastAsia="Times New Roman" w:cs="Times New Roman"/>
          <w:szCs w:val="24"/>
        </w:rPr>
        <w:t xml:space="preserve">and t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lastRenderedPageBreak/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06CB9002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295125">
        <w:rPr>
          <w:rFonts w:eastAsia="Times New Roman" w:cs="Times New Roman"/>
          <w:szCs w:val="24"/>
        </w:rPr>
        <w:t>.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8546D6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man wound tighter than the most inoperable knot, wearing a tight brown suit and a tight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350A34DA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9626E1" w:rsidRPr="008D7CB7">
        <w:rPr>
          <w:rFonts w:eastAsia="Times New Roman" w:cs="Times New Roman"/>
          <w:szCs w:val="24"/>
        </w:rPr>
        <w:t xml:space="preserve">make </w:t>
      </w:r>
      <w:r w:rsidR="006B6ECF" w:rsidRPr="008D7CB7">
        <w:rPr>
          <w:rFonts w:eastAsia="Times New Roman" w:cs="Times New Roman"/>
          <w:szCs w:val="24"/>
        </w:rPr>
        <w:t>shudder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57BE772D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4334AA" w:rsidRPr="008D7CB7">
        <w:rPr>
          <w:rFonts w:cs="Times New Roman"/>
        </w:rPr>
        <w:t xml:space="preserve">He </w:t>
      </w:r>
      <w:r w:rsidR="00AD1218" w:rsidRPr="008D7CB7">
        <w:rPr>
          <w:rFonts w:cs="Times New Roman"/>
        </w:rPr>
        <w:t>couldn’t walk straight</w:t>
      </w:r>
      <w:r w:rsidR="00A45FEF">
        <w:rPr>
          <w:rFonts w:cs="Times New Roman"/>
        </w:rPr>
        <w:t>,</w:t>
      </w:r>
      <w:r w:rsidR="00B823FE" w:rsidRPr="008D7CB7">
        <w:rPr>
          <w:rFonts w:cs="Times New Roman"/>
        </w:rPr>
        <w:t xml:space="preserve"> </w:t>
      </w:r>
      <w:r w:rsidR="00A45FEF">
        <w:rPr>
          <w:rFonts w:cs="Times New Roman"/>
        </w:rPr>
        <w:t>coming</w:t>
      </w:r>
      <w:r w:rsidR="00696535" w:rsidRPr="008D7CB7">
        <w:rPr>
          <w:rFonts w:cs="Times New Roman"/>
        </w:rPr>
        <w:t xml:space="preserve"> </w:t>
      </w:r>
      <w:r w:rsidR="005D1B66" w:rsidRPr="008D7CB7">
        <w:rPr>
          <w:rFonts w:cs="Times New Roman"/>
        </w:rPr>
        <w:t>to</w:t>
      </w:r>
      <w:r w:rsidR="00696535" w:rsidRPr="008D7CB7">
        <w:rPr>
          <w:rFonts w:cs="Times New Roman"/>
        </w:rPr>
        <w:t xml:space="preserve"> </w:t>
      </w:r>
      <w:r w:rsidR="000A1145" w:rsidRPr="008D7CB7">
        <w:rPr>
          <w:rFonts w:cs="Times New Roman"/>
        </w:rPr>
        <w:t xml:space="preserve">his </w:t>
      </w:r>
      <w:r w:rsidR="000A1145" w:rsidRPr="008D7CB7">
        <w:rPr>
          <w:rFonts w:cs="Times New Roman"/>
        </w:rPr>
        <w:lastRenderedPageBreak/>
        <w:t xml:space="preserve">first-period </w:t>
      </w:r>
      <w:r w:rsidR="00794A13" w:rsidRPr="008D7CB7">
        <w:rPr>
          <w:rFonts w:cs="Times New Roman"/>
        </w:rPr>
        <w:t>computer class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6841AE27" w14:textId="74FAF31A" w:rsidR="00691F58" w:rsidRPr="008D7CB7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 But</w:t>
      </w:r>
      <w:r w:rsidR="00303195" w:rsidRPr="008D7CB7">
        <w:rPr>
          <w:rFonts w:eastAsia="Times New Roman" w:cs="Times New Roman"/>
          <w:szCs w:val="24"/>
        </w:rPr>
        <w:t xml:space="preserve"> </w:t>
      </w:r>
      <w:r w:rsidR="00943400" w:rsidRPr="008D7CB7">
        <w:rPr>
          <w:rFonts w:eastAsia="Times New Roman" w:cs="Times New Roman"/>
          <w:szCs w:val="24"/>
        </w:rPr>
        <w:t>i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0928CE" w:rsidRPr="008D7CB7">
        <w:rPr>
          <w:rFonts w:eastAsia="Times New Roman" w:cs="Times New Roman"/>
          <w:szCs w:val="24"/>
        </w:rPr>
        <w:t>he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7F4DC0EA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A85BA4">
        <w:rPr>
          <w:rFonts w:eastAsia="Times New Roman" w:cs="Times New Roman"/>
          <w:szCs w:val="24"/>
        </w:rPr>
        <w:t>,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09268F86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5BA4">
        <w:rPr>
          <w:rFonts w:eastAsia="Times New Roman" w:cs="Times New Roman"/>
          <w:szCs w:val="24"/>
        </w:rPr>
        <w:t xml:space="preserve">Yeah,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085AD503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15C321FA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</w:t>
      </w:r>
      <w:r w:rsidR="001F7E96" w:rsidRPr="008D7CB7">
        <w:rPr>
          <w:rFonts w:eastAsia="Times New Roman" w:cs="Times New Roman"/>
          <w:szCs w:val="24"/>
        </w:rPr>
        <w:t xml:space="preserve">that was </w:t>
      </w:r>
      <w:r w:rsidR="00784FFB" w:rsidRPr="008D7CB7">
        <w:rPr>
          <w:rFonts w:eastAsia="Times New Roman" w:cs="Times New Roman"/>
          <w:szCs w:val="24"/>
        </w:rPr>
        <w:t xml:space="preserve">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F64C97" w:rsidRPr="008D7CB7">
        <w:rPr>
          <w:rFonts w:eastAsia="Times New Roman" w:cs="Times New Roman"/>
          <w:szCs w:val="24"/>
        </w:rPr>
        <w:lastRenderedPageBreak/>
        <w:t>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09FC19BF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9052D0" w:rsidRPr="008D7CB7">
        <w:rPr>
          <w:rFonts w:eastAsia="Times New Roman" w:cs="Times New Roman"/>
          <w:szCs w:val="24"/>
        </w:rPr>
        <w:t>.</w:t>
      </w:r>
      <w:r w:rsidR="00FD5CAA" w:rsidRPr="008D7CB7">
        <w:rPr>
          <w:rFonts w:eastAsia="Times New Roman" w:cs="Times New Roman"/>
          <w:szCs w:val="24"/>
        </w:rPr>
        <w:t xml:space="preserve"> </w:t>
      </w:r>
      <w:r w:rsidR="009052D0" w:rsidRPr="008D7CB7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while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6A682F04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A84FA1" w:rsidRPr="008D7CB7">
        <w:rPr>
          <w:rFonts w:eastAsia="Times New Roman" w:cs="Times New Roman"/>
          <w:szCs w:val="24"/>
        </w:rPr>
        <w:t>,</w:t>
      </w:r>
      <w:r w:rsidR="009655E1" w:rsidRPr="008D7CB7">
        <w:rPr>
          <w:rFonts w:eastAsia="Times New Roman" w:cs="Times New Roman"/>
          <w:szCs w:val="24"/>
        </w:rPr>
        <w:t xml:space="preserve"> with </w:t>
      </w:r>
      <w:r w:rsidR="00AA760A">
        <w:rPr>
          <w:rFonts w:eastAsia="Times New Roman" w:cs="Times New Roman"/>
          <w:szCs w:val="24"/>
        </w:rPr>
        <w:t xml:space="preserve">a wheeze </w:t>
      </w:r>
      <w:r w:rsidR="00554D2B">
        <w:rPr>
          <w:rFonts w:eastAsia="Times New Roman" w:cs="Times New Roman"/>
          <w:szCs w:val="24"/>
        </w:rPr>
        <w:t xml:space="preserve">that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E69F507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A014F" w:rsidRPr="008D7CB7">
        <w:rPr>
          <w:rFonts w:eastAsia="Times New Roman" w:cs="Times New Roman"/>
          <w:szCs w:val="24"/>
        </w:rPr>
        <w:t>the words’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</w:t>
      </w:r>
      <w:r w:rsidR="00B577EB">
        <w:rPr>
          <w:rFonts w:eastAsia="Times New Roman" w:cs="Times New Roman"/>
          <w:szCs w:val="24"/>
        </w:rPr>
        <w:lastRenderedPageBreak/>
        <w:t>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23724AF7" w:rsidR="00921679" w:rsidRPr="008D7CB7" w:rsidRDefault="00CF3C3E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567D91"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7DE1EA84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E426B7">
        <w:rPr>
          <w:rFonts w:eastAsia="Times New Roman" w:cs="Times New Roman"/>
          <w:szCs w:val="24"/>
        </w:rPr>
        <w:t>chuck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16A56CF7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30D8" w:rsidRPr="00F630D8">
        <w:rPr>
          <w:rFonts w:eastAsia="Times New Roman" w:cs="Times New Roman"/>
          <w:szCs w:val="24"/>
        </w:rPr>
        <w:t xml:space="preserve"> </w:t>
      </w:r>
      <w:r w:rsidR="00F630D8">
        <w:rPr>
          <w:rFonts w:eastAsia="Times New Roman" w:cs="Times New Roman"/>
          <w:szCs w:val="24"/>
        </w:rPr>
        <w:t>and her</w:t>
      </w:r>
      <w:r w:rsidR="00F630D8" w:rsidRPr="008D7CB7">
        <w:rPr>
          <w:rFonts w:eastAsia="Times New Roman" w:cs="Times New Roman"/>
          <w:szCs w:val="24"/>
        </w:rPr>
        <w:t xml:space="preserve"> words fading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3F69944B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43548491" w14:textId="77777777" w:rsidR="00A73414" w:rsidRDefault="00A053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</w:p>
    <w:p w14:paraId="2F101061" w14:textId="625B1751" w:rsidR="001E699C" w:rsidRPr="008D7CB7" w:rsidRDefault="00A053AA" w:rsidP="00780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6B81D9F3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AA0C6B">
        <w:rPr>
          <w:rFonts w:eastAsia="Times New Roman" w:cs="Times New Roman"/>
          <w:szCs w:val="24"/>
        </w:rPr>
        <w:t>,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AA0C6B">
        <w:rPr>
          <w:rFonts w:eastAsia="Times New Roman" w:cs="Times New Roman"/>
          <w:szCs w:val="24"/>
        </w:rPr>
        <w:t>sitting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44BFE63D" w:rsidR="00A57D69" w:rsidRPr="008D7CB7" w:rsidRDefault="00D4546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brupt unease</w:t>
      </w:r>
      <w:r w:rsidR="001057E7" w:rsidRPr="008D7CB7">
        <w:rPr>
          <w:rFonts w:eastAsia="Times New Roman" w:cs="Times New Roman"/>
          <w:szCs w:val="24"/>
        </w:rPr>
        <w:t>,</w:t>
      </w:r>
      <w:r w:rsidR="009202C8" w:rsidRPr="008D7CB7">
        <w:rPr>
          <w:rFonts w:eastAsia="Times New Roman" w:cs="Times New Roman"/>
          <w:szCs w:val="24"/>
        </w:rPr>
        <w:t xml:space="preserve"> </w:t>
      </w:r>
      <w:r w:rsidR="005171E3"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A57D69" w:rsidRPr="008D7CB7">
        <w:rPr>
          <w:rFonts w:eastAsia="Times New Roman" w:cs="Times New Roman"/>
          <w:szCs w:val="24"/>
        </w:rPr>
        <w:t>It was</w:t>
      </w:r>
      <w:r w:rsidR="0006059A" w:rsidRPr="008D7CB7">
        <w:rPr>
          <w:rFonts w:eastAsia="Times New Roman" w:cs="Times New Roman"/>
          <w:szCs w:val="24"/>
        </w:rPr>
        <w:t xml:space="preserve"> as if </w:t>
      </w:r>
      <w:r w:rsidR="00A57D69" w:rsidRPr="008D7CB7">
        <w:rPr>
          <w:rFonts w:eastAsia="Times New Roman" w:cs="Times New Roman"/>
          <w:szCs w:val="24"/>
        </w:rPr>
        <w:t>s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7E511112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F567BF" w:rsidRPr="008D7CB7">
        <w:rPr>
          <w:rFonts w:eastAsia="Times New Roman" w:cs="Times New Roman"/>
          <w:szCs w:val="24"/>
        </w:rPr>
        <w:t>ec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</w:t>
      </w:r>
      <w:r w:rsidR="00CB1603" w:rsidRPr="008D7CB7">
        <w:rPr>
          <w:rFonts w:eastAsia="Times New Roman" w:cs="Times New Roman"/>
          <w:szCs w:val="24"/>
        </w:rPr>
        <w:lastRenderedPageBreak/>
        <w:t xml:space="preserve">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630F0E99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</w:t>
      </w:r>
      <w:r w:rsidR="00B875A3" w:rsidRPr="008D7CB7">
        <w:rPr>
          <w:rFonts w:eastAsia="Times New Roman" w:cs="Times New Roman"/>
          <w:szCs w:val="24"/>
        </w:rPr>
        <w:lastRenderedPageBreak/>
        <w:t xml:space="preserve">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642030" w:rsidRPr="008D7CB7">
        <w:rPr>
          <w:rFonts w:eastAsia="Times New Roman" w:cs="Times New Roman"/>
          <w:szCs w:val="24"/>
        </w:rPr>
        <w:t xml:space="preserve"> and </w:t>
      </w:r>
      <w:r w:rsidR="00873E0A" w:rsidRPr="008D7CB7">
        <w:rPr>
          <w:rFonts w:eastAsia="Times New Roman" w:cs="Times New Roman"/>
          <w:szCs w:val="24"/>
        </w:rPr>
        <w:t xml:space="preserve">as </w:t>
      </w:r>
      <w:r w:rsidR="00642030" w:rsidRPr="008D7CB7">
        <w:rPr>
          <w:rFonts w:eastAsia="Times New Roman" w:cs="Times New Roman"/>
          <w:szCs w:val="24"/>
        </w:rPr>
        <w:t>if</w:t>
      </w:r>
      <w:r w:rsidR="00E06B86" w:rsidRPr="008D7CB7">
        <w:rPr>
          <w:rFonts w:eastAsia="Times New Roman" w:cs="Times New Roman"/>
          <w:szCs w:val="24"/>
        </w:rPr>
        <w:t xml:space="preserve"> she</w:t>
      </w:r>
      <w:r w:rsidR="00BE5F89" w:rsidRPr="008D7CB7">
        <w:rPr>
          <w:rFonts w:eastAsia="Times New Roman" w:cs="Times New Roman"/>
          <w:szCs w:val="24"/>
        </w:rPr>
        <w:t>’</w:t>
      </w:r>
      <w:r w:rsidR="00E06B86" w:rsidRPr="008D7CB7">
        <w:rPr>
          <w:rFonts w:eastAsia="Times New Roman" w:cs="Times New Roman"/>
          <w:szCs w:val="24"/>
        </w:rPr>
        <w:t>d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1F679EDE" w:rsidR="00EE1CCA" w:rsidRPr="008D7CB7" w:rsidRDefault="00884752" w:rsidP="002757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04EDCFF5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B74D12">
        <w:rPr>
          <w:rFonts w:cs="Times New Roman"/>
        </w:rPr>
        <w:t xml:space="preserve"> test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</w:t>
      </w:r>
      <w:r w:rsidR="00297945" w:rsidRPr="008D7CB7">
        <w:rPr>
          <w:rFonts w:eastAsia="Times New Roman" w:cs="Times New Roman"/>
          <w:szCs w:val="24"/>
        </w:rPr>
        <w:lastRenderedPageBreak/>
        <w:t xml:space="preserve">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318BF79A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5A77DA">
        <w:rPr>
          <w:rFonts w:eastAsia="Times New Roman" w:cs="Times New Roman"/>
          <w:szCs w:val="24"/>
        </w:rPr>
        <w:t>elevated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22004864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788A9670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571ABFB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74C72AFB" w14:textId="77777777" w:rsidR="00F27A82" w:rsidRDefault="004265CA" w:rsidP="00FB55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FB55F7">
        <w:rPr>
          <w:rFonts w:eastAsia="Times New Roman" w:cs="Times New Roman"/>
          <w:szCs w:val="24"/>
        </w:rPr>
        <w:t xml:space="preserve">, with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</w:p>
    <w:p w14:paraId="0358ECB5" w14:textId="7C5BB387" w:rsidR="000F1713" w:rsidRPr="008D7CB7" w:rsidRDefault="00D37DC9" w:rsidP="00F27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  <w:r w:rsidR="00F27A82">
        <w:rPr>
          <w:rFonts w:eastAsia="Times New Roman" w:cs="Times New Roman"/>
          <w:szCs w:val="24"/>
        </w:rPr>
        <w:t xml:space="preserve"> </w:t>
      </w:r>
      <w:r w:rsidR="00340941"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>,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33C37A9C" w14:textId="2A8C41A7" w:rsidR="00EA6058" w:rsidRPr="008D7CB7" w:rsidRDefault="0028402A" w:rsidP="008850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9239AC" w:rsidRPr="008D7CB7">
        <w:rPr>
          <w:rFonts w:eastAsia="Times New Roman" w:cs="Times New Roman"/>
          <w:szCs w:val="24"/>
        </w:rPr>
        <w:t xml:space="preserve"> as s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3E49F2" w:rsidRPr="008D7CB7">
        <w:rPr>
          <w:rFonts w:eastAsia="Times New Roman" w:cs="Times New Roman"/>
          <w:szCs w:val="24"/>
        </w:rPr>
        <w:t>trotted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556DC524" w:rsidR="00862270" w:rsidRPr="008D7CB7" w:rsidRDefault="001E791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609E7" w:rsidRPr="008D7CB7">
        <w:rPr>
          <w:rFonts w:eastAsia="Times New Roman" w:cs="Times New Roman"/>
          <w:szCs w:val="24"/>
        </w:rPr>
        <w:t xml:space="preserve"> </w:t>
      </w:r>
      <w:r w:rsidR="006D61DA" w:rsidRPr="008D7CB7">
        <w:rPr>
          <w:rFonts w:eastAsia="Times New Roman" w:cs="Times New Roman"/>
          <w:szCs w:val="24"/>
        </w:rPr>
        <w:t>near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270857E4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ED70AB">
        <w:rPr>
          <w:rFonts w:eastAsia="Times New Roman" w:cs="Times New Roman"/>
          <w:szCs w:val="24"/>
        </w:rPr>
        <w:t>,</w:t>
      </w:r>
      <w:r w:rsidR="00D80DD9" w:rsidRPr="008D7CB7">
        <w:rPr>
          <w:rFonts w:eastAsia="Times New Roman" w:cs="Times New Roman"/>
          <w:szCs w:val="24"/>
        </w:rPr>
        <w:t xml:space="preserve"> and </w:t>
      </w:r>
      <w:r w:rsidR="00F75FBD" w:rsidRPr="008D7CB7">
        <w:rPr>
          <w:rFonts w:eastAsia="Times New Roman" w:cs="Times New Roman"/>
          <w:szCs w:val="24"/>
        </w:rPr>
        <w:t xml:space="preserve">as </w:t>
      </w:r>
      <w:r w:rsidR="00D80DD9" w:rsidRPr="008D7CB7">
        <w:rPr>
          <w:rFonts w:eastAsia="Times New Roman" w:cs="Times New Roman"/>
          <w:szCs w:val="24"/>
        </w:rPr>
        <w:t>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lastRenderedPageBreak/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0B1EF332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1A6056">
        <w:rPr>
          <w:rFonts w:eastAsia="Times New Roman" w:cs="Times New Roman"/>
          <w:szCs w:val="24"/>
        </w:rPr>
        <w:t>.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7C0EFE" w:rsidRPr="008D7CB7">
        <w:rPr>
          <w:rFonts w:eastAsia="Times New Roman" w:cs="Times New Roman"/>
          <w:szCs w:val="24"/>
        </w:rPr>
        <w:t xml:space="preserve">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D44DAF4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1E3A4C" w:rsidRPr="008D7CB7">
        <w:rPr>
          <w:rFonts w:eastAsia="Times New Roman" w:cs="Times New Roman"/>
          <w:szCs w:val="24"/>
        </w:rPr>
        <w:t>huff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08B04974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 xml:space="preserve">After </w:t>
      </w:r>
      <w:r w:rsidR="007D6A80" w:rsidRPr="008D7CB7">
        <w:rPr>
          <w:rFonts w:eastAsia="Times New Roman" w:cs="Times New Roman"/>
          <w:szCs w:val="24"/>
        </w:rPr>
        <w:t>z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6D98DF49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5339E" w:rsidRPr="008D7CB7">
        <w:rPr>
          <w:rFonts w:eastAsia="Times New Roman" w:cs="Times New Roman"/>
          <w:szCs w:val="24"/>
        </w:rPr>
        <w:t>this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245ABC96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approached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7B25F806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DE7811">
        <w:rPr>
          <w:rFonts w:eastAsia="Times New Roman" w:cs="Times New Roman"/>
          <w:szCs w:val="24"/>
        </w:rPr>
        <w:t xml:space="preserve">that were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A07CF1" w:rsidRPr="008D7CB7">
        <w:rPr>
          <w:rFonts w:eastAsia="Times New Roman" w:cs="Times New Roman"/>
          <w:szCs w:val="24"/>
        </w:rPr>
        <w:t xml:space="preserve">combined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7E270527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the </w:t>
      </w:r>
      <w:r w:rsidR="00BD0BFD">
        <w:rPr>
          <w:rFonts w:eastAsia="Times New Roman" w:cs="Times New Roman"/>
          <w:szCs w:val="24"/>
        </w:rPr>
        <w:t>kind</w:t>
      </w:r>
      <w:r w:rsidR="003B6E02">
        <w:rPr>
          <w:rFonts w:eastAsia="Times New Roman" w:cs="Times New Roman"/>
          <w:szCs w:val="24"/>
        </w:rPr>
        <w:t xml:space="preserve"> that</w:t>
      </w:r>
      <w:r w:rsidR="006F760C" w:rsidRPr="008D7CB7">
        <w:rPr>
          <w:rFonts w:eastAsia="Times New Roman" w:cs="Times New Roman"/>
          <w:szCs w:val="24"/>
        </w:rPr>
        <w:t xml:space="preserve"> </w:t>
      </w:r>
      <w:r w:rsidR="00217DC6" w:rsidRPr="008D7CB7">
        <w:rPr>
          <w:rFonts w:eastAsia="Times New Roman" w:cs="Times New Roman"/>
          <w:szCs w:val="24"/>
        </w:rPr>
        <w:t>she</w:t>
      </w:r>
      <w:r w:rsidR="00BE02A4" w:rsidRPr="008D7CB7">
        <w:rPr>
          <w:rFonts w:eastAsia="Times New Roman" w:cs="Times New Roman"/>
          <w:szCs w:val="24"/>
        </w:rPr>
        <w:t xml:space="preserve"> ha</w:t>
      </w:r>
      <w:r w:rsidR="00F424C9" w:rsidRPr="008D7CB7">
        <w:rPr>
          <w:rFonts w:eastAsia="Times New Roman" w:cs="Times New Roman"/>
          <w:szCs w:val="24"/>
        </w:rPr>
        <w:t xml:space="preserve">d </w:t>
      </w:r>
      <w:r w:rsidR="00EE3C10" w:rsidRPr="008D7CB7">
        <w:rPr>
          <w:rFonts w:eastAsia="Times New Roman" w:cs="Times New Roman"/>
          <w:szCs w:val="24"/>
        </w:rPr>
        <w:t>expressed in</w:t>
      </w:r>
      <w:r w:rsidR="007753D3" w:rsidRPr="008D7CB7">
        <w:rPr>
          <w:rFonts w:eastAsia="Times New Roman" w:cs="Times New Roman"/>
          <w:szCs w:val="24"/>
        </w:rPr>
        <w:t xml:space="preserve"> her</w:t>
      </w:r>
      <w:r w:rsidR="00EE3C10" w:rsidRPr="008D7CB7">
        <w:rPr>
          <w:rFonts w:eastAsia="Times New Roman" w:cs="Times New Roman"/>
          <w:szCs w:val="24"/>
        </w:rPr>
        <w:t xml:space="preserve"> poetry class</w:t>
      </w:r>
      <w:r w:rsidR="002E478B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19C008FC" w:rsidR="00ED28D5" w:rsidRPr="008D7CB7" w:rsidRDefault="0066700C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70B82" w:rsidRPr="008D7CB7">
        <w:rPr>
          <w:rFonts w:eastAsia="Times New Roman" w:cs="Times New Roman"/>
          <w:szCs w:val="24"/>
        </w:rPr>
        <w:t>he moved</w:t>
      </w:r>
      <w:r w:rsidRPr="006670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greater hurry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5847A31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 xml:space="preserve">hat his life depended on </w:t>
      </w:r>
      <w:r w:rsidR="00E75E73">
        <w:rPr>
          <w:rFonts w:eastAsia="Times New Roman" w:cs="Times New Roman"/>
          <w:szCs w:val="24"/>
        </w:rPr>
        <w:t xml:space="preserve">him </w:t>
      </w:r>
      <w:r w:rsidR="00527664" w:rsidRPr="008D7CB7">
        <w:rPr>
          <w:rFonts w:eastAsia="Times New Roman" w:cs="Times New Roman"/>
          <w:szCs w:val="24"/>
        </w:rPr>
        <w:t xml:space="preserve">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401B62E1" w14:textId="223B10BC" w:rsidR="00242468" w:rsidRPr="008D7CB7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 xml:space="preserve">. But </w:t>
      </w:r>
      <w:r w:rsidR="00284D88" w:rsidRPr="008D7CB7">
        <w:rPr>
          <w:rFonts w:eastAsia="Times New Roman" w:cs="Times New Roman"/>
          <w:szCs w:val="24"/>
        </w:rPr>
        <w:t>it</w:t>
      </w:r>
      <w:r w:rsidR="002D14AC" w:rsidRPr="008D7CB7">
        <w:rPr>
          <w:rFonts w:eastAsia="Times New Roman" w:cs="Times New Roman"/>
          <w:szCs w:val="24"/>
        </w:rPr>
        <w:t xml:space="preserve"> </w:t>
      </w:r>
      <w:r w:rsidR="00800127" w:rsidRPr="008D7CB7">
        <w:rPr>
          <w:rFonts w:eastAsia="Times New Roman" w:cs="Times New Roman"/>
          <w:szCs w:val="24"/>
        </w:rPr>
        <w:t xml:space="preserve">was </w:t>
      </w:r>
      <w:r w:rsidR="002D14AC" w:rsidRPr="008D7CB7">
        <w:rPr>
          <w:rFonts w:eastAsia="Times New Roman" w:cs="Times New Roman"/>
          <w:szCs w:val="24"/>
        </w:rPr>
        <w:t xml:space="preserve">wrong. </w:t>
      </w:r>
      <w:r w:rsidR="003F367D" w:rsidRPr="008D7CB7">
        <w:rPr>
          <w:rFonts w:eastAsia="Times New Roman" w:cs="Times New Roman"/>
          <w:szCs w:val="24"/>
        </w:rPr>
        <w:t>While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8F094F" w:rsidRPr="008D7CB7">
        <w:rPr>
          <w:rFonts w:eastAsia="Times New Roman" w:cs="Times New Roman"/>
          <w:szCs w:val="24"/>
        </w:rPr>
        <w:t>the drawing</w:t>
      </w:r>
      <w:r w:rsidR="005C48A4" w:rsidRPr="008D7CB7">
        <w:rPr>
          <w:rFonts w:eastAsia="Times New Roman" w:cs="Times New Roman"/>
          <w:szCs w:val="24"/>
        </w:rPr>
        <w:t xml:space="preserve"> had Ving’s eyes,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71827" w:rsidRPr="008D7CB7">
        <w:rPr>
          <w:rFonts w:eastAsia="Times New Roman" w:cs="Times New Roman"/>
          <w:szCs w:val="24"/>
        </w:rPr>
        <w:t xml:space="preserve">eyes that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475719" w:rsidRPr="008D7CB7">
        <w:rPr>
          <w:rFonts w:eastAsia="Times New Roman" w:cs="Times New Roman"/>
          <w:szCs w:val="24"/>
        </w:rPr>
        <w:t xml:space="preserve">but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3D0F23" w:rsidRPr="008D7CB7">
        <w:rPr>
          <w:rFonts w:eastAsia="Times New Roman" w:cs="Times New Roman"/>
          <w:szCs w:val="24"/>
        </w:rPr>
        <w:t xml:space="preserve">,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F1F3E78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8979F8">
        <w:rPr>
          <w:rFonts w:eastAsia="Times New Roman" w:cs="Times New Roman"/>
          <w:szCs w:val="24"/>
        </w:rPr>
        <w:t xml:space="preserve"> while</w:t>
      </w:r>
      <w:r w:rsidR="00BC3293">
        <w:rPr>
          <w:rFonts w:eastAsia="Times New Roman" w:cs="Times New Roman"/>
          <w:szCs w:val="24"/>
        </w:rPr>
        <w:t xml:space="preserve"> shaking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2D3952" w:rsidRPr="008D7CB7">
        <w:rPr>
          <w:rFonts w:eastAsia="Times New Roman" w:cs="Times New Roman"/>
          <w:szCs w:val="24"/>
        </w:rPr>
        <w:t xml:space="preserve"> and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08DB6D48" w14:textId="77777777" w:rsidR="008A1115" w:rsidRDefault="00E212C5" w:rsidP="00E212C5">
      <w:pPr>
        <w:pStyle w:val="NormalStart"/>
      </w:pPr>
      <w:r w:rsidRPr="008D7CB7">
        <w:lastRenderedPageBreak/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211E2621" w:rsidR="00890DCD" w:rsidRPr="008A1115" w:rsidRDefault="00C21FB4" w:rsidP="008A1115">
      <w:r w:rsidRPr="008D7CB7">
        <w:t xml:space="preserve">It was </w:t>
      </w:r>
      <w:r>
        <w:t>past</w:t>
      </w:r>
      <w:r w:rsidRPr="008D7CB7">
        <w:t xml:space="preserve"> midnight</w:t>
      </w:r>
      <w:r>
        <w:t>.</w:t>
      </w:r>
      <w:r w:rsidR="008A1115">
        <w:t xml:space="preserve"> </w:t>
      </w:r>
      <w:r w:rsidR="008634F0"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="008634F0"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="008634F0"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34DA1235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A514E6">
        <w:rPr>
          <w:rFonts w:eastAsia="Times New Roman" w:cs="Times New Roman"/>
          <w:szCs w:val="24"/>
        </w:rPr>
        <w:t>Because 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37DB170E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1F3608" w:rsidRPr="008D7CB7">
        <w:rPr>
          <w:rFonts w:eastAsia="Times New Roman" w:cs="Times New Roman"/>
          <w:szCs w:val="24"/>
        </w:rPr>
        <w:t>got up</w:t>
      </w:r>
      <w:r w:rsidR="00C111DA">
        <w:rPr>
          <w:rFonts w:eastAsia="Times New Roman" w:cs="Times New Roman"/>
          <w:szCs w:val="24"/>
        </w:rPr>
        <w:t>. He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58BC0425" w14:textId="6A6633F0" w:rsidR="00391919" w:rsidRPr="008D7CB7" w:rsidRDefault="004226B3" w:rsidP="00A668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</w:p>
    <w:p w14:paraId="276890B4" w14:textId="039C9AA8" w:rsidR="009E045D" w:rsidRPr="008D7CB7" w:rsidRDefault="009E045D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lastRenderedPageBreak/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4EBD2CE7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353152" w:rsidRPr="008D7CB7">
        <w:rPr>
          <w:rFonts w:eastAsia="Times New Roman" w:cs="Times New Roman"/>
          <w:szCs w:val="24"/>
        </w:rPr>
        <w:t>While n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the cold was the </w:t>
      </w:r>
      <w:r w:rsidR="00590421" w:rsidRPr="008D7CB7">
        <w:rPr>
          <w:rFonts w:eastAsia="Times New Roman" w:cs="Times New Roman"/>
          <w:szCs w:val="24"/>
        </w:rPr>
        <w:t>least 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017A55C8" w14:textId="1B4BE25E" w:rsidR="00F13527" w:rsidRPr="008D7CB7" w:rsidRDefault="003657FF" w:rsidP="001712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  <w:r w:rsidR="00171266">
        <w:rPr>
          <w:rFonts w:eastAsia="Times New Roman" w:cs="Times New Roman"/>
          <w:szCs w:val="24"/>
        </w:rPr>
        <w:t xml:space="preserve"> </w:t>
      </w:r>
      <w:r w:rsidR="002B287F"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2FFB25F8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B04DC3">
        <w:rPr>
          <w:rFonts w:eastAsia="Times New Roman" w:cs="Times New Roman"/>
          <w:szCs w:val="24"/>
        </w:rPr>
        <w:t xml:space="preserve"> </w:t>
      </w:r>
      <w:r w:rsidR="00917323">
        <w:rPr>
          <w:rFonts w:eastAsia="Times New Roman" w:cs="Times New Roman"/>
          <w:szCs w:val="24"/>
        </w:rPr>
        <w:t>while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B04DC3">
        <w:rPr>
          <w:rFonts w:eastAsia="Times New Roman" w:cs="Times New Roman"/>
          <w:szCs w:val="24"/>
        </w:rPr>
        <w:t>ing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71B00901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>o 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 xml:space="preserve">So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lastRenderedPageBreak/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1BE0911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4FEB0E89" w:rsidR="00735CDB" w:rsidRPr="008D7CB7" w:rsidRDefault="003E7934" w:rsidP="00540A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  <w:r w:rsidR="00540A25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547289F9" w:rsidR="00CF2AF8" w:rsidRPr="008D7CB7" w:rsidRDefault="00735CDB" w:rsidP="006834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F31A5A">
        <w:rPr>
          <w:rFonts w:eastAsia="Times New Roman" w:cs="Times New Roman"/>
          <w:szCs w:val="24"/>
        </w:rPr>
        <w:t>,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  <w:r w:rsidR="0068342E">
        <w:rPr>
          <w:rFonts w:eastAsia="Times New Roman" w:cs="Times New Roman"/>
          <w:szCs w:val="24"/>
        </w:rPr>
        <w:t xml:space="preserve"> </w:t>
      </w:r>
      <w:r w:rsidR="00E67F26">
        <w:rPr>
          <w:rFonts w:eastAsia="Times New Roman" w:cs="Times New Roman"/>
          <w:szCs w:val="24"/>
        </w:rPr>
        <w:t xml:space="preserve">I </w:t>
      </w:r>
      <w:r w:rsidR="00272321">
        <w:rPr>
          <w:rFonts w:eastAsia="Times New Roman" w:cs="Times New Roman"/>
          <w:szCs w:val="24"/>
        </w:rPr>
        <w:t>kept</w:t>
      </w:r>
      <w:r w:rsidR="00E67F26">
        <w:rPr>
          <w:rFonts w:eastAsia="Times New Roman" w:cs="Times New Roman"/>
          <w:szCs w:val="24"/>
        </w:rPr>
        <w:t xml:space="preserve"> humming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B63F4B">
        <w:rPr>
          <w:rFonts w:eastAsia="Times New Roman" w:cs="Times New Roman"/>
          <w:szCs w:val="24"/>
        </w:rPr>
        <w:t>,</w:t>
      </w:r>
      <w:r w:rsidR="00DC265B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6CA23372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</w:t>
      </w:r>
      <w:r w:rsidR="002C34DA">
        <w:rPr>
          <w:rFonts w:eastAsia="Times New Roman" w:cs="Times New Roman"/>
          <w:szCs w:val="24"/>
        </w:rPr>
        <w:t>did go</w:t>
      </w:r>
      <w:r w:rsidR="00F3107B" w:rsidRPr="008D7CB7">
        <w:rPr>
          <w:rFonts w:eastAsia="Times New Roman" w:cs="Times New Roman"/>
          <w:szCs w:val="24"/>
        </w:rPr>
        <w:t xml:space="preserve">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 xml:space="preserve">to the wrong pocket, </w:t>
      </w:r>
      <w:r w:rsidR="0000219B">
        <w:rPr>
          <w:rFonts w:eastAsia="Times New Roman" w:cs="Times New Roman"/>
          <w:szCs w:val="24"/>
        </w:rPr>
        <w:t xml:space="preserve">b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737B9C10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1789">
        <w:rPr>
          <w:rFonts w:eastAsia="Times New Roman" w:cs="Times New Roman"/>
          <w:szCs w:val="24"/>
        </w:rPr>
        <w:t>it</w:t>
      </w:r>
      <w:r w:rsidR="00444875" w:rsidRPr="008D7CB7">
        <w:rPr>
          <w:rFonts w:eastAsia="Times New Roman" w:cs="Times New Roman"/>
          <w:szCs w:val="24"/>
        </w:rPr>
        <w:t xml:space="preserve"> I </w:t>
      </w:r>
      <w:r w:rsidR="007C6C1F" w:rsidRPr="008D7CB7">
        <w:rPr>
          <w:rFonts w:eastAsia="Times New Roman" w:cs="Times New Roman"/>
          <w:szCs w:val="24"/>
        </w:rPr>
        <w:t xml:space="preserve">stepped into the stall </w:t>
      </w:r>
      <w:r w:rsidRPr="008D7CB7">
        <w:rPr>
          <w:rFonts w:eastAsia="Times New Roman" w:cs="Times New Roman"/>
          <w:szCs w:val="24"/>
        </w:rPr>
        <w:t>that morning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08CD8B2F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A3235E">
        <w:rPr>
          <w:rFonts w:eastAsia="Times New Roman" w:cs="Times New Roman"/>
          <w:szCs w:val="24"/>
        </w:rPr>
        <w:t>it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1AACF0A0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2B16B1">
        <w:rPr>
          <w:rFonts w:eastAsia="Times New Roman" w:cs="Times New Roman"/>
          <w:szCs w:val="24"/>
        </w:rPr>
        <w:t>Above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5F1832" w:rsidRPr="008D7CB7">
        <w:rPr>
          <w:rFonts w:eastAsia="Times New Roman" w:cs="Times New Roman"/>
          <w:szCs w:val="24"/>
        </w:rPr>
        <w:t xml:space="preserve"> and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6038431B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103E2D">
        <w:rPr>
          <w:rFonts w:eastAsia="Times New Roman" w:cs="Times New Roman"/>
          <w:szCs w:val="24"/>
        </w:rPr>
        <w:t>, doing</w:t>
      </w:r>
      <w:r w:rsidR="00D84DE3">
        <w:rPr>
          <w:rFonts w:eastAsia="Times New Roman" w:cs="Times New Roman"/>
          <w:szCs w:val="24"/>
        </w:rPr>
        <w:t xml:space="preserve"> so</w:t>
      </w:r>
      <w:r w:rsidR="00ED76AA" w:rsidRPr="008D7CB7">
        <w:rPr>
          <w:rFonts w:eastAsia="Times New Roman" w:cs="Times New Roman"/>
          <w:szCs w:val="24"/>
        </w:rPr>
        <w:t xml:space="preserve"> </w:t>
      </w:r>
      <w:r w:rsidR="0029122B" w:rsidRPr="008D7CB7">
        <w:rPr>
          <w:rFonts w:eastAsia="Times New Roman" w:cs="Times New Roman"/>
          <w:szCs w:val="24"/>
        </w:rPr>
        <w:t>as if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2FAC0FA8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35188F2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 xml:space="preserve">the </w:t>
      </w:r>
      <w:r w:rsidR="00C64F7A" w:rsidRPr="008D7CB7">
        <w:rPr>
          <w:rFonts w:eastAsia="Times New Roman" w:cs="Times New Roman"/>
          <w:szCs w:val="24"/>
        </w:rPr>
        <w:lastRenderedPageBreak/>
        <w:t>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79397A80" w:rsidR="00D60CB7" w:rsidRPr="008D7CB7" w:rsidRDefault="00A11414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335A2" w:rsidRPr="008D7CB7">
        <w:rPr>
          <w:rFonts w:eastAsia="Times New Roman" w:cs="Times New Roman"/>
          <w:szCs w:val="24"/>
        </w:rPr>
        <w:t xml:space="preserve"> pr</w:t>
      </w:r>
      <w:r w:rsidR="0040428B">
        <w:rPr>
          <w:rFonts w:eastAsia="Times New Roman" w:cs="Times New Roman"/>
          <w:szCs w:val="24"/>
        </w:rPr>
        <w:t>ied</w:t>
      </w:r>
      <w:r w:rsidR="009E4437">
        <w:rPr>
          <w:rFonts w:eastAsia="Times New Roman" w:cs="Times New Roman"/>
          <w:szCs w:val="24"/>
        </w:rPr>
        <w:t xml:space="preserve">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37F5280" w14:textId="77777777" w:rsidR="00F853C8" w:rsidRDefault="00E00324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F853C8">
        <w:rPr>
          <w:rFonts w:eastAsia="Times New Roman" w:cs="Times New Roman"/>
          <w:szCs w:val="24"/>
        </w:rPr>
        <w:t>.</w:t>
      </w:r>
    </w:p>
    <w:p w14:paraId="023752BE" w14:textId="0B2521E8" w:rsidR="007561BD" w:rsidRDefault="00F853C8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62008A">
        <w:rPr>
          <w:rFonts w:eastAsia="Times New Roman" w:cs="Times New Roman"/>
          <w:szCs w:val="24"/>
        </w:rPr>
        <w:t>was 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  <w:r w:rsidR="000752A4" w:rsidRPr="008D7CB7">
        <w:rPr>
          <w:rFonts w:eastAsia="Times New Roman" w:cs="Times New Roman"/>
          <w:szCs w:val="24"/>
        </w:rPr>
        <w:t xml:space="preserve"> The counter </w:t>
      </w:r>
      <w:r w:rsidR="006B2E72" w:rsidRPr="008D7CB7">
        <w:rPr>
          <w:rFonts w:eastAsia="Times New Roman" w:cs="Times New Roman"/>
          <w:szCs w:val="24"/>
        </w:rPr>
        <w:t>became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="000752A4"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="000752A4"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lastRenderedPageBreak/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260C8157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>for 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76AE2D9A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</w:t>
      </w:r>
      <w:r w:rsidR="00FD058A">
        <w:rPr>
          <w:rFonts w:eastAsia="Times New Roman" w:cs="Times New Roman"/>
          <w:szCs w:val="24"/>
        </w:rPr>
        <w:t>me</w:t>
      </w:r>
      <w:r w:rsidR="004A18C2">
        <w:rPr>
          <w:rFonts w:eastAsia="Times New Roman" w:cs="Times New Roman"/>
          <w:szCs w:val="24"/>
        </w:rPr>
        <w:t xml:space="preserve">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523FE5">
        <w:rPr>
          <w:rFonts w:eastAsia="Times New Roman" w:cs="Times New Roman"/>
          <w:szCs w:val="24"/>
        </w:rPr>
        <w:t>morning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CA4BF7">
        <w:rPr>
          <w:rFonts w:eastAsia="Times New Roman" w:cs="Times New Roman"/>
          <w:szCs w:val="24"/>
        </w:rPr>
        <w:t xml:space="preserve">had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lastRenderedPageBreak/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83BF575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007EF044" w14:textId="12C76692" w:rsidR="00C5459F" w:rsidRDefault="007F4E97" w:rsidP="00C5459F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  <w:r w:rsidR="00C5459F">
        <w:t xml:space="preserve"> </w:t>
      </w:r>
      <w:r w:rsidR="006119F9"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38012F">
        <w:t>.</w:t>
      </w:r>
    </w:p>
    <w:p w14:paraId="730CC8B8" w14:textId="26680B1C" w:rsidR="00AE4944" w:rsidRPr="008D7CB7" w:rsidRDefault="00F441A9" w:rsidP="00CB328E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B00744" w:rsidRPr="008D7CB7">
        <w:rPr>
          <w:rFonts w:cs="Times New Roman"/>
        </w:rPr>
        <w:t>wait</w:t>
      </w:r>
      <w:r w:rsidRPr="008D7CB7">
        <w:rPr>
          <w:rFonts w:cs="Times New Roman"/>
        </w:rPr>
        <w:t>ed</w:t>
      </w:r>
      <w:r w:rsidR="00B00744" w:rsidRPr="008D7CB7">
        <w:rPr>
          <w:rFonts w:cs="Times New Roman"/>
        </w:rPr>
        <w:t xml:space="preserve"> for </w:t>
      </w:r>
      <w:r w:rsidR="00531124" w:rsidRPr="008D7CB7">
        <w:rPr>
          <w:rFonts w:cs="Times New Roman"/>
        </w:rPr>
        <w:t>an</w:t>
      </w:r>
      <w:r w:rsidR="00B00744" w:rsidRPr="008D7CB7">
        <w:rPr>
          <w:rFonts w:cs="Times New Roman"/>
        </w:rPr>
        <w:t xml:space="preserve"> envelope</w:t>
      </w:r>
      <w:r w:rsidR="009A2FDA" w:rsidRPr="008D7CB7">
        <w:rPr>
          <w:rFonts w:cs="Times New Roman"/>
        </w:rPr>
        <w:t xml:space="preserve"> </w:t>
      </w:r>
      <w:r w:rsidR="00F06C84" w:rsidRPr="008D7CB7">
        <w:rPr>
          <w:rFonts w:cs="Times New Roman"/>
        </w:rPr>
        <w:t xml:space="preserve">that </w:t>
      </w:r>
      <w:r w:rsidR="009A2FDA" w:rsidRPr="008D7CB7">
        <w:rPr>
          <w:rFonts w:cs="Times New Roman"/>
        </w:rPr>
        <w:t>I hop</w:t>
      </w:r>
      <w:r w:rsidR="00C92DC1" w:rsidRPr="008D7CB7">
        <w:rPr>
          <w:rFonts w:cs="Times New Roman"/>
        </w:rPr>
        <w:t>ed</w:t>
      </w:r>
      <w:r w:rsidR="009A2FDA" w:rsidRPr="008D7CB7">
        <w:rPr>
          <w:rFonts w:cs="Times New Roman"/>
        </w:rPr>
        <w:t xml:space="preserve"> would be waiting </w:t>
      </w:r>
      <w:r w:rsidR="004540A1" w:rsidRPr="008D7CB7">
        <w:rPr>
          <w:rFonts w:cs="Times New Roman"/>
        </w:rPr>
        <w:t>too</w:t>
      </w:r>
      <w:r w:rsidR="009A2FDA" w:rsidRPr="008D7CB7">
        <w:rPr>
          <w:rFonts w:cs="Times New Roman"/>
        </w:rPr>
        <w:t xml:space="preserve">. </w:t>
      </w:r>
      <w:r w:rsidR="00D12D61" w:rsidRPr="008D7CB7">
        <w:rPr>
          <w:rFonts w:cs="Times New Roman"/>
        </w:rPr>
        <w:t>I</w:t>
      </w:r>
      <w:r w:rsidR="00541EB7" w:rsidRPr="008D7CB7">
        <w:rPr>
          <w:rFonts w:cs="Times New Roman"/>
        </w:rPr>
        <w:t xml:space="preserve"> felt the same anxiousness</w:t>
      </w:r>
      <w:r w:rsidR="005513AD" w:rsidRPr="008D7CB7">
        <w:rPr>
          <w:rFonts w:cs="Times New Roman"/>
        </w:rPr>
        <w:t xml:space="preserve"> </w:t>
      </w:r>
      <w:r w:rsidR="00400A82" w:rsidRPr="008D7CB7">
        <w:rPr>
          <w:rFonts w:cs="Times New Roman"/>
        </w:rPr>
        <w:t>I</w:t>
      </w:r>
      <w:r w:rsidR="00842BB8" w:rsidRPr="008D7CB7">
        <w:rPr>
          <w:rFonts w:cs="Times New Roman"/>
        </w:rPr>
        <w:t xml:space="preserve"> ha</w:t>
      </w:r>
      <w:r w:rsidR="001F5D07" w:rsidRPr="008D7CB7">
        <w:rPr>
          <w:rFonts w:cs="Times New Roman"/>
        </w:rPr>
        <w:t xml:space="preserve">d </w:t>
      </w:r>
      <w:r w:rsidR="00D03E11" w:rsidRPr="008D7CB7">
        <w:rPr>
          <w:rFonts w:cs="Times New Roman"/>
        </w:rPr>
        <w:t>each</w:t>
      </w:r>
      <w:r w:rsidR="0029682D" w:rsidRPr="008D7CB7">
        <w:rPr>
          <w:rFonts w:cs="Times New Roman"/>
        </w:rPr>
        <w:t xml:space="preserve"> Chanukah </w:t>
      </w:r>
      <w:r w:rsidR="00D03E11" w:rsidRPr="008D7CB7">
        <w:rPr>
          <w:rFonts w:cs="Times New Roman"/>
        </w:rPr>
        <w:t xml:space="preserve">day </w:t>
      </w:r>
      <w:r w:rsidR="00075AA4" w:rsidRPr="008D7CB7">
        <w:rPr>
          <w:rFonts w:cs="Times New Roman"/>
        </w:rPr>
        <w:t>as</w:t>
      </w:r>
      <w:r w:rsidR="0029682D" w:rsidRPr="008D7CB7">
        <w:rPr>
          <w:rFonts w:cs="Times New Roman"/>
        </w:rPr>
        <w:t xml:space="preserve"> a kid</w:t>
      </w:r>
      <w:r w:rsidR="00D119D7" w:rsidRPr="008D7CB7">
        <w:rPr>
          <w:rFonts w:cs="Times New Roman"/>
        </w:rPr>
        <w:t>,</w:t>
      </w:r>
      <w:r w:rsidR="00A474A6" w:rsidRPr="008D7CB7">
        <w:rPr>
          <w:rFonts w:cs="Times New Roman"/>
        </w:rPr>
        <w:t xml:space="preserve"> </w:t>
      </w:r>
      <w:r w:rsidR="00AE4944" w:rsidRPr="008D7CB7">
        <w:rPr>
          <w:rFonts w:cs="Times New Roman"/>
        </w:rPr>
        <w:t>waiting</w:t>
      </w:r>
      <w:r w:rsidR="00E80BEA" w:rsidRPr="008D7CB7">
        <w:rPr>
          <w:rFonts w:cs="Times New Roman"/>
        </w:rPr>
        <w:t xml:space="preserve"> for</w:t>
      </w:r>
      <w:r w:rsidR="00AE4944" w:rsidRPr="008D7CB7">
        <w:rPr>
          <w:rFonts w:cs="Times New Roman"/>
        </w:rPr>
        <w:t xml:space="preserve"> the present</w:t>
      </w:r>
      <w:r w:rsidR="00490A5C" w:rsidRPr="008D7CB7">
        <w:rPr>
          <w:rFonts w:cs="Times New Roman"/>
        </w:rPr>
        <w:t xml:space="preserve"> that was</w:t>
      </w:r>
      <w:r w:rsidR="00AE4944" w:rsidRPr="008D7CB7">
        <w:rPr>
          <w:rFonts w:cs="Times New Roman"/>
        </w:rPr>
        <w:t xml:space="preserve"> </w:t>
      </w:r>
      <w:r w:rsidR="00E33BE8" w:rsidRPr="008D7CB7">
        <w:rPr>
          <w:rFonts w:cs="Times New Roman"/>
        </w:rPr>
        <w:t>waiting for me</w:t>
      </w:r>
      <w:r w:rsidR="0029682D" w:rsidRPr="008D7CB7">
        <w:rPr>
          <w:rFonts w:cs="Times New Roman"/>
        </w:rPr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6D34CE64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 xml:space="preserve">ing </w:t>
      </w:r>
      <w:r w:rsidR="00BB1D0A">
        <w:rPr>
          <w:rFonts w:eastAsia="Times New Roman" w:cs="Times New Roman"/>
          <w:szCs w:val="24"/>
        </w:rPr>
        <w:t>forward</w:t>
      </w:r>
      <w:r w:rsidR="0067754B">
        <w:rPr>
          <w:rFonts w:eastAsia="Times New Roman" w:cs="Times New Roman"/>
          <w:szCs w:val="24"/>
        </w:rPr>
        <w:t>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584C96">
        <w:rPr>
          <w:rFonts w:eastAsia="Times New Roman" w:cs="Times New Roman"/>
          <w:szCs w:val="24"/>
        </w:rPr>
        <w:t xml:space="preserve">with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71909F2B" w:rsidR="00D320B5" w:rsidRPr="008D7CB7" w:rsidRDefault="00933934" w:rsidP="008F14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76FAF" w:rsidRPr="008D7CB7">
        <w:rPr>
          <w:rFonts w:eastAsia="Times New Roman" w:cs="Times New Roman"/>
          <w:szCs w:val="24"/>
        </w:rPr>
        <w:t>urr</w:t>
      </w:r>
      <w:r>
        <w:rPr>
          <w:rFonts w:eastAsia="Times New Roman" w:cs="Times New Roman"/>
          <w:szCs w:val="24"/>
        </w:rPr>
        <w:t>ying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it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>
        <w:rPr>
          <w:rFonts w:eastAsia="Times New Roman" w:cs="Times New Roman"/>
          <w:szCs w:val="24"/>
        </w:rPr>
        <w:t>,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267F0E" w:rsidRPr="008D7CB7">
        <w:rPr>
          <w:rFonts w:eastAsia="Times New Roman" w:cs="Times New Roman"/>
          <w:szCs w:val="24"/>
        </w:rPr>
        <w:t xml:space="preserve"> </w:t>
      </w:r>
      <w:r w:rsidR="005E6087">
        <w:rPr>
          <w:rFonts w:eastAsia="Times New Roman" w:cs="Times New Roman"/>
          <w:szCs w:val="24"/>
        </w:rPr>
        <w:t>and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</w:t>
      </w:r>
      <w:r w:rsidR="00BD3F5D" w:rsidRPr="008D7CB7">
        <w:lastRenderedPageBreak/>
        <w:t xml:space="preserve">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07A1B497" w14:textId="309E78BC" w:rsidR="00D57CAD" w:rsidRPr="008D7CB7" w:rsidRDefault="00AF6B0C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</w:p>
    <w:p w14:paraId="7CE61A9E" w14:textId="060A3AAA" w:rsidR="002859E8" w:rsidRPr="008D7CB7" w:rsidRDefault="00F62B95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AF6B0C"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="00AF6B0C"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3959E2" w:rsidRPr="008D7CB7">
        <w:rPr>
          <w:rFonts w:eastAsia="Times New Roman" w:cs="Times New Roman"/>
          <w:szCs w:val="24"/>
        </w:rPr>
        <w:t xml:space="preserve"> as if</w:t>
      </w:r>
      <w:r w:rsidR="00C91E55" w:rsidRPr="008D7CB7">
        <w:rPr>
          <w:rFonts w:eastAsia="Times New Roman" w:cs="Times New Roman"/>
          <w:szCs w:val="24"/>
        </w:rPr>
        <w:t xml:space="preserve"> </w:t>
      </w:r>
      <w:r w:rsidR="0013425D" w:rsidRPr="008D7CB7">
        <w:rPr>
          <w:rFonts w:eastAsia="Times New Roman" w:cs="Times New Roman"/>
          <w:szCs w:val="24"/>
        </w:rPr>
        <w:t xml:space="preserve">hit </w:t>
      </w:r>
      <w:r w:rsidR="00716679" w:rsidRPr="008D7CB7">
        <w:rPr>
          <w:rFonts w:eastAsia="Times New Roman" w:cs="Times New Roman"/>
          <w:szCs w:val="24"/>
        </w:rPr>
        <w:t>by</w:t>
      </w:r>
      <w:r w:rsidR="00F45681" w:rsidRPr="008D7CB7">
        <w:rPr>
          <w:rFonts w:eastAsia="Times New Roman" w:cs="Times New Roman"/>
          <w:szCs w:val="24"/>
        </w:rPr>
        <w:t xml:space="preserve"> 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7E33378D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953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 w:rsidR="00953F83">
        <w:rPr>
          <w:rFonts w:eastAsia="Times New Roman" w:cs="Times New Roman"/>
          <w:szCs w:val="24"/>
        </w:rPr>
        <w:t>ed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>he 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1EFC54F7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F124C9">
        <w:rPr>
          <w:rFonts w:eastAsia="Times New Roman" w:cs="Times New Roman"/>
          <w:szCs w:val="24"/>
        </w:rPr>
        <w:t>,</w:t>
      </w:r>
      <w:r w:rsidR="00DE4CB7" w:rsidRPr="008D7CB7">
        <w:rPr>
          <w:rFonts w:eastAsia="Times New Roman" w:cs="Times New Roman"/>
          <w:szCs w:val="24"/>
        </w:rPr>
        <w:t xml:space="preserve"> flood</w:t>
      </w:r>
      <w:r w:rsidR="00F124C9">
        <w:rPr>
          <w:rFonts w:eastAsia="Times New Roman" w:cs="Times New Roman"/>
          <w:szCs w:val="24"/>
        </w:rPr>
        <w:t>ing</w:t>
      </w:r>
      <w:r w:rsidR="00DE4CB7" w:rsidRPr="008D7CB7">
        <w:rPr>
          <w:rFonts w:eastAsia="Times New Roman" w:cs="Times New Roman"/>
          <w:szCs w:val="24"/>
        </w:rPr>
        <w:t xml:space="preserve">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1CF44E24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866FBA">
        <w:rPr>
          <w:rFonts w:eastAsia="Times New Roman" w:cs="Times New Roman"/>
          <w:szCs w:val="24"/>
        </w:rPr>
        <w:t>hit</w:t>
      </w:r>
      <w:r w:rsidR="00DA24BC" w:rsidRPr="008D7CB7">
        <w:rPr>
          <w:rFonts w:eastAsia="Times New Roman" w:cs="Times New Roman"/>
          <w:szCs w:val="24"/>
        </w:rPr>
        <w:t xml:space="preserve">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4F6830F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3C0460">
        <w:rPr>
          <w:rFonts w:eastAsia="Times New Roman" w:cs="Times New Roman"/>
          <w:szCs w:val="24"/>
        </w:rPr>
        <w:t>despit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3C0460">
        <w:rPr>
          <w:rFonts w:eastAsia="Times New Roman" w:cs="Times New Roman"/>
          <w:szCs w:val="24"/>
        </w:rPr>
        <w:t>getting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C67ABA9" w14:textId="7FEB7A9B" w:rsidR="005E3894" w:rsidRPr="008D7CB7" w:rsidRDefault="003D0183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</w:p>
    <w:p w14:paraId="1DC097E6" w14:textId="7C9A287C" w:rsidR="003D0183" w:rsidRPr="008D7CB7" w:rsidRDefault="00B96CBB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</w:t>
      </w:r>
      <w:r w:rsidR="00A83BED" w:rsidRPr="008D7CB7">
        <w:rPr>
          <w:rFonts w:cs="Times New Roman"/>
        </w:rPr>
        <w:lastRenderedPageBreak/>
        <w:t>living room.</w:t>
      </w:r>
    </w:p>
    <w:p w14:paraId="03C4F93F" w14:textId="6070BA2F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</w:t>
      </w:r>
      <w:r w:rsidR="00BB70C3" w:rsidRPr="008D7CB7">
        <w:rPr>
          <w:rFonts w:eastAsia="Times New Roman" w:cs="Times New Roman"/>
          <w:szCs w:val="24"/>
        </w:rPr>
        <w:lastRenderedPageBreak/>
        <w:t>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1D70F57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B738FD" w:rsidRPr="008D7CB7">
        <w:rPr>
          <w:rFonts w:eastAsia="Times New Roman" w:cs="Times New Roman"/>
          <w:szCs w:val="24"/>
        </w:rPr>
        <w:t>But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B4EC489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C3487E">
        <w:t>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lastRenderedPageBreak/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5A51E13D" w:rsidR="009E058C" w:rsidRPr="008D7CB7" w:rsidRDefault="00003E62" w:rsidP="004548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454830">
        <w:rPr>
          <w:rFonts w:eastAsia="Times New Roman" w:cs="Times New Roman"/>
          <w:szCs w:val="24"/>
        </w:rPr>
        <w:t xml:space="preserve">girls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  <w:r w:rsidR="00454830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09565BC2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1D2F65D1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390412" w:rsidRPr="008D7CB7">
        <w:rPr>
          <w:rFonts w:eastAsia="Times New Roman" w:cs="Times New Roman"/>
          <w:szCs w:val="24"/>
        </w:rPr>
        <w:t>,</w:t>
      </w:r>
      <w:r w:rsidR="003E1493" w:rsidRPr="008D7CB7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697C5A" w:rsidRPr="008D7CB7">
        <w:rPr>
          <w:rFonts w:eastAsia="Times New Roman" w:cs="Times New Roman"/>
          <w:szCs w:val="24"/>
        </w:rPr>
        <w:t>some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lastRenderedPageBreak/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>she wanted to 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7DD6220" w:rsidR="006D2774" w:rsidRPr="008D7CB7" w:rsidRDefault="005A56EC" w:rsidP="00D916C4">
      <w:pPr>
        <w:pStyle w:val="NormalStart"/>
      </w:pPr>
      <w:r w:rsidRPr="008D7CB7">
        <w:t>Rudi slowed</w:t>
      </w:r>
      <w:r w:rsidR="004F2653">
        <w:t>.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130A4A55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C03D6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306EB938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47B81">
        <w:rPr>
          <w:rFonts w:eastAsia="Times New Roman" w:cs="Times New Roman"/>
          <w:szCs w:val="24"/>
        </w:rPr>
        <w:t>,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02CF87D7" w:rsidR="00183EDF" w:rsidRPr="008D7CB7" w:rsidRDefault="006B002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BA2BC8"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</w:t>
      </w:r>
      <w:r>
        <w:rPr>
          <w:rFonts w:eastAsia="Times New Roman" w:cs="Times New Roman"/>
          <w:szCs w:val="24"/>
        </w:rPr>
        <w:t>eping</w:t>
      </w:r>
      <w:r w:rsidR="0011719C" w:rsidRPr="008D7CB7">
        <w:rPr>
          <w:rFonts w:eastAsia="Times New Roman" w:cs="Times New Roman"/>
          <w:szCs w:val="24"/>
        </w:rPr>
        <w:t xml:space="preserve">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="00BA2BC8" w:rsidRPr="008D7CB7">
        <w:rPr>
          <w:rFonts w:eastAsia="Times New Roman" w:cs="Times New Roman"/>
          <w:szCs w:val="24"/>
        </w:rPr>
        <w:t xml:space="preserve"> glare at Rudi</w:t>
      </w:r>
      <w:r w:rsidR="00B83A3B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83A3B">
        <w:rPr>
          <w:rFonts w:eastAsia="Times New Roman" w:cs="Times New Roman"/>
          <w:szCs w:val="24"/>
        </w:rPr>
        <w:t>fe</w:t>
      </w:r>
      <w:r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6D19974E" w:rsidR="00C55743" w:rsidRPr="008D7CB7" w:rsidRDefault="001B44D8" w:rsidP="0048378D">
      <w:pPr>
        <w:pStyle w:val="NormalStart"/>
      </w:pPr>
      <w:r w:rsidRPr="008D7CB7"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>at the end of</w:t>
      </w:r>
      <w:r w:rsidR="00E25AC0" w:rsidRPr="008D7CB7">
        <w:t xml:space="preserve"> lunch</w:t>
      </w:r>
      <w:r w:rsidR="007B4005" w:rsidRPr="008D7CB7">
        <w:t>.</w:t>
      </w:r>
    </w:p>
    <w:p w14:paraId="283006B6" w14:textId="7B0B069C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0E3A4F">
        <w:rPr>
          <w:rFonts w:cs="Times New Roman"/>
        </w:rPr>
        <w:t>from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13248763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everyone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DD77CF" w:rsidRPr="008D7CB7">
        <w:rPr>
          <w:rFonts w:eastAsia="Times New Roman" w:cs="Times New Roman"/>
          <w:szCs w:val="24"/>
        </w:rPr>
        <w:t xml:space="preserve">people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AD433F" w:rsidRPr="008D7CB7">
        <w:rPr>
          <w:rFonts w:eastAsia="Times New Roman" w:cs="Times New Roman"/>
          <w:szCs w:val="24"/>
        </w:rPr>
        <w:t>dress</w:t>
      </w:r>
      <w:r w:rsidR="00C81B00" w:rsidRPr="008D7CB7">
        <w:rPr>
          <w:rFonts w:eastAsia="Times New Roman" w:cs="Times New Roman"/>
          <w:szCs w:val="24"/>
        </w:rPr>
        <w:t>ed</w:t>
      </w:r>
      <w:r w:rsidR="00AD433F" w:rsidRPr="008D7CB7">
        <w:rPr>
          <w:rFonts w:eastAsia="Times New Roman" w:cs="Times New Roman"/>
          <w:szCs w:val="24"/>
        </w:rPr>
        <w:t xml:space="preserve"> </w:t>
      </w:r>
      <w:r w:rsidR="00802050" w:rsidRPr="008D7CB7">
        <w:rPr>
          <w:rFonts w:eastAsia="Times New Roman" w:cs="Times New Roman"/>
          <w:szCs w:val="24"/>
        </w:rPr>
        <w:t xml:space="preserve">as if </w:t>
      </w:r>
      <w:r w:rsidR="00413C06" w:rsidRPr="008D7CB7">
        <w:rPr>
          <w:rFonts w:eastAsia="Times New Roman" w:cs="Times New Roman"/>
          <w:szCs w:val="24"/>
        </w:rPr>
        <w:t xml:space="preserve">he were </w:t>
      </w:r>
      <w:r w:rsidR="00802050" w:rsidRPr="008D7CB7">
        <w:rPr>
          <w:rFonts w:eastAsia="Times New Roman" w:cs="Times New Roman"/>
          <w:szCs w:val="24"/>
        </w:rPr>
        <w:t>going to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6210E6C7" w:rsidR="00D4390A" w:rsidRPr="008D7CB7" w:rsidRDefault="00A159FA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xcess haste, 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lastRenderedPageBreak/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>spinning 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1AD0583E" w14:textId="57F7D150" w:rsidR="00335632" w:rsidRPr="008D7CB7" w:rsidRDefault="0001425F" w:rsidP="00F53A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  <w:r w:rsidR="00F53A23">
        <w:rPr>
          <w:rFonts w:eastAsia="Times New Roman" w:cs="Times New Roman"/>
          <w:szCs w:val="24"/>
        </w:rPr>
        <w:t xml:space="preserve"> </w:t>
      </w:r>
      <w:r w:rsidR="00554786"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11CEE9C0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="00A55DED">
        <w:rPr>
          <w:rFonts w:eastAsia="Times New Roman" w:cs="Times New Roman"/>
          <w:szCs w:val="24"/>
        </w:rPr>
        <w:t>,</w:t>
      </w:r>
      <w:r w:rsidR="00822DBC" w:rsidRPr="008D7CB7">
        <w:rPr>
          <w:rFonts w:eastAsia="Times New Roman" w:cs="Times New Roman"/>
          <w:szCs w:val="24"/>
        </w:rPr>
        <w:t xml:space="preserve"> </w:t>
      </w:r>
      <w:r w:rsidR="002451A5" w:rsidRPr="008D7CB7">
        <w:rPr>
          <w:rFonts w:eastAsia="Times New Roman" w:cs="Times New Roman"/>
          <w:szCs w:val="24"/>
        </w:rPr>
        <w:t>somewhere</w:t>
      </w:r>
      <w:r w:rsidR="00C65280" w:rsidRPr="008D7CB7">
        <w:rPr>
          <w:rFonts w:eastAsia="Times New Roman" w:cs="Times New Roman"/>
          <w:szCs w:val="24"/>
        </w:rPr>
        <w:t xml:space="preserve"> </w:t>
      </w:r>
      <w:r w:rsidR="00275421">
        <w:rPr>
          <w:rFonts w:eastAsia="Times New Roman" w:cs="Times New Roman"/>
          <w:szCs w:val="24"/>
        </w:rPr>
        <w:t xml:space="preserve">far </w:t>
      </w:r>
      <w:r w:rsidR="00C03D2B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374BB5D2" w:rsidR="003A002E" w:rsidRPr="008D7CB7" w:rsidRDefault="0050447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E4BD1" w:rsidRPr="008D7CB7">
        <w:rPr>
          <w:rFonts w:eastAsia="Times New Roman" w:cs="Times New Roman"/>
          <w:szCs w:val="24"/>
        </w:rPr>
        <w:t xml:space="preserve">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="006B4ECA"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</w:t>
      </w:r>
      <w:r w:rsidR="00806F69" w:rsidRPr="008D7CB7">
        <w:rPr>
          <w:rFonts w:eastAsia="Times New Roman" w:cs="Times New Roman"/>
          <w:szCs w:val="24"/>
        </w:rPr>
        <w:lastRenderedPageBreak/>
        <w:t xml:space="preserve">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38A8F7F7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ed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462517" w:rsidRPr="008D7CB7">
        <w:rPr>
          <w:rFonts w:eastAsia="Times New Roman" w:cs="Times New Roman"/>
          <w:szCs w:val="24"/>
        </w:rPr>
        <w:t xml:space="preserve"> </w:t>
      </w:r>
      <w:r w:rsidR="00097881">
        <w:rPr>
          <w:rFonts w:eastAsia="Times New Roman" w:cs="Times New Roman"/>
          <w:szCs w:val="24"/>
        </w:rPr>
        <w:t>and go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618FE358" w14:textId="171FE082" w:rsidR="00245417" w:rsidRDefault="00044E99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</w:p>
    <w:p w14:paraId="39971EFF" w14:textId="2FC2DC73" w:rsidR="005F31A2" w:rsidRPr="008D7CB7" w:rsidRDefault="002460DB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7F7CCFEF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3E73551E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4F6EEC">
        <w:rPr>
          <w:rFonts w:eastAsia="Times New Roman" w:cs="Times New Roman"/>
          <w:szCs w:val="24"/>
        </w:rPr>
        <w:t>. She</w:t>
      </w:r>
      <w:r w:rsidR="00022038">
        <w:rPr>
          <w:rFonts w:eastAsia="Times New Roman" w:cs="Times New Roman"/>
          <w:szCs w:val="24"/>
        </w:rPr>
        <w:t xml:space="preserve"> </w:t>
      </w:r>
      <w:r w:rsidR="002547B5">
        <w:rPr>
          <w:rFonts w:eastAsia="Times New Roman" w:cs="Times New Roman"/>
          <w:szCs w:val="24"/>
        </w:rPr>
        <w:t>fingered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ED2A23" w:rsidRPr="008D7CB7">
        <w:rPr>
          <w:rFonts w:eastAsia="Times New Roman" w:cs="Times New Roman"/>
          <w:szCs w:val="24"/>
        </w:rPr>
        <w:t xml:space="preserve">that </w:t>
      </w:r>
      <w:r w:rsidR="006A1175">
        <w:rPr>
          <w:rFonts w:eastAsia="Times New Roman" w:cs="Times New Roman"/>
          <w:szCs w:val="24"/>
        </w:rPr>
        <w:t>was 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69976679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 xml:space="preserve">, </w:t>
      </w:r>
      <w:r w:rsidR="001C0C54">
        <w:rPr>
          <w:rFonts w:eastAsia="Times New Roman" w:cs="Times New Roman"/>
          <w:szCs w:val="24"/>
        </w:rPr>
        <w:t>being</w:t>
      </w:r>
      <w:r w:rsidR="0094369E" w:rsidRPr="008D7CB7">
        <w:rPr>
          <w:rFonts w:eastAsia="Times New Roman" w:cs="Times New Roman"/>
          <w:szCs w:val="24"/>
        </w:rPr>
        <w:t xml:space="preserve">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095EB551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was someone </w:t>
      </w:r>
      <w:r w:rsidR="00B93A9F" w:rsidRPr="008D7CB7">
        <w:rPr>
          <w:rFonts w:eastAsia="Times New Roman" w:cs="Times New Roman"/>
          <w:szCs w:val="24"/>
        </w:rPr>
        <w:t>with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nothing 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69212BA2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212DB0" w:rsidRPr="008D7CB7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lastRenderedPageBreak/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2D06F80" w14:textId="77777777" w:rsidR="00407E7A" w:rsidRDefault="009458A6" w:rsidP="00171C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6E886D27" w:rsidR="007F599F" w:rsidRDefault="000B60DF" w:rsidP="00171C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6BD1D18" w:rsidR="000214CE" w:rsidRDefault="00315D73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5D310C96" w14:textId="27D53D57" w:rsidR="00A201B8" w:rsidRPr="008D7CB7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2131B3" w:rsidRPr="008D7CB7">
        <w:rPr>
          <w:rFonts w:eastAsia="Times New Roman" w:cs="Times New Roman"/>
          <w:szCs w:val="24"/>
        </w:rPr>
        <w:t>, and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9B6386" w:rsidRPr="008D7CB7">
        <w:rPr>
          <w:rFonts w:eastAsia="Times New Roman" w:cs="Times New Roman"/>
          <w:szCs w:val="24"/>
        </w:rPr>
        <w:t>s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19B33E70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0A665591" w14:textId="3D35C250" w:rsidR="002E1165" w:rsidRPr="008D7CB7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  <w:r w:rsidR="00916777" w:rsidRPr="008D7CB7">
        <w:rPr>
          <w:rFonts w:eastAsia="Times New Roman" w:cs="Times New Roman"/>
          <w:szCs w:val="24"/>
        </w:rPr>
        <w:t xml:space="preserve"> </w:t>
      </w:r>
      <w:r w:rsidR="00FD527C" w:rsidRPr="008D7CB7">
        <w:rPr>
          <w:rFonts w:eastAsia="Times New Roman" w:cs="Times New Roman"/>
          <w:szCs w:val="24"/>
        </w:rPr>
        <w:t xml:space="preserve">I </w:t>
      </w:r>
      <w:r w:rsidR="00F44B7A" w:rsidRPr="008D7CB7">
        <w:rPr>
          <w:rFonts w:eastAsia="Times New Roman" w:cs="Times New Roman"/>
          <w:szCs w:val="24"/>
        </w:rPr>
        <w:t xml:space="preserve">bet </w:t>
      </w:r>
      <w:r w:rsidR="0031698D" w:rsidRPr="008D7CB7">
        <w:rPr>
          <w:rFonts w:eastAsia="Times New Roman" w:cs="Times New Roman"/>
          <w:szCs w:val="24"/>
        </w:rPr>
        <w:t xml:space="preserve">it was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</w:t>
      </w:r>
      <w:r w:rsidR="000A018B" w:rsidRPr="008D7CB7">
        <w:rPr>
          <w:rFonts w:eastAsia="Times New Roman" w:cs="Times New Roman"/>
          <w:szCs w:val="24"/>
        </w:rPr>
        <w:t>.</w:t>
      </w:r>
      <w:r w:rsidR="009D49A4" w:rsidRPr="008D7CB7">
        <w:rPr>
          <w:rFonts w:eastAsia="Times New Roman" w:cs="Times New Roman"/>
          <w:szCs w:val="24"/>
        </w:rPr>
        <w:t>”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814315">
        <w:rPr>
          <w:rFonts w:eastAsia="Times New Roman" w:cs="Times New Roman"/>
          <w:szCs w:val="24"/>
        </w:rPr>
        <w:t>This</w:t>
      </w:r>
      <w:r w:rsidR="007E0F38" w:rsidRPr="008D7CB7">
        <w:rPr>
          <w:rFonts w:eastAsia="Times New Roman" w:cs="Times New Roman"/>
          <w:szCs w:val="24"/>
        </w:rPr>
        <w:t xml:space="preserve"> </w:t>
      </w:r>
      <w:r w:rsidR="009C53E8" w:rsidRPr="008D7CB7">
        <w:rPr>
          <w:rFonts w:eastAsia="Times New Roman" w:cs="Times New Roman"/>
          <w:szCs w:val="24"/>
        </w:rPr>
        <w:t xml:space="preserve">meant </w:t>
      </w:r>
      <w:r w:rsidR="00EE6909" w:rsidRPr="008D7CB7">
        <w:rPr>
          <w:rFonts w:eastAsia="Times New Roman" w:cs="Times New Roman"/>
          <w:szCs w:val="24"/>
        </w:rPr>
        <w:t xml:space="preserve">that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.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20136B1" w14:textId="77777777" w:rsidR="005F3A0F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E709FF" w:rsidRPr="008D7CB7">
        <w:rPr>
          <w:rFonts w:eastAsia="Times New Roman" w:cs="Times New Roman"/>
          <w:szCs w:val="24"/>
        </w:rPr>
        <w:t xml:space="preserve">, and h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1D1E37">
        <w:rPr>
          <w:rFonts w:eastAsia="Times New Roman" w:cs="Times New Roman"/>
          <w:szCs w:val="24"/>
        </w:rPr>
        <w:t>.</w:t>
      </w:r>
    </w:p>
    <w:p w14:paraId="714C8D8B" w14:textId="26195225" w:rsidR="00801B68" w:rsidRPr="008D7CB7" w:rsidRDefault="001D1E37" w:rsidP="00C35C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</w:t>
      </w:r>
      <w:r w:rsidR="0023123E">
        <w:rPr>
          <w:rFonts w:eastAsia="Times New Roman" w:cs="Times New Roman"/>
          <w:szCs w:val="24"/>
        </w:rPr>
        <w:t>a</w:t>
      </w:r>
      <w:r w:rsidR="008A61E9">
        <w:rPr>
          <w:rFonts w:eastAsia="Times New Roman" w:cs="Times New Roman"/>
          <w:szCs w:val="24"/>
        </w:rPr>
        <w:t>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08985905" w:rsidR="00B72678" w:rsidRPr="008D7CB7" w:rsidRDefault="001F42AE" w:rsidP="00D4023B">
      <w:pPr>
        <w:pStyle w:val="NormalStart"/>
      </w:pPr>
      <w:r>
        <w:t>T</w:t>
      </w:r>
      <w:r w:rsidR="00B72678" w:rsidRPr="008D7CB7">
        <w:t xml:space="preserve">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="00B72678" w:rsidRPr="008D7CB7">
        <w:t xml:space="preserve"> the open </w:t>
      </w:r>
      <w:r w:rsidR="00AF39E9" w:rsidRPr="008D7CB7">
        <w:t>c</w:t>
      </w:r>
      <w:r w:rsidR="00B72678" w:rsidRPr="008D7CB7">
        <w:t>alculus book.</w:t>
      </w:r>
      <w:r w:rsidR="00D4023B" w:rsidRPr="008D7CB7">
        <w:t xml:space="preserve"> </w:t>
      </w:r>
      <w:r w:rsidR="00B72678"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5BC99034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>. It was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16338" w:rsidRPr="008D7CB7">
        <w:rPr>
          <w:rFonts w:eastAsia="Times New Roman" w:cs="Times New Roman"/>
          <w:szCs w:val="24"/>
        </w:rPr>
        <w:t>as if</w:t>
      </w:r>
      <w:r w:rsidR="000D17CB" w:rsidRPr="008D7CB7">
        <w:rPr>
          <w:rFonts w:eastAsia="Times New Roman" w:cs="Times New Roman"/>
          <w:szCs w:val="24"/>
        </w:rPr>
        <w:t xml:space="preserve"> someone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409BB10C" w14:textId="47E70D34" w:rsidR="0020515A" w:rsidRDefault="002D4E63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0F587C">
        <w:rPr>
          <w:rFonts w:eastAsia="Times New Roman" w:cs="Times New Roman"/>
          <w:szCs w:val="24"/>
        </w:rPr>
        <w:t>,</w:t>
      </w:r>
      <w:r w:rsidR="008B4769" w:rsidRPr="008D7CB7">
        <w:rPr>
          <w:rFonts w:eastAsia="Times New Roman" w:cs="Times New Roman"/>
          <w:szCs w:val="24"/>
        </w:rPr>
        <w:t xml:space="preserve"> </w:t>
      </w:r>
      <w:r w:rsidR="00D24B56" w:rsidRPr="008D7CB7">
        <w:rPr>
          <w:rFonts w:eastAsia="Times New Roman" w:cs="Times New Roman"/>
          <w:szCs w:val="24"/>
        </w:rPr>
        <w:t>toss</w:t>
      </w:r>
      <w:r w:rsidR="000F587C">
        <w:rPr>
          <w:rFonts w:eastAsia="Times New Roman" w:cs="Times New Roman"/>
          <w:szCs w:val="24"/>
        </w:rPr>
        <w:t>ing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</w:p>
    <w:p w14:paraId="3F9EA4FE" w14:textId="37CB1240" w:rsidR="00286BE7" w:rsidRPr="008D7CB7" w:rsidRDefault="00162AB8" w:rsidP="00F404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7A31219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C61258" w:rsidRPr="008D7CB7">
        <w:rPr>
          <w:rFonts w:eastAsia="Times New Roman" w:cs="Times New Roman"/>
          <w:szCs w:val="24"/>
        </w:rPr>
        <w:t xml:space="preserve"> </w:t>
      </w:r>
      <w:r w:rsidR="00DC3012" w:rsidRPr="008D7CB7">
        <w:rPr>
          <w:rFonts w:eastAsia="Times New Roman" w:cs="Times New Roman"/>
          <w:szCs w:val="24"/>
        </w:rPr>
        <w:t xml:space="preserve">and </w:t>
      </w:r>
      <w:r w:rsidR="007871CC" w:rsidRPr="008D7CB7">
        <w:rPr>
          <w:rFonts w:eastAsia="Times New Roman" w:cs="Times New Roman"/>
          <w:szCs w:val="24"/>
        </w:rPr>
        <w:t>opened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2FFBA2BD" w:rsidR="00572A54" w:rsidRPr="008D7CB7" w:rsidRDefault="00B1227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F12F89" w:rsidRPr="008D7CB7">
        <w:rPr>
          <w:rFonts w:eastAsia="Times New Roman" w:cs="Times New Roman"/>
          <w:szCs w:val="24"/>
        </w:rPr>
        <w:t xml:space="preserve"> and t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3579B8F7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39154C">
        <w:rPr>
          <w:rFonts w:eastAsia="Times New Roman" w:cs="Times New Roman"/>
          <w:szCs w:val="24"/>
        </w:rPr>
        <w:t>K</w:t>
      </w:r>
      <w:r w:rsidR="00AC6459" w:rsidRPr="008D7CB7">
        <w:rPr>
          <w:rFonts w:eastAsia="Times New Roman" w:cs="Times New Roman"/>
          <w:szCs w:val="24"/>
        </w:rPr>
        <w:t>ne</w:t>
      </w:r>
      <w:r w:rsidR="00032216" w:rsidRPr="008D7CB7">
        <w:rPr>
          <w:rFonts w:eastAsia="Times New Roman" w:cs="Times New Roman"/>
          <w:szCs w:val="24"/>
        </w:rPr>
        <w:t>el</w:t>
      </w:r>
      <w:r w:rsidR="0039154C">
        <w:rPr>
          <w:rFonts w:eastAsia="Times New Roman" w:cs="Times New Roman"/>
          <w:szCs w:val="24"/>
        </w:rPr>
        <w:t>ing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</w:t>
      </w:r>
      <w:r w:rsidR="0039154C">
        <w:rPr>
          <w:rFonts w:eastAsia="Times New Roman" w:cs="Times New Roman"/>
          <w:szCs w:val="24"/>
        </w:rPr>
        <w:t>, she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66A10F99" w14:textId="70C0ECEE" w:rsidR="00950769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</w:p>
    <w:p w14:paraId="40624E79" w14:textId="53137485" w:rsidR="00F869D2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 xml:space="preserve">It’s </w:t>
      </w:r>
      <w:r w:rsidR="00574242" w:rsidRPr="008D7CB7">
        <w:rPr>
          <w:rFonts w:eastAsia="Times New Roman" w:cs="Times New Roman"/>
          <w:szCs w:val="24"/>
        </w:rPr>
        <w:lastRenderedPageBreak/>
        <w:t>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6DFD5AD8" w14:textId="342AD2C6" w:rsidR="002C6422" w:rsidRPr="008D7CB7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BA1927">
        <w:rPr>
          <w:rFonts w:eastAsia="Times New Roman" w:cs="Times New Roman"/>
          <w:szCs w:val="24"/>
        </w:rPr>
        <w:t>, with her following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23840EAF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510AE6A2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609F44A5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96AE563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D82407">
        <w:rPr>
          <w:rFonts w:eastAsia="Times New Roman" w:cs="Times New Roman"/>
          <w:szCs w:val="24"/>
        </w:rPr>
        <w:t>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1A95BD5D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>, coming upon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48F5F4B7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</w:t>
      </w:r>
      <w:r w:rsidR="00FB66AE" w:rsidRPr="008D7CB7">
        <w:rPr>
          <w:rFonts w:eastAsia="Times New Roman" w:cs="Times New Roman"/>
          <w:szCs w:val="24"/>
        </w:rPr>
        <w:lastRenderedPageBreak/>
        <w:t>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3A1F2C51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A91A7E">
        <w:rPr>
          <w:rFonts w:eastAsia="Times New Roman" w:cs="Times New Roman"/>
          <w:szCs w:val="24"/>
        </w:rPr>
        <w:t>.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</w:t>
      </w:r>
      <w:r w:rsidR="00B45F56" w:rsidRPr="008D7CB7">
        <w:rPr>
          <w:rFonts w:eastAsia="Times New Roman" w:cs="Times New Roman"/>
          <w:szCs w:val="24"/>
        </w:rPr>
        <w:t xml:space="preserve">with </w:t>
      </w:r>
      <w:r w:rsidR="005949D5" w:rsidRPr="008D7CB7">
        <w:rPr>
          <w:rFonts w:eastAsia="Times New Roman" w:cs="Times New Roman"/>
          <w:szCs w:val="24"/>
        </w:rPr>
        <w:t xml:space="preserve">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298F0DFE" w:rsidR="005949D5" w:rsidRPr="008D7CB7" w:rsidRDefault="003D7D08" w:rsidP="00E03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550C79FB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0763EE" w:rsidRPr="008D7CB7">
        <w:rPr>
          <w:rFonts w:eastAsia="Times New Roman" w:cs="Times New Roman"/>
          <w:szCs w:val="24"/>
        </w:rPr>
        <w:t xml:space="preserve">Everyone could </w:t>
      </w:r>
      <w:r w:rsidR="000C5D23" w:rsidRPr="008D7CB7">
        <w:rPr>
          <w:rFonts w:eastAsia="Times New Roman" w:cs="Times New Roman"/>
          <w:szCs w:val="24"/>
        </w:rPr>
        <w:t>spot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8C3031" w:rsidRPr="008D7CB7">
        <w:rPr>
          <w:rFonts w:eastAsia="Times New Roman" w:cs="Times New Roman"/>
          <w:szCs w:val="24"/>
        </w:rPr>
        <w:t xml:space="preserve">, including a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8C3031" w:rsidRPr="008D7CB7">
        <w:rPr>
          <w:rFonts w:eastAsia="Times New Roman" w:cs="Times New Roman"/>
          <w:szCs w:val="24"/>
        </w:rPr>
        <w:t xml:space="preserve"> and </w:t>
      </w:r>
      <w:r w:rsidR="006565D8" w:rsidRPr="008D7CB7">
        <w:rPr>
          <w:rFonts w:eastAsia="Times New Roman" w:cs="Times New Roman"/>
          <w:szCs w:val="24"/>
        </w:rPr>
        <w:t xml:space="preserve">caught her </w:t>
      </w:r>
      <w:r w:rsidR="007E6D65" w:rsidRPr="008D7CB7">
        <w:rPr>
          <w:rFonts w:eastAsia="Times New Roman" w:cs="Times New Roman"/>
          <w:szCs w:val="24"/>
        </w:rPr>
        <w:t>eye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</w:t>
      </w:r>
      <w:r w:rsidR="005A45E5" w:rsidRPr="008D7CB7">
        <w:rPr>
          <w:rFonts w:eastAsia="Times New Roman" w:cs="Times New Roman"/>
          <w:szCs w:val="24"/>
        </w:rPr>
        <w:lastRenderedPageBreak/>
        <w:t xml:space="preserve">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77777777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everyone</w:t>
      </w:r>
      <w:r w:rsidR="00D518E5" w:rsidRPr="008D7CB7">
        <w:rPr>
          <w:rFonts w:cs="Times New Roman"/>
        </w:rPr>
        <w:t xml:space="preserve">’s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7FDDDD69" w:rsidR="00411E94" w:rsidRPr="008D7CB7" w:rsidRDefault="00000D54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58D22AAB" w:rsidR="0055378C" w:rsidRPr="008D7CB7" w:rsidRDefault="003D3500" w:rsidP="005A6E22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>.</w:t>
      </w:r>
      <w:r w:rsidR="005A6E22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61B61E7" w14:textId="77777777" w:rsidR="007136BB" w:rsidRDefault="007C0E18" w:rsidP="00F464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</w:p>
    <w:p w14:paraId="404298DC" w14:textId="7DC31A95" w:rsidR="00834AFC" w:rsidRPr="008D7CB7" w:rsidRDefault="007136BB" w:rsidP="00F464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737DC47B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>. E</w:t>
      </w:r>
      <w:r w:rsidR="0031311E" w:rsidRPr="008D7CB7">
        <w:rPr>
          <w:rFonts w:eastAsia="Times New Roman" w:cs="Times New Roman"/>
          <w:szCs w:val="24"/>
        </w:rPr>
        <w:t>veryone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1AD8B2F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a second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6B5DC8B7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>, he expressed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lastRenderedPageBreak/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DE0328" w:rsidRPr="008D7CB7">
        <w:rPr>
          <w:rFonts w:eastAsia="Times New Roman" w:cs="Times New Roman"/>
          <w:szCs w:val="24"/>
        </w:rPr>
        <w:t>evident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6E4DF05A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734A16" w:rsidRPr="008D7CB7">
        <w:rPr>
          <w:rFonts w:eastAsia="Times New Roman" w:cs="Times New Roman"/>
          <w:szCs w:val="24"/>
        </w:rPr>
        <w:t>as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CB5B9CD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C2786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7A509B" w14:textId="77777777" w:rsidR="00A915D0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5C1356">
        <w:rPr>
          <w:rFonts w:eastAsia="Times New Roman" w:cs="Times New Roman"/>
          <w:szCs w:val="24"/>
        </w:rPr>
        <w:t>He pushe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3671BD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3671BD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Coming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3671BD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he 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35196E">
        <w:rPr>
          <w:rFonts w:eastAsia="Times New Roman" w:cs="Times New Roman"/>
          <w:szCs w:val="24"/>
        </w:rPr>
        <w:t xml:space="preserve"> and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C37449">
        <w:rPr>
          <w:rFonts w:eastAsia="Times New Roman" w:cs="Times New Roman"/>
          <w:szCs w:val="24"/>
        </w:rPr>
        <w:t>.</w:t>
      </w:r>
    </w:p>
    <w:p w14:paraId="5097F4A5" w14:textId="5C1F728C" w:rsidR="00E123FC" w:rsidRPr="008D7CB7" w:rsidRDefault="00C37449" w:rsidP="00D273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B3A90" w:rsidRPr="008D7CB7">
        <w:rPr>
          <w:rFonts w:eastAsia="Times New Roman" w:cs="Times New Roman"/>
          <w:szCs w:val="24"/>
        </w:rPr>
        <w:t xml:space="preserve">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D043381" w14:textId="78D250E4" w:rsidR="00583501" w:rsidRPr="008D7CB7" w:rsidRDefault="006D2D67" w:rsidP="00CD37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4A6F65" w:rsidRPr="008D7CB7">
        <w:rPr>
          <w:rFonts w:eastAsia="Times New Roman" w:cs="Times New Roman"/>
          <w:szCs w:val="24"/>
        </w:rPr>
        <w:t>.</w:t>
      </w:r>
    </w:p>
    <w:p w14:paraId="3F553A04" w14:textId="335DE9FA" w:rsidR="00AA66C2" w:rsidRPr="008D7CB7" w:rsidRDefault="004A6F65" w:rsidP="00F625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  <w:r w:rsidR="00F62595" w:rsidRPr="008D7CB7">
        <w:rPr>
          <w:rFonts w:eastAsia="Times New Roman" w:cs="Times New Roman"/>
          <w:szCs w:val="24"/>
        </w:rPr>
        <w:t xml:space="preserve"> </w:t>
      </w:r>
      <w:r w:rsidR="005B6019"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A61B5D" w:rsidRPr="008D7CB7">
        <w:rPr>
          <w:rFonts w:eastAsia="Times New Roman" w:cs="Times New Roman"/>
          <w:szCs w:val="24"/>
        </w:rPr>
        <w:t xml:space="preserve">, </w:t>
      </w:r>
      <w:r w:rsidR="00505E7E" w:rsidRPr="008D7CB7">
        <w:rPr>
          <w:rFonts w:eastAsia="Times New Roman" w:cs="Times New Roman"/>
          <w:szCs w:val="24"/>
        </w:rPr>
        <w:t xml:space="preserve">and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38382296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</w:t>
      </w:r>
      <w:r w:rsidR="00FD6872" w:rsidRPr="008D7CB7">
        <w:rPr>
          <w:rFonts w:eastAsia="Times New Roman" w:cs="Times New Roman"/>
          <w:szCs w:val="24"/>
        </w:rPr>
        <w:lastRenderedPageBreak/>
        <w:t>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7D91938E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4631D" w:rsidRPr="008D7CB7">
        <w:rPr>
          <w:rFonts w:eastAsia="Times New Roman" w:cs="Times New Roman"/>
          <w:szCs w:val="24"/>
        </w:rPr>
        <w:t xml:space="preserve">that were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44CC75B1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F70FBF" w:rsidRPr="008D7CB7">
        <w:rPr>
          <w:rFonts w:eastAsia="Times New Roman" w:cs="Times New Roman"/>
          <w:szCs w:val="24"/>
        </w:rPr>
        <w:t>and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594CF467" w14:textId="77777777" w:rsidR="001957CC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>house</w:t>
      </w:r>
      <w:r w:rsidR="001957CC">
        <w:rPr>
          <w:rFonts w:eastAsia="Times New Roman" w:cs="Times New Roman"/>
          <w:szCs w:val="24"/>
        </w:rPr>
        <w:t>.</w:t>
      </w:r>
    </w:p>
    <w:p w14:paraId="4755ABF2" w14:textId="741A1FF2" w:rsidR="004312B8" w:rsidRPr="008D7CB7" w:rsidRDefault="001957C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70198" w:rsidRPr="008D7CB7">
        <w:rPr>
          <w:rFonts w:eastAsia="Times New Roman" w:cs="Times New Roman"/>
          <w:szCs w:val="24"/>
        </w:rPr>
        <w:t xml:space="preserve">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lastRenderedPageBreak/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0312FA74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2F0D46" w:rsidRPr="008D7CB7">
        <w:rPr>
          <w:rFonts w:eastAsia="Times New Roman" w:cs="Times New Roman"/>
          <w:szCs w:val="24"/>
        </w:rPr>
        <w:t>, and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</w:t>
      </w:r>
      <w:r w:rsidR="008829C8" w:rsidRPr="008D7CB7">
        <w:rPr>
          <w:rFonts w:eastAsia="Times New Roman" w:cs="Times New Roman"/>
          <w:szCs w:val="24"/>
        </w:rPr>
        <w:lastRenderedPageBreak/>
        <w:t>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46B36EE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385A84C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E62173">
        <w:rPr>
          <w:rFonts w:eastAsia="Times New Roman" w:cs="Times New Roman"/>
          <w:szCs w:val="24"/>
        </w:rPr>
        <w:t>t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 xml:space="preserve">hundreds of magazines and </w:t>
      </w:r>
      <w:r w:rsidR="000F40B2" w:rsidRPr="008D7CB7">
        <w:rPr>
          <w:rFonts w:eastAsia="Times New Roman" w:cs="Times New Roman"/>
          <w:szCs w:val="24"/>
        </w:rPr>
        <w:lastRenderedPageBreak/>
        <w:t>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40AFEFF5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  <w:r w:rsidR="00BD3F4F" w:rsidRPr="008D7CB7">
        <w:rPr>
          <w:rFonts w:eastAsia="Times New Roman" w:cs="Times New Roman"/>
          <w:szCs w:val="24"/>
        </w:rPr>
        <w:t xml:space="preserve"> </w:t>
      </w:r>
      <w:r w:rsidR="00C6152C"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7C371F84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7077B4" w:rsidRPr="008D7CB7">
        <w:rPr>
          <w:rFonts w:eastAsia="Times New Roman" w:cs="Times New Roman"/>
          <w:szCs w:val="24"/>
        </w:rPr>
        <w:t>obvious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5738FE7C" w:rsidR="00305AC2" w:rsidRPr="008D7CB7" w:rsidRDefault="007A4C0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20AF9" w:rsidRPr="008D7CB7">
        <w:rPr>
          <w:rFonts w:eastAsia="Times New Roman" w:cs="Times New Roman"/>
          <w:szCs w:val="24"/>
        </w:rPr>
        <w:t xml:space="preserve">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="00120AF9"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420760F5" w:rsidR="00024B19" w:rsidRPr="008D7CB7" w:rsidRDefault="00593428" w:rsidP="00326E3D">
      <w:pPr>
        <w:pStyle w:val="NormalStart"/>
      </w:pPr>
      <w:r w:rsidRPr="008D7CB7"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B473C0" w:rsidRPr="008D7CB7">
        <w:t xml:space="preserve">that was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84BA84B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 xml:space="preserve">He </w:t>
      </w:r>
      <w:r w:rsidR="00D66DB7">
        <w:rPr>
          <w:rFonts w:eastAsia="Times New Roman" w:cs="Times New Roman"/>
          <w:szCs w:val="24"/>
        </w:rPr>
        <w:t xml:space="preserve">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2481F8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390698">
        <w:rPr>
          <w:rFonts w:eastAsia="Times New Roman" w:cs="Times New Roman"/>
          <w:szCs w:val="24"/>
        </w:rPr>
        <w:t xml:space="preserve"> </w:t>
      </w:r>
      <w:r w:rsidR="000365B2">
        <w:rPr>
          <w:rFonts w:eastAsia="Times New Roman" w:cs="Times New Roman"/>
          <w:szCs w:val="24"/>
        </w:rPr>
        <w:t xml:space="preserve">so </w:t>
      </w:r>
      <w:r w:rsidR="006052B7">
        <w:rPr>
          <w:rFonts w:eastAsia="Times New Roman" w:cs="Times New Roman"/>
          <w:szCs w:val="24"/>
        </w:rPr>
        <w:t>wispy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5A378BE3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E24C01">
        <w:rPr>
          <w:rFonts w:eastAsia="Times New Roman" w:cs="Times New Roman"/>
          <w:szCs w:val="24"/>
        </w:rPr>
        <w:t>I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03146A">
        <w:rPr>
          <w:rFonts w:eastAsia="Times New Roman" w:cs="Times New Roman"/>
          <w:szCs w:val="24"/>
        </w:rPr>
        <w:t>shoved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E24C01">
        <w:rPr>
          <w:rFonts w:eastAsia="Times New Roman" w:cs="Times New Roman"/>
          <w:szCs w:val="24"/>
        </w:rPr>
        <w:t xml:space="preserve"> </w:t>
      </w:r>
      <w:r w:rsidR="005B1592">
        <w:rPr>
          <w:rFonts w:eastAsia="Times New Roman" w:cs="Times New Roman"/>
          <w:szCs w:val="24"/>
        </w:rPr>
        <w:t>and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935F0C">
        <w:rPr>
          <w:rFonts w:eastAsia="Times New Roman" w:cs="Times New Roman"/>
          <w:szCs w:val="24"/>
        </w:rPr>
        <w:t>,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7642CE3B" w14:textId="35B09F00" w:rsidR="007E165F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1E5C78">
        <w:rPr>
          <w:rFonts w:eastAsia="Times New Roman" w:cs="Times New Roman"/>
          <w:szCs w:val="24"/>
        </w:rPr>
        <w:t>doe-like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</w:p>
    <w:p w14:paraId="501192BE" w14:textId="19E63290" w:rsidR="008A424C" w:rsidRPr="008D7CB7" w:rsidRDefault="00FA6D9E" w:rsidP="007E1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  <w:r w:rsidR="007E165F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="00CA3BAF">
        <w:rPr>
          <w:rFonts w:eastAsia="Times New Roman" w:cs="Times New Roman"/>
          <w:szCs w:val="24"/>
        </w:rPr>
        <w:t>it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3A7A33">
        <w:rPr>
          <w:rFonts w:eastAsia="Times New Roman" w:cs="Times New Roman"/>
          <w:szCs w:val="24"/>
        </w:rPr>
        <w:t>,</w:t>
      </w:r>
      <w:r w:rsidR="003A7A33" w:rsidRPr="003A7A33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3A7A33" w:rsidRPr="008D7CB7">
        <w:rPr>
          <w:rFonts w:eastAsia="Times New Roman" w:cs="Times New Roman"/>
          <w:szCs w:val="24"/>
        </w:rPr>
        <w:t>haking more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44CB3821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4940F6">
        <w:t>deciding</w:t>
      </w:r>
      <w:r w:rsidR="00E17D16" w:rsidRPr="008D7CB7">
        <w:t xml:space="preserve">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oined them.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5491F2B2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962BF5">
        <w:rPr>
          <w:rFonts w:eastAsia="Times New Roman" w:cs="Times New Roman"/>
          <w:szCs w:val="24"/>
        </w:rPr>
        <w:t>snorted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3ED85C6C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101AE9">
        <w:rPr>
          <w:rFonts w:eastAsia="Times New Roman" w:cs="Times New Roman"/>
          <w:szCs w:val="24"/>
        </w:rPr>
        <w:t>.</w:t>
      </w:r>
      <w:r w:rsidR="009020C1" w:rsidRPr="008D7CB7">
        <w:rPr>
          <w:rFonts w:eastAsia="Times New Roman" w:cs="Times New Roman"/>
          <w:szCs w:val="24"/>
        </w:rPr>
        <w:t xml:space="preserve"> </w:t>
      </w:r>
      <w:r w:rsidR="00101AE9">
        <w:rPr>
          <w:rFonts w:eastAsia="Times New Roman" w:cs="Times New Roman"/>
          <w:szCs w:val="24"/>
        </w:rPr>
        <w:t>F</w:t>
      </w:r>
      <w:r w:rsidR="009020C1" w:rsidRPr="008D7CB7">
        <w:rPr>
          <w:rFonts w:eastAsia="Times New Roman" w:cs="Times New Roman"/>
          <w:szCs w:val="24"/>
        </w:rPr>
        <w:t>or a second time</w:t>
      </w:r>
      <w:r w:rsidR="008B3534" w:rsidRPr="008D7CB7">
        <w:rPr>
          <w:rFonts w:eastAsia="Times New Roman" w:cs="Times New Roman"/>
          <w:szCs w:val="24"/>
        </w:rPr>
        <w:t xml:space="preserve"> </w:t>
      </w:r>
      <w:r w:rsidR="00FC6B9B">
        <w:rPr>
          <w:rFonts w:eastAsia="Times New Roman" w:cs="Times New Roman"/>
          <w:szCs w:val="24"/>
        </w:rPr>
        <w:t xml:space="preserve">she </w:t>
      </w:r>
      <w:r w:rsidR="008B3534" w:rsidRPr="008D7CB7">
        <w:rPr>
          <w:rFonts w:eastAsia="Times New Roman" w:cs="Times New Roman"/>
          <w:szCs w:val="24"/>
        </w:rPr>
        <w:t>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45A12C1F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</w:t>
      </w:r>
      <w:r w:rsidR="008D11DD" w:rsidRPr="008D7CB7">
        <w:rPr>
          <w:rFonts w:eastAsia="Times New Roman" w:cs="Times New Roman"/>
          <w:szCs w:val="24"/>
        </w:rPr>
        <w:t>y</w:t>
      </w:r>
      <w:r w:rsidR="00421504" w:rsidRPr="008D7CB7">
        <w:rPr>
          <w:rFonts w:eastAsia="Times New Roman" w:cs="Times New Roman"/>
          <w:szCs w:val="24"/>
        </w:rPr>
        <w:t>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78FBBCD9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628BD6F7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5D64" w:rsidRPr="008D7CB7">
        <w:rPr>
          <w:rFonts w:eastAsia="Times New Roman" w:cs="Times New Roman"/>
          <w:szCs w:val="24"/>
        </w:rPr>
        <w:t>Last night 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0B9EBDD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67AE44AC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792A109A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741540A2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685107">
        <w:rPr>
          <w:rFonts w:cs="Times New Roman"/>
        </w:rPr>
        <w:t>on</w:t>
      </w:r>
      <w:r w:rsidR="00124930" w:rsidRPr="008D7CB7">
        <w:rPr>
          <w:rFonts w:cs="Times New Roman"/>
        </w:rPr>
        <w:t xml:space="preserve"> stepp</w:t>
      </w:r>
      <w:r w:rsidR="00685107">
        <w:rPr>
          <w:rFonts w:cs="Times New Roman"/>
        </w:rPr>
        <w:t>ing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</w:t>
      </w:r>
      <w:r w:rsidR="00FC4E01">
        <w:rPr>
          <w:rFonts w:cs="Times New Roman"/>
        </w:rPr>
        <w:t>dining hall</w:t>
      </w:r>
      <w:r w:rsidR="00B07EEE" w:rsidRPr="008D7CB7">
        <w:rPr>
          <w:rFonts w:cs="Times New Roman"/>
        </w:rPr>
        <w:t xml:space="preserve"> </w:t>
      </w:r>
      <w:r w:rsidR="00CF0852">
        <w:rPr>
          <w:rFonts w:cs="Times New Roman"/>
        </w:rPr>
        <w:t>that</w:t>
      </w:r>
      <w:r w:rsidR="00B07EEE" w:rsidRPr="008D7CB7">
        <w:rPr>
          <w:rFonts w:cs="Times New Roman"/>
        </w:rPr>
        <w:t xml:space="preserve">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642FF5B4" w14:textId="77777777" w:rsidR="00FE6DE7" w:rsidRDefault="00E040F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</w:p>
    <w:p w14:paraId="54736BDD" w14:textId="2015176A" w:rsidR="00671C65" w:rsidRPr="008D7CB7" w:rsidRDefault="00BD5D7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EE286E" w:rsidRPr="008D7CB7">
        <w:rPr>
          <w:rFonts w:eastAsia="Times New Roman" w:cs="Times New Roman"/>
          <w:szCs w:val="24"/>
        </w:rPr>
        <w:t>as if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195FFD89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2C7687" w:rsidRPr="008D7CB7">
        <w:rPr>
          <w:rFonts w:eastAsia="Times New Roman" w:cs="Times New Roman"/>
          <w:szCs w:val="24"/>
        </w:rPr>
        <w:t>w</w:t>
      </w:r>
      <w:r w:rsidR="00DB34AE" w:rsidRPr="008D7CB7">
        <w:rPr>
          <w:rFonts w:eastAsia="Times New Roman" w:cs="Times New Roman"/>
          <w:szCs w:val="24"/>
        </w:rPr>
        <w:t>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DB34AE" w:rsidRPr="008D7CB7">
        <w:rPr>
          <w:rFonts w:eastAsia="Times New Roman" w:cs="Times New Roman"/>
          <w:szCs w:val="24"/>
        </w:rPr>
        <w:t>ve</w:t>
      </w:r>
      <w:r w:rsidR="007D3B31" w:rsidRPr="008D7CB7">
        <w:rPr>
          <w:rFonts w:eastAsia="Times New Roman" w:cs="Times New Roman"/>
          <w:szCs w:val="24"/>
        </w:rPr>
        <w:t xml:space="preserve"> </w:t>
      </w:r>
      <w:r w:rsidR="00891618" w:rsidRPr="008D7CB7">
        <w:rPr>
          <w:rFonts w:eastAsia="Times New Roman" w:cs="Times New Roman"/>
          <w:szCs w:val="24"/>
        </w:rPr>
        <w:t>notice</w:t>
      </w:r>
      <w:r w:rsidR="007D3B31" w:rsidRPr="008D7CB7">
        <w:rPr>
          <w:rFonts w:eastAsia="Times New Roman" w:cs="Times New Roman"/>
          <w:szCs w:val="24"/>
        </w:rPr>
        <w:t>d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6074BA3C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440F" w:rsidRPr="008D7CB7">
        <w:rPr>
          <w:rFonts w:eastAsia="Times New Roman" w:cs="Times New Roman"/>
          <w:szCs w:val="24"/>
        </w:rPr>
        <w:t>noticed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lastRenderedPageBreak/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1189102A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I never </w:t>
      </w:r>
      <w:r w:rsidR="003215DB" w:rsidRPr="008D7CB7">
        <w:rPr>
          <w:rFonts w:eastAsia="Times New Roman" w:cs="Times New Roman"/>
          <w:szCs w:val="24"/>
        </w:rPr>
        <w:t>observed</w:t>
      </w:r>
      <w:r w:rsidR="00DF2010" w:rsidRPr="008D7CB7">
        <w:rPr>
          <w:rFonts w:eastAsia="Times New Roman" w:cs="Times New Roman"/>
          <w:szCs w:val="24"/>
        </w:rPr>
        <w:t xml:space="preserve"> him </w:t>
      </w:r>
      <w:r w:rsidR="009E0768" w:rsidRPr="008D7CB7">
        <w:rPr>
          <w:rFonts w:eastAsia="Times New Roman" w:cs="Times New Roman"/>
          <w:szCs w:val="24"/>
        </w:rPr>
        <w:t xml:space="preserve">with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24B4F4B5" w:rsidR="003552AD" w:rsidRPr="008D7CB7" w:rsidRDefault="00B3780D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530B47">
        <w:rPr>
          <w:rFonts w:eastAsia="Times New Roman" w:cs="Times New Roman"/>
          <w:szCs w:val="24"/>
        </w:rPr>
        <w:t>ate</w:t>
      </w:r>
      <w:r w:rsidR="004D3715">
        <w:rPr>
          <w:rFonts w:eastAsia="Times New Roman" w:cs="Times New Roman"/>
          <w:szCs w:val="24"/>
        </w:rPr>
        <w:t>,</w:t>
      </w:r>
      <w:r w:rsidR="00530B47">
        <w:rPr>
          <w:rFonts w:eastAsia="Times New Roman" w:cs="Times New Roman"/>
          <w:szCs w:val="24"/>
        </w:rPr>
        <w:t xml:space="preserve"> </w:t>
      </w:r>
      <w:r w:rsidR="00B903A5" w:rsidRPr="008D7CB7">
        <w:rPr>
          <w:rFonts w:eastAsia="Times New Roman" w:cs="Times New Roman"/>
          <w:szCs w:val="24"/>
        </w:rPr>
        <w:t>list</w:t>
      </w:r>
      <w:r w:rsidR="00F675E9" w:rsidRPr="008D7CB7">
        <w:rPr>
          <w:rFonts w:eastAsia="Times New Roman" w:cs="Times New Roman"/>
          <w:szCs w:val="24"/>
        </w:rPr>
        <w:t>en</w:t>
      </w:r>
      <w:r w:rsidR="00530B47">
        <w:rPr>
          <w:rFonts w:eastAsia="Times New Roman" w:cs="Times New Roman"/>
          <w:szCs w:val="24"/>
        </w:rPr>
        <w:t>ing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77777777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evid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64480D87" w:rsidR="002C6291" w:rsidRPr="008D7CB7" w:rsidRDefault="00A705EC" w:rsidP="00A705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F424C5" w:rsidRPr="008D7CB7">
        <w:rPr>
          <w:rFonts w:eastAsia="Times New Roman" w:cs="Times New Roman"/>
          <w:szCs w:val="24"/>
        </w:rPr>
        <w:t>,</w:t>
      </w:r>
      <w:r w:rsidR="0024699D" w:rsidRPr="008D7CB7">
        <w:rPr>
          <w:rFonts w:eastAsia="Times New Roman" w:cs="Times New Roman"/>
          <w:szCs w:val="24"/>
        </w:rPr>
        <w:t>”</w:t>
      </w:r>
      <w:r w:rsidR="00FA62B3" w:rsidRPr="008D7CB7">
        <w:rPr>
          <w:rFonts w:eastAsia="Times New Roman" w:cs="Times New Roman"/>
          <w:szCs w:val="24"/>
        </w:rPr>
        <w:t xml:space="preserve"> </w:t>
      </w:r>
      <w:r w:rsidR="006D26E1" w:rsidRPr="008D7CB7">
        <w:rPr>
          <w:rFonts w:eastAsia="Times New Roman" w:cs="Times New Roman"/>
          <w:szCs w:val="24"/>
        </w:rPr>
        <w:t xml:space="preserve">and h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</w:t>
      </w:r>
      <w:r w:rsidR="00C777A6" w:rsidRPr="008D7CB7">
        <w:rPr>
          <w:rFonts w:eastAsia="Times New Roman" w:cs="Times New Roman"/>
          <w:szCs w:val="24"/>
        </w:rPr>
        <w:lastRenderedPageBreak/>
        <w:t xml:space="preserve">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65E1C8EA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6C224F" w:rsidRPr="008D7CB7">
        <w:rPr>
          <w:rFonts w:eastAsia="Times New Roman" w:cs="Times New Roman"/>
          <w:szCs w:val="24"/>
        </w:rPr>
        <w:t xml:space="preserve"> and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29295E0E" w:rsidR="009278CC" w:rsidRPr="008D7CB7" w:rsidRDefault="001729F7" w:rsidP="001729F7">
      <w:pPr>
        <w:pStyle w:val="NormalStart"/>
      </w:pPr>
      <w:r>
        <w:t>C</w:t>
      </w:r>
      <w:r w:rsidR="000C3DF4" w:rsidRPr="008D7CB7">
        <w:t>leaning</w:t>
      </w:r>
      <w:r w:rsidR="00D71C90" w:rsidRPr="008D7CB7">
        <w:t xml:space="preserve"> the dining hall </w:t>
      </w:r>
      <w:r w:rsidR="000C3DF4" w:rsidRPr="008D7CB7">
        <w:t>bathrooms</w:t>
      </w:r>
      <w:r>
        <w:t>, I ran</w:t>
      </w:r>
      <w:r w:rsidR="00D71C90" w:rsidRPr="008D7CB7">
        <w:t xml:space="preserve"> into Hank</w:t>
      </w:r>
      <w:r>
        <w:t xml:space="preserve"> and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DD3A98">
        <w:t>?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03CABC32" w:rsidR="007B4455" w:rsidRPr="008D7CB7" w:rsidRDefault="00E81AB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 xml:space="preserve">when he </w:t>
      </w:r>
      <w:r w:rsidR="00004A06" w:rsidRPr="008D7CB7">
        <w:rPr>
          <w:rFonts w:eastAsia="Times New Roman" w:cs="Times New Roman"/>
          <w:szCs w:val="24"/>
        </w:rPr>
        <w:lastRenderedPageBreak/>
        <w:t>got there. He walked faster than most of us run.</w:t>
      </w:r>
    </w:p>
    <w:p w14:paraId="211EE920" w14:textId="1B8CCA10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2D44A7" w:rsidRPr="008D7CB7">
        <w:rPr>
          <w:rFonts w:eastAsia="Times New Roman" w:cs="Times New Roman"/>
          <w:szCs w:val="24"/>
        </w:rPr>
        <w:t>some</w:t>
      </w:r>
      <w:r w:rsidR="00B56946" w:rsidRPr="008D7CB7">
        <w:rPr>
          <w:rFonts w:eastAsia="Times New Roman" w:cs="Times New Roman"/>
          <w:szCs w:val="24"/>
        </w:rPr>
        <w:t xml:space="preserve"> 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lastRenderedPageBreak/>
        <w:t>Hate was.</w:t>
      </w:r>
    </w:p>
    <w:p w14:paraId="791F255E" w14:textId="3F46D31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3F46F9BF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lastRenderedPageBreak/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45C41" w:rsidRPr="008D7CB7">
        <w:rPr>
          <w:rFonts w:cs="Times New Roman"/>
        </w:rPr>
        <w:t>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741829" w:rsidRPr="008D7CB7">
        <w:rPr>
          <w:rFonts w:cs="Times New Roman"/>
        </w:rPr>
        <w:t>further</w:t>
      </w:r>
      <w:r w:rsidR="00E45C41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4F5989" w:rsidRPr="008D7CB7">
        <w:rPr>
          <w:rFonts w:cs="Times New Roman"/>
        </w:rPr>
        <w:t>Darlene</w:t>
      </w:r>
      <w:r w:rsidR="00AF3FD4" w:rsidRPr="008D7CB7">
        <w:rPr>
          <w:rFonts w:cs="Times New Roman"/>
        </w:rPr>
        <w:t xml:space="preserve"> as </w:t>
      </w:r>
      <w:r w:rsidR="00A61849" w:rsidRPr="008D7CB7">
        <w:rPr>
          <w:rFonts w:cs="Times New Roman"/>
        </w:rPr>
        <w:t>their</w:t>
      </w:r>
      <w:r w:rsidR="00AF3FD4" w:rsidRPr="008D7CB7">
        <w:rPr>
          <w:rFonts w:cs="Times New Roman"/>
        </w:rPr>
        <w:t xml:space="preserve"> eyes</w:t>
      </w:r>
      <w:r w:rsidR="004175C6" w:rsidRPr="008D7CB7">
        <w:rPr>
          <w:rFonts w:cs="Times New Roman"/>
        </w:rPr>
        <w:t xml:space="preserve"> met</w:t>
      </w:r>
      <w:r w:rsidR="00781069" w:rsidRPr="008D7CB7">
        <w:rPr>
          <w:rFonts w:cs="Times New Roman"/>
        </w:rPr>
        <w:t>.</w:t>
      </w:r>
    </w:p>
    <w:p w14:paraId="26B9E8E2" w14:textId="06C35D60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nearby</w:t>
      </w:r>
      <w:r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23DCE943" w14:textId="77777777" w:rsidR="008D2FC3" w:rsidRDefault="001B44D8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D724EE" w:rsidRPr="008D7CB7">
        <w:rPr>
          <w:rFonts w:eastAsia="Times New Roman" w:cs="Times New Roman"/>
          <w:szCs w:val="24"/>
        </w:rPr>
        <w:t>aware of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</w:p>
    <w:p w14:paraId="73582BCB" w14:textId="0C5E973E" w:rsidR="00055AF6" w:rsidRPr="008D7CB7" w:rsidRDefault="008D2FC3" w:rsidP="00166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="001B44D8"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323C61E7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 home.</w:t>
      </w:r>
    </w:p>
    <w:p w14:paraId="3E908204" w14:textId="6FC1FCC4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 xml:space="preserve">stopped outside the living room </w:t>
      </w:r>
      <w:r w:rsidR="004A52C1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came out of </w:t>
      </w:r>
      <w:r w:rsidR="004A52C1">
        <w:rPr>
          <w:rFonts w:eastAsia="Times New Roman" w:cs="Times New Roman"/>
          <w:szCs w:val="24"/>
        </w:rPr>
        <w:t xml:space="preserve">his </w:t>
      </w:r>
      <w:r w:rsidR="004A52C1">
        <w:rPr>
          <w:rFonts w:eastAsia="Times New Roman" w:cs="Times New Roman"/>
          <w:szCs w:val="24"/>
        </w:rPr>
        <w:lastRenderedPageBreak/>
        <w:t>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440062D6" w14:textId="42A2DCEC" w:rsidR="00F03454" w:rsidRPr="008D7CB7" w:rsidRDefault="004B709E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00743" w:rsidRPr="008D7CB7">
        <w:rPr>
          <w:rFonts w:eastAsia="Times New Roman" w:cs="Times New Roman"/>
          <w:szCs w:val="24"/>
        </w:rPr>
        <w:t>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3A1F95" w:rsidRPr="008D7CB7">
        <w:rPr>
          <w:rFonts w:eastAsia="Times New Roman" w:cs="Times New Roman"/>
          <w:szCs w:val="24"/>
        </w:rPr>
        <w:t>cr</w:t>
      </w:r>
      <w:r w:rsidR="00FA40D4" w:rsidRPr="008D7CB7">
        <w:rPr>
          <w:rFonts w:eastAsia="Times New Roman" w:cs="Times New Roman"/>
          <w:szCs w:val="24"/>
        </w:rPr>
        <w:t>ied</w:t>
      </w:r>
      <w:r w:rsidR="00373BEB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63417"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="00463417"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50C54FCB" w:rsidR="00FD5E0E" w:rsidRPr="008D7CB7" w:rsidRDefault="000C0931" w:rsidP="00EC09C1">
      <w:pPr>
        <w:pStyle w:val="NormalStart"/>
      </w:pPr>
      <w:r w:rsidRPr="008D7CB7">
        <w:lastRenderedPageBreak/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FE1AAA">
        <w:t>,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14B1CF37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47EC196F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3473C5">
        <w:rPr>
          <w:rFonts w:eastAsia="Times New Roman" w:cs="Times New Roman"/>
          <w:szCs w:val="24"/>
        </w:rPr>
        <w:t>.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226EF4" w:rsidRPr="008D7CB7">
        <w:rPr>
          <w:rFonts w:eastAsia="Times New Roman" w:cs="Times New Roman"/>
          <w:szCs w:val="24"/>
        </w:rPr>
        <w:t>turn</w:t>
      </w:r>
      <w:r w:rsidR="00651895">
        <w:rPr>
          <w:rFonts w:eastAsia="Times New Roman" w:cs="Times New Roman"/>
          <w:szCs w:val="24"/>
        </w:rPr>
        <w:t>ed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2A7F08F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4E0" w:rsidRPr="008D7CB7">
        <w:rPr>
          <w:rFonts w:eastAsia="Times New Roman" w:cs="Times New Roman"/>
          <w:szCs w:val="24"/>
        </w:rPr>
        <w:t>Everyone thinks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13071C8E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7C0BD4" w:rsidRPr="008D7CB7">
        <w:rPr>
          <w:rFonts w:eastAsia="Times New Roman" w:cs="Times New Roman"/>
          <w:szCs w:val="24"/>
        </w:rPr>
        <w:t xml:space="preserve"> and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00D047DB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77777777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>e also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6738A28D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exit</w:t>
      </w:r>
      <w:r w:rsidR="00277C5A">
        <w:rPr>
          <w:rFonts w:eastAsia="Times New Roman" w:cs="Times New Roman"/>
          <w:szCs w:val="24"/>
        </w:rPr>
        <w:t>ing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565A892A" w14:textId="77777777" w:rsidR="00DF0EC0" w:rsidRDefault="00A7558F" w:rsidP="008654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</w:p>
    <w:p w14:paraId="1254A030" w14:textId="134843B7" w:rsidR="00417BA4" w:rsidRPr="008D7CB7" w:rsidRDefault="000D679C" w:rsidP="008654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C95074B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2A00D37F" w14:textId="77777777" w:rsidR="00F132B2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</w:p>
    <w:p w14:paraId="6D04621B" w14:textId="497F0C1F" w:rsidR="00316D45" w:rsidRPr="008D7CB7" w:rsidRDefault="00313867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AE7E3E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AE7E3E" w:rsidRPr="008D7CB7">
        <w:rPr>
          <w:rFonts w:eastAsia="Times New Roman" w:cs="Times New Roman"/>
          <w:szCs w:val="24"/>
        </w:rPr>
        <w:t xml:space="preserve"> anymore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6F8933A6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333701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 xml:space="preserve">she passed him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61447A57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ppose </w:t>
      </w:r>
      <w:r w:rsidR="00344B4C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>that moment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0F23DBBF" w:rsidR="00B13920" w:rsidRPr="008D7CB7" w:rsidRDefault="00F455B6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E6D2C" w:rsidRPr="008D7CB7">
        <w:rPr>
          <w:rFonts w:eastAsia="Times New Roman" w:cs="Times New Roman"/>
          <w:szCs w:val="24"/>
        </w:rPr>
        <w:t>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ng.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</w:t>
      </w:r>
      <w:r w:rsidR="00C31293">
        <w:rPr>
          <w:rFonts w:eastAsia="Times New Roman" w:cs="Times New Roman"/>
          <w:szCs w:val="24"/>
        </w:rPr>
        <w:t>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06F400D2" w:rsidR="0032402A" w:rsidRPr="008D7CB7" w:rsidRDefault="0010777D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604" w:rsidRPr="008D7CB7">
        <w:rPr>
          <w:rFonts w:eastAsia="Times New Roman" w:cs="Times New Roman"/>
          <w:szCs w:val="24"/>
        </w:rPr>
        <w:t>veryone</w:t>
      </w:r>
      <w:r w:rsidR="00774D3D" w:rsidRPr="008D7CB7">
        <w:rPr>
          <w:rFonts w:eastAsia="Times New Roman" w:cs="Times New Roman"/>
          <w:szCs w:val="24"/>
        </w:rPr>
        <w:t xml:space="preserve"> was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73CE0F80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BD688D" w:rsidRPr="008D7CB7">
        <w:rPr>
          <w:rFonts w:eastAsia="Times New Roman" w:cs="Times New Roman"/>
          <w:szCs w:val="24"/>
        </w:rPr>
        <w:t xml:space="preserve">well </w:t>
      </w:r>
      <w:r w:rsidR="00B4722C" w:rsidRPr="008D7CB7">
        <w:rPr>
          <w:rFonts w:eastAsia="Times New Roman" w:cs="Times New Roman"/>
          <w:szCs w:val="24"/>
        </w:rPr>
        <w:t>aware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</w:t>
      </w:r>
      <w:r w:rsidR="00C0548C" w:rsidRPr="008D7CB7">
        <w:rPr>
          <w:rFonts w:eastAsia="Times New Roman" w:cs="Times New Roman"/>
          <w:szCs w:val="24"/>
        </w:rPr>
        <w:lastRenderedPageBreak/>
        <w:t xml:space="preserve">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7A3EFE82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3504E">
        <w:rPr>
          <w:rFonts w:eastAsia="Times New Roman" w:cs="Times New Roman"/>
          <w:szCs w:val="24"/>
        </w:rPr>
        <w:t>chuck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35C57CA0" w:rsidR="002E3621" w:rsidRPr="008D7CB7" w:rsidRDefault="00EE7901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ar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5F9A2743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C78D8" w:rsidRPr="008D7CB7">
        <w:rPr>
          <w:rFonts w:eastAsia="Times New Roman" w:cs="Times New Roman"/>
          <w:szCs w:val="24"/>
        </w:rPr>
        <w:t>abrupt</w:t>
      </w:r>
      <w:r w:rsidR="00A02428" w:rsidRPr="008D7CB7">
        <w:rPr>
          <w:rFonts w:eastAsia="Times New Roman" w:cs="Times New Roman"/>
          <w:szCs w:val="24"/>
        </w:rPr>
        <w:t xml:space="preserve"> unease</w:t>
      </w:r>
      <w:r w:rsidRPr="008D7CB7">
        <w:rPr>
          <w:rFonts w:eastAsia="Times New Roman" w:cs="Times New Roman"/>
          <w:szCs w:val="24"/>
        </w:rPr>
        <w:t>, 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as she had the last he was there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51761B41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075D8010" w14:textId="25AD448A" w:rsidR="007D458E" w:rsidRPr="008D7CB7" w:rsidRDefault="00480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ill,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</w:p>
    <w:p w14:paraId="54B25F8A" w14:textId="29068D3A" w:rsidR="009A0FCB" w:rsidRPr="008D7CB7" w:rsidRDefault="007D458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477958C2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819CD">
        <w:rPr>
          <w:rFonts w:eastAsia="Times New Roman" w:cs="Times New Roman"/>
          <w:szCs w:val="24"/>
        </w:rPr>
        <w:t>Hiding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A819CD">
        <w:rPr>
          <w:rFonts w:eastAsia="Times New Roman" w:cs="Times New Roman"/>
          <w:szCs w:val="24"/>
        </w:rPr>
        <w:t>, he</w:t>
      </w:r>
      <w:r w:rsidR="000922D5" w:rsidRPr="008D7CB7">
        <w:rPr>
          <w:rFonts w:eastAsia="Times New Roman" w:cs="Times New Roman"/>
          <w:szCs w:val="24"/>
        </w:rPr>
        <w:t xml:space="preserve">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2221698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29BBFED6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1B44D8" w:rsidRPr="008D7CB7">
        <w:rPr>
          <w:rFonts w:eastAsia="Times New Roman" w:cs="Times New Roman"/>
          <w:szCs w:val="24"/>
        </w:rPr>
        <w:t>Yon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0B14BA" w:rsidRPr="008D7CB7">
        <w:rPr>
          <w:rFonts w:eastAsia="Times New Roman" w:cs="Times New Roman"/>
          <w:szCs w:val="24"/>
        </w:rPr>
        <w:t>observed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0B51A062" w14:textId="77777777" w:rsidR="00F67CFD" w:rsidRDefault="00B1194D" w:rsidP="005E17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3990041C" w:rsidR="005743BD" w:rsidRPr="008D7CB7" w:rsidRDefault="00F67CFD" w:rsidP="005E173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followed the</w:t>
      </w:r>
      <w:r w:rsidR="00E32E9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. </w:t>
      </w:r>
      <w:r w:rsidR="00E32E98">
        <w:rPr>
          <w:rFonts w:eastAsia="Times New Roman" w:cs="Times New Roman"/>
          <w:szCs w:val="24"/>
        </w:rPr>
        <w:t xml:space="preserve">He </w:t>
      </w:r>
      <w:r w:rsidR="008C3178">
        <w:rPr>
          <w:rFonts w:eastAsia="Times New Roman" w:cs="Times New Roman"/>
          <w:szCs w:val="24"/>
        </w:rPr>
        <w:t xml:space="preserve">continued </w:t>
      </w:r>
      <w:r w:rsidR="00E32E98">
        <w:rPr>
          <w:rFonts w:eastAsia="Times New Roman" w:cs="Times New Roman"/>
          <w:szCs w:val="24"/>
        </w:rPr>
        <w:t>his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E32E98">
        <w:rPr>
          <w:rFonts w:eastAsia="Times New Roman" w:cs="Times New Roman"/>
          <w:szCs w:val="24"/>
        </w:rPr>
        <w:t>ing</w:t>
      </w:r>
      <w:r w:rsidR="00D062CE">
        <w:rPr>
          <w:rFonts w:eastAsia="Times New Roman" w:cs="Times New Roman"/>
          <w:szCs w:val="24"/>
        </w:rPr>
        <w:t xml:space="preserve"> by the courthouse doors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36881B51" w:rsidR="00427371" w:rsidRPr="008D7CB7" w:rsidRDefault="00A43AD9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</w:t>
      </w:r>
      <w:r w:rsidR="003A4B41" w:rsidRPr="008D7CB7">
        <w:rPr>
          <w:rFonts w:eastAsia="Times New Roman" w:cs="Times New Roman"/>
          <w:szCs w:val="24"/>
        </w:rPr>
        <w:t xml:space="preserve">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3F500814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05BC74E9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6D30C7" w:rsidRPr="008D7CB7">
        <w:rPr>
          <w:rFonts w:eastAsia="Times New Roman" w:cs="Times New Roman"/>
          <w:szCs w:val="24"/>
        </w:rPr>
        <w:t>,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C53D7F" w:rsidRPr="008D7CB7">
        <w:rPr>
          <w:rFonts w:eastAsia="Times New Roman" w:cs="Times New Roman"/>
          <w:szCs w:val="24"/>
        </w:rPr>
        <w:t xml:space="preserve">and </w:t>
      </w:r>
      <w:r w:rsidR="00A2263C" w:rsidRPr="008D7CB7">
        <w:rPr>
          <w:rFonts w:eastAsia="Times New Roman" w:cs="Times New Roman"/>
          <w:szCs w:val="24"/>
        </w:rPr>
        <w:t>as if s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443584" w:rsidRPr="008D7CB7">
        <w:rPr>
          <w:rFonts w:eastAsia="Times New Roman" w:cs="Times New Roman"/>
          <w:szCs w:val="24"/>
        </w:rPr>
        <w:lastRenderedPageBreak/>
        <w:t>woul</w:t>
      </w:r>
      <w:r w:rsidR="00A2263C" w:rsidRPr="008D7CB7">
        <w:rPr>
          <w:rFonts w:eastAsia="Times New Roman" w:cs="Times New Roman"/>
          <w:szCs w:val="24"/>
        </w:rPr>
        <w:t>d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34BBBDFA" w14:textId="121698A0" w:rsidR="00975D18" w:rsidRDefault="006655F7" w:rsidP="00975D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  <w:r w:rsidR="00975D18">
        <w:rPr>
          <w:rFonts w:eastAsia="Times New Roman" w:cs="Times New Roman"/>
          <w:szCs w:val="24"/>
        </w:rPr>
        <w:t xml:space="preserve"> </w:t>
      </w:r>
      <w:r w:rsidR="00D870EE"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</w:p>
    <w:p w14:paraId="14A917B0" w14:textId="32C46DF9" w:rsidR="000B5A0E" w:rsidRPr="008D7CB7" w:rsidRDefault="0061060E" w:rsidP="00F41D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2517DC4F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222C87">
        <w:t>, a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lastRenderedPageBreak/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38A7DF01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>and a projector</w:t>
      </w:r>
      <w:r w:rsidR="00842FBD" w:rsidRPr="008D7CB7">
        <w:rPr>
          <w:rFonts w:eastAsia="Times New Roman" w:cs="Times New Roman"/>
          <w:szCs w:val="24"/>
        </w:rPr>
        <w:t xml:space="preserve"> too</w:t>
      </w:r>
      <w:r w:rsidR="003B3648" w:rsidRPr="008D7CB7">
        <w:rPr>
          <w:rFonts w:eastAsia="Times New Roman" w:cs="Times New Roman"/>
          <w:szCs w:val="24"/>
        </w:rPr>
        <w:t xml:space="preserve">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58FC04DA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1128" w:rsidRPr="008D7CB7">
        <w:rPr>
          <w:rFonts w:eastAsia="Times New Roman" w:cs="Times New Roman"/>
          <w:szCs w:val="24"/>
        </w:rPr>
        <w:t>Everyone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63F53152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0E441C" w:rsidRPr="008D7CB7">
        <w:rPr>
          <w:rFonts w:eastAsia="Times New Roman" w:cs="Times New Roman"/>
          <w:szCs w:val="24"/>
        </w:rPr>
        <w:t xml:space="preserve">as if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DD07EB" w:rsidRPr="008D7CB7">
        <w:rPr>
          <w:rFonts w:eastAsia="Times New Roman" w:cs="Times New Roman"/>
          <w:szCs w:val="24"/>
        </w:rPr>
        <w:t xml:space="preserve">, and s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2E04D4E6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notic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1CB6D718" w14:textId="77777777" w:rsidR="005049F5" w:rsidRDefault="00AA524F" w:rsidP="00DB33E3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BB6486">
        <w:rPr>
          <w:rFonts w:cs="Times New Roman"/>
        </w:rPr>
        <w:t>, by</w:t>
      </w:r>
      <w:r w:rsidR="005C03D1" w:rsidRPr="008D7CB7">
        <w:rPr>
          <w:rFonts w:cs="Times New Roman"/>
        </w:rPr>
        <w:t xml:space="preserve">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BB6486">
        <w:rPr>
          <w:rFonts w:cs="Times New Roman"/>
        </w:rPr>
        <w:t>ing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1A80FD" w14:textId="5BEC8BAA" w:rsidR="008707D8" w:rsidRPr="00DB33E3" w:rsidRDefault="00FA7B55" w:rsidP="00DB33E3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3DE1BB61" w:rsidR="000E7D25" w:rsidRPr="008D7CB7" w:rsidRDefault="0083151F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AD21BE" w:rsidRPr="008D7CB7">
        <w:rPr>
          <w:rFonts w:eastAsia="Times New Roman" w:cs="Times New Roman"/>
          <w:szCs w:val="24"/>
        </w:rPr>
        <w:t xml:space="preserve">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>
        <w:rPr>
          <w:rFonts w:eastAsia="Times New Roman" w:cs="Times New Roman"/>
          <w:szCs w:val="24"/>
        </w:rPr>
        <w:t>, she</w:t>
      </w:r>
      <w:r w:rsidR="00355748">
        <w:rPr>
          <w:rFonts w:eastAsia="Times New Roman" w:cs="Times New Roman"/>
          <w:szCs w:val="24"/>
        </w:rPr>
        <w:t xml:space="preserve">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1727591B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5F2870">
        <w:rPr>
          <w:rFonts w:eastAsia="Times New Roman" w:cs="Times New Roman"/>
          <w:szCs w:val="24"/>
        </w:rPr>
        <w:t xml:space="preserve">, </w:t>
      </w:r>
      <w:r w:rsidR="00B42CB8" w:rsidRPr="008D7CB7">
        <w:rPr>
          <w:rFonts w:eastAsia="Times New Roman" w:cs="Times New Roman"/>
          <w:szCs w:val="24"/>
        </w:rPr>
        <w:t>dropp</w:t>
      </w:r>
      <w:r w:rsidR="00FD0436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7E450E7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 xml:space="preserve">he </w:t>
      </w:r>
      <w:r w:rsidR="002D229F" w:rsidRPr="008D7CB7">
        <w:rPr>
          <w:rFonts w:eastAsia="Times New Roman" w:cs="Times New Roman"/>
          <w:szCs w:val="24"/>
        </w:rPr>
        <w:lastRenderedPageBreak/>
        <w:t>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2A0AE031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607EA8">
        <w:rPr>
          <w:rFonts w:eastAsia="Times New Roman" w:cs="Times New Roman"/>
          <w:szCs w:val="24"/>
        </w:rPr>
        <w:t>, 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4E09ECC1" w14:textId="21EDA970" w:rsidR="00A918FC" w:rsidRPr="008D7CB7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  <w:r w:rsidR="00266C5C">
        <w:rPr>
          <w:rFonts w:eastAsia="Times New Roman" w:cs="Times New Roman"/>
          <w:szCs w:val="24"/>
        </w:rPr>
        <w:t xml:space="preserve"> </w:t>
      </w:r>
      <w:r w:rsidR="00C505BF"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="00C505BF"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35A683E9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135381">
        <w:rPr>
          <w:rFonts w:eastAsia="Times New Roman" w:cs="Times New Roman"/>
          <w:szCs w:val="24"/>
        </w:rPr>
        <w:t>out an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C50E67" w:rsidRPr="008D7CB7">
        <w:rPr>
          <w:rFonts w:eastAsia="Times New Roman" w:cs="Times New Roman"/>
          <w:szCs w:val="24"/>
        </w:rPr>
        <w:t xml:space="preserve"> and</w:t>
      </w:r>
      <w:r w:rsidR="0091666B" w:rsidRPr="008D7CB7">
        <w:rPr>
          <w:rFonts w:eastAsia="Times New Roman" w:cs="Times New Roman"/>
          <w:szCs w:val="24"/>
        </w:rPr>
        <w:t xml:space="preserve"> 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D6DD63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1B16DE" w:rsidRPr="008D7CB7">
        <w:rPr>
          <w:rFonts w:eastAsia="Times New Roman" w:cs="Times New Roman"/>
          <w:szCs w:val="24"/>
        </w:rPr>
        <w:t>,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B302EB" w:rsidRPr="008D7CB7">
        <w:rPr>
          <w:rFonts w:eastAsia="Times New Roman" w:cs="Times New Roman"/>
          <w:szCs w:val="24"/>
        </w:rPr>
        <w:t>with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B302EB" w:rsidRPr="008D7CB7">
        <w:rPr>
          <w:rFonts w:eastAsia="Times New Roman" w:cs="Times New Roman"/>
          <w:szCs w:val="24"/>
        </w:rPr>
        <w:t>ing</w:t>
      </w:r>
      <w:r w:rsidR="005E0C34">
        <w:rPr>
          <w:rFonts w:eastAsia="Times New Roman" w:cs="Times New Roman"/>
          <w:szCs w:val="24"/>
        </w:rPr>
        <w:t xml:space="preserve"> and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A520D8" w:rsidRPr="008D7CB7">
        <w:rPr>
          <w:rFonts w:eastAsia="Times New Roman" w:cs="Times New Roman"/>
          <w:szCs w:val="24"/>
        </w:rPr>
        <w:t>i</w:t>
      </w:r>
      <w:r w:rsidR="00BA639A" w:rsidRPr="008D7CB7">
        <w:rPr>
          <w:rFonts w:eastAsia="Times New Roman" w:cs="Times New Roman"/>
          <w:szCs w:val="24"/>
        </w:rPr>
        <w:t>ng</w:t>
      </w:r>
      <w:r w:rsidR="00A520D8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617BB7BF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33496C53" w14:textId="209A27B8" w:rsidR="00501AD3" w:rsidRPr="008D7CB7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 xml:space="preserve">quiet, and h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>She was gawking at his house</w:t>
      </w:r>
      <w:r w:rsidR="00642DD7">
        <w:rPr>
          <w:rFonts w:cs="Times New Roman"/>
        </w:rPr>
        <w:t>,</w:t>
      </w:r>
      <w:r w:rsidR="00D22E68">
        <w:rPr>
          <w:rFonts w:cs="Times New Roman"/>
        </w:rPr>
        <w:t xml:space="preserve"> 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</w:t>
      </w:r>
      <w:r w:rsidR="00642DD7">
        <w:rPr>
          <w:rFonts w:cs="Times New Roman"/>
        </w:rPr>
        <w:t>ing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14DA4DBC" w:rsidR="0006279F" w:rsidRPr="008D7CB7" w:rsidRDefault="0006279F" w:rsidP="004560ED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1D9CBB34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683A1F37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322870" w:rsidRPr="008D7CB7">
        <w:rPr>
          <w:rFonts w:eastAsia="Times New Roman" w:cs="Times New Roman"/>
          <w:szCs w:val="24"/>
        </w:rPr>
        <w:t>snatch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lastRenderedPageBreak/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81432C1" w:rsidR="00B41AA2" w:rsidRPr="008D7CB7" w:rsidRDefault="009452BD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65061" w:rsidRPr="008D7CB7">
        <w:rPr>
          <w:rFonts w:eastAsia="Times New Roman" w:cs="Times New Roman"/>
          <w:szCs w:val="24"/>
        </w:rPr>
        <w:t>pott</w:t>
      </w:r>
      <w:r w:rsidRPr="008D7CB7">
        <w:rPr>
          <w:rFonts w:eastAsia="Times New Roman" w:cs="Times New Roman"/>
          <w:szCs w:val="24"/>
        </w:rPr>
        <w:t>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D3439E" w:rsidRPr="008D7CB7">
        <w:rPr>
          <w:rFonts w:eastAsia="Times New Roman" w:cs="Times New Roman"/>
          <w:szCs w:val="24"/>
        </w:rPr>
        <w:t xml:space="preserve">on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7A33728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r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3B2F0E" w:rsidRPr="008D7CB7">
        <w:rPr>
          <w:rFonts w:eastAsia="Times New Roman" w:cs="Times New Roman"/>
          <w:szCs w:val="24"/>
        </w:rPr>
        <w:t>aware of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 xml:space="preserve">this, </w:t>
      </w:r>
      <w:r w:rsidR="003B2F0E" w:rsidRPr="008D7CB7">
        <w:rPr>
          <w:rFonts w:eastAsia="Times New Roman" w:cs="Times New Roman"/>
          <w:szCs w:val="24"/>
        </w:rPr>
        <w:t>ar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45DE7AA0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 xml:space="preserve">, </w:t>
      </w:r>
      <w:r w:rsidR="002E52F3">
        <w:rPr>
          <w:rFonts w:eastAsia="Times New Roman" w:cs="Times New Roman"/>
          <w:szCs w:val="24"/>
        </w:rPr>
        <w:t>over</w:t>
      </w:r>
      <w:r w:rsidR="00027AC6">
        <w:rPr>
          <w:rFonts w:eastAsia="Times New Roman" w:cs="Times New Roman"/>
          <w:szCs w:val="24"/>
        </w:rPr>
        <w:t xml:space="preserve">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6502208F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FB237A4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044BF518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38764F" w:rsidRPr="008D7CB7">
        <w:rPr>
          <w:rFonts w:eastAsia="Times New Roman" w:cs="Times New Roman"/>
          <w:szCs w:val="24"/>
        </w:rPr>
        <w:t>Now w</w:t>
      </w:r>
      <w:r w:rsidR="00865952" w:rsidRPr="008D7CB7">
        <w:rPr>
          <w:rFonts w:eastAsia="Times New Roman" w:cs="Times New Roman"/>
          <w:szCs w:val="24"/>
        </w:rPr>
        <w:t>here you going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13003BF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</w:t>
      </w:r>
      <w:r w:rsidR="00F3780B" w:rsidRPr="008D7CB7">
        <w:rPr>
          <w:rFonts w:eastAsia="Times New Roman" w:cs="Times New Roman"/>
          <w:szCs w:val="24"/>
        </w:rPr>
        <w:lastRenderedPageBreak/>
        <w:t>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30323F64" w:rsidR="00D845F6" w:rsidRPr="008D7CB7" w:rsidRDefault="000A70C3" w:rsidP="003D02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0A2A2D" w:rsidRPr="008D7CB7">
        <w:rPr>
          <w:rFonts w:eastAsia="Times New Roman" w:cs="Times New Roman"/>
          <w:szCs w:val="24"/>
        </w:rPr>
        <w:t>Yon</w:t>
      </w:r>
      <w:r w:rsidR="00CF3D0E" w:rsidRPr="008D7CB7">
        <w:rPr>
          <w:rFonts w:eastAsia="Times New Roman" w:cs="Times New Roman"/>
          <w:szCs w:val="24"/>
        </w:rPr>
        <w:t xml:space="preserve"> could tell</w:t>
      </w:r>
      <w:r w:rsidR="009B4E22" w:rsidRPr="008D7CB7">
        <w:rPr>
          <w:rFonts w:eastAsia="Times New Roman" w:cs="Times New Roman"/>
          <w:szCs w:val="24"/>
        </w:rPr>
        <w:t xml:space="preserve"> that</w:t>
      </w:r>
      <w:r w:rsidR="00CF3D0E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7777777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>t only he could hear it. It was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39632FD2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26DD406F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1D073D">
        <w:t>been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4C0D3F2C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 xml:space="preserve">I traipsed into the men’s quarters </w:t>
      </w:r>
      <w:r w:rsidR="00671079" w:rsidRPr="008D7CB7">
        <w:rPr>
          <w:rFonts w:eastAsia="Times New Roman" w:cs="Times New Roman"/>
          <w:szCs w:val="24"/>
        </w:rPr>
        <w:t>in</w:t>
      </w:r>
      <w:r w:rsidR="00B55B4F" w:rsidRPr="008D7CB7">
        <w:rPr>
          <w:rFonts w:eastAsia="Times New Roman" w:cs="Times New Roman"/>
          <w:szCs w:val="24"/>
        </w:rPr>
        <w:t xml:space="preserve"> a</w:t>
      </w:r>
      <w:r w:rsidR="00671079" w:rsidRPr="008D7CB7">
        <w:rPr>
          <w:rFonts w:eastAsia="Times New Roman" w:cs="Times New Roman"/>
          <w:szCs w:val="24"/>
        </w:rPr>
        <w:t xml:space="preserve"> good mood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1B867D89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</w:t>
      </w:r>
      <w:r w:rsidR="003A547A" w:rsidRPr="008D7CB7">
        <w:rPr>
          <w:rFonts w:eastAsia="Times New Roman" w:cs="Times New Roman"/>
          <w:szCs w:val="24"/>
        </w:rPr>
        <w:lastRenderedPageBreak/>
        <w:t xml:space="preserve">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AD79759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1E68DA">
        <w:rPr>
          <w:rFonts w:eastAsia="Times New Roman" w:cs="Times New Roman"/>
          <w:szCs w:val="24"/>
        </w:rPr>
        <w:t xml:space="preserve"> that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1E68DA">
        <w:rPr>
          <w:rFonts w:eastAsia="Times New Roman" w:cs="Times New Roman"/>
          <w:szCs w:val="24"/>
        </w:rPr>
        <w:t>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4307216E" w:rsidR="00250668" w:rsidRPr="008D7CB7" w:rsidRDefault="0025066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B52EFD" w:rsidRPr="008D7CB7">
        <w:rPr>
          <w:rFonts w:eastAsia="Times New Roman" w:cs="Times New Roman"/>
          <w:szCs w:val="24"/>
        </w:rPr>
        <w:t>,</w:t>
      </w:r>
      <w:r w:rsidR="007874B0" w:rsidRPr="008D7CB7">
        <w:rPr>
          <w:rFonts w:eastAsia="Times New Roman" w:cs="Times New Roman"/>
          <w:szCs w:val="24"/>
        </w:rPr>
        <w:t xml:space="preserve"> and t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6A7F04F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one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481578DC" w:rsidR="00FA247F" w:rsidRDefault="00D55393" w:rsidP="00807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566D41" w:rsidRPr="008D7CB7">
        <w:rPr>
          <w:rFonts w:eastAsia="Times New Roman" w:cs="Times New Roman"/>
          <w:szCs w:val="24"/>
        </w:rPr>
        <w:t>I stood</w:t>
      </w:r>
      <w:r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35538061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443B8BD0" w14:textId="1FFE6F4A" w:rsidR="00B91A73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0CB4C86A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  <w:r w:rsidR="000C42E7">
        <w:rPr>
          <w:rFonts w:eastAsia="Times New Roman" w:cs="Times New Roman"/>
          <w:szCs w:val="24"/>
        </w:rPr>
        <w:t xml:space="preserve"> </w:t>
      </w:r>
    </w:p>
    <w:p w14:paraId="53677AE4" w14:textId="4F5B13FE" w:rsidR="00AA71E2" w:rsidRPr="008D7CB7" w:rsidRDefault="00AA71E2" w:rsidP="00AA71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umbling work, for someone who had needed</w:t>
      </w:r>
      <w:r w:rsidR="001E204A">
        <w:rPr>
          <w:rFonts w:eastAsia="Times New Roman" w:cs="Times New Roman"/>
          <w:szCs w:val="24"/>
        </w:rPr>
        <w:t xml:space="preserve"> a lot of</w:t>
      </w:r>
      <w:r>
        <w:rPr>
          <w:rFonts w:eastAsia="Times New Roman" w:cs="Times New Roman"/>
          <w:szCs w:val="24"/>
        </w:rPr>
        <w:t xml:space="preserve"> humbling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04441646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8A26E2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="002C77EB">
        <w:rPr>
          <w:rFonts w:eastAsia="Times New Roman" w:cs="Times New Roman"/>
          <w:szCs w:val="24"/>
        </w:rPr>
        <w:t xml:space="preserve">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20849D7A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E756A4">
        <w:rPr>
          <w:rFonts w:eastAsia="Times New Roman" w:cs="Times New Roman"/>
          <w:szCs w:val="24"/>
        </w:rPr>
        <w:t xml:space="preserve"> and</w:t>
      </w:r>
      <w:r w:rsidR="0032709B" w:rsidRPr="008D7CB7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lastRenderedPageBreak/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DAD827D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7C3223">
        <w:rPr>
          <w:rFonts w:eastAsia="Times New Roman" w:cs="Times New Roman"/>
          <w:szCs w:val="24"/>
        </w:rPr>
        <w:t xml:space="preserve"> and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B2A647E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gnoring her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1BF1AF9D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655189">
        <w:rPr>
          <w:rFonts w:eastAsia="Times New Roman" w:cs="Times New Roman"/>
          <w:szCs w:val="24"/>
        </w:rPr>
        <w:t>grumbling</w:t>
      </w:r>
      <w:r w:rsidR="00391561" w:rsidRPr="008D7CB7">
        <w:rPr>
          <w:rFonts w:eastAsia="Times New Roman" w:cs="Times New Roman"/>
          <w:szCs w:val="24"/>
        </w:rPr>
        <w:t xml:space="preserve"> </w:t>
      </w:r>
      <w:r w:rsidR="002A44EB" w:rsidRPr="008D7CB7">
        <w:rPr>
          <w:rFonts w:eastAsia="Times New Roman" w:cs="Times New Roman"/>
          <w:szCs w:val="24"/>
        </w:rPr>
        <w:t>uneas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1B2E97">
        <w:rPr>
          <w:rFonts w:eastAsia="Times New Roman" w:cs="Times New Roman"/>
          <w:szCs w:val="24"/>
        </w:rPr>
        <w:t>plucked</w:t>
      </w:r>
      <w:r w:rsidR="005D0023" w:rsidRPr="008D7CB7">
        <w:rPr>
          <w:rFonts w:eastAsia="Times New Roman" w:cs="Times New Roman"/>
          <w:szCs w:val="24"/>
        </w:rPr>
        <w:t xml:space="preserve"> </w:t>
      </w:r>
      <w:r w:rsidR="007062AE" w:rsidRPr="008D7CB7">
        <w:rPr>
          <w:rFonts w:eastAsia="Times New Roman" w:cs="Times New Roman"/>
          <w:szCs w:val="24"/>
        </w:rPr>
        <w:t>the device</w:t>
      </w:r>
      <w:r w:rsidR="001B2E97">
        <w:rPr>
          <w:rFonts w:eastAsia="Times New Roman" w:cs="Times New Roman"/>
          <w:szCs w:val="24"/>
        </w:rPr>
        <w:t xml:space="preserve"> from m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77777777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7360777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too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77777777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</w:t>
      </w:r>
      <w:r w:rsidR="0012783B">
        <w:rPr>
          <w:rFonts w:eastAsia="Times New Roman" w:cs="Times New Roman"/>
          <w:szCs w:val="24"/>
        </w:rPr>
        <w:t>.</w:t>
      </w:r>
    </w:p>
    <w:p w14:paraId="5950BAE2" w14:textId="5108FA79" w:rsidR="000A177E" w:rsidRPr="008D7CB7" w:rsidRDefault="0012783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</w:p>
    <w:p w14:paraId="5DA69950" w14:textId="01312BCA" w:rsidR="008E54D6" w:rsidRPr="008D7CB7" w:rsidRDefault="007A161E" w:rsidP="00B056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Zoom</w:t>
      </w:r>
      <w:r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4282A9AD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00384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62B049C9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701188" w:rsidRPr="008D7CB7">
        <w:t xml:space="preserve">also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0E8AC53F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143AA6" w:rsidRPr="008D7CB7">
        <w:rPr>
          <w:rFonts w:eastAsia="Times New Roman" w:cs="Times New Roman"/>
          <w:szCs w:val="24"/>
        </w:rPr>
        <w:t xml:space="preserve"> and </w:t>
      </w:r>
      <w:r w:rsidR="007708CC" w:rsidRPr="008D7CB7">
        <w:rPr>
          <w:rFonts w:eastAsia="Times New Roman" w:cs="Times New Roman"/>
          <w:szCs w:val="24"/>
        </w:rPr>
        <w:t>t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3975FBB6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4D6A0466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C80EDE">
        <w:rPr>
          <w:rFonts w:eastAsia="Times New Roman" w:cs="Times New Roman"/>
          <w:szCs w:val="24"/>
        </w:rPr>
        <w:t>took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462CC9E0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lastRenderedPageBreak/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46F19EB9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60F94">
        <w:rPr>
          <w:rFonts w:eastAsia="Times New Roman" w:cs="Times New Roman"/>
          <w:szCs w:val="24"/>
        </w:rPr>
        <w:t>grabbed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A0445D">
        <w:rPr>
          <w:rFonts w:eastAsia="Times New Roman" w:cs="Times New Roman"/>
          <w:szCs w:val="24"/>
        </w:rPr>
        <w:t>heightened my attention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384D48CC" w14:textId="77777777" w:rsidR="00D95959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</w:p>
    <w:p w14:paraId="41CB9062" w14:textId="3353FE3D" w:rsidR="00792A94" w:rsidRPr="008D7CB7" w:rsidRDefault="00AF71B1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 xml:space="preserve">opened the envelope and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6D6DC28E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EC6325">
        <w:t>come to terms with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7632B0BD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527D62">
        <w:rPr>
          <w:rFonts w:cs="Times New Roman"/>
        </w:rPr>
        <w:t>,</w:t>
      </w:r>
      <w:r w:rsidR="00884F50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 xml:space="preserve">“It’s fortunate for all of us that I didn’t arrive about ten </w:t>
      </w:r>
      <w:r w:rsidR="00196FA4" w:rsidRPr="008D7CB7">
        <w:rPr>
          <w:rFonts w:eastAsia="Times New Roman" w:cs="Times New Roman"/>
          <w:szCs w:val="24"/>
        </w:rPr>
        <w:lastRenderedPageBreak/>
        <w:t>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0AA9F321" w14:textId="335A6B80" w:rsidR="00741346" w:rsidRPr="008D7CB7" w:rsidRDefault="00136768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>his mother. They did so</w:t>
      </w:r>
      <w:r w:rsidR="00694B31" w:rsidRPr="008D7CB7">
        <w:rPr>
          <w:rFonts w:eastAsia="Times New Roman" w:cs="Times New Roman"/>
          <w:szCs w:val="24"/>
        </w:rPr>
        <w:t xml:space="preserve"> </w:t>
      </w:r>
      <w:r w:rsidR="003054FB" w:rsidRPr="008D7CB7">
        <w:rPr>
          <w:rFonts w:eastAsia="Times New Roman" w:cs="Times New Roman"/>
          <w:szCs w:val="24"/>
        </w:rPr>
        <w:t>as if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</w:p>
    <w:p w14:paraId="500B3ECC" w14:textId="77777777" w:rsidR="0029364D" w:rsidRDefault="00D73D5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got to </w:t>
      </w:r>
      <w:r w:rsidR="00136768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61CD4CEF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4651E6CE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3A7814" w:rsidRPr="008D7CB7">
        <w:rPr>
          <w:rFonts w:eastAsia="Times New Roman" w:cs="Times New Roman"/>
          <w:szCs w:val="24"/>
        </w:rPr>
        <w:t>hois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 xml:space="preserve">checkered suit </w:t>
      </w:r>
      <w:r w:rsidR="00C551CB" w:rsidRPr="008D7CB7">
        <w:rPr>
          <w:rFonts w:eastAsia="Times New Roman" w:cs="Times New Roman"/>
          <w:szCs w:val="24"/>
        </w:rPr>
        <w:lastRenderedPageBreak/>
        <w:t>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639C304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00DF">
        <w:rPr>
          <w:rFonts w:eastAsia="Times New Roman" w:cs="Times New Roman"/>
          <w:szCs w:val="24"/>
        </w:rPr>
        <w:t>lift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092DC5E1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A77C7E" w:rsidRPr="008D7CB7">
        <w:rPr>
          <w:rFonts w:eastAsia="Times New Roman" w:cs="Times New Roman"/>
          <w:szCs w:val="24"/>
        </w:rPr>
        <w:t>an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7E74F2C5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476A67">
        <w:rPr>
          <w:rFonts w:eastAsia="Times New Roman" w:cs="Times New Roman"/>
          <w:szCs w:val="24"/>
        </w:rPr>
        <w:t xml:space="preserve"> and</w:t>
      </w:r>
      <w:r w:rsidR="005D0EFC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 xml:space="preserve">Do you actually pay someone to do </w:t>
      </w:r>
      <w:r w:rsidR="00660875" w:rsidRPr="008D7CB7">
        <w:rPr>
          <w:rFonts w:eastAsia="Times New Roman" w:cs="Times New Roman"/>
          <w:szCs w:val="24"/>
        </w:rPr>
        <w:lastRenderedPageBreak/>
        <w:t>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330073B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B205A3">
        <w:rPr>
          <w:rFonts w:eastAsia="Times New Roman" w:cs="Times New Roman"/>
          <w:szCs w:val="24"/>
        </w:rPr>
        <w:t>with the</w:t>
      </w:r>
      <w:r w:rsidR="00AB2A50">
        <w:rPr>
          <w:rFonts w:eastAsia="Times New Roman" w:cs="Times New Roman"/>
          <w:szCs w:val="24"/>
        </w:rPr>
        <w:t>m going</w:t>
      </w:r>
      <w:r w:rsidR="00231A30" w:rsidRPr="008D7CB7">
        <w:rPr>
          <w:rFonts w:eastAsia="Times New Roman" w:cs="Times New Roman"/>
          <w:szCs w:val="24"/>
        </w:rPr>
        <w:t xml:space="preserve">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2E73F98C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424C26" w:rsidRPr="008D7CB7">
        <w:rPr>
          <w:rFonts w:eastAsia="Times New Roman" w:cs="Times New Roman"/>
          <w:szCs w:val="24"/>
        </w:rPr>
        <w:t>raised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D14A379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D61B43" w:rsidRPr="008D7CB7">
        <w:rPr>
          <w:rFonts w:eastAsia="Times New Roman" w:cs="Times New Roman"/>
          <w:szCs w:val="24"/>
        </w:rPr>
        <w:t>as she had in his mother’s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</w:t>
      </w:r>
      <w:r w:rsidR="00D5653F" w:rsidRPr="008D7CB7">
        <w:rPr>
          <w:rFonts w:eastAsia="Times New Roman" w:cs="Times New Roman"/>
          <w:szCs w:val="24"/>
        </w:rPr>
        <w:lastRenderedPageBreak/>
        <w:t xml:space="preserve">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7DDF807" w14:textId="77777777" w:rsidR="001735B1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>.</w:t>
      </w:r>
    </w:p>
    <w:p w14:paraId="6EAB2F81" w14:textId="693AEBEB" w:rsidR="00152CC5" w:rsidRPr="008D7CB7" w:rsidRDefault="001735B1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1E6B81" w:rsidRPr="008D7CB7">
        <w:rPr>
          <w:rFonts w:eastAsia="Times New Roman" w:cs="Times New Roman"/>
          <w:szCs w:val="24"/>
        </w:rPr>
        <w:t>there</w:t>
      </w:r>
      <w:r w:rsidR="00953D8E">
        <w:rPr>
          <w:rFonts w:eastAsia="Times New Roman" w:cs="Times New Roman"/>
          <w:szCs w:val="24"/>
        </w:rPr>
        <w:t>, 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42F73B6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433E28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60FB94A4" w:rsidR="00E67E76" w:rsidRPr="008D7CB7" w:rsidRDefault="0065147E" w:rsidP="007D6626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592706" w:rsidRPr="008D7CB7">
        <w:rPr>
          <w:rFonts w:cs="Times New Roman"/>
        </w:rPr>
        <w:t xml:space="preserve">, </w:t>
      </w:r>
      <w:r w:rsidR="00690448" w:rsidRPr="008D7CB7">
        <w:rPr>
          <w:rFonts w:cs="Times New Roman"/>
        </w:rPr>
        <w:t xml:space="preserve">because s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1864F60E" w:rsidR="002F3B01" w:rsidRPr="008D7CB7" w:rsidRDefault="002153E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 what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 w:rsidR="00535E84" w:rsidRPr="008D7CB7">
        <w:rPr>
          <w:rFonts w:eastAsia="Times New Roman" w:cs="Times New Roman"/>
          <w:szCs w:val="24"/>
        </w:rPr>
        <w:t xml:space="preserve">, </w:t>
      </w:r>
      <w:r w:rsidR="000D21A1" w:rsidRPr="008D7CB7"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55F04E5E" w:rsidR="00C4113B" w:rsidRPr="008D7CB7" w:rsidRDefault="00EE62B8" w:rsidP="00F770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</w:t>
      </w:r>
      <w:r w:rsidR="00AD4E30">
        <w:rPr>
          <w:rFonts w:eastAsia="Times New Roman" w:cs="Times New Roman"/>
          <w:szCs w:val="24"/>
        </w:rPr>
        <w:t>tch</w:t>
      </w:r>
      <w:r w:rsidR="00013AD3"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F770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38CA0683" w14:textId="77777777" w:rsidR="00A94122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395C59">
        <w:rPr>
          <w:rFonts w:eastAsia="Times New Roman" w:cs="Times New Roman"/>
          <w:szCs w:val="24"/>
        </w:rPr>
        <w:t>.</w:t>
      </w:r>
    </w:p>
    <w:p w14:paraId="41CDE997" w14:textId="5F9CBAD6" w:rsidR="007D5090" w:rsidRPr="008D7CB7" w:rsidRDefault="00395C5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A94122">
        <w:rPr>
          <w:rFonts w:eastAsia="Times New Roman" w:cs="Times New Roman"/>
          <w:szCs w:val="24"/>
        </w:rPr>
        <w:t xml:space="preserve">was </w:t>
      </w:r>
      <w:r w:rsidR="00D842D8" w:rsidRPr="008D7CB7">
        <w:rPr>
          <w:rFonts w:eastAsia="Times New Roman" w:cs="Times New Roman"/>
          <w:szCs w:val="24"/>
        </w:rPr>
        <w:t>walk</w:t>
      </w:r>
      <w:r w:rsidR="00A94122">
        <w:rPr>
          <w:rFonts w:eastAsia="Times New Roman" w:cs="Times New Roman"/>
          <w:szCs w:val="24"/>
        </w:rPr>
        <w:t>ing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0E0872A7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41EA506C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076DA5" w:rsidRPr="008D7CB7">
        <w:rPr>
          <w:rFonts w:eastAsia="Times New Roman" w:cs="Times New Roman"/>
          <w:szCs w:val="24"/>
        </w:rPr>
        <w:t xml:space="preserve">, </w:t>
      </w:r>
      <w:r w:rsidR="0026601E" w:rsidRPr="008D7CB7">
        <w:rPr>
          <w:rFonts w:eastAsia="Times New Roman" w:cs="Times New Roman"/>
          <w:szCs w:val="24"/>
        </w:rPr>
        <w:t>leading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6D53CD3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D28DE" w:rsidRPr="008D7CB7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586C7D20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</w:t>
      </w:r>
      <w:r w:rsidR="005F14FF" w:rsidRPr="008D7CB7">
        <w:t>the looming squall</w:t>
      </w:r>
      <w:r w:rsidR="005F14FF" w:rsidRPr="008D7CB7">
        <w:t xml:space="preserve"> </w:t>
      </w:r>
      <w:r w:rsidR="00803CDA">
        <w:t>in</w:t>
      </w:r>
      <w:r w:rsidR="00067E56" w:rsidRPr="008D7CB7">
        <w:t xml:space="preserve"> </w:t>
      </w:r>
      <w:r w:rsidR="00A4304C" w:rsidRPr="008D7CB7">
        <w:t xml:space="preserve">what </w:t>
      </w:r>
      <w:r w:rsidR="00926808">
        <w:t xml:space="preserve">was </w:t>
      </w:r>
      <w:r w:rsidR="00A4304C" w:rsidRPr="008D7CB7">
        <w:t>pass</w:t>
      </w:r>
      <w:r w:rsidR="00926808">
        <w:t>ing</w:t>
      </w:r>
      <w:r w:rsidR="00A4304C" w:rsidRPr="008D7CB7">
        <w:t xml:space="preserve">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F842A6">
        <w:t xml:space="preserve"> outside his windows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 xml:space="preserve">is head on his knees and </w:t>
      </w:r>
      <w:r w:rsidR="00C25C2A" w:rsidRPr="008D7CB7">
        <w:lastRenderedPageBreak/>
        <w:t>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04AAF343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0937364B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</w:t>
      </w:r>
      <w:r w:rsidR="00275FFD" w:rsidRPr="008D7CB7">
        <w:rPr>
          <w:rFonts w:eastAsia="Times New Roman" w:cs="Times New Roman"/>
          <w:szCs w:val="24"/>
        </w:rPr>
        <w:t xml:space="preserve">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7F0115D5" w:rsidR="00E25AB3" w:rsidRDefault="00542C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153842EE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3D0C54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</w:t>
      </w:r>
      <w:r w:rsidR="00F46D4A">
        <w:rPr>
          <w:rFonts w:eastAsia="Times New Roman" w:cs="Times New Roman"/>
          <w:szCs w:val="24"/>
        </w:rPr>
        <w:t>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1FE47914" w14:textId="3E79819E" w:rsidR="005E5078" w:rsidRPr="008D7CB7" w:rsidRDefault="009C184F" w:rsidP="00D4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</w:p>
    <w:p w14:paraId="3939522C" w14:textId="45715E56" w:rsidR="00290585" w:rsidRPr="008D7CB7" w:rsidRDefault="00D470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2C599604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D50187" w:rsidRPr="008D7CB7">
        <w:rPr>
          <w:rFonts w:eastAsia="Times New Roman" w:cs="Times New Roman"/>
          <w:szCs w:val="24"/>
        </w:rPr>
        <w:t>,</w:t>
      </w:r>
      <w:r w:rsidR="00F3303A" w:rsidRPr="008D7CB7">
        <w:rPr>
          <w:rFonts w:eastAsia="Times New Roman" w:cs="Times New Roman"/>
          <w:szCs w:val="24"/>
        </w:rPr>
        <w:t xml:space="preserve"> and</w:t>
      </w:r>
      <w:r w:rsidR="00D50187" w:rsidRPr="008D7CB7">
        <w:rPr>
          <w:rFonts w:eastAsia="Times New Roman" w:cs="Times New Roman"/>
          <w:szCs w:val="24"/>
        </w:rPr>
        <w:t xml:space="preserve"> s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lastRenderedPageBreak/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41C80F8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4BB599A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gasping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585226F2" w14:textId="77777777" w:rsidR="00A33AFD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</w:p>
    <w:p w14:paraId="39806A97" w14:textId="61C4DCA9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6118B64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40482F" w:rsidRPr="008D7CB7">
        <w:rPr>
          <w:rFonts w:eastAsia="Times New Roman" w:cs="Times New Roman"/>
          <w:szCs w:val="24"/>
        </w:rPr>
        <w:t>as if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25346FBA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AE125E">
        <w:rPr>
          <w:rFonts w:eastAsia="Times New Roman" w:cs="Times New Roman"/>
          <w:szCs w:val="24"/>
        </w:rPr>
        <w:t xml:space="preserve"> S</w:t>
      </w:r>
      <w:r w:rsidR="00160D20" w:rsidRPr="008D7CB7">
        <w:rPr>
          <w:rFonts w:eastAsia="Times New Roman" w:cs="Times New Roman"/>
          <w:szCs w:val="24"/>
        </w:rPr>
        <w:t>cowl</w:t>
      </w:r>
      <w:r w:rsidR="00AE125E">
        <w:rPr>
          <w:rFonts w:eastAsia="Times New Roman" w:cs="Times New Roman"/>
          <w:szCs w:val="24"/>
        </w:rPr>
        <w:t>ing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AE125E">
        <w:rPr>
          <w:rFonts w:eastAsia="Times New Roman" w:cs="Times New Roman"/>
          <w:szCs w:val="24"/>
        </w:rPr>
        <w:t xml:space="preserve">he </w:t>
      </w:r>
      <w:r w:rsidR="00417D5E" w:rsidRPr="008D7CB7">
        <w:rPr>
          <w:rFonts w:eastAsia="Times New Roman" w:cs="Times New Roman"/>
          <w:szCs w:val="24"/>
        </w:rPr>
        <w:t>crank</w:t>
      </w:r>
      <w:r w:rsidR="00AE125E">
        <w:rPr>
          <w:rFonts w:eastAsia="Times New Roman" w:cs="Times New Roman"/>
          <w:szCs w:val="24"/>
        </w:rPr>
        <w:t>ed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B4C1B86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E430F3">
        <w:rPr>
          <w:rFonts w:eastAsia="Times New Roman" w:cs="Times New Roman"/>
          <w:szCs w:val="24"/>
        </w:rPr>
        <w:t xml:space="preserve">who was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7069BB8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135657">
        <w:rPr>
          <w:rFonts w:eastAsia="Times New Roman" w:cs="Times New Roman"/>
          <w:szCs w:val="24"/>
        </w:rPr>
        <w:t>.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13565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514E7310" w14:textId="52811F69" w:rsidR="006F3E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7D7E1FD9" w:rsidR="006D0B5D" w:rsidRPr="008D7CB7" w:rsidRDefault="00476F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lastRenderedPageBreak/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6EC2DD1F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</w:t>
      </w:r>
      <w:r w:rsidR="00424127" w:rsidRPr="008D7CB7">
        <w:rPr>
          <w:rFonts w:eastAsia="Times New Roman" w:cs="Times New Roman"/>
          <w:szCs w:val="24"/>
        </w:rPr>
        <w:t xml:space="preserve">a lot </w:t>
      </w:r>
      <w:r w:rsidR="006059E5" w:rsidRPr="008D7CB7">
        <w:rPr>
          <w:rFonts w:eastAsia="Times New Roman" w:cs="Times New Roman"/>
          <w:szCs w:val="24"/>
        </w:rPr>
        <w:t>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3CC55777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 xml:space="preserve">most often </w:t>
      </w:r>
      <w:r w:rsidR="005F2120" w:rsidRPr="008D7CB7">
        <w:rPr>
          <w:rFonts w:eastAsia="Times New Roman" w:cs="Times New Roman"/>
          <w:szCs w:val="24"/>
        </w:rPr>
        <w:t>while</w:t>
      </w:r>
      <w:r w:rsidR="001E02E0" w:rsidRPr="008D7CB7">
        <w:rPr>
          <w:rFonts w:eastAsia="Times New Roman" w:cs="Times New Roman"/>
          <w:szCs w:val="24"/>
        </w:rPr>
        <w:t xml:space="preserve"> 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37BF92D9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>So, a</w:t>
      </w:r>
      <w:r w:rsidR="009E0716" w:rsidRPr="008D7CB7">
        <w:rPr>
          <w:rFonts w:eastAsia="Times New Roman" w:cs="Times New Roman"/>
          <w:szCs w:val="24"/>
        </w:rPr>
        <w:t>fter</w:t>
      </w:r>
      <w:r w:rsidR="006669BE" w:rsidRPr="008D7CB7">
        <w:rPr>
          <w:rFonts w:eastAsia="Times New Roman" w:cs="Times New Roman"/>
          <w:szCs w:val="24"/>
        </w:rPr>
        <w:t xml:space="preserve"> </w:t>
      </w:r>
      <w:r w:rsidR="00EC5B34">
        <w:rPr>
          <w:rFonts w:eastAsia="Times New Roman" w:cs="Times New Roman"/>
          <w:szCs w:val="24"/>
        </w:rPr>
        <w:t>throw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7A3CEF">
        <w:rPr>
          <w:rFonts w:eastAsia="Times New Roman" w:cs="Times New Roman"/>
          <w:szCs w:val="24"/>
        </w:rPr>
        <w:t>. I</w:t>
      </w:r>
      <w:r w:rsidR="00286FB1" w:rsidRPr="008D7CB7">
        <w:rPr>
          <w:rFonts w:eastAsia="Times New Roman" w:cs="Times New Roman"/>
          <w:szCs w:val="24"/>
        </w:rPr>
        <w:t xml:space="preserve">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120E83CD" w14:textId="11C2B4AC" w:rsidR="00FE1848" w:rsidRPr="008D7CB7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  <w:r w:rsidR="00F83C4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I couldn’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6A3DDB" w:rsidRPr="008D7CB7">
        <w:rPr>
          <w:rFonts w:eastAsia="Times New Roman" w:cs="Times New Roman"/>
          <w:szCs w:val="24"/>
        </w:rPr>
        <w:t>make ou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text</w:t>
      </w:r>
      <w:r w:rsidR="00F83C42" w:rsidRPr="008D7CB7">
        <w:rPr>
          <w:rFonts w:eastAsia="Times New Roman" w:cs="Times New Roman"/>
          <w:szCs w:val="24"/>
        </w:rPr>
        <w:t>.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F83C42" w:rsidRPr="008D7CB7">
        <w:rPr>
          <w:rFonts w:eastAsia="Times New Roman" w:cs="Times New Roman"/>
          <w:szCs w:val="24"/>
        </w:rPr>
        <w:t>S</w:t>
      </w:r>
      <w:r w:rsidR="002A2FF5" w:rsidRPr="008D7CB7">
        <w:rPr>
          <w:rFonts w:eastAsia="Times New Roman" w:cs="Times New Roman"/>
          <w:szCs w:val="24"/>
        </w:rPr>
        <w:t xml:space="preserve">o 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</w:p>
    <w:p w14:paraId="354F154C" w14:textId="5490FE71" w:rsidR="00C216FA" w:rsidRPr="008D7CB7" w:rsidRDefault="002819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5A532D7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673BD4">
        <w:rPr>
          <w:rFonts w:eastAsia="Times New Roman" w:cs="Times New Roman"/>
          <w:szCs w:val="24"/>
        </w:rPr>
        <w:t>they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04C1C786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</w:t>
      </w:r>
      <w:r w:rsidR="00FC4FCB" w:rsidRPr="008D7CB7">
        <w:rPr>
          <w:rFonts w:eastAsia="Times New Roman" w:cs="Times New Roman"/>
          <w:szCs w:val="24"/>
        </w:rPr>
        <w:lastRenderedPageBreak/>
        <w:t xml:space="preserve">read it </w:t>
      </w:r>
      <w:r w:rsidR="001B351D">
        <w:rPr>
          <w:rFonts w:eastAsia="Times New Roman" w:cs="Times New Roman"/>
          <w:szCs w:val="24"/>
        </w:rPr>
        <w:t>several</w:t>
      </w:r>
      <w:r w:rsidR="00D12125" w:rsidRPr="008D7CB7">
        <w:rPr>
          <w:rFonts w:eastAsia="Times New Roman" w:cs="Times New Roman"/>
          <w:szCs w:val="24"/>
        </w:rPr>
        <w:t xml:space="preserve">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>. There was 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AAC4390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1C7B144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that was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 xml:space="preserve">lucid and </w:t>
      </w:r>
      <w:r w:rsidR="006F4262" w:rsidRPr="008D7CB7">
        <w:rPr>
          <w:rFonts w:eastAsia="Times New Roman" w:cs="Times New Roman"/>
          <w:szCs w:val="24"/>
        </w:rPr>
        <w:t>d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7E1080" w:rsidRPr="008D7CB7">
        <w:rPr>
          <w:rFonts w:eastAsia="Times New Roman" w:cs="Times New Roman"/>
          <w:szCs w:val="24"/>
        </w:rPr>
        <w:t xml:space="preserve">It was </w:t>
      </w:r>
      <w:r w:rsidR="00A63D76" w:rsidRPr="008D7CB7">
        <w:rPr>
          <w:rFonts w:eastAsia="Times New Roman" w:cs="Times New Roman"/>
          <w:szCs w:val="24"/>
        </w:rPr>
        <w:t>as if</w:t>
      </w:r>
      <w:r w:rsidR="007E1080" w:rsidRPr="008D7CB7">
        <w:rPr>
          <w:rFonts w:eastAsia="Times New Roman" w:cs="Times New Roman"/>
          <w:szCs w:val="24"/>
        </w:rPr>
        <w:t xml:space="preserve"> </w:t>
      </w:r>
      <w:r w:rsidR="00EA43D4" w:rsidRPr="008D7CB7">
        <w:rPr>
          <w:rFonts w:eastAsia="Times New Roman" w:cs="Times New Roman"/>
          <w:szCs w:val="24"/>
        </w:rPr>
        <w:t>h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2047384A" w14:textId="02533025" w:rsidR="004F7E7C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ited for an answer.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 xml:space="preserve">on the local </w:t>
      </w:r>
      <w:r w:rsidR="00BD334C" w:rsidRPr="008D7CB7">
        <w:rPr>
          <w:rFonts w:eastAsia="Times New Roman" w:cs="Times New Roman"/>
          <w:szCs w:val="24"/>
        </w:rPr>
        <w:lastRenderedPageBreak/>
        <w:t>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5B83A9FE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 xml:space="preserve">that </w:t>
      </w:r>
      <w:r w:rsidR="00DC2732" w:rsidRPr="008D7CB7">
        <w:rPr>
          <w:rFonts w:eastAsia="Times New Roman" w:cs="Times New Roman"/>
          <w:szCs w:val="24"/>
        </w:rPr>
        <w:t xml:space="preserve">was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18112C34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>o 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</w:t>
      </w:r>
      <w:r w:rsidR="00DB2573" w:rsidRPr="008D7CB7">
        <w:rPr>
          <w:rFonts w:eastAsia="Times New Roman" w:cs="Times New Roman"/>
          <w:szCs w:val="24"/>
        </w:rPr>
        <w:lastRenderedPageBreak/>
        <w:t xml:space="preserve">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2EC8FCA7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FF1FAB">
        <w:rPr>
          <w:rFonts w:cs="Times New Roman"/>
        </w:rPr>
        <w:t>noticed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12710F94" w:rsidR="001D51F9" w:rsidRPr="008D7CB7" w:rsidRDefault="00F020B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5012F53C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62C78B6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39B21D28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5925F6">
        <w:rPr>
          <w:rFonts w:eastAsia="Times New Roman" w:cs="Times New Roman"/>
          <w:szCs w:val="24"/>
        </w:rPr>
        <w:t xml:space="preserve"> was</w:t>
      </w:r>
      <w:r w:rsidR="00326734" w:rsidRPr="008D7CB7">
        <w:rPr>
          <w:rFonts w:eastAsia="Times New Roman" w:cs="Times New Roman"/>
          <w:szCs w:val="24"/>
        </w:rPr>
        <w:t xml:space="preserve"> </w:t>
      </w:r>
      <w:r w:rsidR="00074D8D">
        <w:rPr>
          <w:rFonts w:eastAsia="Times New Roman" w:cs="Times New Roman"/>
          <w:szCs w:val="24"/>
        </w:rPr>
        <w:t>running low</w:t>
      </w:r>
      <w:r w:rsidR="00C928AA" w:rsidRPr="008D7CB7">
        <w:rPr>
          <w:rFonts w:eastAsia="Times New Roman" w:cs="Times New Roman"/>
          <w:szCs w:val="24"/>
        </w:rPr>
        <w:t xml:space="preserve"> of steam </w:t>
      </w:r>
      <w:r w:rsidR="0060358A">
        <w:rPr>
          <w:rFonts w:eastAsia="Times New Roman" w:cs="Times New Roman"/>
          <w:szCs w:val="24"/>
        </w:rPr>
        <w:t>and</w:t>
      </w:r>
      <w:r w:rsidR="00C928AA" w:rsidRPr="008D7CB7">
        <w:rPr>
          <w:rFonts w:eastAsia="Times New Roman" w:cs="Times New Roman"/>
          <w:szCs w:val="24"/>
        </w:rPr>
        <w:t xml:space="preserve"> any </w:t>
      </w:r>
      <w:r w:rsidR="00F573B7">
        <w:rPr>
          <w:rFonts w:eastAsia="Times New Roman" w:cs="Times New Roman"/>
          <w:szCs w:val="24"/>
        </w:rPr>
        <w:t>plac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7858C21" w14:textId="28DFD94C" w:rsidR="00C27F6D" w:rsidRPr="008D7CB7" w:rsidRDefault="00E96B60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</w:p>
    <w:p w14:paraId="7373F842" w14:textId="12746794" w:rsidR="00DC5273" w:rsidRPr="008D7CB7" w:rsidRDefault="00917074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5B9DCC34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>slowed</w:t>
      </w:r>
      <w:r w:rsidR="009F3E69">
        <w:rPr>
          <w:rFonts w:eastAsia="Times New Roman" w:cs="Times New Roman"/>
          <w:szCs w:val="24"/>
        </w:rPr>
        <w:t>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6A76E5" w:rsidRPr="008D7CB7">
        <w:rPr>
          <w:rFonts w:eastAsia="Times New Roman" w:cs="Times New Roman"/>
          <w:szCs w:val="24"/>
        </w:rPr>
        <w:t>ing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3B7B5503" w:rsidR="007D5E25" w:rsidRPr="008D7CB7" w:rsidRDefault="007443F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 a bolt,</w:t>
      </w:r>
      <w:r w:rsidR="006808D5">
        <w:rPr>
          <w:rFonts w:eastAsia="Times New Roman" w:cs="Times New Roman"/>
          <w:szCs w:val="24"/>
        </w:rPr>
        <w:t xml:space="preserve"> i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 xml:space="preserve">with the one in front </w:t>
      </w:r>
      <w:r w:rsidRPr="008D7CB7">
        <w:rPr>
          <w:rFonts w:eastAsia="Times New Roman" w:cs="Times New Roman"/>
          <w:szCs w:val="24"/>
        </w:rPr>
        <w:lastRenderedPageBreak/>
        <w:t>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lastRenderedPageBreak/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21ED83A2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>on Saturday night</w:t>
      </w:r>
      <w:r w:rsidR="008A15A2">
        <w:t>,</w:t>
      </w:r>
      <w:r w:rsidR="008F4263" w:rsidRPr="008D7CB7">
        <w:t xml:space="preserve">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6CD61457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all 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074CF4">
        <w:rPr>
          <w:rFonts w:eastAsia="Times New Roman" w:cs="Times New Roman"/>
          <w:szCs w:val="24"/>
        </w:rPr>
        <w:t xml:space="preserve">also </w:t>
      </w:r>
      <w:r w:rsidR="006541BC">
        <w:rPr>
          <w:rFonts w:eastAsia="Times New Roman" w:cs="Times New Roman"/>
          <w:szCs w:val="24"/>
        </w:rPr>
        <w:t>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4C37D575" w:rsidR="00917B2D" w:rsidRPr="008D7CB7" w:rsidRDefault="00390A74" w:rsidP="007444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wered</w:t>
      </w:r>
      <w:r w:rsidR="00224CD7" w:rsidRPr="008D7CB7">
        <w:rPr>
          <w:rFonts w:eastAsia="Times New Roman" w:cs="Times New Roman"/>
          <w:szCs w:val="24"/>
        </w:rPr>
        <w:t xml:space="preserve"> t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693A35">
        <w:rPr>
          <w:rFonts w:eastAsia="Times New Roman" w:cs="Times New Roman"/>
          <w:i/>
          <w:iCs/>
          <w:szCs w:val="24"/>
        </w:rPr>
        <w:t>,</w:t>
      </w:r>
      <w:r w:rsidR="00E42266" w:rsidRPr="008D7CB7">
        <w:rPr>
          <w:rFonts w:eastAsia="Times New Roman" w:cs="Times New Roman"/>
          <w:szCs w:val="24"/>
        </w:rPr>
        <w:t xml:space="preserve"> </w:t>
      </w:r>
      <w:r w:rsidR="002A63A7">
        <w:rPr>
          <w:rFonts w:eastAsia="Times New Roman" w:cs="Times New Roman"/>
          <w:szCs w:val="24"/>
        </w:rPr>
        <w:t>from my pushing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3DEA04AE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lastRenderedPageBreak/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17DEE839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077F48">
        <w:rPr>
          <w:rFonts w:eastAsia="Times New Roman" w:cs="Times New Roman"/>
          <w:szCs w:val="24"/>
        </w:rPr>
        <w:t>,</w:t>
      </w:r>
      <w:r w:rsidR="00077F48" w:rsidRPr="00077F48">
        <w:rPr>
          <w:rFonts w:eastAsia="Times New Roman" w:cs="Times New Roman"/>
          <w:szCs w:val="24"/>
        </w:rPr>
        <w:t xml:space="preserve"> </w:t>
      </w:r>
      <w:r w:rsidR="00077F48" w:rsidRPr="008D7CB7">
        <w:rPr>
          <w:rFonts w:eastAsia="Times New Roman" w:cs="Times New Roman"/>
          <w:szCs w:val="24"/>
        </w:rPr>
        <w:t>squint</w:t>
      </w:r>
      <w:r w:rsidR="00077F48">
        <w:rPr>
          <w:rFonts w:eastAsia="Times New Roman" w:cs="Times New Roman"/>
          <w:szCs w:val="24"/>
        </w:rPr>
        <w:t>ing</w:t>
      </w:r>
      <w:r w:rsidR="00077F48" w:rsidRPr="008D7CB7">
        <w:rPr>
          <w:rFonts w:eastAsia="Times New Roman" w:cs="Times New Roman"/>
          <w:szCs w:val="24"/>
        </w:rPr>
        <w:t xml:space="preserve"> from the shine above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1EB963B5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692D7E">
        <w:rPr>
          <w:rFonts w:eastAsia="Times New Roman" w:cs="Times New Roman"/>
          <w:szCs w:val="24"/>
        </w:rPr>
        <w:t xml:space="preserve"> covered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lastRenderedPageBreak/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1E55B48F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6B4B6299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1F659A">
        <w:rPr>
          <w:rFonts w:eastAsia="Times New Roman" w:cs="Times New Roman"/>
          <w:szCs w:val="24"/>
        </w:rPr>
        <w:t>:</w:t>
      </w:r>
      <w:r w:rsidR="00027B50">
        <w:rPr>
          <w:rFonts w:eastAsia="Times New Roman" w:cs="Times New Roman"/>
          <w:szCs w:val="24"/>
        </w:rPr>
        <w:t xml:space="preserve"> </w:t>
      </w:r>
      <w:r w:rsidR="001F659A">
        <w:rPr>
          <w:rFonts w:eastAsia="Times New Roman" w:cs="Times New Roman"/>
          <w:szCs w:val="24"/>
        </w:rPr>
        <w:t>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BBC247B" w14:textId="06A61E27" w:rsidR="004C46D9" w:rsidRPr="008D7CB7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  <w:r w:rsidR="00730716" w:rsidRPr="008D7CB7">
        <w:t xml:space="preserve"> </w:t>
      </w:r>
      <w:r w:rsidR="004B308A"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="004B308A"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3D33C1" w:rsidRPr="008D7CB7">
        <w:t>pranced</w:t>
      </w:r>
      <w:r w:rsidR="00996577" w:rsidRPr="008D7CB7">
        <w:t xml:space="preserve"> </w:t>
      </w:r>
      <w:r w:rsidR="0071308C" w:rsidRPr="008D7CB7">
        <w:t>as if</w:t>
      </w:r>
      <w:r w:rsidR="00996577" w:rsidRPr="008D7CB7">
        <w:t xml:space="preserve"> he 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1D0C4304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696D76">
        <w:rPr>
          <w:rFonts w:eastAsia="Times New Roman" w:cs="Times New Roman"/>
          <w:szCs w:val="24"/>
        </w:rPr>
        <w:t xml:space="preserve"> and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>I was sure I had lost and 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FB4BD20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760BF7">
        <w:rPr>
          <w:rFonts w:eastAsia="Times New Roman" w:cs="Times New Roman"/>
          <w:szCs w:val="24"/>
        </w:rPr>
        <w:t>. I</w:t>
      </w:r>
      <w:r w:rsidR="00E14E50" w:rsidRPr="008D7CB7">
        <w:rPr>
          <w:rFonts w:eastAsia="Times New Roman" w:cs="Times New Roman"/>
          <w:szCs w:val="24"/>
        </w:rPr>
        <w:t xml:space="preserve"> </w:t>
      </w:r>
      <w:r w:rsidR="00F15E6B" w:rsidRPr="008D7CB7">
        <w:rPr>
          <w:rFonts w:eastAsia="Times New Roman" w:cs="Times New Roman"/>
          <w:szCs w:val="24"/>
        </w:rPr>
        <w:t xml:space="preserve">did some </w:t>
      </w:r>
      <w:r w:rsidR="00511542" w:rsidRPr="008D7CB7">
        <w:rPr>
          <w:rFonts w:eastAsia="Times New Roman" w:cs="Times New Roman"/>
          <w:szCs w:val="24"/>
        </w:rPr>
        <w:t>browsing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0F0C0616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5F406B">
        <w:rPr>
          <w:rFonts w:eastAsia="Times New Roman" w:cs="Times New Roman"/>
          <w:szCs w:val="24"/>
        </w:rPr>
        <w:t>.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5F406B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123702AD" w14:textId="1D88C72D" w:rsidR="007E0775" w:rsidRPr="008D7CB7" w:rsidRDefault="007E0775" w:rsidP="00A52B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</w:p>
    <w:p w14:paraId="4C995991" w14:textId="77E48BA3" w:rsidR="00564954" w:rsidRPr="008D7CB7" w:rsidRDefault="008F0E6C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A68D6"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="002A68D6"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="002A68D6" w:rsidRPr="008D7CB7">
        <w:rPr>
          <w:rFonts w:eastAsia="Times New Roman" w:cs="Times New Roman"/>
          <w:szCs w:val="24"/>
        </w:rPr>
        <w:t>.</w:t>
      </w:r>
    </w:p>
    <w:p w14:paraId="40613836" w14:textId="2EDA092E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C426B2">
        <w:rPr>
          <w:rFonts w:eastAsia="Times New Roman" w:cs="Times New Roman"/>
          <w:szCs w:val="24"/>
        </w:rPr>
        <w:t>Because</w:t>
      </w:r>
      <w:r w:rsidR="003765DD" w:rsidRPr="008D7CB7">
        <w:rPr>
          <w:rFonts w:eastAsia="Times New Roman" w:cs="Times New Roman"/>
          <w:szCs w:val="24"/>
        </w:rPr>
        <w:t xml:space="preserve"> </w:t>
      </w:r>
      <w:r w:rsidR="00C426B2">
        <w:rPr>
          <w:rFonts w:eastAsia="Times New Roman" w:cs="Times New Roman"/>
          <w:szCs w:val="24"/>
        </w:rPr>
        <w:t>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904341" w:rsidRPr="008D7CB7">
        <w:rPr>
          <w:rFonts w:eastAsia="Times New Roman" w:cs="Times New Roman"/>
          <w:szCs w:val="24"/>
        </w:rPr>
        <w:t>,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lastRenderedPageBreak/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D896311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 xml:space="preserve">. </w:t>
      </w:r>
      <w:r w:rsidR="00BE3194">
        <w:rPr>
          <w:rFonts w:eastAsia="Times New Roman" w:cs="Times New Roman"/>
          <w:szCs w:val="24"/>
        </w:rPr>
        <w:t>T</w:t>
      </w:r>
      <w:r w:rsidR="004D7F6E" w:rsidRPr="008D7CB7">
        <w:rPr>
          <w:rFonts w:eastAsia="Times New Roman" w:cs="Times New Roman"/>
          <w:szCs w:val="24"/>
        </w:rPr>
        <w:t>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BE3194">
        <w:rPr>
          <w:rFonts w:eastAsia="Times New Roman" w:cs="Times New Roman"/>
          <w:szCs w:val="24"/>
        </w:rPr>
        <w:t xml:space="preserve">but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68734F9C" w:rsidR="00C20DB7" w:rsidRPr="008D7CB7" w:rsidRDefault="00CE36C9" w:rsidP="00CC6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rst, </w:t>
      </w:r>
      <w:r w:rsidR="000A0843">
        <w:rPr>
          <w:rFonts w:eastAsia="Times New Roman" w:cs="Times New Roman"/>
          <w:szCs w:val="24"/>
        </w:rPr>
        <w:t>I h</w:t>
      </w:r>
      <w:r w:rsidR="00285D09" w:rsidRPr="008D7CB7">
        <w:rPr>
          <w:rFonts w:eastAsia="Times New Roman" w:cs="Times New Roman"/>
          <w:szCs w:val="24"/>
        </w:rPr>
        <w:t>unt</w:t>
      </w:r>
      <w:r w:rsidR="000A0843">
        <w:rPr>
          <w:rFonts w:eastAsia="Times New Roman" w:cs="Times New Roman"/>
          <w:szCs w:val="24"/>
        </w:rPr>
        <w:t>ed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</w:t>
      </w:r>
      <w:r w:rsidR="00E712FA">
        <w:rPr>
          <w:rFonts w:eastAsia="Times New Roman" w:cs="Times New Roman"/>
          <w:szCs w:val="24"/>
        </w:rPr>
        <w:t>ed</w:t>
      </w:r>
      <w:r w:rsidR="00E25E67" w:rsidRPr="008D7CB7">
        <w:rPr>
          <w:rFonts w:eastAsia="Times New Roman" w:cs="Times New Roman"/>
          <w:szCs w:val="24"/>
        </w:rPr>
        <w:t xml:space="preserve">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E712FA">
        <w:rPr>
          <w:rFonts w:eastAsia="Times New Roman" w:cs="Times New Roman"/>
          <w:szCs w:val="24"/>
        </w:rPr>
        <w:t>.</w:t>
      </w:r>
      <w:r w:rsidR="00CC626B">
        <w:rPr>
          <w:rFonts w:eastAsia="Times New Roman" w:cs="Times New Roman"/>
          <w:szCs w:val="24"/>
        </w:rPr>
        <w:t xml:space="preserve"> </w:t>
      </w:r>
      <w:r w:rsidR="00E91EE0">
        <w:rPr>
          <w:rFonts w:eastAsia="Times New Roman" w:cs="Times New Roman"/>
          <w:szCs w:val="24"/>
        </w:rPr>
        <w:t>By i</w:t>
      </w:r>
      <w:r w:rsidR="00AC31CA" w:rsidRPr="008D7CB7">
        <w:rPr>
          <w:rFonts w:eastAsia="Times New Roman" w:cs="Times New Roman"/>
          <w:szCs w:val="24"/>
        </w:rPr>
        <w:t>nstall</w:t>
      </w:r>
      <w:r w:rsidR="00E712FA">
        <w:rPr>
          <w:rFonts w:eastAsia="Times New Roman" w:cs="Times New Roman"/>
          <w:szCs w:val="24"/>
        </w:rPr>
        <w:t>ing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</w:t>
      </w:r>
      <w:r w:rsidR="00E712FA">
        <w:rPr>
          <w:rFonts w:eastAsia="Times New Roman" w:cs="Times New Roman"/>
          <w:szCs w:val="24"/>
        </w:rPr>
        <w:t xml:space="preserve">I </w:t>
      </w:r>
      <w:r w:rsidR="00AC31CA" w:rsidRPr="008D7CB7">
        <w:rPr>
          <w:rFonts w:eastAsia="Times New Roman" w:cs="Times New Roman"/>
          <w:szCs w:val="24"/>
        </w:rPr>
        <w:t>turn</w:t>
      </w:r>
      <w:r w:rsidR="00E712FA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1F310D">
        <w:rPr>
          <w:rFonts w:eastAsia="Times New Roman" w:cs="Times New Roman"/>
          <w:szCs w:val="24"/>
        </w:rPr>
        <w:t>Into which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FD78CA">
        <w:rPr>
          <w:rFonts w:eastAsia="Times New Roman" w:cs="Times New Roman"/>
          <w:szCs w:val="24"/>
        </w:rPr>
        <w:t xml:space="preserve">, </w:t>
      </w:r>
      <w:r w:rsidR="00D617FF" w:rsidRPr="008D7CB7">
        <w:rPr>
          <w:rFonts w:eastAsia="Times New Roman" w:cs="Times New Roman"/>
          <w:szCs w:val="24"/>
        </w:rPr>
        <w:t>locat</w:t>
      </w:r>
      <w:r w:rsidR="00FD78CA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6E4AF3FF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493C00" w:rsidRPr="008D7CB7">
        <w:rPr>
          <w:rFonts w:eastAsia="Times New Roman" w:cs="Times New Roman"/>
          <w:szCs w:val="24"/>
        </w:rPr>
        <w:t>sought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66046E91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164DB2">
        <w:rPr>
          <w:rFonts w:eastAsia="Times New Roman" w:cs="Times New Roman"/>
          <w:szCs w:val="24"/>
        </w:rPr>
        <w:t>my attention</w:t>
      </w:r>
      <w:r w:rsidR="00975478">
        <w:rPr>
          <w:rFonts w:eastAsia="Times New Roman" w:cs="Times New Roman"/>
          <w:szCs w:val="24"/>
        </w:rPr>
        <w:t xml:space="preserve"> got drawn to</w:t>
      </w:r>
      <w:r w:rsidR="00975478" w:rsidRPr="00975478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C54964">
        <w:rPr>
          <w:rFonts w:eastAsia="Times New Roman" w:cs="Times New Roman"/>
          <w:szCs w:val="24"/>
        </w:rPr>
        <w:t>a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7FB9D17A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A5546D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5BF7A855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="005E445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</w:t>
      </w:r>
      <w:r w:rsidR="00AA5EBD" w:rsidRPr="008D7CB7">
        <w:rPr>
          <w:rFonts w:eastAsia="Times New Roman" w:cs="Times New Roman"/>
          <w:szCs w:val="24"/>
        </w:rPr>
        <w:lastRenderedPageBreak/>
        <w:t>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1A4190CE" w:rsidR="00C506AF" w:rsidRPr="008D7CB7" w:rsidRDefault="004E602F" w:rsidP="000D7C5F">
      <w:pPr>
        <w:rPr>
          <w:rFonts w:cs="Times New Roman"/>
        </w:rPr>
      </w:pPr>
      <w:r w:rsidRPr="008D7CB7">
        <w:rPr>
          <w:rFonts w:cs="Times New Roman"/>
        </w:rPr>
        <w:t xml:space="preserve">When </w:t>
      </w:r>
      <w:r w:rsidR="00475F68" w:rsidRPr="008D7CB7">
        <w:rPr>
          <w:rFonts w:cs="Times New Roman"/>
        </w:rPr>
        <w:t>I r</w:t>
      </w:r>
      <w:r w:rsidR="00E2406B" w:rsidRPr="008D7CB7">
        <w:rPr>
          <w:rFonts w:cs="Times New Roman"/>
        </w:rPr>
        <w:t>eturn</w:t>
      </w:r>
      <w:r w:rsidR="00475F68" w:rsidRPr="008D7CB7">
        <w:rPr>
          <w:rFonts w:cs="Times New Roman"/>
        </w:rPr>
        <w:t>ed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921F5E" w:rsidRPr="008D7CB7">
        <w:rPr>
          <w:rFonts w:cs="Times New Roman"/>
        </w:rPr>
        <w:t>returned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</w:t>
      </w:r>
      <w:r w:rsidR="00B2442C" w:rsidRPr="008D7CB7">
        <w:rPr>
          <w:rFonts w:cs="Times New Roman"/>
        </w:rPr>
        <w:lastRenderedPageBreak/>
        <w:t>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49373A22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6AB55459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3594FE28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AD1BB9" w:rsidRPr="008D7CB7">
        <w:rPr>
          <w:rFonts w:eastAsia="Times New Roman" w:cs="Times New Roman"/>
          <w:szCs w:val="24"/>
        </w:rPr>
        <w:t>aspec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04E32EEC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it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8137DB">
        <w:rPr>
          <w:rFonts w:eastAsia="Times New Roman" w:cs="Times New Roman"/>
          <w:szCs w:val="24"/>
        </w:rPr>
        <w:t>epoch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C4679B8" w:rsidR="004C05BE" w:rsidRPr="008D7CB7" w:rsidRDefault="0054443C" w:rsidP="00636A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1E0EF5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67D024E3" w:rsidR="006572B8" w:rsidRPr="008D7CB7" w:rsidRDefault="006572B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 w:rsidR="001C78D6" w:rsidRPr="008D7CB7">
        <w:rPr>
          <w:rFonts w:eastAsia="Times New Roman" w:cs="Times New Roman"/>
          <w:szCs w:val="24"/>
        </w:rPr>
        <w:t>” she grumbled,</w:t>
      </w:r>
      <w:r w:rsidR="002267E0" w:rsidRPr="008D7CB7">
        <w:rPr>
          <w:rFonts w:eastAsia="Times New Roman" w:cs="Times New Roman"/>
          <w:szCs w:val="24"/>
        </w:rPr>
        <w:t xml:space="preserve"> </w:t>
      </w:r>
      <w:r w:rsidR="00D36D8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lastRenderedPageBreak/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6DA0942E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 from me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D6B1E1F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836DC3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62A02791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254CFD" w:rsidRPr="008D7CB7">
        <w:rPr>
          <w:rFonts w:eastAsia="Times New Roman" w:cs="Times New Roman"/>
          <w:szCs w:val="24"/>
        </w:rPr>
        <w:t>.</w:t>
      </w:r>
      <w:r w:rsidR="00F65866" w:rsidRPr="008D7CB7">
        <w:rPr>
          <w:rFonts w:eastAsia="Times New Roman" w:cs="Times New Roman"/>
          <w:szCs w:val="24"/>
        </w:rPr>
        <w:t xml:space="preserve"> It sounded</w:t>
      </w:r>
      <w:r w:rsidR="009966ED" w:rsidRPr="008D7CB7">
        <w:rPr>
          <w:rFonts w:eastAsia="Times New Roman" w:cs="Times New Roman"/>
          <w:szCs w:val="24"/>
        </w:rPr>
        <w:t xml:space="preserve"> as if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12AC5252" w14:textId="24EE721B" w:rsidR="00F16E54" w:rsidRDefault="002F24B0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  <w:r w:rsidR="00682950">
        <w:rPr>
          <w:rFonts w:eastAsia="Times New Roman" w:cs="Times New Roman"/>
          <w:szCs w:val="24"/>
        </w:rPr>
        <w:t xml:space="preserve"> </w:t>
      </w:r>
      <w:r w:rsidR="00010266"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18752917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9D13CF" w:rsidRPr="008D7CB7">
        <w:rPr>
          <w:rFonts w:eastAsia="Times New Roman" w:cs="Times New Roman"/>
          <w:szCs w:val="24"/>
        </w:rPr>
        <w:t xml:space="preserve">and </w:t>
      </w:r>
      <w:r w:rsidR="00FC70FD" w:rsidRPr="008D7CB7">
        <w:rPr>
          <w:rFonts w:eastAsia="Times New Roman" w:cs="Times New Roman"/>
          <w:szCs w:val="24"/>
        </w:rPr>
        <w:t>sought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1080784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D632D8" w:rsidRPr="008D7CB7">
        <w:rPr>
          <w:rFonts w:eastAsia="Times New Roman" w:cs="Times New Roman"/>
          <w:szCs w:val="24"/>
        </w:rPr>
        <w:t>sufficient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B33C372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12CE4AAA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>in the same 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9263404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1944EF">
        <w:rPr>
          <w:rFonts w:eastAsia="Times New Roman" w:cs="Times New Roman"/>
          <w:szCs w:val="24"/>
        </w:rPr>
        <w:t>swip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4FCFDA2E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1944EF">
        <w:rPr>
          <w:rFonts w:eastAsia="Times New Roman" w:cs="Times New Roman"/>
          <w:szCs w:val="24"/>
        </w:rPr>
        <w:t>swip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6C273C" w:rsidRPr="008D7CB7">
        <w:rPr>
          <w:rFonts w:eastAsia="Times New Roman" w:cs="Times New Roman"/>
          <w:szCs w:val="24"/>
        </w:rPr>
        <w:t>, a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645BC8B8" w:rsidR="009364CF" w:rsidRPr="008D7CB7" w:rsidRDefault="00BA4973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0C4631" w:rsidRPr="008D7CB7">
        <w:rPr>
          <w:rFonts w:eastAsia="Times New Roman" w:cs="Times New Roman"/>
          <w:szCs w:val="24"/>
        </w:rPr>
        <w:t>eturn</w:t>
      </w:r>
      <w:r w:rsidR="00EA2954" w:rsidRPr="008D7CB7">
        <w:rPr>
          <w:rFonts w:eastAsia="Times New Roman" w:cs="Times New Roman"/>
          <w:szCs w:val="24"/>
        </w:rPr>
        <w:t>ing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 w:rsidR="00935035" w:rsidRPr="008D7CB7">
        <w:rPr>
          <w:rFonts w:eastAsia="Times New Roman" w:cs="Times New Roman"/>
          <w:szCs w:val="24"/>
        </w:rPr>
        <w:t>,</w:t>
      </w:r>
      <w:r w:rsidR="00EA2954" w:rsidRPr="008D7CB7">
        <w:rPr>
          <w:rFonts w:eastAsia="Times New Roman" w:cs="Times New Roman"/>
          <w:szCs w:val="24"/>
        </w:rPr>
        <w:t xml:space="preserve"> she</w:t>
      </w:r>
      <w:r w:rsidR="00322992" w:rsidRPr="008D7CB7">
        <w:rPr>
          <w:rFonts w:eastAsia="Times New Roman" w:cs="Times New Roman"/>
          <w:szCs w:val="24"/>
        </w:rPr>
        <w:t xml:space="preserve"> </w:t>
      </w:r>
      <w:r w:rsidR="00337E99" w:rsidRPr="008D7CB7">
        <w:rPr>
          <w:rFonts w:eastAsia="Times New Roman" w:cs="Times New Roman"/>
          <w:szCs w:val="24"/>
        </w:rPr>
        <w:t>scramb</w:t>
      </w:r>
      <w:r w:rsidR="00EA2954" w:rsidRPr="008D7CB7">
        <w:rPr>
          <w:rFonts w:eastAsia="Times New Roman" w:cs="Times New Roman"/>
          <w:szCs w:val="24"/>
        </w:rPr>
        <w:t>led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D4C54" w:rsidRPr="008D7CB7">
        <w:rPr>
          <w:rFonts w:eastAsia="Times New Roman" w:cs="Times New Roman"/>
          <w:szCs w:val="24"/>
        </w:rPr>
        <w:t>past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 xml:space="preserve">s </w:t>
      </w:r>
      <w:r w:rsidR="003F7984" w:rsidRPr="008D7CB7">
        <w:rPr>
          <w:rFonts w:eastAsia="Times New Roman" w:cs="Times New Roman"/>
          <w:szCs w:val="24"/>
        </w:rPr>
        <w:t>before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26F524F5" w:rsidR="00690AE7" w:rsidRPr="008D7CB7" w:rsidRDefault="00A070CA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3233B6" w:rsidRPr="008D7CB7">
        <w:rPr>
          <w:rFonts w:eastAsia="Times New Roman" w:cs="Times New Roman"/>
          <w:szCs w:val="24"/>
        </w:rPr>
        <w:t>I</w:t>
      </w:r>
      <w:r w:rsidR="00810F5A" w:rsidRPr="008D7CB7">
        <w:rPr>
          <w:rFonts w:eastAsia="Times New Roman" w:cs="Times New Roman"/>
          <w:szCs w:val="24"/>
        </w:rPr>
        <w:t xml:space="preserve">t was </w:t>
      </w:r>
      <w:r w:rsidR="00246740" w:rsidRPr="008D7CB7">
        <w:rPr>
          <w:rFonts w:eastAsia="Times New Roman" w:cs="Times New Roman"/>
          <w:szCs w:val="24"/>
        </w:rPr>
        <w:t>as if</w:t>
      </w:r>
      <w:r w:rsidR="00810F5A" w:rsidRPr="008D7CB7">
        <w:rPr>
          <w:rFonts w:eastAsia="Times New Roman" w:cs="Times New Roman"/>
          <w:szCs w:val="24"/>
        </w:rPr>
        <w:t xml:space="preserve"> she w</w:t>
      </w:r>
      <w:r w:rsidR="00E12A7A" w:rsidRPr="008D7CB7">
        <w:rPr>
          <w:rFonts w:eastAsia="Times New Roman" w:cs="Times New Roman"/>
          <w:szCs w:val="24"/>
        </w:rPr>
        <w:t>ere</w:t>
      </w:r>
      <w:r w:rsidR="00DF49A2" w:rsidRPr="008D7CB7">
        <w:rPr>
          <w:rFonts w:eastAsia="Times New Roman" w:cs="Times New Roman"/>
          <w:szCs w:val="24"/>
        </w:rPr>
        <w:t>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7E5185F6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575A3C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DE6BEAD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>Mariana</w:t>
      </w:r>
      <w:r w:rsidR="00210967">
        <w:rPr>
          <w:rFonts w:eastAsia="Times New Roman" w:cs="Times New Roman"/>
          <w:szCs w:val="24"/>
        </w:rPr>
        <w:t>.</w:t>
      </w:r>
      <w:r w:rsidR="006519B2" w:rsidRPr="008D7CB7">
        <w:rPr>
          <w:rFonts w:eastAsia="Times New Roman" w:cs="Times New Roman"/>
          <w:szCs w:val="24"/>
        </w:rPr>
        <w:t xml:space="preserve"> </w:t>
      </w:r>
      <w:r w:rsidR="00210967">
        <w:rPr>
          <w:rFonts w:eastAsia="Times New Roman" w:cs="Times New Roman"/>
          <w:szCs w:val="24"/>
        </w:rPr>
        <w:t>She</w:t>
      </w:r>
      <w:r w:rsidR="006B32B0" w:rsidRPr="008D7CB7">
        <w:rPr>
          <w:rFonts w:eastAsia="Times New Roman" w:cs="Times New Roman"/>
          <w:szCs w:val="24"/>
        </w:rPr>
        <w:t xml:space="preserve">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637D470D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953E06" w:rsidRPr="008D7CB7">
        <w:rPr>
          <w:rFonts w:eastAsia="Times New Roman" w:cs="Times New Roman"/>
          <w:szCs w:val="24"/>
        </w:rPr>
        <w:t xml:space="preserve">had </w:t>
      </w:r>
      <w:r w:rsidR="0051795A" w:rsidRPr="008D7CB7">
        <w:rPr>
          <w:rFonts w:eastAsia="Times New Roman" w:cs="Times New Roman"/>
          <w:szCs w:val="24"/>
        </w:rPr>
        <w:t>gr</w:t>
      </w:r>
      <w:r w:rsidR="004F6220" w:rsidRPr="008D7CB7">
        <w:rPr>
          <w:rFonts w:eastAsia="Times New Roman" w:cs="Times New Roman"/>
          <w:szCs w:val="24"/>
        </w:rPr>
        <w:t>a</w:t>
      </w:r>
      <w:r w:rsidR="003A550F" w:rsidRPr="008D7CB7">
        <w:rPr>
          <w:rFonts w:eastAsia="Times New Roman" w:cs="Times New Roman"/>
          <w:szCs w:val="24"/>
        </w:rPr>
        <w:t>bb</w:t>
      </w:r>
      <w:r w:rsidR="0051795A" w:rsidRPr="008D7CB7">
        <w:rPr>
          <w:rFonts w:eastAsia="Times New Roman" w:cs="Times New Roman"/>
          <w:szCs w:val="24"/>
        </w:rPr>
        <w:t>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</w:t>
      </w:r>
      <w:r w:rsidR="009E61F8" w:rsidRPr="008D7CB7">
        <w:rPr>
          <w:rFonts w:eastAsia="Times New Roman" w:cs="Times New Roman"/>
          <w:szCs w:val="24"/>
        </w:rPr>
        <w:lastRenderedPageBreak/>
        <w:t xml:space="preserve">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08D868BF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78797A">
        <w:rPr>
          <w:rFonts w:eastAsia="Times New Roman" w:cs="Times New Roman"/>
          <w:szCs w:val="24"/>
        </w:rPr>
        <w:t>.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78797A">
        <w:rPr>
          <w:rFonts w:eastAsia="Times New Roman" w:cs="Times New Roman"/>
          <w:szCs w:val="24"/>
        </w:rPr>
        <w:t>O</w:t>
      </w:r>
      <w:r w:rsidR="00014189" w:rsidRPr="008D7CB7">
        <w:rPr>
          <w:rFonts w:eastAsia="Times New Roman" w:cs="Times New Roman"/>
          <w:szCs w:val="24"/>
        </w:rPr>
        <w:t>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78797A">
        <w:rPr>
          <w:rFonts w:eastAsia="Times New Roman" w:cs="Times New Roman"/>
          <w:szCs w:val="24"/>
        </w:rPr>
        <w:t>ed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79247BB0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>, she we</w:t>
      </w:r>
      <w:r w:rsidR="00C615DB" w:rsidRPr="008D7CB7">
        <w:rPr>
          <w:rFonts w:eastAsia="Times New Roman" w:cs="Times New Roman"/>
          <w:szCs w:val="24"/>
        </w:rPr>
        <w:t>nt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473AE5" w:rsidRPr="008D7CB7">
        <w:rPr>
          <w:rFonts w:eastAsia="Times New Roman" w:cs="Times New Roman"/>
          <w:szCs w:val="24"/>
        </w:rPr>
        <w:t>,</w:t>
      </w:r>
      <w:r w:rsidR="00C6769C" w:rsidRPr="008D7CB7">
        <w:rPr>
          <w:rFonts w:eastAsia="Times New Roman" w:cs="Times New Roman"/>
          <w:szCs w:val="24"/>
        </w:rPr>
        <w:t xml:space="preserve"> </w:t>
      </w:r>
      <w:r w:rsidR="00473AE5" w:rsidRPr="008D7CB7">
        <w:rPr>
          <w:rFonts w:eastAsia="Times New Roman" w:cs="Times New Roman"/>
          <w:szCs w:val="24"/>
        </w:rPr>
        <w:t>as s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4E434C3D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58A2444C" w14:textId="3264DED1" w:rsidR="00327B55" w:rsidRPr="008D7CB7" w:rsidRDefault="001A6F67" w:rsidP="00880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  <w:r w:rsidR="00880DBF">
        <w:rPr>
          <w:rFonts w:eastAsia="Times New Roman" w:cs="Times New Roman"/>
          <w:szCs w:val="24"/>
        </w:rPr>
        <w:t xml:space="preserve"> </w:t>
      </w:r>
      <w:r w:rsidR="00954AB8"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82F9542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7EE8DC7D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B6368" w:rsidRPr="008D7CB7">
        <w:rPr>
          <w:rFonts w:eastAsia="Times New Roman" w:cs="Times New Roman"/>
          <w:szCs w:val="24"/>
        </w:rPr>
        <w:t>With b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lastRenderedPageBreak/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77F6CFDC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AF7FD0">
        <w:rPr>
          <w:rFonts w:eastAsia="Times New Roman" w:cs="Times New Roman"/>
          <w:szCs w:val="24"/>
        </w:rPr>
        <w:t>demurred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59C1FB43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A168DB">
        <w:rPr>
          <w:rFonts w:eastAsia="Times New Roman" w:cs="Times New Roman"/>
          <w:szCs w:val="24"/>
        </w:rPr>
        <w:t>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because I was </w:t>
      </w:r>
      <w:r w:rsidR="001B4BFF" w:rsidRPr="008D7CB7">
        <w:rPr>
          <w:rFonts w:eastAsia="Times New Roman" w:cs="Times New Roman"/>
          <w:szCs w:val="24"/>
        </w:rPr>
        <w:t>about to</w:t>
      </w:r>
      <w:r w:rsidR="00402AFB" w:rsidRPr="008D7CB7">
        <w:rPr>
          <w:rFonts w:eastAsia="Times New Roman" w:cs="Times New Roman"/>
          <w:szCs w:val="24"/>
        </w:rPr>
        <w:t xml:space="preserve"> defend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8F75E1" w:rsidRPr="008D7CB7">
        <w:rPr>
          <w:rFonts w:eastAsia="Times New Roman" w:cs="Times New Roman"/>
          <w:szCs w:val="24"/>
        </w:rPr>
        <w:t>,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6A9BFD87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B61584" w:rsidRPr="008D7CB7">
        <w:rPr>
          <w:rFonts w:eastAsia="Times New Roman" w:cs="Times New Roman"/>
          <w:szCs w:val="24"/>
        </w:rPr>
        <w:t>as she</w:t>
      </w:r>
      <w:r w:rsidR="00E87952" w:rsidRPr="008D7CB7">
        <w:rPr>
          <w:rFonts w:eastAsia="Times New Roman" w:cs="Times New Roman"/>
          <w:szCs w:val="24"/>
        </w:rPr>
        <w:t xml:space="preserve"> gape</w:t>
      </w:r>
      <w:r w:rsidR="000B2CFC" w:rsidRPr="008D7CB7">
        <w:rPr>
          <w:rFonts w:eastAsia="Times New Roman" w:cs="Times New Roman"/>
          <w:szCs w:val="24"/>
        </w:rPr>
        <w:t>d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</w:t>
      </w:r>
      <w:r w:rsidR="00064200" w:rsidRPr="008D7CB7">
        <w:rPr>
          <w:rFonts w:eastAsia="Times New Roman" w:cs="Times New Roman"/>
          <w:szCs w:val="24"/>
        </w:rPr>
        <w:lastRenderedPageBreak/>
        <w:t xml:space="preserve">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696A5DE3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While t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33F47BE1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cked in some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0A170C6D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1E406F" w:rsidRPr="008D7CB7">
        <w:rPr>
          <w:rFonts w:eastAsia="Times New Roman" w:cs="Times New Roman"/>
          <w:szCs w:val="24"/>
        </w:rPr>
        <w:t>hard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5BF1F9D7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difficult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</w:t>
      </w:r>
      <w:r w:rsidR="00664B20" w:rsidRPr="008D7CB7">
        <w:rPr>
          <w:rFonts w:eastAsia="Times New Roman" w:cs="Times New Roman"/>
          <w:szCs w:val="24"/>
        </w:rPr>
        <w:lastRenderedPageBreak/>
        <w:t xml:space="preserve">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7D021149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 xml:space="preserve">forward </w:t>
      </w:r>
      <w:r w:rsidR="009814D1" w:rsidRPr="008D7CB7">
        <w:rPr>
          <w:rFonts w:eastAsia="Times New Roman" w:cs="Times New Roman"/>
          <w:szCs w:val="24"/>
        </w:rPr>
        <w:t xml:space="preserve">and grabbed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2D3865E3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2C184B" w:rsidRPr="008D7CB7">
        <w:rPr>
          <w:rFonts w:eastAsia="Times New Roman" w:cs="Times New Roman"/>
          <w:szCs w:val="24"/>
        </w:rPr>
        <w:t>got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lastRenderedPageBreak/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 xml:space="preserve">shivering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B5BC583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 xml:space="preserve">threw </w:t>
      </w:r>
      <w:r>
        <w:rPr>
          <w:rFonts w:eastAsia="Times New Roman" w:cs="Times New Roman"/>
          <w:szCs w:val="24"/>
        </w:rPr>
        <w:t>my hands</w:t>
      </w:r>
      <w:r w:rsidR="00166A21">
        <w:rPr>
          <w:rFonts w:eastAsia="Times New Roman" w:cs="Times New Roman"/>
          <w:szCs w:val="24"/>
        </w:rPr>
        <w:t xml:space="preserve"> </w:t>
      </w:r>
      <w:r w:rsidR="00C12EDF">
        <w:rPr>
          <w:rFonts w:eastAsia="Times New Roman" w:cs="Times New Roman"/>
          <w:szCs w:val="24"/>
        </w:rPr>
        <w:t xml:space="preserve">out </w:t>
      </w:r>
      <w:r w:rsidR="00166A21">
        <w:rPr>
          <w:rFonts w:eastAsia="Times New Roman" w:cs="Times New Roman"/>
          <w:szCs w:val="24"/>
        </w:rPr>
        <w:t>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1686AF0D" w:rsidR="005736E2" w:rsidRPr="008D7CB7" w:rsidRDefault="008079F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736E2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ing</w:t>
      </w:r>
      <w:r w:rsidR="009B3B62" w:rsidRPr="008D7CB7">
        <w:rPr>
          <w:rFonts w:eastAsia="Times New Roman" w:cs="Times New Roman"/>
          <w:szCs w:val="24"/>
        </w:rPr>
        <w:t xml:space="preserve"> his head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4111970C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B4473F">
        <w:rPr>
          <w:rFonts w:eastAsia="Times New Roman" w:cs="Times New Roman"/>
          <w:szCs w:val="24"/>
        </w:rPr>
        <w:t xml:space="preserve"> and</w:t>
      </w:r>
      <w:r w:rsidR="00805805" w:rsidRPr="008D7CB7">
        <w:rPr>
          <w:rFonts w:eastAsia="Times New Roman" w:cs="Times New Roman"/>
          <w:szCs w:val="24"/>
        </w:rPr>
        <w:t xml:space="preserve"> </w:t>
      </w:r>
      <w:r w:rsidR="00B87EFF">
        <w:rPr>
          <w:rFonts w:eastAsia="Times New Roman" w:cs="Times New Roman"/>
          <w:szCs w:val="24"/>
        </w:rPr>
        <w:t xml:space="preserve">do so </w:t>
      </w:r>
      <w:r w:rsidR="00805805" w:rsidRPr="008D7CB7">
        <w:rPr>
          <w:rFonts w:eastAsia="Times New Roman" w:cs="Times New Roman"/>
          <w:szCs w:val="24"/>
        </w:rPr>
        <w:t xml:space="preserve">hard.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544DD4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4003F676" w14:textId="74534939" w:rsidR="00C76B40" w:rsidRPr="008D7CB7" w:rsidRDefault="00C76B40" w:rsidP="00B833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  <w:r w:rsidR="00B8331B">
        <w:rPr>
          <w:rFonts w:eastAsia="Times New Roman" w:cs="Times New Roman"/>
          <w:szCs w:val="24"/>
        </w:rPr>
        <w:t xml:space="preserve"> </w:t>
      </w:r>
      <w:r w:rsidR="005F060B"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 xml:space="preserve">, but his </w:t>
      </w:r>
      <w:r w:rsidR="00D1388A" w:rsidRPr="008D7CB7">
        <w:rPr>
          <w:rFonts w:eastAsia="Times New Roman" w:cs="Times New Roman"/>
          <w:szCs w:val="24"/>
        </w:rPr>
        <w:lastRenderedPageBreak/>
        <w:t>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2D56AC4F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01035A">
        <w:rPr>
          <w:rFonts w:eastAsia="Times New Roman" w:cs="Times New Roman"/>
          <w:szCs w:val="24"/>
        </w:rPr>
        <w:t>grab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lastRenderedPageBreak/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2301263A" w:rsidR="00E74DEE" w:rsidRPr="008D7CB7" w:rsidRDefault="0013159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 got to the second floor and meandered down the hallway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7777777" w:rsidR="00AD0E56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lastRenderedPageBreak/>
        <w:t xml:space="preserve">Saturday </w:t>
      </w:r>
      <w:r w:rsidR="009F7620" w:rsidRPr="008D7CB7">
        <w:t>afternoon</w:t>
      </w:r>
      <w:r w:rsidR="005E2D37" w:rsidRPr="008D7CB7">
        <w:t xml:space="preserve"> </w:t>
      </w:r>
      <w:r w:rsidR="00261628" w:rsidRPr="008D7CB7">
        <w:t xml:space="preserve">and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33DE559A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>But he stopped and returned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7111BA89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6C7EA0" w:rsidRPr="008D7CB7">
        <w:t>with</w:t>
      </w:r>
      <w:r w:rsidR="00820611"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 xml:space="preserve">and what was behind them, </w:t>
      </w:r>
      <w:r w:rsidR="0077025B" w:rsidRPr="008D7CB7">
        <w:t>and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7777777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636F86" w:rsidRPr="008D7CB7">
        <w:rPr>
          <w:rFonts w:eastAsia="Times New Roman" w:cs="Times New Roman"/>
          <w:szCs w:val="24"/>
        </w:rPr>
        <w:t>.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223EBF" w:rsidRPr="008D7CB7">
        <w:rPr>
          <w:rFonts w:eastAsia="Times New Roman" w:cs="Times New Roman"/>
          <w:szCs w:val="24"/>
        </w:rPr>
        <w:t>S</w:t>
      </w:r>
      <w:r w:rsidR="00957B2F" w:rsidRPr="008D7CB7">
        <w:rPr>
          <w:rFonts w:eastAsia="Times New Roman" w:cs="Times New Roman"/>
          <w:szCs w:val="24"/>
        </w:rPr>
        <w:t>he kept eyeballing</w:t>
      </w:r>
      <w:r w:rsidR="00636F86" w:rsidRPr="008D7CB7">
        <w:rPr>
          <w:rFonts w:eastAsia="Times New Roman" w:cs="Times New Roman"/>
          <w:szCs w:val="24"/>
        </w:rPr>
        <w:t xml:space="preserve"> her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C06352" w:rsidRPr="008D7CB7">
        <w:rPr>
          <w:rFonts w:eastAsia="Times New Roman" w:cs="Times New Roman"/>
          <w:szCs w:val="24"/>
        </w:rPr>
        <w:t>as</w:t>
      </w:r>
      <w:r w:rsidR="005B37D8" w:rsidRPr="008D7CB7">
        <w:rPr>
          <w:rFonts w:eastAsia="Times New Roman" w:cs="Times New Roman"/>
          <w:szCs w:val="24"/>
        </w:rPr>
        <w:t xml:space="preserve"> she sat next to her</w:t>
      </w:r>
      <w:r w:rsidR="00C06352" w:rsidRPr="008D7CB7">
        <w:rPr>
          <w:rFonts w:eastAsia="Times New Roman" w:cs="Times New Roman"/>
          <w:szCs w:val="24"/>
        </w:rPr>
        <w:t xml:space="preserve"> an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2E3170" w:rsidRPr="008D7CB7">
        <w:rPr>
          <w:rFonts w:eastAsia="Times New Roman" w:cs="Times New Roman"/>
          <w:szCs w:val="24"/>
        </w:rPr>
        <w:t>wrappe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0279E3" w:rsidRPr="008D7CB7">
        <w:rPr>
          <w:rFonts w:eastAsia="Times New Roman" w:cs="Times New Roman"/>
          <w:szCs w:val="24"/>
        </w:rPr>
        <w:lastRenderedPageBreak/>
        <w:t>her arm around her.</w:t>
      </w:r>
    </w:p>
    <w:p w14:paraId="24D659E7" w14:textId="1EF109A4" w:rsidR="009B1753" w:rsidRPr="008D7CB7" w:rsidRDefault="00EA27EE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A56BE9">
        <w:rPr>
          <w:rFonts w:eastAsia="Times New Roman" w:cs="Times New Roman"/>
          <w:szCs w:val="24"/>
        </w:rPr>
        <w:t xml:space="preserve">became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F9CE99B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, and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6A63DEE0" w:rsidR="00774F4D" w:rsidRPr="008D7CB7" w:rsidRDefault="000A6FC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801E0" w:rsidRPr="008D7CB7">
        <w:rPr>
          <w:rFonts w:eastAsia="Times New Roman" w:cs="Times New Roman"/>
          <w:szCs w:val="24"/>
        </w:rPr>
        <w:t>e waited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ing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2413A6" w:rsidRPr="008D7CB7">
        <w:rPr>
          <w:rFonts w:eastAsia="Times New Roman" w:cs="Times New Roman"/>
          <w:szCs w:val="24"/>
        </w:rPr>
        <w:lastRenderedPageBreak/>
        <w:t xml:space="preserve">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lastRenderedPageBreak/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04498E23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>out</w:t>
      </w:r>
      <w:r w:rsidR="0044181B">
        <w:rPr>
          <w:rFonts w:eastAsia="Times New Roman" w:cs="Times New Roman"/>
          <w:szCs w:val="24"/>
        </w:rPr>
        <w:t>,</w:t>
      </w:r>
      <w:r w:rsidR="00961F8A" w:rsidRPr="008D7CB7">
        <w:rPr>
          <w:rFonts w:eastAsia="Times New Roman" w:cs="Times New Roman"/>
          <w:szCs w:val="24"/>
        </w:rPr>
        <w:t xml:space="preserve">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01335197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746E6A39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scurried off.</w:t>
      </w:r>
    </w:p>
    <w:p w14:paraId="7E5F6F6E" w14:textId="571E138A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AE07D9" w:rsidRPr="008D7CB7">
        <w:rPr>
          <w:rFonts w:eastAsia="Times New Roman" w:cs="Times New Roman"/>
          <w:szCs w:val="24"/>
        </w:rPr>
        <w:t>as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7B2774" w:rsidRPr="008D7CB7">
        <w:rPr>
          <w:rFonts w:eastAsia="Times New Roman" w:cs="Times New Roman"/>
          <w:szCs w:val="24"/>
        </w:rPr>
        <w:t xml:space="preserve">her </w:t>
      </w:r>
      <w:r w:rsidR="002A2828" w:rsidRPr="008D7CB7">
        <w:rPr>
          <w:rFonts w:eastAsia="Times New Roman" w:cs="Times New Roman"/>
          <w:szCs w:val="24"/>
        </w:rPr>
        <w:t>head</w:t>
      </w:r>
      <w:r w:rsidR="00C214C1" w:rsidRPr="008D7CB7">
        <w:rPr>
          <w:rFonts w:eastAsia="Times New Roman" w:cs="Times New Roman"/>
          <w:szCs w:val="24"/>
        </w:rPr>
        <w:t xml:space="preserve"> </w:t>
      </w:r>
      <w:r w:rsidR="008404F2" w:rsidRPr="008D7CB7">
        <w:rPr>
          <w:rFonts w:eastAsia="Times New Roman" w:cs="Times New Roman"/>
          <w:szCs w:val="24"/>
        </w:rPr>
        <w:t>gravitated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554BD760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9F71E6" w:rsidRPr="008D7CB7">
        <w:rPr>
          <w:rFonts w:eastAsia="Times New Roman" w:cs="Times New Roman"/>
          <w:szCs w:val="24"/>
        </w:rPr>
        <w:t xml:space="preserve"> and </w:t>
      </w:r>
      <w:r w:rsidR="009F0B43" w:rsidRPr="008D7CB7">
        <w:rPr>
          <w:rFonts w:eastAsia="Times New Roman" w:cs="Times New Roman"/>
          <w:szCs w:val="24"/>
        </w:rPr>
        <w:t>poked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6873FDC2" w:rsidR="001041FE" w:rsidRPr="008D7CB7" w:rsidRDefault="00B00213" w:rsidP="001057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 xml:space="preserve">.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63F7575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urned down the music.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</w:t>
      </w:r>
      <w:r w:rsidRPr="008D7CB7">
        <w:rPr>
          <w:rFonts w:eastAsia="Times New Roman" w:cs="Times New Roman"/>
          <w:szCs w:val="24"/>
        </w:rPr>
        <w:lastRenderedPageBreak/>
        <w:t>those falls of yours. It was no more than a day old.”</w:t>
      </w:r>
    </w:p>
    <w:p w14:paraId="5786C699" w14:textId="75BEFDEB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0906E2" w:rsidRPr="008D7CB7">
        <w:rPr>
          <w:rFonts w:eastAsia="Times New Roman" w:cs="Times New Roman"/>
          <w:szCs w:val="24"/>
        </w:rPr>
        <w:t xml:space="preserve">while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E0BA3D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DF7D70">
        <w:rPr>
          <w:rFonts w:eastAsia="Times New Roman" w:cs="Times New Roman"/>
          <w:szCs w:val="24"/>
        </w:rPr>
        <w:t>faced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AE76CF4" w14:textId="49E84DA5" w:rsidR="0030723E" w:rsidRPr="008D7CB7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  <w:r>
        <w:rPr>
          <w:rFonts w:cs="Times New Roman"/>
        </w:rPr>
        <w:t xml:space="preserve"> But 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 xml:space="preserve">a </w:t>
      </w:r>
      <w:r w:rsidR="005030DE" w:rsidRPr="008D7CB7">
        <w:rPr>
          <w:rFonts w:cs="Times New Roman"/>
        </w:rPr>
        <w:lastRenderedPageBreak/>
        <w:t>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as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06A4C472" w14:textId="77777777" w:rsidR="00CA46BD" w:rsidRPr="008D7CB7" w:rsidRDefault="006F0FDB" w:rsidP="00164763">
      <w:pPr>
        <w:rPr>
          <w:rFonts w:cs="Times New Roman"/>
        </w:rPr>
      </w:pPr>
      <w:r w:rsidRPr="008D7CB7">
        <w:rPr>
          <w:rFonts w:cs="Times New Roman"/>
        </w:rPr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</w:p>
    <w:p w14:paraId="2A451F9E" w14:textId="77777777" w:rsidR="00CA46BD" w:rsidRPr="008D7CB7" w:rsidRDefault="00556D59" w:rsidP="00164763">
      <w:pPr>
        <w:rPr>
          <w:rFonts w:cs="Times New Roman"/>
        </w:rPr>
      </w:pPr>
      <w:r w:rsidRPr="008D7CB7">
        <w:rPr>
          <w:rFonts w:cs="Times New Roman"/>
          <w:i/>
          <w:iCs/>
        </w:rPr>
        <w:t>Come celebrate with us</w:t>
      </w:r>
      <w:r w:rsidRPr="008D7CB7">
        <w:rPr>
          <w:rFonts w:cs="Times New Roman"/>
        </w:rPr>
        <w:t xml:space="preserve">. </w:t>
      </w:r>
      <w:r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070C61F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>He had to scour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55E0B687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3222E8" w:rsidRPr="008D7CB7">
        <w:rPr>
          <w:rFonts w:eastAsia="Times New Roman" w:cs="Times New Roman"/>
          <w:szCs w:val="24"/>
        </w:rPr>
        <w:t>refus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9C5EF7" w:rsidRPr="008D7CB7">
        <w:rPr>
          <w:rFonts w:eastAsia="Times New Roman" w:cs="Times New Roman"/>
          <w:szCs w:val="24"/>
        </w:rPr>
        <w:t>I</w:t>
      </w:r>
      <w:r w:rsidR="00CA17A5" w:rsidRPr="008D7CB7">
        <w:rPr>
          <w:rFonts w:eastAsia="Times New Roman" w:cs="Times New Roman"/>
          <w:szCs w:val="24"/>
        </w:rPr>
        <w:t>t</w:t>
      </w:r>
      <w:r w:rsidR="00801FFA" w:rsidRPr="008D7CB7">
        <w:rPr>
          <w:rFonts w:eastAsia="Times New Roman" w:cs="Times New Roman"/>
          <w:szCs w:val="24"/>
        </w:rPr>
        <w:t xml:space="preserve"> was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and 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545AB286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087312" w:rsidRPr="008D7CB7">
        <w:rPr>
          <w:rFonts w:eastAsia="Times New Roman" w:cs="Times New Roman"/>
          <w:szCs w:val="24"/>
        </w:rPr>
        <w:t xml:space="preserve"> and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70E831B0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A02B34" w:rsidRPr="008D7CB7">
        <w:rPr>
          <w:rFonts w:eastAsia="Times New Roman" w:cs="Times New Roman"/>
          <w:szCs w:val="24"/>
        </w:rPr>
        <w:t>ed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 xml:space="preserve">the expanding </w:t>
      </w:r>
      <w:r w:rsidR="0045725C" w:rsidRPr="008D7CB7">
        <w:lastRenderedPageBreak/>
        <w:t>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6BA58870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08CB4B5F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352B94" w:rsidRPr="008D7CB7">
        <w:rPr>
          <w:rFonts w:eastAsia="Times New Roman" w:cs="Times New Roman"/>
          <w:szCs w:val="24"/>
        </w:rPr>
        <w:t>a</w:t>
      </w:r>
      <w:r w:rsidR="001057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ne-heller</w:t>
      </w:r>
      <w:r w:rsidR="007A03EA" w:rsidRPr="008D7CB7">
        <w:rPr>
          <w:rFonts w:eastAsia="Times New Roman" w:cs="Times New Roman"/>
          <w:szCs w:val="24"/>
        </w:rPr>
        <w:t xml:space="preserve"> coin</w:t>
      </w:r>
      <w:r w:rsidR="00A544BC" w:rsidRPr="008D7CB7">
        <w:rPr>
          <w:rFonts w:eastAsia="Times New Roman" w:cs="Times New Roman"/>
          <w:szCs w:val="24"/>
        </w:rPr>
        <w:t xml:space="preserve"> that</w:t>
      </w:r>
      <w:r w:rsidR="00E00F28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3149595F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 </w:t>
      </w:r>
      <w:r w:rsidR="00807BC4" w:rsidRPr="008D7CB7">
        <w:rPr>
          <w:rFonts w:eastAsia="Times New Roman" w:cs="Times New Roman"/>
          <w:szCs w:val="24"/>
        </w:rPr>
        <w:t>and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lastRenderedPageBreak/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77777777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="00D34933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71B3F433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4E59DF" w:rsidRPr="00521528">
        <w:rPr>
          <w:rFonts w:eastAsia="Times New Roman" w:cs="Times New Roman"/>
          <w:szCs w:val="24"/>
        </w:rPr>
        <w:t>recogniz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lastRenderedPageBreak/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08AD5B32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2E2900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lastRenderedPageBreak/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0ADF2C8F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4743064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1D140E" w:rsidRPr="008D7CB7">
        <w:rPr>
          <w:rFonts w:eastAsia="Times New Roman" w:cs="Times New Roman"/>
          <w:szCs w:val="24"/>
        </w:rPr>
        <w:t>noting</w:t>
      </w:r>
      <w:r w:rsidR="00675093" w:rsidRPr="008D7CB7">
        <w:rPr>
          <w:rFonts w:eastAsia="Times New Roman" w:cs="Times New Roman"/>
          <w:szCs w:val="24"/>
        </w:rPr>
        <w:t xml:space="preserve"> </w:t>
      </w:r>
      <w:r w:rsidR="0074275B" w:rsidRPr="008D7CB7">
        <w:rPr>
          <w:rFonts w:eastAsia="Times New Roman" w:cs="Times New Roman"/>
          <w:szCs w:val="24"/>
        </w:rPr>
        <w:t xml:space="preserve">that </w:t>
      </w:r>
      <w:r w:rsidR="006A7182" w:rsidRPr="008D7CB7">
        <w:rPr>
          <w:rFonts w:eastAsia="Times New Roman" w:cs="Times New Roman"/>
          <w:szCs w:val="24"/>
        </w:rPr>
        <w:t xml:space="preserve">they were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DB2FB48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390567">
        <w:rPr>
          <w:rFonts w:eastAsia="Times New Roman" w:cs="Times New Roman"/>
          <w:szCs w:val="24"/>
        </w:rPr>
        <w:t xml:space="preserve">who was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66269DEF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place of death</w:t>
      </w:r>
      <w:r w:rsidR="0002666E">
        <w:rPr>
          <w:rFonts w:eastAsia="Times New Roman" w:cs="Times New Roman"/>
          <w:szCs w:val="24"/>
        </w:rPr>
        <w:t>,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41899AB1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1493B" w:rsidRPr="008D7CB7">
        <w:rPr>
          <w:rFonts w:eastAsia="Times New Roman" w:cs="Times New Roman"/>
          <w:szCs w:val="24"/>
        </w:rPr>
        <w:t xml:space="preserve">, he felt </w:t>
      </w:r>
      <w:r w:rsidR="009F4361" w:rsidRPr="008D7CB7">
        <w:rPr>
          <w:rFonts w:eastAsia="Times New Roman" w:cs="Times New Roman"/>
          <w:szCs w:val="24"/>
        </w:rPr>
        <w:t xml:space="preserve">as if </w:t>
      </w:r>
      <w:r w:rsidR="00914571" w:rsidRPr="008D7CB7">
        <w:rPr>
          <w:rFonts w:eastAsia="Times New Roman" w:cs="Times New Roman"/>
          <w:szCs w:val="24"/>
        </w:rPr>
        <w:t>he</w:t>
      </w:r>
      <w:r w:rsidR="00346786" w:rsidRPr="008D7CB7">
        <w:rPr>
          <w:rFonts w:eastAsia="Times New Roman" w:cs="Times New Roman"/>
          <w:szCs w:val="24"/>
        </w:rPr>
        <w:t xml:space="preserve"> woul</w:t>
      </w:r>
      <w:r w:rsidR="00914571" w:rsidRPr="008D7CB7">
        <w:rPr>
          <w:rFonts w:eastAsia="Times New Roman" w:cs="Times New Roman"/>
          <w:szCs w:val="24"/>
        </w:rPr>
        <w:t xml:space="preserve">d </w:t>
      </w:r>
      <w:r w:rsidR="005C10C1" w:rsidRPr="008D7CB7">
        <w:rPr>
          <w:rFonts w:eastAsia="Times New Roman" w:cs="Times New Roman"/>
          <w:szCs w:val="24"/>
        </w:rPr>
        <w:t>faint</w:t>
      </w:r>
      <w:r w:rsidR="00E325DF" w:rsidRPr="008D7CB7">
        <w:rPr>
          <w:rFonts w:eastAsia="Times New Roman" w:cs="Times New Roman"/>
          <w:szCs w:val="24"/>
        </w:rPr>
        <w:t xml:space="preserve"> </w:t>
      </w:r>
      <w:r w:rsidR="002B066E" w:rsidRPr="008D7CB7">
        <w:rPr>
          <w:rFonts w:eastAsia="Times New Roman" w:cs="Times New Roman"/>
          <w:szCs w:val="24"/>
        </w:rPr>
        <w:t>as</w:t>
      </w:r>
      <w:r w:rsidR="007F0FB1" w:rsidRPr="008D7CB7">
        <w:rPr>
          <w:rFonts w:eastAsia="Times New Roman" w:cs="Times New Roman"/>
          <w:szCs w:val="24"/>
        </w:rPr>
        <w:t xml:space="preserve"> </w:t>
      </w:r>
      <w:r w:rsidR="00690CC9" w:rsidRPr="008D7CB7">
        <w:rPr>
          <w:rFonts w:eastAsia="Times New Roman" w:cs="Times New Roman"/>
          <w:szCs w:val="24"/>
        </w:rPr>
        <w:t>h</w:t>
      </w:r>
      <w:r w:rsidR="007F0FB1" w:rsidRPr="008D7CB7">
        <w:rPr>
          <w:rFonts w:eastAsia="Times New Roman" w:cs="Times New Roman"/>
          <w:szCs w:val="24"/>
        </w:rPr>
        <w:t xml:space="preserve">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348E3036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F0424D" w:rsidRPr="008D7CB7">
        <w:rPr>
          <w:rFonts w:eastAsia="Times New Roman" w:cs="Times New Roman"/>
          <w:szCs w:val="24"/>
        </w:rPr>
        <w:t>, and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F0424D" w:rsidRPr="008D7CB7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 xml:space="preserve">a </w:t>
      </w:r>
      <w:r w:rsidR="006D16B0" w:rsidRPr="008D7CB7">
        <w:rPr>
          <w:rFonts w:eastAsia="Times New Roman" w:cs="Times New Roman"/>
          <w:szCs w:val="24"/>
        </w:rPr>
        <w:lastRenderedPageBreak/>
        <w:t>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>he called out 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6AFC509F" w:rsidR="0048274B" w:rsidRPr="008D7CB7" w:rsidRDefault="00EA6A50" w:rsidP="00646C3F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  <w:r w:rsidR="00646C3F">
        <w:t xml:space="preserve"> </w:t>
      </w:r>
      <w:r w:rsidR="00537DEB">
        <w:t>W</w:t>
      </w:r>
      <w:r w:rsidR="001A5110" w:rsidRPr="008D7CB7">
        <w:t xml:space="preserve">e </w:t>
      </w:r>
      <w:r w:rsidR="00533A30">
        <w:t>came</w:t>
      </w:r>
      <w:r w:rsidR="00E925BA" w:rsidRPr="008D7CB7">
        <w:t xml:space="preserve">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lastRenderedPageBreak/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519E9EB9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with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lastRenderedPageBreak/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 xml:space="preserve">made their way toward us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5F759FDE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>smiling at the four</w:t>
      </w:r>
      <w:r w:rsidR="006842CF" w:rsidRPr="008D7CB7">
        <w:rPr>
          <w:rFonts w:eastAsia="Times New Roman" w:cs="Times New Roman"/>
          <w:szCs w:val="24"/>
        </w:rPr>
        <w:t>,</w:t>
      </w:r>
      <w:r w:rsidR="004A4786" w:rsidRPr="008D7CB7">
        <w:rPr>
          <w:rFonts w:eastAsia="Times New Roman" w:cs="Times New Roman"/>
          <w:szCs w:val="24"/>
        </w:rPr>
        <w:t xml:space="preserve">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318FE511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>he 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937F4A" w:rsidRPr="008D7CB7">
        <w:rPr>
          <w:rFonts w:eastAsia="Times New Roman" w:cs="Times New Roman"/>
          <w:szCs w:val="24"/>
        </w:rPr>
        <w:t>I went 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7451AF3C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150114" w:rsidRPr="008D7CB7">
        <w:rPr>
          <w:rFonts w:eastAsia="Times New Roman" w:cs="Times New Roman"/>
          <w:szCs w:val="24"/>
        </w:rPr>
        <w:t>said next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6E6755F7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4F39211C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CB3D8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4AFDBF05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F63B47" w:rsidRPr="008D7CB7">
        <w:rPr>
          <w:rFonts w:eastAsia="Times New Roman" w:cs="Times New Roman"/>
          <w:szCs w:val="24"/>
        </w:rPr>
        <w:t xml:space="preserve"> and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ed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6945F0">
        <w:rPr>
          <w:rFonts w:eastAsia="Times New Roman" w:cs="Times New Roman"/>
          <w:szCs w:val="24"/>
        </w:rPr>
        <w:t>fell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4C3FE9F7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531798" w:rsidRPr="008D7CB7">
        <w:rPr>
          <w:rFonts w:eastAsia="Times New Roman" w:cs="Times New Roman"/>
          <w:szCs w:val="24"/>
        </w:rPr>
        <w:t>,</w:t>
      </w:r>
      <w:r w:rsidR="00D06EF1" w:rsidRPr="008D7CB7">
        <w:rPr>
          <w:rFonts w:eastAsia="Times New Roman" w:cs="Times New Roman"/>
          <w:szCs w:val="24"/>
        </w:rPr>
        <w:t xml:space="preserve"> </w:t>
      </w:r>
      <w:r w:rsidR="00CA6B8C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2176FF" w:rsidRPr="008D7CB7">
        <w:rPr>
          <w:rFonts w:eastAsia="Times New Roman" w:cs="Times New Roman"/>
          <w:szCs w:val="24"/>
        </w:rPr>
        <w:t>,</w:t>
      </w:r>
      <w:r w:rsidR="006541BF">
        <w:rPr>
          <w:rFonts w:eastAsia="Times New Roman" w:cs="Times New Roman"/>
          <w:szCs w:val="24"/>
        </w:rPr>
        <w:t xml:space="preserve"> </w:t>
      </w:r>
      <w:r w:rsidR="003F28CB" w:rsidRPr="008D7CB7">
        <w:rPr>
          <w:rFonts w:eastAsia="Times New Roman" w:cs="Times New Roman"/>
          <w:szCs w:val="24"/>
        </w:rPr>
        <w:t>stretch</w:t>
      </w:r>
      <w:r w:rsidR="008E5550" w:rsidRPr="008D7CB7">
        <w:rPr>
          <w:rFonts w:eastAsia="Times New Roman" w:cs="Times New Roman"/>
          <w:szCs w:val="24"/>
        </w:rPr>
        <w:t>ing</w:t>
      </w:r>
      <w:r w:rsidR="003F28CB" w:rsidRPr="008D7CB7">
        <w:rPr>
          <w:rFonts w:eastAsia="Times New Roman" w:cs="Times New Roman"/>
          <w:szCs w:val="24"/>
        </w:rPr>
        <w:t xml:space="preserve"> </w:t>
      </w:r>
      <w:r w:rsidR="009E666C" w:rsidRPr="008D7CB7">
        <w:rPr>
          <w:rFonts w:eastAsia="Times New Roman" w:cs="Times New Roman"/>
          <w:szCs w:val="24"/>
        </w:rPr>
        <w:t>her head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E625EC" w:rsidRPr="008D7CB7">
        <w:rPr>
          <w:rFonts w:eastAsia="Times New Roman" w:cs="Times New Roman"/>
          <w:szCs w:val="24"/>
        </w:rPr>
        <w:t>toward</w:t>
      </w:r>
      <w:r w:rsidR="000B3D6B" w:rsidRPr="008D7CB7">
        <w:rPr>
          <w:rFonts w:eastAsia="Times New Roman" w:cs="Times New Roman"/>
          <w:szCs w:val="24"/>
        </w:rPr>
        <w:t xml:space="preserve"> the </w:t>
      </w:r>
      <w:r w:rsidR="000B423F" w:rsidRPr="008D7CB7">
        <w:rPr>
          <w:rFonts w:eastAsia="Times New Roman" w:cs="Times New Roman"/>
          <w:szCs w:val="24"/>
        </w:rPr>
        <w:t xml:space="preserve">car’s </w:t>
      </w:r>
      <w:r w:rsidR="000B3D6B" w:rsidRPr="008D7CB7">
        <w:rPr>
          <w:rFonts w:eastAsia="Times New Roman" w:cs="Times New Roman"/>
          <w:szCs w:val="24"/>
        </w:rPr>
        <w:t>stereo</w:t>
      </w:r>
      <w:r w:rsidR="00CE046F" w:rsidRPr="008D7CB7">
        <w:rPr>
          <w:rFonts w:eastAsia="Times New Roman" w:cs="Times New Roman"/>
          <w:szCs w:val="24"/>
        </w:rPr>
        <w:t>.</w:t>
      </w:r>
      <w:r w:rsidR="000B3D6B" w:rsidRPr="008D7CB7">
        <w:rPr>
          <w:rFonts w:eastAsia="Times New Roman" w:cs="Times New Roman"/>
          <w:szCs w:val="24"/>
        </w:rPr>
        <w:t xml:space="preserve"> 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2E3E312" w14:textId="0FFD0633" w:rsidR="00E02D65" w:rsidRPr="008D7CB7" w:rsidRDefault="00534161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  <w:r w:rsidR="001B1BE1">
        <w:rPr>
          <w:rFonts w:eastAsia="Times New Roman" w:cs="Times New Roman"/>
          <w:szCs w:val="24"/>
        </w:rPr>
        <w:t xml:space="preserve"> </w:t>
      </w:r>
      <w:r w:rsidR="00E625EC"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875497">
        <w:rPr>
          <w:rFonts w:eastAsia="Times New Roman" w:cs="Times New Roman"/>
          <w:szCs w:val="24"/>
        </w:rPr>
        <w:t xml:space="preserve"> and</w:t>
      </w:r>
      <w:r w:rsidR="00691A61" w:rsidRPr="008D7CB7">
        <w:rPr>
          <w:rFonts w:eastAsia="Times New Roman" w:cs="Times New Roman"/>
          <w:szCs w:val="24"/>
        </w:rPr>
        <w:t xml:space="preserve"> took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66788003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197FA8">
        <w:rPr>
          <w:rFonts w:eastAsia="Times New Roman" w:cs="Times New Roman"/>
          <w:szCs w:val="24"/>
        </w:rPr>
        <w:t>the</w:t>
      </w:r>
      <w:r w:rsidR="00A0423E"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197FA8">
        <w:rPr>
          <w:rFonts w:eastAsia="Times New Roman" w:cs="Times New Roman"/>
          <w:szCs w:val="24"/>
        </w:rPr>
        <w:t xml:space="preserve">I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65D9824F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3DC85E54" w14:textId="1D00BF0E" w:rsidR="00AA65D4" w:rsidRPr="00D303C2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  <w:r w:rsidR="00D303C2">
        <w:rPr>
          <w:rFonts w:cs="Times New Roman"/>
        </w:rPr>
        <w:t xml:space="preserve"> </w:t>
      </w:r>
      <w:r w:rsidR="001B3DCC"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="001B3DCC"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="001B3DCC" w:rsidRPr="008D7CB7">
        <w:rPr>
          <w:rFonts w:eastAsia="Times New Roman" w:cs="Times New Roman"/>
          <w:szCs w:val="24"/>
        </w:rPr>
        <w:t>.</w:t>
      </w:r>
    </w:p>
    <w:p w14:paraId="1C51D8D5" w14:textId="738D9B51" w:rsidR="00A2206D" w:rsidRPr="008D7CB7" w:rsidRDefault="00361757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</w:t>
      </w:r>
      <w:r w:rsidR="001912BE" w:rsidRPr="008D7CB7">
        <w:rPr>
          <w:rFonts w:eastAsia="Times New Roman" w:cs="Times New Roman"/>
          <w:szCs w:val="24"/>
        </w:rPr>
        <w:lastRenderedPageBreak/>
        <w:t>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23FCE54C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that</w:t>
      </w:r>
      <w:r w:rsidR="00EE7898" w:rsidRPr="008D7CB7">
        <w:rPr>
          <w:rFonts w:cs="Times New Roman"/>
        </w:rPr>
        <w:t xml:space="preserve"> </w:t>
      </w:r>
      <w:r w:rsidR="003460A6" w:rsidRPr="008D7CB7">
        <w:rPr>
          <w:rFonts w:cs="Times New Roman"/>
        </w:rPr>
        <w:t xml:space="preserve">was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2E13C32E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04923C64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D11938" w:rsidRPr="008D7CB7">
        <w:rPr>
          <w:rFonts w:eastAsia="Times New Roman" w:cs="Times New Roman"/>
          <w:szCs w:val="24"/>
        </w:rPr>
        <w:t xml:space="preserve"> and a good one.</w:t>
      </w:r>
    </w:p>
    <w:p w14:paraId="1A204ED2" w14:textId="77777777" w:rsidR="002137F4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>shattering their peacefulness</w:t>
      </w:r>
      <w:r w:rsidR="002137F4">
        <w:rPr>
          <w:rFonts w:eastAsia="Times New Roman" w:cs="Times New Roman"/>
          <w:szCs w:val="24"/>
        </w:rPr>
        <w:t>.</w:t>
      </w:r>
    </w:p>
    <w:p w14:paraId="716826FD" w14:textId="70CA6478" w:rsidR="004306F0" w:rsidRPr="008D7CB7" w:rsidRDefault="000F05C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0B0CB4">
        <w:rPr>
          <w:rFonts w:eastAsia="Times New Roman" w:cs="Times New Roman"/>
          <w:szCs w:val="24"/>
        </w:rPr>
        <w:t>.</w:t>
      </w:r>
      <w:r w:rsidR="005F7BE8" w:rsidRPr="008D7CB7">
        <w:rPr>
          <w:rFonts w:eastAsia="Times New Roman" w:cs="Times New Roman"/>
          <w:szCs w:val="24"/>
        </w:rPr>
        <w:t xml:space="preserve"> </w:t>
      </w:r>
      <w:r w:rsidR="00C925C4" w:rsidRPr="008D7CB7">
        <w:rPr>
          <w:rFonts w:eastAsia="Times New Roman" w:cs="Times New Roman"/>
          <w:szCs w:val="24"/>
        </w:rPr>
        <w:t>I</w:t>
      </w:r>
      <w:r w:rsidR="00A67E6F">
        <w:rPr>
          <w:rFonts w:eastAsia="Times New Roman" w:cs="Times New Roman"/>
          <w:szCs w:val="24"/>
        </w:rPr>
        <w:t>gnoring my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ED2065" w:rsidRPr="008D7CB7">
        <w:rPr>
          <w:rFonts w:eastAsia="Times New Roman" w:cs="Times New Roman"/>
          <w:szCs w:val="24"/>
        </w:rPr>
        <w:t>wander</w:t>
      </w:r>
      <w:r w:rsidR="00A67E6F">
        <w:rPr>
          <w:rFonts w:eastAsia="Times New Roman" w:cs="Times New Roman"/>
          <w:szCs w:val="24"/>
        </w:rPr>
        <w:t>ing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7757F3">
        <w:rPr>
          <w:rFonts w:eastAsia="Times New Roman" w:cs="Times New Roman"/>
          <w:szCs w:val="24"/>
        </w:rPr>
        <w:t>,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>she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715356" w:rsidRPr="008D7CB7">
        <w:rPr>
          <w:rFonts w:eastAsia="Times New Roman" w:cs="Times New Roman"/>
          <w:szCs w:val="24"/>
        </w:rPr>
        <w:t>hung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.</w:t>
      </w:r>
    </w:p>
    <w:p w14:paraId="67C32097" w14:textId="0E946F8E" w:rsidR="006D6F24" w:rsidRPr="008D7CB7" w:rsidRDefault="003A1E6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47655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317DE" w:rsidRPr="008D7CB7">
        <w:rPr>
          <w:rFonts w:eastAsia="Times New Roman" w:cs="Times New Roman"/>
          <w:szCs w:val="24"/>
        </w:rPr>
        <w:t xml:space="preserve">refused to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095FD4B8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703E99" w:rsidRPr="008D7CB7">
        <w:rPr>
          <w:rFonts w:eastAsia="Times New Roman" w:cs="Times New Roman"/>
          <w:szCs w:val="24"/>
        </w:rPr>
        <w:t xml:space="preserve">, </w:t>
      </w:r>
      <w:r w:rsidR="007B0117" w:rsidRPr="008D7CB7">
        <w:rPr>
          <w:rFonts w:eastAsia="Times New Roman" w:cs="Times New Roman"/>
          <w:szCs w:val="24"/>
        </w:rPr>
        <w:t xml:space="preserve">and </w:t>
      </w:r>
      <w:r w:rsidR="00703E99" w:rsidRPr="008D7CB7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lastRenderedPageBreak/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125D5E15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we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2D44B643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 before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13B0AB42" w14:textId="47A479A6" w:rsidR="009F3367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004F986C" w14:textId="358D61F2" w:rsidR="00AF58B1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ollowed her as she </w:t>
      </w:r>
      <w:r w:rsidR="008D523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lastRenderedPageBreak/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155023FA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644BCE">
        <w:rPr>
          <w:rFonts w:eastAsia="Times New Roman" w:cs="Times New Roman"/>
          <w:szCs w:val="24"/>
        </w:rPr>
        <w:t>.</w:t>
      </w:r>
      <w:r w:rsidR="00FB3531" w:rsidRPr="008D7CB7">
        <w:rPr>
          <w:rFonts w:eastAsia="Times New Roman" w:cs="Times New Roman"/>
          <w:szCs w:val="24"/>
        </w:rPr>
        <w:t xml:space="preserve"> </w:t>
      </w:r>
      <w:r w:rsidR="00644BCE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44BCE">
        <w:rPr>
          <w:rFonts w:eastAsia="Times New Roman" w:cs="Times New Roman"/>
          <w:szCs w:val="24"/>
        </w:rPr>
        <w:t>ed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0A059CDB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 xml:space="preserve">entered the building and </w:t>
      </w:r>
      <w:r w:rsidR="004A4709" w:rsidRPr="008D7CB7">
        <w:rPr>
          <w:rFonts w:eastAsia="Times New Roman" w:cs="Times New Roman"/>
          <w:szCs w:val="24"/>
        </w:rPr>
        <w:t>climbed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3E6063" w:rsidRPr="008D7CB7">
        <w:rPr>
          <w:rFonts w:eastAsia="Times New Roman" w:cs="Times New Roman"/>
          <w:szCs w:val="24"/>
        </w:rPr>
        <w:t>nearing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72E8946B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140ED8" w:rsidRPr="008D7CB7">
        <w:rPr>
          <w:rFonts w:eastAsia="Times New Roman" w:cs="Times New Roman"/>
          <w:szCs w:val="24"/>
        </w:rPr>
        <w:t>that w</w:t>
      </w:r>
      <w:r w:rsidR="00DF5BEF" w:rsidRPr="008D7CB7">
        <w:rPr>
          <w:rFonts w:eastAsia="Times New Roman" w:cs="Times New Roman"/>
          <w:szCs w:val="24"/>
        </w:rPr>
        <w:t>as</w:t>
      </w:r>
      <w:r w:rsidR="00F65882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6F886276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 xml:space="preserve">But he just smiled. He smiled </w:t>
      </w:r>
      <w:r w:rsidR="009C3715" w:rsidRPr="008D7CB7">
        <w:rPr>
          <w:rFonts w:eastAsia="Times New Roman" w:cs="Times New Roman"/>
          <w:szCs w:val="24"/>
        </w:rPr>
        <w:t>as if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</w:t>
      </w:r>
      <w:r w:rsidR="00BC154C" w:rsidRPr="008D7CB7">
        <w:rPr>
          <w:rFonts w:eastAsia="Times New Roman" w:cs="Times New Roman"/>
          <w:szCs w:val="24"/>
        </w:rPr>
        <w:lastRenderedPageBreak/>
        <w:t>who smiled on me.”</w:t>
      </w:r>
    </w:p>
    <w:p w14:paraId="161D7856" w14:textId="129DC640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It was as if t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F534FE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E877B7" w:rsidRPr="008D7CB7">
        <w:rPr>
          <w:rFonts w:eastAsia="Times New Roman" w:cs="Times New Roman"/>
          <w:szCs w:val="24"/>
        </w:rPr>
        <w:t>. It was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2473DD" w:rsidRPr="008D7CB7">
        <w:rPr>
          <w:rFonts w:eastAsia="Times New Roman" w:cs="Times New Roman"/>
          <w:szCs w:val="24"/>
        </w:rPr>
        <w:t>as if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7C4E8B" w:rsidRPr="008D7CB7">
        <w:rPr>
          <w:rFonts w:eastAsia="Times New Roman" w:cs="Times New Roman"/>
          <w:szCs w:val="24"/>
        </w:rPr>
        <w:t>it 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>clutching his 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</w:t>
      </w:r>
      <w:r w:rsidR="004E30FF" w:rsidRPr="008D7CB7">
        <w:rPr>
          <w:rFonts w:eastAsia="Times New Roman" w:cs="Times New Roman"/>
          <w:szCs w:val="24"/>
        </w:rPr>
        <w:lastRenderedPageBreak/>
        <w:t>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59AA174C" w14:textId="77777777" w:rsidR="00987DBA" w:rsidRDefault="0079170C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77777777" w:rsidR="00165A62" w:rsidRDefault="002C4CD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658A351E" w14:textId="77777777" w:rsidR="00B35F66" w:rsidRDefault="00EA1237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</w:p>
    <w:p w14:paraId="7A128ECA" w14:textId="307076CC" w:rsidR="006A47B9" w:rsidRPr="008D7CB7" w:rsidRDefault="006D02D6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</w:t>
      </w:r>
    </w:p>
    <w:p w14:paraId="05C260A4" w14:textId="594FA199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8167B8" w:rsidRPr="008D7CB7">
        <w:rPr>
          <w:rFonts w:eastAsia="Times New Roman" w:cs="Times New Roman"/>
          <w:szCs w:val="24"/>
        </w:rPr>
        <w:t>as if</w:t>
      </w:r>
      <w:r w:rsidR="00D3749C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lastRenderedPageBreak/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2D38BA79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near them and </w:t>
      </w:r>
      <w:r w:rsidR="0002637A" w:rsidRPr="008D7CB7">
        <w:rPr>
          <w:rFonts w:eastAsia="Times New Roman" w:cs="Times New Roman"/>
          <w:szCs w:val="24"/>
        </w:rPr>
        <w:t>stammered</w:t>
      </w:r>
      <w:r w:rsidRPr="008D7CB7">
        <w:rPr>
          <w:rFonts w:eastAsia="Times New Roman" w:cs="Times New Roman"/>
          <w:szCs w:val="24"/>
        </w:rPr>
        <w:t xml:space="preserve">.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48690C44" w:rsidR="00297F43" w:rsidRPr="008D7CB7" w:rsidRDefault="007C740E" w:rsidP="00E02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D626F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7750CC6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 and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7F312222" w14:textId="236F80DD" w:rsidR="000467BB" w:rsidRPr="008D7CB7" w:rsidRDefault="00C874F0" w:rsidP="00F1479C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</w:p>
    <w:p w14:paraId="32E27C70" w14:textId="24027DF5" w:rsidR="00EA5A80" w:rsidRPr="008D7CB7" w:rsidRDefault="00C874F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wasn’t hopeful as we </w:t>
      </w:r>
      <w:r w:rsidR="005679C3" w:rsidRPr="008D7CB7">
        <w:rPr>
          <w:rFonts w:eastAsia="Times New Roman" w:cs="Times New Roman"/>
          <w:szCs w:val="24"/>
        </w:rPr>
        <w:t>waited</w:t>
      </w:r>
      <w:r w:rsidRPr="008D7CB7">
        <w:rPr>
          <w:rFonts w:eastAsia="Times New Roman" w:cs="Times New Roman"/>
          <w:szCs w:val="24"/>
        </w:rPr>
        <w:t xml:space="preserve"> in his car </w:t>
      </w:r>
      <w:r w:rsidR="005C7EA6" w:rsidRPr="008D7CB7">
        <w:rPr>
          <w:rFonts w:eastAsia="Times New Roman" w:cs="Times New Roman"/>
          <w:szCs w:val="24"/>
        </w:rPr>
        <w:t>outside Columbia</w:t>
      </w:r>
      <w:r w:rsidR="00F42EDB" w:rsidRPr="008D7CB7">
        <w:rPr>
          <w:rFonts w:eastAsia="Times New Roman" w:cs="Times New Roman"/>
          <w:szCs w:val="24"/>
        </w:rPr>
        <w:t xml:space="preserve"> </w:t>
      </w:r>
      <w:r w:rsidR="000D4E1D" w:rsidRPr="008D7CB7">
        <w:rPr>
          <w:rFonts w:eastAsia="Times New Roman" w:cs="Times New Roman"/>
          <w:szCs w:val="24"/>
        </w:rPr>
        <w:t xml:space="preserve">in our usual spot </w:t>
      </w:r>
      <w:r w:rsidR="00F42EDB" w:rsidRPr="008D7CB7">
        <w:rPr>
          <w:rFonts w:eastAsia="Times New Roman" w:cs="Times New Roman"/>
          <w:szCs w:val="24"/>
        </w:rPr>
        <w:t>on Parker Avenue</w:t>
      </w:r>
      <w:r w:rsidR="005C7EA6" w:rsidRPr="008D7CB7">
        <w:rPr>
          <w:rFonts w:eastAsia="Times New Roman" w:cs="Times New Roman"/>
          <w:szCs w:val="24"/>
        </w:rPr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00653EE8" w14:textId="6DE93C81" w:rsidR="00943B8D" w:rsidRPr="008D7CB7" w:rsidRDefault="009C3A69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her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</w:p>
    <w:p w14:paraId="745E92AD" w14:textId="77777777" w:rsidR="006F52C6" w:rsidRDefault="001E771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1D107356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CA7F68" w:rsidRPr="008D7CB7">
        <w:rPr>
          <w:rFonts w:eastAsia="Times New Roman" w:cs="Times New Roman"/>
          <w:szCs w:val="24"/>
        </w:rPr>
        <w:t>appeared</w:t>
      </w:r>
      <w:r w:rsidR="00D8133A" w:rsidRPr="008D7CB7">
        <w:rPr>
          <w:rFonts w:eastAsia="Times New Roman" w:cs="Times New Roman"/>
          <w:szCs w:val="24"/>
        </w:rPr>
        <w:t xml:space="preserve"> as if they</w:t>
      </w:r>
      <w:r w:rsidR="001E586E" w:rsidRPr="008D7CB7">
        <w:rPr>
          <w:rFonts w:eastAsia="Times New Roman" w:cs="Times New Roman"/>
          <w:szCs w:val="24"/>
        </w:rPr>
        <w:t xml:space="preserve"> 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24C44075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296AD6">
        <w:rPr>
          <w:rFonts w:eastAsia="Times New Roman" w:cs="Times New Roman"/>
          <w:szCs w:val="24"/>
        </w:rPr>
        <w:t>Ye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26DDE8A6" w14:textId="0771A205" w:rsidR="001F4DC8" w:rsidRPr="008D7CB7" w:rsidRDefault="008F0825" w:rsidP="006465F8">
      <w:pPr>
        <w:pStyle w:val="NormalStart"/>
      </w:pPr>
      <w:r>
        <w:lastRenderedPageBreak/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FF490A">
        <w:t xml:space="preserve">as well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 xml:space="preserve">made up, </w:t>
      </w:r>
      <w:r w:rsidR="00F61042" w:rsidRPr="008D7CB7">
        <w:t>and</w:t>
      </w:r>
      <w:r w:rsidR="00525F4E" w:rsidRPr="008D7CB7">
        <w:t xml:space="preserve"> </w:t>
      </w:r>
      <w:r w:rsidR="004775D7" w:rsidRPr="008D7CB7">
        <w:t>I</w:t>
      </w:r>
      <w:r w:rsidR="003A3D73" w:rsidRPr="008D7CB7">
        <w:t xml:space="preserve"> </w:t>
      </w:r>
      <w:r w:rsidR="004775D7"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</w:p>
    <w:p w14:paraId="768A71DA" w14:textId="23484527" w:rsidR="007851D8" w:rsidRPr="008D7CB7" w:rsidRDefault="00525F4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="004775D7"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05C7090F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Pr="008D7CB7">
        <w:rPr>
          <w:rFonts w:eastAsia="Times New Roman" w:cs="Times New Roman"/>
          <w:szCs w:val="24"/>
        </w:rPr>
        <w:t xml:space="preserve">,” and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4EE067C4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57479442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454BB5" w:rsidRPr="008D7CB7">
        <w:rPr>
          <w:rFonts w:eastAsia="Times New Roman" w:cs="Times New Roman"/>
          <w:szCs w:val="24"/>
        </w:rPr>
        <w:t xml:space="preserve"> and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8E5959" w:rsidRPr="008D7CB7">
        <w:rPr>
          <w:rFonts w:eastAsia="Times New Roman" w:cs="Times New Roman"/>
          <w:szCs w:val="24"/>
        </w:rPr>
        <w:t>myself</w:t>
      </w:r>
      <w:r w:rsidR="00B42966" w:rsidRPr="008D7CB7">
        <w:rPr>
          <w:rFonts w:eastAsia="Times New Roman" w:cs="Times New Roman"/>
          <w:szCs w:val="24"/>
        </w:rPr>
        <w:t xml:space="preserve">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4F5A4D1" w:rsidR="00967CD8" w:rsidRPr="008D7CB7" w:rsidRDefault="00122929" w:rsidP="0051508F">
      <w:pPr>
        <w:pStyle w:val="NormalStart"/>
      </w:pPr>
      <w:r w:rsidRPr="008D7CB7">
        <w:t xml:space="preserve">I said goodnight to Rudi </w:t>
      </w:r>
      <w:r w:rsidR="00414DCA" w:rsidRPr="008D7CB7">
        <w:t xml:space="preserve">and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</w:t>
      </w:r>
      <w:r w:rsidR="00E972E4" w:rsidRPr="008D7CB7">
        <w:rPr>
          <w:rFonts w:eastAsia="Times New Roman" w:cs="Times New Roman"/>
          <w:szCs w:val="24"/>
        </w:rPr>
        <w:lastRenderedPageBreak/>
        <w:t xml:space="preserve">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842E112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 </w:t>
      </w:r>
      <w:r w:rsidR="00BF3926" w:rsidRPr="008D7CB7">
        <w:rPr>
          <w:rFonts w:cs="Times New Roman"/>
        </w:rPr>
        <w:t xml:space="preserve">and </w:t>
      </w:r>
      <w:r w:rsidR="00737BFF" w:rsidRPr="008D7CB7">
        <w:rPr>
          <w:rFonts w:cs="Times New Roman"/>
        </w:rPr>
        <w:t>shut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0294E87D" w:rsidR="00317C30" w:rsidRPr="008D7CB7" w:rsidRDefault="00F2237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67EF1" w:rsidRPr="008D7CB7">
        <w:rPr>
          <w:rFonts w:eastAsia="Times New Roman" w:cs="Times New Roman"/>
          <w:szCs w:val="24"/>
        </w:rPr>
        <w:t>tartled</w:t>
      </w:r>
      <w:r>
        <w:rPr>
          <w:rFonts w:eastAsia="Times New Roman" w:cs="Times New Roman"/>
          <w:szCs w:val="24"/>
        </w:rPr>
        <w:t>,</w:t>
      </w:r>
      <w:r w:rsidR="00B67EF1" w:rsidRPr="008D7CB7">
        <w:rPr>
          <w:rFonts w:eastAsia="Times New Roman" w:cs="Times New Roman"/>
          <w:szCs w:val="24"/>
        </w:rPr>
        <w:t xml:space="preserve"> </w:t>
      </w:r>
      <w:r w:rsidR="006169AE" w:rsidRPr="008D7CB7">
        <w:rPr>
          <w:rFonts w:eastAsia="Times New Roman" w:cs="Times New Roman"/>
          <w:szCs w:val="24"/>
        </w:rPr>
        <w:t>Grandpa</w:t>
      </w:r>
      <w:r w:rsidR="009D1843">
        <w:rPr>
          <w:rFonts w:eastAsia="Times New Roman" w:cs="Times New Roman"/>
          <w:szCs w:val="24"/>
        </w:rPr>
        <w:t xml:space="preserve"> </w:t>
      </w:r>
      <w:r w:rsidR="00D05205" w:rsidRPr="008D7CB7">
        <w:rPr>
          <w:rFonts w:eastAsia="Times New Roman" w:cs="Times New Roman"/>
          <w:szCs w:val="24"/>
        </w:rPr>
        <w:t>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77777777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She paused awhile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4BB9B1BE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C33A43" w:rsidRPr="008D7CB7">
        <w:rPr>
          <w:rFonts w:eastAsia="Times New Roman" w:cs="Times New Roman"/>
          <w:szCs w:val="24"/>
        </w:rPr>
        <w:t xml:space="preserve">. </w:t>
      </w:r>
      <w:r w:rsidR="00784A8E" w:rsidRPr="008D7CB7">
        <w:rPr>
          <w:rFonts w:eastAsia="Times New Roman" w:cs="Times New Roman"/>
          <w:szCs w:val="24"/>
        </w:rPr>
        <w:t>H</w:t>
      </w:r>
      <w:r w:rsidR="003E524D" w:rsidRPr="008D7CB7">
        <w:rPr>
          <w:rFonts w:eastAsia="Times New Roman" w:cs="Times New Roman"/>
          <w:szCs w:val="24"/>
        </w:rPr>
        <w:t xml:space="preserve">e </w:t>
      </w:r>
      <w:r w:rsidR="006C0423" w:rsidRPr="008D7CB7">
        <w:rPr>
          <w:rFonts w:eastAsia="Times New Roman" w:cs="Times New Roman"/>
          <w:szCs w:val="24"/>
        </w:rPr>
        <w:t>toss</w:t>
      </w:r>
      <w:r w:rsidR="00FF101A" w:rsidRPr="008D7CB7">
        <w:rPr>
          <w:rFonts w:eastAsia="Times New Roman" w:cs="Times New Roman"/>
          <w:szCs w:val="24"/>
        </w:rPr>
        <w:t>ed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4B2E80" w:rsidRPr="008D7CB7">
        <w:rPr>
          <w:rFonts w:eastAsia="Times New Roman" w:cs="Times New Roman"/>
          <w:szCs w:val="24"/>
        </w:rPr>
        <w:t xml:space="preserve"> and chas</w:t>
      </w:r>
      <w:r w:rsidR="000C2955" w:rsidRPr="008D7CB7">
        <w:rPr>
          <w:rFonts w:eastAsia="Times New Roman" w:cs="Times New Roman"/>
          <w:szCs w:val="24"/>
        </w:rPr>
        <w:t>ed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</w:t>
      </w:r>
      <w:r w:rsidR="00A60D3D" w:rsidRPr="008D7CB7">
        <w:rPr>
          <w:rFonts w:eastAsia="Times New Roman" w:cs="Times New Roman"/>
          <w:szCs w:val="24"/>
        </w:rPr>
        <w:t>followed him outside</w:t>
      </w:r>
      <w:r w:rsidR="00B006A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B044E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h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1241B0D8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</w:t>
      </w:r>
      <w:r w:rsidR="00617F95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2EC1A06C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B72C1D">
        <w:rPr>
          <w:rFonts w:eastAsia="Times New Roman" w:cs="Times New Roman"/>
          <w:szCs w:val="24"/>
        </w:rPr>
        <w:t>said</w:t>
      </w:r>
      <w:r w:rsidR="009A430A">
        <w:rPr>
          <w:rFonts w:eastAsia="Times New Roman" w:cs="Times New Roman"/>
          <w:szCs w:val="24"/>
        </w:rPr>
        <w:t>.</w:t>
      </w:r>
    </w:p>
    <w:p w14:paraId="3F133C11" w14:textId="711F139B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that</w:t>
      </w:r>
      <w:r w:rsidR="007A4E9D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was 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5B1CA6F5" w14:textId="3EDC6F81" w:rsidR="004039A9" w:rsidRDefault="00F77738" w:rsidP="004039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4039A9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She could only do so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through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>the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 xml:space="preserve">we made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</w:p>
    <w:p w14:paraId="60BBC69F" w14:textId="55582BA1" w:rsidR="007A4E9D" w:rsidRPr="008D7CB7" w:rsidRDefault="00A2612B" w:rsidP="00E63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C42E69">
        <w:rPr>
          <w:rFonts w:eastAsia="Times New Roman" w:cs="Times New Roman"/>
          <w:szCs w:val="24"/>
        </w:rPr>
        <w:t>’s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instincts</w:t>
      </w:r>
      <w:r w:rsidR="004039A9">
        <w:rPr>
          <w:rFonts w:eastAsia="Times New Roman" w:cs="Times New Roman"/>
          <w:szCs w:val="24"/>
        </w:rPr>
        <w:t xml:space="preserve"> took over</w:t>
      </w:r>
      <w:r w:rsidR="00C47FE3" w:rsidRPr="008D7CB7">
        <w:rPr>
          <w:rFonts w:eastAsia="Times New Roman" w:cs="Times New Roman"/>
          <w:szCs w:val="24"/>
        </w:rPr>
        <w:t xml:space="preserve">, </w:t>
      </w:r>
      <w:r w:rsidR="00643668">
        <w:rPr>
          <w:rFonts w:eastAsia="Times New Roman" w:cs="Times New Roman"/>
          <w:szCs w:val="24"/>
        </w:rPr>
        <w:t>like they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C42E69">
        <w:rPr>
          <w:rFonts w:eastAsia="Times New Roman" w:cs="Times New Roman"/>
          <w:szCs w:val="24"/>
        </w:rPr>
        <w:t>do at moments of fre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 xml:space="preserve">when he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lastRenderedPageBreak/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198C70EB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didn’t move</w:t>
      </w:r>
      <w:r w:rsidR="00447D65">
        <w:rPr>
          <w:rFonts w:eastAsia="Times New Roman" w:cs="Times New Roman"/>
          <w:szCs w:val="24"/>
        </w:rPr>
        <w:t xml:space="preserve">. </w:t>
      </w:r>
      <w:r w:rsidR="00C27345">
        <w:rPr>
          <w:rFonts w:eastAsia="Times New Roman" w:cs="Times New Roman"/>
          <w:szCs w:val="24"/>
        </w:rPr>
        <w:t>She didn’t 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46A11DF0" w14:textId="696A7D2F" w:rsidR="007E7998" w:rsidRPr="00A134A5" w:rsidRDefault="005E3982" w:rsidP="00A134A5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  <w:r w:rsidR="00A134A5">
        <w:t xml:space="preserve"> </w:t>
      </w:r>
      <w:r w:rsidR="00EC3AB3"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7DA07D79" w14:textId="77777777" w:rsidR="0032105C" w:rsidRDefault="003F2A43" w:rsidP="00D051B8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0A586ED4" w:rsidR="001E2822" w:rsidRPr="008D7CB7" w:rsidRDefault="003F2A43" w:rsidP="0032105C">
      <w:r>
        <w:t>So</w:t>
      </w:r>
      <w:r w:rsidRPr="008D7CB7">
        <w:t xml:space="preserve"> </w:t>
      </w:r>
      <w:r w:rsidR="00D56A57"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="00D56A57" w:rsidRPr="008D7CB7">
        <w:t xml:space="preserve"> </w:t>
      </w:r>
      <w:r w:rsidR="005F70E0" w:rsidRPr="008D7CB7">
        <w:t xml:space="preserve">more work </w:t>
      </w:r>
      <w:r w:rsidR="00113920" w:rsidRPr="008D7CB7">
        <w:t>on Mondays</w:t>
      </w:r>
      <w:r w:rsidR="0051679C">
        <w:t>, and</w:t>
      </w:r>
      <w:r w:rsidR="00260D84" w:rsidRPr="008D7CB7">
        <w:t xml:space="preserve"> A</w:t>
      </w:r>
      <w:r w:rsidR="00601589" w:rsidRPr="008D7CB7">
        <w:t>moun expected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090392" w:rsidRPr="008D7CB7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E94DDE" w:rsidRPr="008D7CB7">
        <w:t>usual</w:t>
      </w:r>
      <w:r w:rsidR="00E25B95" w:rsidRPr="008D7CB7">
        <w:t>.</w:t>
      </w:r>
    </w:p>
    <w:p w14:paraId="7B13A549" w14:textId="12055065" w:rsidR="005D2884" w:rsidRPr="008D7CB7" w:rsidRDefault="004D00DC" w:rsidP="001E2822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6D2E8D" w:rsidRPr="008D7CB7">
        <w:rPr>
          <w:rFonts w:eastAsia="Times New Roman" w:cs="Times New Roman"/>
          <w:szCs w:val="24"/>
        </w:rPr>
        <w:t xml:space="preserve"> and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1E2822" w:rsidRPr="008D7CB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4EBB8246" w:rsidR="00FC085D" w:rsidRPr="008D7CB7" w:rsidRDefault="00721C2F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2B7058" w:rsidRPr="008D7CB7">
        <w:rPr>
          <w:rFonts w:eastAsia="Times New Roman" w:cs="Times New Roman"/>
          <w:szCs w:val="24"/>
        </w:rPr>
        <w:t>f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5F2940">
        <w:rPr>
          <w:rFonts w:eastAsia="Times New Roman" w:cs="Times New Roman"/>
          <w:szCs w:val="24"/>
        </w:rPr>
        <w:t>do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1A5DC0">
        <w:rPr>
          <w:rFonts w:eastAsia="Times New Roman" w:cs="Times New Roman"/>
          <w:szCs w:val="24"/>
        </w:rPr>
        <w:t xml:space="preserve">would </w:t>
      </w:r>
      <w:r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 w:rsidR="00662252" w:rsidRPr="008D7CB7">
        <w:rPr>
          <w:rFonts w:eastAsia="Times New Roman" w:cs="Times New Roman"/>
          <w:szCs w:val="24"/>
        </w:rPr>
        <w:t>,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241CBB4E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</w:t>
      </w:r>
      <w:r w:rsidR="00F43AE9" w:rsidRPr="008D7CB7">
        <w:rPr>
          <w:rFonts w:eastAsia="Times New Roman" w:cs="Times New Roman"/>
          <w:szCs w:val="24"/>
        </w:rPr>
        <w:t>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45A1133B" w14:textId="63B55678" w:rsidR="0007465B" w:rsidRPr="008D7CB7" w:rsidRDefault="001508C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73694ED7" w:rsidR="006C71B4" w:rsidRPr="008D7CB7" w:rsidRDefault="00640379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5161D5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0BF262FF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0F0B3D">
        <w:rPr>
          <w:rFonts w:eastAsia="Times New Roman" w:cs="Times New Roman"/>
          <w:szCs w:val="24"/>
        </w:rPr>
        <w:t>despit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164DB44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3883A133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A6291B">
        <w:rPr>
          <w:rFonts w:eastAsia="Times New Roman" w:cs="Times New Roman"/>
          <w:szCs w:val="24"/>
        </w:rPr>
        <w:t>ed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FEC8B50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A16351">
        <w:rPr>
          <w:rFonts w:eastAsia="Times New Roman" w:cs="Times New Roman"/>
          <w:szCs w:val="24"/>
        </w:rPr>
        <w:t>He</w:t>
      </w:r>
      <w:r w:rsidR="006A1A35" w:rsidRPr="008D7CB7">
        <w:rPr>
          <w:rFonts w:eastAsia="Times New Roman" w:cs="Times New Roman"/>
          <w:szCs w:val="24"/>
        </w:rPr>
        <w:t xml:space="preserve"> </w:t>
      </w:r>
      <w:r w:rsidR="00B70722" w:rsidRPr="008D7CB7">
        <w:rPr>
          <w:rFonts w:eastAsia="Times New Roman" w:cs="Times New Roman"/>
          <w:szCs w:val="24"/>
        </w:rPr>
        <w:t>deadpanned</w:t>
      </w:r>
      <w:r w:rsidR="00626358" w:rsidRPr="008D7CB7">
        <w:rPr>
          <w:rFonts w:eastAsia="Times New Roman" w:cs="Times New Roman"/>
          <w:szCs w:val="24"/>
        </w:rPr>
        <w:t>,</w:t>
      </w:r>
      <w:r w:rsidR="00C846F0" w:rsidRPr="008D7CB7">
        <w:rPr>
          <w:rFonts w:eastAsia="Times New Roman" w:cs="Times New Roman"/>
          <w:szCs w:val="24"/>
        </w:rPr>
        <w:t xml:space="preserve"> 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7594B56F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0F772A">
        <w:rPr>
          <w:rFonts w:eastAsia="Times New Roman" w:cs="Times New Roman"/>
          <w:szCs w:val="24"/>
        </w:rPr>
        <w:t>,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57817B53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0467AE" w:rsidRPr="008D7CB7">
        <w:rPr>
          <w:rFonts w:eastAsia="Times New Roman" w:cs="Times New Roman"/>
          <w:szCs w:val="24"/>
        </w:rPr>
        <w:t>as</w:t>
      </w:r>
      <w:r w:rsidR="00C728FC" w:rsidRPr="008D7CB7">
        <w:rPr>
          <w:rFonts w:eastAsia="Times New Roman" w:cs="Times New Roman"/>
          <w:szCs w:val="24"/>
        </w:rPr>
        <w:t xml:space="preserve"> bad</w:t>
      </w:r>
      <w:r w:rsidR="000467AE" w:rsidRPr="008D7CB7">
        <w:rPr>
          <w:rFonts w:eastAsia="Times New Roman" w:cs="Times New Roman"/>
          <w:szCs w:val="24"/>
        </w:rPr>
        <w:t xml:space="preserve"> as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2963C2" w:rsidRPr="008D7CB7">
        <w:rPr>
          <w:rFonts w:eastAsia="Times New Roman" w:cs="Times New Roman"/>
          <w:szCs w:val="24"/>
        </w:rPr>
        <w:t>While</w:t>
      </w:r>
      <w:r w:rsidR="00844283" w:rsidRPr="008D7CB7">
        <w:rPr>
          <w:rFonts w:eastAsia="Times New Roman" w:cs="Times New Roman"/>
          <w:szCs w:val="24"/>
        </w:rPr>
        <w:t xml:space="preserve"> 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228C4B95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3969C4" w:rsidRPr="008D7CB7">
        <w:rPr>
          <w:rFonts w:eastAsia="Times New Roman" w:cs="Times New Roman"/>
          <w:szCs w:val="24"/>
        </w:rPr>
        <w:t xml:space="preserve">, </w:t>
      </w:r>
      <w:r w:rsidR="005961B0" w:rsidRPr="008D7CB7">
        <w:rPr>
          <w:rFonts w:eastAsia="Times New Roman" w:cs="Times New Roman"/>
          <w:szCs w:val="24"/>
        </w:rPr>
        <w:t>b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34D255DC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575AA9">
        <w:rPr>
          <w:rFonts w:eastAsia="Times New Roman" w:cs="Times New Roman"/>
          <w:szCs w:val="24"/>
        </w:rPr>
        <w:t>, and 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569EF2C8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 and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1379F18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5330F2">
        <w:rPr>
          <w:rFonts w:eastAsia="Times New Roman" w:cs="Times New Roman"/>
          <w:szCs w:val="24"/>
        </w:rPr>
        <w:t>took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</w:t>
      </w:r>
      <w:r w:rsidR="009459EA" w:rsidRPr="008D7CB7">
        <w:rPr>
          <w:rFonts w:eastAsia="Times New Roman" w:cs="Times New Roman"/>
          <w:szCs w:val="24"/>
        </w:rPr>
        <w:lastRenderedPageBreak/>
        <w:t>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1C9453E7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F677CC" w:rsidRPr="008D7CB7">
        <w:rPr>
          <w:rFonts w:eastAsia="Times New Roman" w:cs="Times New Roman"/>
          <w:szCs w:val="24"/>
        </w:rPr>
        <w:t>stopp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329064F9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E915C0">
        <w:rPr>
          <w:rFonts w:eastAsia="Times New Roman" w:cs="Times New Roman"/>
          <w:szCs w:val="24"/>
        </w:rPr>
        <w:t>. It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9E0351C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</w:t>
      </w:r>
      <w:r w:rsidR="007C2FCE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>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93FBCC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9C12CA">
        <w:rPr>
          <w:rFonts w:eastAsia="Times New Roman" w:cs="Times New Roman"/>
          <w:szCs w:val="24"/>
        </w:rPr>
        <w:t>took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25277B11" w:rsidR="00BF3459" w:rsidRPr="008D7CB7" w:rsidRDefault="00BF3459" w:rsidP="009A1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BA21FB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>ed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 w:rsidR="006F3448">
        <w:rPr>
          <w:rFonts w:eastAsia="Times New Roman" w:cs="Times New Roman"/>
          <w:szCs w:val="24"/>
        </w:rPr>
        <w:t>.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A6468C" w:rsidRPr="008D7CB7">
        <w:rPr>
          <w:rFonts w:eastAsia="Times New Roman" w:cs="Times New Roman"/>
          <w:szCs w:val="24"/>
        </w:rPr>
        <w:t>,</w:t>
      </w:r>
      <w:r w:rsidR="009A11EE" w:rsidRPr="008D7CB7">
        <w:rPr>
          <w:rFonts w:eastAsia="Times New Roman" w:cs="Times New Roman"/>
          <w:szCs w:val="24"/>
        </w:rPr>
        <w:t xml:space="preserve"> and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0CFC3E48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F83C9D">
        <w:rPr>
          <w:rFonts w:cs="Times New Roman"/>
        </w:rPr>
        <w:t>grumbl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stopped by him, with the area around them awash in the dull light reflecting off the river behind the man through a row of windows.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46B2824F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4BF4A080" w:rsidR="00676C22" w:rsidRPr="008D7CB7" w:rsidRDefault="00A7660E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676C22" w:rsidRPr="008D7CB7">
        <w:rPr>
          <w:rFonts w:eastAsia="Times New Roman" w:cs="Times New Roman"/>
          <w:szCs w:val="24"/>
        </w:rPr>
        <w:t>deter</w:t>
      </w:r>
      <w:r w:rsidRPr="008D7CB7">
        <w:rPr>
          <w:rFonts w:eastAsia="Times New Roman" w:cs="Times New Roman"/>
          <w:szCs w:val="24"/>
        </w:rPr>
        <w:t>red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28154F" w:rsidRPr="008D7CB7">
        <w:rPr>
          <w:rFonts w:eastAsia="Times New Roman" w:cs="Times New Roman"/>
          <w:szCs w:val="24"/>
        </w:rPr>
        <w:t xml:space="preserve"> </w:t>
      </w:r>
      <w:r w:rsidR="006B76C5" w:rsidRPr="008D7CB7">
        <w:rPr>
          <w:rFonts w:eastAsia="Times New Roman" w:cs="Times New Roman"/>
          <w:szCs w:val="24"/>
        </w:rPr>
        <w:t xml:space="preserve">as he </w:t>
      </w:r>
      <w:r w:rsidR="00F514A7" w:rsidRPr="008D7CB7">
        <w:rPr>
          <w:rFonts w:eastAsia="Times New Roman" w:cs="Times New Roman"/>
          <w:szCs w:val="24"/>
        </w:rPr>
        <w:t>panted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</w:t>
      </w:r>
      <w:r w:rsidR="003C0C2F" w:rsidRPr="008D7CB7">
        <w:rPr>
          <w:rFonts w:eastAsia="Times New Roman" w:cs="Times New Roman"/>
          <w:szCs w:val="24"/>
        </w:rPr>
        <w:lastRenderedPageBreak/>
        <w:t>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>. Especially in your 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04289123" w14:textId="11BAC5A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 </w:t>
      </w:r>
      <w:r w:rsidR="00691E18" w:rsidRPr="008D7CB7">
        <w:rPr>
          <w:rFonts w:eastAsia="Times New Roman" w:cs="Times New Roman"/>
          <w:szCs w:val="24"/>
        </w:rPr>
        <w:t>as he</w:t>
      </w:r>
      <w:r w:rsidRPr="008D7CB7">
        <w:rPr>
          <w:rFonts w:eastAsia="Times New Roman" w:cs="Times New Roman"/>
          <w:szCs w:val="24"/>
        </w:rPr>
        <w:t xml:space="preserve"> </w:t>
      </w:r>
      <w:r w:rsidR="00935268" w:rsidRPr="008D7CB7">
        <w:rPr>
          <w:rFonts w:eastAsia="Times New Roman" w:cs="Times New Roman"/>
          <w:szCs w:val="24"/>
        </w:rPr>
        <w:t>returned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 w:rsidR="000C12F4" w:rsidRPr="008D7CB7">
        <w:rPr>
          <w:rFonts w:eastAsia="Times New Roman" w:cs="Times New Roman"/>
          <w:szCs w:val="24"/>
        </w:rPr>
        <w:t xml:space="preserve"> and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47435BA4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 and </w:t>
      </w:r>
      <w:r w:rsidR="005E190C" w:rsidRPr="008D7CB7">
        <w:rPr>
          <w:rFonts w:eastAsia="Times New Roman" w:cs="Times New Roman"/>
          <w:szCs w:val="24"/>
        </w:rPr>
        <w:t>set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93DECB6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</w:t>
      </w:r>
      <w:r w:rsidR="001020F4" w:rsidRPr="008D7CB7">
        <w:rPr>
          <w:rFonts w:eastAsia="Times New Roman" w:cs="Times New Roman"/>
          <w:szCs w:val="24"/>
        </w:rPr>
        <w:t>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011F81EA" w14:textId="7037D965" w:rsidR="00896486" w:rsidRPr="008D7CB7" w:rsidRDefault="00D517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</w:p>
    <w:p w14:paraId="22EF2647" w14:textId="4A019E87" w:rsidR="00B16660" w:rsidRPr="008D7CB7" w:rsidRDefault="00142A8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10320D2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B9511F">
        <w:rPr>
          <w:rFonts w:eastAsia="Times New Roman" w:cs="Times New Roman"/>
          <w:szCs w:val="24"/>
        </w:rPr>
        <w:t>rose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781E546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750AA6FE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292871">
        <w:rPr>
          <w:rFonts w:eastAsia="Times New Roman" w:cs="Times New Roman"/>
          <w:szCs w:val="24"/>
        </w:rPr>
        <w:t>with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371F07">
        <w:rPr>
          <w:rFonts w:eastAsia="Times New Roman" w:cs="Times New Roman"/>
          <w:szCs w:val="24"/>
        </w:rPr>
        <w:t>’s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</w:t>
      </w:r>
      <w:r w:rsidR="00292871">
        <w:rPr>
          <w:rFonts w:eastAsia="Times New Roman" w:cs="Times New Roman"/>
          <w:szCs w:val="24"/>
        </w:rPr>
        <w:t>ing</w:t>
      </w:r>
      <w:r w:rsidR="00800CAC" w:rsidRPr="008D7CB7">
        <w:rPr>
          <w:rFonts w:eastAsia="Times New Roman" w:cs="Times New Roman"/>
          <w:szCs w:val="24"/>
        </w:rPr>
        <w:t xml:space="preserve"> to the room</w:t>
      </w:r>
      <w:r w:rsidR="000157AD" w:rsidRPr="008D7CB7">
        <w:rPr>
          <w:rFonts w:eastAsia="Times New Roman" w:cs="Times New Roman"/>
          <w:szCs w:val="24"/>
        </w:rPr>
        <w:t xml:space="preserve"> and</w:t>
      </w:r>
      <w:r w:rsidR="00967017">
        <w:rPr>
          <w:rFonts w:eastAsia="Times New Roman" w:cs="Times New Roman"/>
          <w:szCs w:val="24"/>
        </w:rPr>
        <w:t xml:space="preserve"> his</w:t>
      </w:r>
      <w:r w:rsidR="000157AD" w:rsidRPr="008D7CB7">
        <w:rPr>
          <w:rFonts w:eastAsia="Times New Roman" w:cs="Times New Roman"/>
          <w:szCs w:val="24"/>
        </w:rPr>
        <w:t xml:space="preserve"> stopp</w:t>
      </w:r>
      <w:r w:rsidR="00354E96">
        <w:rPr>
          <w:rFonts w:eastAsia="Times New Roman" w:cs="Times New Roman"/>
          <w:szCs w:val="24"/>
        </w:rPr>
        <w:t>ing</w:t>
      </w:r>
      <w:r w:rsidR="000157AD" w:rsidRPr="008D7CB7">
        <w:rPr>
          <w:rFonts w:eastAsia="Times New Roman" w:cs="Times New Roman"/>
          <w:szCs w:val="24"/>
        </w:rPr>
        <w:t xml:space="preserve">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7052796E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51AEC">
        <w:rPr>
          <w:rFonts w:eastAsia="Times New Roman" w:cs="Times New Roman"/>
          <w:szCs w:val="24"/>
        </w:rPr>
        <w:t>,</w:t>
      </w:r>
      <w:r w:rsidR="00A043B2" w:rsidRPr="008D7CB7">
        <w:rPr>
          <w:rFonts w:eastAsia="Times New Roman" w:cs="Times New Roman"/>
          <w:szCs w:val="24"/>
        </w:rPr>
        <w:t xml:space="preserve"> c</w:t>
      </w:r>
      <w:r w:rsidR="00A51AEC">
        <w:rPr>
          <w:rFonts w:eastAsia="Times New Roman" w:cs="Times New Roman"/>
          <w:szCs w:val="24"/>
        </w:rPr>
        <w:t>oming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0B99EDF4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>t was obvious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428A823A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AE499A" w:rsidRPr="008D7CB7">
        <w:rPr>
          <w:rFonts w:eastAsia="Times New Roman" w:cs="Times New Roman"/>
          <w:szCs w:val="24"/>
        </w:rPr>
        <w:t>gru</w:t>
      </w:r>
      <w:r w:rsidR="00EB7AD6" w:rsidRPr="008D7CB7">
        <w:rPr>
          <w:rFonts w:eastAsia="Times New Roman" w:cs="Times New Roman"/>
          <w:szCs w:val="24"/>
        </w:rPr>
        <w:t>mbl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994B2D0" w:rsidR="007A3B69" w:rsidRPr="008D7CB7" w:rsidRDefault="0077718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rushed to</w:t>
      </w:r>
      <w:r w:rsidR="003917E2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her.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Grandpa</w:t>
      </w:r>
      <w:r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4249A0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C2034F">
        <w:rPr>
          <w:rFonts w:eastAsia="Times New Roman" w:cs="Times New Roman"/>
          <w:szCs w:val="24"/>
        </w:rPr>
        <w:t>the picks</w:t>
      </w:r>
      <w:r w:rsidR="00953E1D">
        <w:rPr>
          <w:rFonts w:eastAsia="Times New Roman" w:cs="Times New Roman"/>
          <w:szCs w:val="24"/>
        </w:rPr>
        <w:t xml:space="preserve"> onto</w:t>
      </w:r>
      <w:r w:rsidR="00953E1D" w:rsidRPr="00953E1D">
        <w:rPr>
          <w:rFonts w:eastAsia="Times New Roman" w:cs="Times New Roman"/>
          <w:szCs w:val="24"/>
        </w:rPr>
        <w:t xml:space="preserve"> </w:t>
      </w:r>
      <w:r w:rsidR="00953E1D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5EB51EF4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A940AA" w:rsidRPr="008D7CB7">
        <w:rPr>
          <w:rFonts w:eastAsia="Times New Roman" w:cs="Times New Roman"/>
          <w:szCs w:val="24"/>
        </w:rPr>
        <w:t xml:space="preserve">It was </w:t>
      </w:r>
      <w:r w:rsidR="000A48FB" w:rsidRPr="008D7CB7">
        <w:rPr>
          <w:rFonts w:eastAsia="Times New Roman" w:cs="Times New Roman"/>
          <w:szCs w:val="24"/>
        </w:rPr>
        <w:t>as if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s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w</w:t>
      </w:r>
      <w:r w:rsidR="0075290B" w:rsidRPr="008D7CB7">
        <w:rPr>
          <w:rFonts w:eastAsia="Times New Roman" w:cs="Times New Roman"/>
          <w:szCs w:val="24"/>
        </w:rPr>
        <w:t>ere</w:t>
      </w:r>
      <w:r w:rsidR="002270D6" w:rsidRPr="008D7CB7">
        <w:rPr>
          <w:rFonts w:eastAsia="Times New Roman" w:cs="Times New Roman"/>
          <w:szCs w:val="24"/>
        </w:rPr>
        <w:t>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2B7DE536" w:rsidR="00123F72" w:rsidRPr="008D7CB7" w:rsidRDefault="00A64A05" w:rsidP="00074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0743EC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lastRenderedPageBreak/>
        <w:t>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4D7B00">
        <w:rPr>
          <w:rFonts w:eastAsia="Times New Roman" w:cs="Times New Roman"/>
          <w:szCs w:val="24"/>
        </w:rPr>
        <w:t xml:space="preserve"> and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4D7B00">
        <w:rPr>
          <w:rFonts w:eastAsia="Times New Roman" w:cs="Times New Roman"/>
          <w:szCs w:val="24"/>
        </w:rPr>
        <w:t>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37C5C596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4C45F0" w:rsidRPr="008D7CB7">
        <w:rPr>
          <w:rFonts w:eastAsia="Times New Roman" w:cs="Times New Roman"/>
          <w:szCs w:val="24"/>
        </w:rPr>
        <w:t>as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2E189CFF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that was 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354B558A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ose</w:t>
      </w:r>
      <w:r w:rsidR="00EF4F50">
        <w:rPr>
          <w:rFonts w:eastAsia="Times New Roman" w:cs="Times New Roman"/>
          <w:szCs w:val="24"/>
        </w:rPr>
        <w:t>.</w:t>
      </w:r>
    </w:p>
    <w:p w14:paraId="4C2CA560" w14:textId="66D57993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</w:t>
      </w:r>
      <w:r w:rsidR="00815087">
        <w:rPr>
          <w:rFonts w:eastAsia="Times New Roman" w:cs="Times New Roman"/>
          <w:szCs w:val="24"/>
        </w:rPr>
        <w:t>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2696FCC0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40CC2393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688F00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stop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 xml:space="preserve">room </w:t>
      </w:r>
      <w:r w:rsidR="00461E51" w:rsidRPr="008D7CB7">
        <w:rPr>
          <w:rFonts w:eastAsia="Times New Roman" w:cs="Times New Roman"/>
          <w:szCs w:val="24"/>
        </w:rPr>
        <w:lastRenderedPageBreak/>
        <w:t>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17DA5CF4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3971E0">
        <w:rPr>
          <w:rFonts w:eastAsia="Times New Roman" w:cs="Times New Roman"/>
          <w:szCs w:val="24"/>
        </w:rPr>
        <w:t>stopped him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0BFE0888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00300" w:rsidRPr="008D7CB7">
        <w:rPr>
          <w:rFonts w:eastAsia="Times New Roman" w:cs="Times New Roman"/>
          <w:szCs w:val="24"/>
        </w:rPr>
        <w:t xml:space="preserve">After </w:t>
      </w:r>
      <w:r w:rsidR="00EF60CD" w:rsidRPr="008D7CB7">
        <w:rPr>
          <w:rFonts w:eastAsia="Times New Roman" w:cs="Times New Roman"/>
          <w:szCs w:val="24"/>
        </w:rPr>
        <w:t>the second</w:t>
      </w:r>
      <w:r w:rsidR="00EC7350">
        <w:rPr>
          <w:rFonts w:eastAsia="Times New Roman" w:cs="Times New Roman"/>
          <w:szCs w:val="24"/>
        </w:rPr>
        <w:t xml:space="preserve"> 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288627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lastRenderedPageBreak/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>Not 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75E1EC3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25712C" w:rsidRPr="008D7CB7">
        <w:t xml:space="preserve">I </w:t>
      </w:r>
      <w:r w:rsidR="00534FB2">
        <w:t>took</w:t>
      </w:r>
      <w:r w:rsidR="0025712C" w:rsidRPr="008D7CB7">
        <w:t xml:space="preserve"> it</w:t>
      </w:r>
      <w:r w:rsidR="00E84E1C" w:rsidRPr="008D7CB7">
        <w:t xml:space="preserve"> from Josh</w:t>
      </w:r>
      <w:r w:rsidR="00131560" w:rsidRPr="008D7CB7">
        <w:t xml:space="preserve"> </w:t>
      </w:r>
      <w:r w:rsidR="00646E6B" w:rsidRPr="008D7CB7">
        <w:t xml:space="preserve">and </w:t>
      </w:r>
      <w:r w:rsidR="00412DD8" w:rsidRPr="008D7CB7">
        <w:t>brought</w:t>
      </w:r>
      <w:r w:rsidR="00952C98" w:rsidRPr="008D7CB7">
        <w:t xml:space="preserve"> it</w:t>
      </w:r>
      <w:r w:rsidR="0025712C" w:rsidRPr="008D7CB7">
        <w:t xml:space="preserve"> into the courtyard</w:t>
      </w:r>
      <w:r w:rsidR="009D635D" w:rsidRPr="008D7CB7">
        <w:t>.</w:t>
      </w:r>
      <w:r w:rsidR="00534FB2">
        <w:t xml:space="preserve"> I called Rudi.</w:t>
      </w:r>
    </w:p>
    <w:p w14:paraId="741E171A" w14:textId="5A1F72AC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14C3E95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1837B7EB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235F9A">
        <w:rPr>
          <w:rFonts w:eastAsia="Times New Roman" w:cs="Times New Roman"/>
          <w:szCs w:val="24"/>
        </w:rPr>
        <w:t>,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432D1C">
        <w:rPr>
          <w:rFonts w:eastAsia="Times New Roman" w:cs="Times New Roman"/>
          <w:szCs w:val="24"/>
        </w:rPr>
        <w:t>only stopping at</w:t>
      </w:r>
      <w:r w:rsidR="00426396" w:rsidRPr="008D7CB7">
        <w:rPr>
          <w:rFonts w:eastAsia="Times New Roman" w:cs="Times New Roman"/>
          <w:szCs w:val="24"/>
        </w:rPr>
        <w:t xml:space="preserve"> Vintage</w:t>
      </w:r>
      <w:r w:rsidR="00A533B7" w:rsidRPr="008D7CB7">
        <w:rPr>
          <w:rFonts w:eastAsia="Times New Roman" w:cs="Times New Roman"/>
          <w:szCs w:val="24"/>
        </w:rPr>
        <w:t xml:space="preserve"> Vinyl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5FAC0764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6F7B30">
        <w:rPr>
          <w:rFonts w:eastAsia="Times New Roman" w:cs="Times New Roman"/>
          <w:szCs w:val="24"/>
        </w:rPr>
        <w:t>root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463E4B78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 second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3C4EEE78" w14:textId="77777777" w:rsidR="00F26AD8" w:rsidRDefault="009B0351" w:rsidP="0039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486804">
        <w:rPr>
          <w:rFonts w:eastAsia="Times New Roman" w:cs="Times New Roman"/>
          <w:szCs w:val="24"/>
        </w:rPr>
        <w:t>,</w:t>
      </w:r>
      <w:r w:rsidR="004E37A3">
        <w:rPr>
          <w:rFonts w:eastAsia="Times New Roman" w:cs="Times New Roman"/>
          <w:szCs w:val="24"/>
        </w:rPr>
        <w:t>” with</w:t>
      </w:r>
      <w:r w:rsidR="00394D63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bodies </w:t>
      </w:r>
      <w:r w:rsidR="004E37A3">
        <w:rPr>
          <w:rFonts w:eastAsia="Times New Roman" w:cs="Times New Roman"/>
          <w:szCs w:val="24"/>
        </w:rPr>
        <w:t>flying</w:t>
      </w:r>
      <w:r w:rsidR="00BA3BA5" w:rsidRPr="008D7CB7">
        <w:rPr>
          <w:rFonts w:eastAsia="Times New Roman" w:cs="Times New Roman"/>
          <w:szCs w:val="24"/>
        </w:rPr>
        <w:t xml:space="preserve">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</w:p>
    <w:p w14:paraId="61717B85" w14:textId="375B155A" w:rsidR="0014383C" w:rsidRPr="008D7CB7" w:rsidRDefault="000806E3" w:rsidP="0039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4B10B820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 xml:space="preserve">it all </w:t>
      </w:r>
      <w:r w:rsidR="0025425D" w:rsidRPr="008D7CB7">
        <w:rPr>
          <w:rFonts w:eastAsia="Times New Roman" w:cs="Times New Roman"/>
          <w:szCs w:val="24"/>
        </w:rPr>
        <w:t>and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ed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53111384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>. She grabbed</w:t>
      </w:r>
      <w:r w:rsidR="00DC356F" w:rsidRPr="008D7CB7">
        <w:rPr>
          <w:rFonts w:eastAsia="Times New Roman" w:cs="Times New Roman"/>
          <w:szCs w:val="24"/>
        </w:rPr>
        <w:t xml:space="preserve"> it</w:t>
      </w:r>
      <w:r w:rsidR="00DF098D" w:rsidRPr="008D7CB7">
        <w:rPr>
          <w:rFonts w:eastAsia="Times New Roman" w:cs="Times New Roman"/>
          <w:szCs w:val="24"/>
        </w:rPr>
        <w:t xml:space="preserve"> </w:t>
      </w:r>
      <w:r w:rsidR="00FF2D9B" w:rsidRPr="008D7CB7">
        <w:rPr>
          <w:rFonts w:eastAsia="Times New Roman" w:cs="Times New Roman"/>
          <w:szCs w:val="24"/>
        </w:rPr>
        <w:t>as if</w:t>
      </w:r>
      <w:r w:rsidR="00DF098D" w:rsidRPr="008D7CB7">
        <w:rPr>
          <w:rFonts w:eastAsia="Times New Roman" w:cs="Times New Roman"/>
          <w:szCs w:val="24"/>
        </w:rPr>
        <w:t xml:space="preserve"> she</w:t>
      </w:r>
      <w:r w:rsidR="008B51F2" w:rsidRPr="008D7CB7">
        <w:rPr>
          <w:rFonts w:eastAsia="Times New Roman" w:cs="Times New Roman"/>
          <w:szCs w:val="24"/>
        </w:rPr>
        <w:t xml:space="preserve"> </w:t>
      </w:r>
      <w:r w:rsidR="00D42367" w:rsidRPr="008D7CB7">
        <w:rPr>
          <w:rFonts w:eastAsia="Times New Roman" w:cs="Times New Roman"/>
          <w:szCs w:val="24"/>
        </w:rPr>
        <w:t>would</w:t>
      </w:r>
      <w:r w:rsidR="00DF098D" w:rsidRPr="008D7CB7">
        <w:rPr>
          <w:rFonts w:eastAsia="Times New Roman" w:cs="Times New Roman"/>
          <w:szCs w:val="24"/>
        </w:rPr>
        <w:t xml:space="preserve"> break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AA74C7">
        <w:rPr>
          <w:rFonts w:eastAsia="Times New Roman" w:cs="Times New Roman"/>
          <w:szCs w:val="24"/>
        </w:rPr>
        <w:t>rattl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0D19279D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,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lastRenderedPageBreak/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43A93E14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 xml:space="preserve">e grasped her. He grasped her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61E460C9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2D28AE">
        <w:t xml:space="preserve"> sure</w:t>
      </w:r>
      <w:r w:rsidR="00194682" w:rsidRPr="008D7CB7">
        <w:t>.</w:t>
      </w:r>
    </w:p>
    <w:p w14:paraId="06C087C1" w14:textId="6FAE80AF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2C83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a nurse threaten</w:t>
      </w:r>
      <w:r w:rsidR="00692C8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lastRenderedPageBreak/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10A5C3AB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2A46EFDF" w:rsidR="00167046" w:rsidRPr="008D7CB7" w:rsidRDefault="00F0348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’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 w:rsidR="007F779E"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lastRenderedPageBreak/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70406705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6252524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9872A0">
        <w:rPr>
          <w:rFonts w:eastAsia="Times New Roman" w:cs="Times New Roman"/>
          <w:szCs w:val="24"/>
        </w:rPr>
        <w:t>,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5C611819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544AE2">
        <w:rPr>
          <w:rFonts w:cs="Times New Roman"/>
        </w:rPr>
        <w:t>M</w:t>
      </w:r>
      <w:r w:rsidR="00DA02A5" w:rsidRPr="008D7CB7">
        <w:rPr>
          <w:rFonts w:cs="Times New Roman"/>
        </w:rPr>
        <w:t xml:space="preserve">any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083154F0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Questions?”</w:t>
      </w:r>
    </w:p>
    <w:p w14:paraId="50DC1191" w14:textId="02484227" w:rsidR="006816F8" w:rsidRPr="008D7CB7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  <w:r w:rsidR="008719CF">
        <w:rPr>
          <w:rFonts w:eastAsia="Times New Roman" w:cs="Times New Roman"/>
          <w:szCs w:val="24"/>
        </w:rPr>
        <w:t xml:space="preserve"> </w:t>
      </w:r>
      <w:r w:rsidR="006816F8"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>,</w:t>
      </w:r>
      <w:r w:rsidR="006816F8" w:rsidRPr="008D7CB7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Rudi said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4FA9895A" w:rsidR="005A73E4" w:rsidRPr="008D7CB7" w:rsidRDefault="005A73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 w:rsidR="00993DAF" w:rsidRPr="008D7CB7">
        <w:rPr>
          <w:rFonts w:eastAsia="Times New Roman" w:cs="Times New Roman"/>
          <w:szCs w:val="24"/>
        </w:rPr>
        <w:t>,</w:t>
      </w:r>
      <w:r w:rsidR="007B018B" w:rsidRPr="008D7CB7">
        <w:rPr>
          <w:rFonts w:eastAsia="Times New Roman" w:cs="Times New Roman"/>
          <w:szCs w:val="24"/>
        </w:rPr>
        <w:t>”</w:t>
      </w:r>
      <w:r w:rsidR="00993DAF" w:rsidRPr="008D7CB7">
        <w:rPr>
          <w:rFonts w:eastAsia="Times New Roman" w:cs="Times New Roman"/>
          <w:szCs w:val="24"/>
        </w:rPr>
        <w:t xml:space="preserve"> he gushed.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32D9DAA9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FB6A76" w:rsidRPr="008D7CB7">
        <w:rPr>
          <w:rFonts w:eastAsia="Times New Roman" w:cs="Times New Roman"/>
          <w:szCs w:val="24"/>
        </w:rPr>
        <w:t>that</w:t>
      </w:r>
      <w:r w:rsidR="002A2AE4" w:rsidRPr="008D7CB7">
        <w:rPr>
          <w:rFonts w:eastAsia="Times New Roman" w:cs="Times New Roman"/>
          <w:szCs w:val="24"/>
        </w:rPr>
        <w:t xml:space="preserve"> </w:t>
      </w:r>
      <w:r w:rsidR="00DF1EE7" w:rsidRPr="008D7CB7">
        <w:rPr>
          <w:rFonts w:eastAsia="Times New Roman" w:cs="Times New Roman"/>
          <w:szCs w:val="24"/>
        </w:rPr>
        <w:t xml:space="preserve">was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67AEDE0D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lastRenderedPageBreak/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7640C655" w14:textId="09A0CAF9" w:rsidR="00DF7DCB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780DC6" w:rsidRPr="008D7CB7">
        <w:rPr>
          <w:rFonts w:eastAsia="Times New Roman" w:cs="Times New Roman"/>
          <w:szCs w:val="24"/>
        </w:rPr>
        <w:t xml:space="preserve">, </w:t>
      </w:r>
      <w:r w:rsidR="004652D1" w:rsidRPr="008D7CB7">
        <w:rPr>
          <w:rFonts w:eastAsia="Times New Roman" w:cs="Times New Roman"/>
          <w:szCs w:val="24"/>
        </w:rPr>
        <w:t>where</w:t>
      </w:r>
      <w:r w:rsidR="00780DC6" w:rsidRPr="008D7CB7">
        <w:rPr>
          <w:rFonts w:eastAsia="Times New Roman" w:cs="Times New Roman"/>
          <w:szCs w:val="24"/>
        </w:rPr>
        <w:t xml:space="preserve"> he</w:t>
      </w:r>
      <w:r w:rsidR="00CF6FF4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opened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530B32" w:rsidRPr="008D7CB7">
        <w:rPr>
          <w:rFonts w:eastAsia="Times New Roman" w:cs="Times New Roman"/>
          <w:szCs w:val="24"/>
        </w:rPr>
        <w:t xml:space="preserve">. He opened it </w:t>
      </w:r>
      <w:r w:rsidR="001E0F0C" w:rsidRPr="008D7CB7">
        <w:rPr>
          <w:rFonts w:eastAsia="Times New Roman" w:cs="Times New Roman"/>
          <w:szCs w:val="24"/>
        </w:rPr>
        <w:t xml:space="preserve">so </w:t>
      </w:r>
      <w:r w:rsidR="00D329B1" w:rsidRPr="008D7CB7">
        <w:rPr>
          <w:rFonts w:eastAsia="Times New Roman" w:cs="Times New Roman"/>
          <w:szCs w:val="24"/>
        </w:rPr>
        <w:t xml:space="preserve">as </w:t>
      </w:r>
      <w:r w:rsidR="001E0F0C" w:rsidRPr="008D7CB7">
        <w:rPr>
          <w:rFonts w:eastAsia="Times New Roman" w:cs="Times New Roman"/>
          <w:szCs w:val="24"/>
        </w:rPr>
        <w:t xml:space="preserve">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1E0F0C" w:rsidRPr="008D7CB7">
        <w:rPr>
          <w:rFonts w:eastAsia="Times New Roman" w:cs="Times New Roman"/>
          <w:szCs w:val="24"/>
        </w:rPr>
        <w:t>uncover</w:t>
      </w:r>
      <w:r w:rsidR="005A5C48" w:rsidRPr="008D7CB7">
        <w:rPr>
          <w:rFonts w:eastAsia="Times New Roman" w:cs="Times New Roman"/>
          <w:szCs w:val="24"/>
        </w:rPr>
        <w:t>ing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e.</w:t>
      </w:r>
    </w:p>
    <w:p w14:paraId="6CD013EB" w14:textId="17397424" w:rsidR="009D1FEF" w:rsidRPr="008D7CB7" w:rsidRDefault="009D1FE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7DA9EAF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416187" w:rsidRPr="008D7CB7">
        <w:rPr>
          <w:rFonts w:eastAsia="Times New Roman" w:cs="Times New Roman"/>
          <w:szCs w:val="24"/>
        </w:rPr>
        <w:t>.</w:t>
      </w:r>
      <w:r w:rsidR="00AD5AEB" w:rsidRPr="008D7CB7">
        <w:rPr>
          <w:rFonts w:eastAsia="Times New Roman" w:cs="Times New Roman"/>
          <w:szCs w:val="24"/>
        </w:rPr>
        <w:t xml:space="preserve"> She </w:t>
      </w:r>
      <w:r w:rsidR="00C81E0F" w:rsidRPr="008D7CB7">
        <w:rPr>
          <w:rFonts w:eastAsia="Times New Roman" w:cs="Times New Roman"/>
          <w:szCs w:val="24"/>
        </w:rPr>
        <w:t xml:space="preserve">was clinging </w:t>
      </w:r>
      <w:r w:rsidR="0038494C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if</w:t>
      </w:r>
      <w:r w:rsidR="00EC26BC" w:rsidRPr="008D7CB7">
        <w:rPr>
          <w:rFonts w:eastAsia="Times New Roman" w:cs="Times New Roman"/>
          <w:szCs w:val="24"/>
        </w:rPr>
        <w:t xml:space="preserve"> h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1FD354A1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86213A" w:rsidRPr="008D7CB7">
        <w:rPr>
          <w:rFonts w:eastAsia="Times New Roman" w:cs="Times New Roman"/>
          <w:szCs w:val="24"/>
        </w:rPr>
        <w:t>dropp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19C87F60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lastRenderedPageBreak/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3028E7A3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</w:t>
      </w:r>
      <w:r w:rsidRPr="008D7CB7">
        <w:lastRenderedPageBreak/>
        <w:t xml:space="preserve">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t>go off.</w:t>
      </w:r>
    </w:p>
    <w:p w14:paraId="75E301D6" w14:textId="468D0E27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6D1D41" w:rsidRPr="008D7CB7">
        <w:rPr>
          <w:rFonts w:eastAsia="Times New Roman" w:cs="Times New Roman"/>
          <w:szCs w:val="24"/>
        </w:rPr>
        <w:t>stagg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105B72A4" w14:textId="77777777" w:rsidR="00CB278F" w:rsidRDefault="001B44D8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36272B9F" w:rsidR="008309C1" w:rsidRPr="008D7CB7" w:rsidRDefault="008309C1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22CD3CD4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C85FBB" w:rsidRPr="008D7CB7">
        <w:rPr>
          <w:rFonts w:eastAsia="Times New Roman" w:cs="Times New Roman"/>
          <w:szCs w:val="24"/>
        </w:rPr>
        <w:t>.</w:t>
      </w:r>
      <w:r w:rsidR="007E2109" w:rsidRPr="008D7CB7">
        <w:rPr>
          <w:rFonts w:eastAsia="Times New Roman" w:cs="Times New Roman"/>
          <w:szCs w:val="24"/>
        </w:rPr>
        <w:t xml:space="preserve"> </w:t>
      </w:r>
      <w:r w:rsidR="00903A9E">
        <w:rPr>
          <w:rFonts w:eastAsia="Times New Roman" w:cs="Times New Roman"/>
          <w:szCs w:val="24"/>
        </w:rPr>
        <w:t>It came from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8133B2">
        <w:rPr>
          <w:rFonts w:eastAsia="Times New Roman" w:cs="Times New Roman"/>
          <w:szCs w:val="24"/>
        </w:rPr>
        <w:t>slowing</w:t>
      </w:r>
      <w:r w:rsidR="0031734C" w:rsidRPr="008D7CB7">
        <w:rPr>
          <w:rFonts w:eastAsia="Times New Roman" w:cs="Times New Roman"/>
          <w:szCs w:val="24"/>
        </w:rPr>
        <w:t xml:space="preserve"> </w:t>
      </w:r>
      <w:r w:rsidR="008133B2">
        <w:rPr>
          <w:rFonts w:eastAsia="Times New Roman" w:cs="Times New Roman"/>
          <w:szCs w:val="24"/>
        </w:rPr>
        <w:t>at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48794551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417264" w:rsidRPr="008D7CB7">
        <w:rPr>
          <w:rFonts w:eastAsia="Times New Roman" w:cs="Times New Roman"/>
          <w:szCs w:val="24"/>
        </w:rPr>
        <w:t>as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29A9148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</w:t>
      </w:r>
      <w:r w:rsidR="003D441D" w:rsidRPr="008D7CB7">
        <w:rPr>
          <w:rFonts w:eastAsia="Times New Roman" w:cs="Times New Roman"/>
          <w:szCs w:val="24"/>
        </w:rPr>
        <w:lastRenderedPageBreak/>
        <w:t>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32D7F117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24F5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F542F40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FA729E">
        <w:rPr>
          <w:rFonts w:eastAsia="Times New Roman" w:cs="Times New Roman"/>
          <w:szCs w:val="24"/>
        </w:rPr>
        <w:t>. She</w:t>
      </w:r>
      <w:r w:rsidR="00915473" w:rsidRPr="008D7CB7">
        <w:rPr>
          <w:rFonts w:eastAsia="Times New Roman" w:cs="Times New Roman"/>
          <w:szCs w:val="24"/>
        </w:rPr>
        <w:t xml:space="preserve"> smash</w:t>
      </w:r>
      <w:r w:rsidR="00A84FC3">
        <w:rPr>
          <w:rFonts w:eastAsia="Times New Roman" w:cs="Times New Roman"/>
          <w:szCs w:val="24"/>
        </w:rPr>
        <w:t>ed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</w:t>
      </w:r>
      <w:r w:rsidR="00A84FC3">
        <w:rPr>
          <w:rFonts w:eastAsia="Times New Roman" w:cs="Times New Roman"/>
          <w:szCs w:val="24"/>
        </w:rPr>
        <w:t xml:space="preserve"> with it</w:t>
      </w:r>
      <w:r w:rsidR="00915473" w:rsidRPr="008D7CB7">
        <w:rPr>
          <w:rFonts w:eastAsia="Times New Roman" w:cs="Times New Roman"/>
          <w:szCs w:val="24"/>
        </w:rPr>
        <w:t>, shattering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707238D8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E4656E" w:rsidRPr="008D7CB7">
        <w:rPr>
          <w:rFonts w:eastAsia="Times New Roman" w:cs="Times New Roman"/>
          <w:szCs w:val="24"/>
        </w:rPr>
        <w:t xml:space="preserve">that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</w:t>
      </w:r>
      <w:r w:rsidR="00F136BC" w:rsidRPr="008D7CB7">
        <w:rPr>
          <w:rFonts w:eastAsia="Times New Roman" w:cs="Times New Roman"/>
          <w:szCs w:val="24"/>
        </w:rPr>
        <w:lastRenderedPageBreak/>
        <w:t xml:space="preserve">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6B07EA60" w14:textId="3C84FC0E" w:rsidR="00577BC8" w:rsidRPr="008D7CB7" w:rsidRDefault="00C55697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</w:p>
    <w:p w14:paraId="34E2796D" w14:textId="1294B838" w:rsidR="00A418BE" w:rsidRPr="008D7CB7" w:rsidRDefault="00682E64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t’s not all that happened.</w:t>
      </w:r>
      <w:r w:rsidR="00111E1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011AFE7" w:rsidR="00F725EB" w:rsidRPr="008D7CB7" w:rsidRDefault="00F000F3" w:rsidP="00A82D6A">
      <w:pPr>
        <w:rPr>
          <w:rFonts w:cs="Times New Roman"/>
        </w:rPr>
      </w:pPr>
      <w:r w:rsidRPr="008D7CB7">
        <w:rPr>
          <w:rFonts w:cs="Times New Roman"/>
        </w:rPr>
        <w:t>All this made th</w:t>
      </w:r>
      <w:r w:rsidR="00FC1C6F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3BCB4843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118C682E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807B1" w:rsidRPr="008D7CB7">
        <w:t xml:space="preserve">that were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lastRenderedPageBreak/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1DB8D8C3" w14:textId="5A23A5CB" w:rsidR="00DD3089" w:rsidRPr="008D7CB7" w:rsidRDefault="0094333D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</w:p>
    <w:p w14:paraId="3F8A06EA" w14:textId="2AA52CEA" w:rsidR="005C47C5" w:rsidRPr="008D7CB7" w:rsidRDefault="004637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lastRenderedPageBreak/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285F2041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B20688" w:rsidRPr="008D7CB7">
        <w:rPr>
          <w:rFonts w:eastAsia="Times New Roman" w:cs="Times New Roman"/>
          <w:szCs w:val="24"/>
        </w:rPr>
        <w:t xml:space="preserve">, </w:t>
      </w:r>
      <w:r w:rsidR="00BC4F66" w:rsidRPr="008D7CB7">
        <w:rPr>
          <w:rFonts w:eastAsia="Times New Roman" w:cs="Times New Roman"/>
          <w:szCs w:val="24"/>
        </w:rPr>
        <w:t>as if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9256D8" w:rsidRPr="008D7CB7">
        <w:rPr>
          <w:rFonts w:eastAsia="Times New Roman" w:cs="Times New Roman"/>
          <w:szCs w:val="24"/>
        </w:rPr>
        <w:t>t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B27591" w:rsidRPr="008D7CB7">
        <w:rPr>
          <w:rFonts w:eastAsia="Times New Roman" w:cs="Times New Roman"/>
          <w:szCs w:val="24"/>
        </w:rPr>
        <w:t>were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1BB6DF60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  <w:r w:rsidR="00BD2FA1">
        <w:rPr>
          <w:rFonts w:eastAsia="Times New Roman" w:cs="Times New Roman"/>
          <w:szCs w:val="24"/>
        </w:rPr>
        <w:t xml:space="preserve"> Not only because of what he had said. </w:t>
      </w:r>
      <w:r w:rsidR="00BD2FA1">
        <w:rPr>
          <w:rFonts w:eastAsia="Times New Roman" w:cs="Times New Roman"/>
          <w:szCs w:val="24"/>
        </w:rPr>
        <w:t>I loved this man. I loved him like I loved that pastor. He gave me a job when nobody would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3BAF0C69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</w:t>
      </w:r>
      <w:r w:rsidR="00141C36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71CB96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2FE2C161" w14:textId="363732AF" w:rsidR="001540A5" w:rsidRPr="008D7CB7" w:rsidRDefault="00B518A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</w:p>
    <w:p w14:paraId="175B6917" w14:textId="3E647B80" w:rsidR="00162426" w:rsidRPr="008D7CB7" w:rsidRDefault="00AE242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454C5AA5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</w:t>
      </w:r>
      <w:r w:rsidR="00EA2835" w:rsidRPr="008D7CB7">
        <w:rPr>
          <w:rFonts w:eastAsia="Times New Roman" w:cs="Times New Roman"/>
          <w:szCs w:val="24"/>
        </w:rPr>
        <w:t>ever</w:t>
      </w:r>
      <w:r w:rsidR="0030558D" w:rsidRPr="008D7CB7">
        <w:rPr>
          <w:rFonts w:eastAsia="Times New Roman" w:cs="Times New Roman"/>
          <w:szCs w:val="24"/>
        </w:rPr>
        <w:t xml:space="preserve">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544C64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544C64">
        <w:rPr>
          <w:rFonts w:eastAsia="Times New Roman" w:cs="Times New Roman"/>
          <w:szCs w:val="24"/>
        </w:rPr>
        <w:t>H</w:t>
      </w:r>
      <w:r w:rsidR="00EE2E15" w:rsidRPr="008D7CB7">
        <w:rPr>
          <w:rFonts w:eastAsia="Times New Roman" w:cs="Times New Roman"/>
          <w:szCs w:val="24"/>
        </w:rPr>
        <w:t xml:space="preserve">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0D17BF1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5CEAD79C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0D5900" w:rsidRPr="008D7CB7">
        <w:rPr>
          <w:rFonts w:cs="Times New Roman"/>
        </w:rPr>
        <w:t xml:space="preserve"> </w:t>
      </w:r>
      <w:r w:rsidR="007D3CF4">
        <w:rPr>
          <w:rFonts w:cs="Times New Roman"/>
        </w:rPr>
        <w:t>no</w:t>
      </w:r>
      <w:r w:rsidR="000D5900" w:rsidRPr="008D7CB7">
        <w:rPr>
          <w:rFonts w:cs="Times New Roman"/>
        </w:rPr>
        <w:t xml:space="preserve"> 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77226670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 xml:space="preserve">. </w:t>
      </w:r>
      <w:r w:rsidR="00D3587A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6C5CCE68" w:rsidR="004B3DD0" w:rsidRPr="008D7CB7" w:rsidRDefault="001B44D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010CD" w:rsidRPr="008D7CB7">
        <w:rPr>
          <w:rFonts w:eastAsia="Times New Roman" w:cs="Times New Roman"/>
          <w:szCs w:val="24"/>
        </w:rPr>
        <w:t xml:space="preserve"> 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2826E3BC" w14:textId="3D68BE51" w:rsidR="00AD0277" w:rsidRDefault="00EB5DE2" w:rsidP="00D51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</w:p>
    <w:p w14:paraId="001BA412" w14:textId="0B1B0D66" w:rsidR="00EB5DE2" w:rsidRPr="008D7CB7" w:rsidRDefault="00C409C3" w:rsidP="00D51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lastRenderedPageBreak/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69AC8EF3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7820CB">
        <w:rPr>
          <w:rFonts w:eastAsia="Times New Roman" w:cs="Times New Roman"/>
          <w:szCs w:val="24"/>
        </w:rPr>
        <w:t>Way</w:t>
      </w:r>
      <w:r w:rsidR="008860C6" w:rsidRPr="008D7CB7">
        <w:rPr>
          <w:rFonts w:eastAsia="Times New Roman" w:cs="Times New Roman"/>
          <w:szCs w:val="24"/>
        </w:rPr>
        <w:t xml:space="preserve"> 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EC232EE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367746" w:rsidRPr="008D7CB7">
        <w:rPr>
          <w:rFonts w:eastAsia="Times New Roman" w:cs="Times New Roman"/>
          <w:szCs w:val="24"/>
        </w:rPr>
        <w:t xml:space="preserve"> as wel</w:t>
      </w:r>
      <w:r w:rsidR="00575491" w:rsidRPr="008D7CB7">
        <w:rPr>
          <w:rFonts w:eastAsia="Times New Roman" w:cs="Times New Roman"/>
          <w:szCs w:val="24"/>
        </w:rPr>
        <w:t>l</w:t>
      </w:r>
      <w:r w:rsidR="00367746" w:rsidRPr="008D7CB7">
        <w:rPr>
          <w:rFonts w:eastAsia="Times New Roman" w:cs="Times New Roman"/>
          <w:szCs w:val="24"/>
        </w:rPr>
        <w:t xml:space="preserve"> as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response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0A09C275" w:rsidR="00E00364" w:rsidRPr="008D7CB7" w:rsidRDefault="00B05A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</w:t>
      </w:r>
      <w:r w:rsidR="00A52DF2">
        <w:rPr>
          <w:rFonts w:eastAsia="Times New Roman" w:cs="Times New Roman"/>
          <w:szCs w:val="24"/>
        </w:rPr>
        <w:t xml:space="preserve"> broke </w:t>
      </w:r>
      <w:r>
        <w:rPr>
          <w:rFonts w:eastAsia="Times New Roman" w:cs="Times New Roman"/>
          <w:szCs w:val="24"/>
        </w:rPr>
        <w:t>this. She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3B2E08">
        <w:rPr>
          <w:rFonts w:eastAsia="Times New Roman" w:cs="Times New Roman"/>
          <w:szCs w:val="24"/>
        </w:rPr>
        <w:t>, taking</w:t>
      </w:r>
      <w:r w:rsidR="009674E1" w:rsidRPr="008D7CB7">
        <w:rPr>
          <w:rFonts w:eastAsia="Times New Roman" w:cs="Times New Roman"/>
          <w:szCs w:val="24"/>
        </w:rPr>
        <w:t xml:space="preserve">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</w:t>
      </w:r>
      <w:r w:rsidR="003B2E08">
        <w:rPr>
          <w:rFonts w:eastAsia="Times New Roman" w:cs="Times New Roman"/>
          <w:szCs w:val="24"/>
        </w:rPr>
        <w:t>crying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5A542B0B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106D08">
        <w:rPr>
          <w:rFonts w:eastAsia="Times New Roman" w:cs="Times New Roman"/>
          <w:szCs w:val="24"/>
        </w:rPr>
        <w:t>terrible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4EEA4EB7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</w:t>
      </w:r>
      <w:r w:rsidR="00C4439F">
        <w:rPr>
          <w:rFonts w:eastAsia="Times New Roman" w:cs="Times New Roman"/>
          <w:szCs w:val="24"/>
        </w:rPr>
        <w:t>,</w:t>
      </w:r>
      <w:r w:rsidR="00772554" w:rsidRPr="008D7CB7">
        <w:rPr>
          <w:rFonts w:eastAsia="Times New Roman" w:cs="Times New Roman"/>
          <w:szCs w:val="24"/>
        </w:rPr>
        <w:t xml:space="preserve">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lastRenderedPageBreak/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21920D0D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110702" w:rsidRPr="008D7CB7">
        <w:rPr>
          <w:rFonts w:eastAsia="Times New Roman" w:cs="Times New Roman"/>
          <w:szCs w:val="24"/>
        </w:rPr>
        <w:t>everyone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</w:t>
      </w:r>
      <w:r w:rsidR="00E972D1" w:rsidRPr="008D7CB7">
        <w:rPr>
          <w:rFonts w:eastAsia="Times New Roman" w:cs="Times New Roman"/>
          <w:szCs w:val="24"/>
        </w:rPr>
        <w:lastRenderedPageBreak/>
        <w:t>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>. They 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3B8ACB35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9901F1" w:rsidRPr="008D7CB7">
        <w:rPr>
          <w:rFonts w:eastAsia="Times New Roman" w:cs="Times New Roman"/>
          <w:szCs w:val="24"/>
        </w:rPr>
        <w:t xml:space="preserve"> as he rub</w:t>
      </w:r>
      <w:r w:rsidR="00C26072" w:rsidRPr="008D7CB7">
        <w:rPr>
          <w:rFonts w:eastAsia="Times New Roman" w:cs="Times New Roman"/>
          <w:szCs w:val="24"/>
        </w:rPr>
        <w:t xml:space="preserve">bed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</w:t>
      </w:r>
      <w:r w:rsidR="00E91389" w:rsidRPr="008D7CB7">
        <w:rPr>
          <w:rFonts w:eastAsia="Times New Roman" w:cs="Times New Roman"/>
          <w:szCs w:val="24"/>
        </w:rPr>
        <w:lastRenderedPageBreak/>
        <w:t xml:space="preserve">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1CE851D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0938BD">
        <w:rPr>
          <w:rFonts w:cs="Times New Roman"/>
        </w:rPr>
        <w:t>moment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565CB0C2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03E98BF0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E354E7">
        <w:rPr>
          <w:rFonts w:eastAsia="Times New Roman" w:cs="Times New Roman"/>
          <w:szCs w:val="24"/>
        </w:rPr>
        <w:t>,</w:t>
      </w:r>
      <w:r w:rsidR="003F4636">
        <w:rPr>
          <w:rFonts w:eastAsia="Times New Roman" w:cs="Times New Roman"/>
          <w:szCs w:val="24"/>
        </w:rPr>
        <w:t xml:space="preserve"> </w:t>
      </w:r>
      <w:r w:rsidR="00E354E7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jump</w:t>
      </w:r>
      <w:r w:rsidR="00184B5C">
        <w:rPr>
          <w:rFonts w:eastAsia="Times New Roman" w:cs="Times New Roman"/>
          <w:szCs w:val="24"/>
        </w:rPr>
        <w:t>ing</w:t>
      </w:r>
      <w:r w:rsidR="006379BB" w:rsidRPr="008D7CB7">
        <w:rPr>
          <w:rFonts w:eastAsia="Times New Roman" w:cs="Times New Roman"/>
          <w:szCs w:val="24"/>
        </w:rPr>
        <w:t xml:space="preserve">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063AE12C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661DBE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B22F9B" w:rsidRPr="008D7CB7">
        <w:rPr>
          <w:rFonts w:eastAsia="Times New Roman" w:cs="Times New Roman"/>
          <w:szCs w:val="24"/>
        </w:rPr>
        <w:t xml:space="preserve"> as he </w:t>
      </w:r>
      <w:r w:rsidR="00121C18" w:rsidRPr="008D7CB7">
        <w:rPr>
          <w:rFonts w:eastAsia="Times New Roman" w:cs="Times New Roman"/>
          <w:szCs w:val="24"/>
        </w:rPr>
        <w:t>slowed to a stop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3612759A" w:rsidR="00AE53F4" w:rsidRPr="008D7CB7" w:rsidRDefault="0005563A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403F71" w:rsidRPr="008D7CB7">
        <w:rPr>
          <w:rFonts w:eastAsia="Times New Roman" w:cs="Times New Roman"/>
          <w:szCs w:val="24"/>
        </w:rPr>
        <w:t>he two</w:t>
      </w:r>
      <w:r w:rsidR="00996D72" w:rsidRPr="008D7CB7">
        <w:rPr>
          <w:rFonts w:eastAsia="Times New Roman" w:cs="Times New Roman"/>
          <w:szCs w:val="24"/>
        </w:rPr>
        <w:t xml:space="preserve"> 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 w:rsidR="00BA626E" w:rsidRPr="008D7CB7">
        <w:rPr>
          <w:rFonts w:eastAsia="Times New Roman" w:cs="Times New Roman"/>
          <w:szCs w:val="24"/>
        </w:rPr>
        <w:t>y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="00656E7C"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 </w:t>
      </w:r>
      <w:r w:rsidR="0032737C" w:rsidRPr="008D7CB7">
        <w:rPr>
          <w:rFonts w:eastAsia="Times New Roman" w:cs="Times New Roman"/>
          <w:szCs w:val="24"/>
        </w:rPr>
        <w:t xml:space="preserve">that </w:t>
      </w:r>
      <w:r w:rsidR="00222F64" w:rsidRPr="008D7CB7">
        <w:rPr>
          <w:rFonts w:eastAsia="Times New Roman" w:cs="Times New Roman"/>
          <w:szCs w:val="24"/>
        </w:rPr>
        <w:t>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</w:t>
      </w:r>
      <w:r w:rsidR="003C4A1E" w:rsidRPr="008D7CB7">
        <w:lastRenderedPageBreak/>
        <w:t>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4D39454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EB4D65">
        <w:rPr>
          <w:rFonts w:eastAsia="Times New Roman" w:cs="Times New Roman"/>
          <w:szCs w:val="24"/>
        </w:rPr>
        <w:t>y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27625D4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 xml:space="preserve">Rudi had </w:t>
      </w:r>
      <w:r w:rsidR="00DE7FE3" w:rsidRPr="008D7CB7">
        <w:rPr>
          <w:rFonts w:eastAsia="Times New Roman" w:cs="Times New Roman"/>
          <w:szCs w:val="24"/>
        </w:rPr>
        <w:lastRenderedPageBreak/>
        <w:t>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</w:t>
      </w:r>
      <w:r w:rsidR="00B27AF7" w:rsidRPr="008D7CB7">
        <w:rPr>
          <w:rFonts w:eastAsia="Times New Roman" w:cs="Times New Roman"/>
          <w:szCs w:val="24"/>
        </w:rPr>
        <w:t xml:space="preserve">some </w:t>
      </w:r>
      <w:r w:rsidR="00DE7FE3" w:rsidRPr="008D7CB7">
        <w:rPr>
          <w:rFonts w:eastAsia="Times New Roman" w:cs="Times New Roman"/>
          <w:szCs w:val="24"/>
        </w:rPr>
        <w:t>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0088989F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</w:t>
      </w:r>
      <w:r w:rsidR="00DC0072" w:rsidRPr="008D7CB7">
        <w:rPr>
          <w:rFonts w:eastAsia="Times New Roman" w:cs="Times New Roman"/>
          <w:szCs w:val="24"/>
        </w:rPr>
        <w:t xml:space="preserve"> between us</w:t>
      </w:r>
      <w:r w:rsidR="007A36B1" w:rsidRPr="008D7CB7">
        <w:rPr>
          <w:rFonts w:eastAsia="Times New Roman" w:cs="Times New Roman"/>
          <w:szCs w:val="24"/>
        </w:rPr>
        <w:t>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57392357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5107C5">
        <w:rPr>
          <w:rFonts w:cs="Times New Roman"/>
        </w:rPr>
        <w:t>and said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7AA2DF2A" w:rsidR="004A5CDB" w:rsidRPr="008D7CB7" w:rsidRDefault="00BE31E7" w:rsidP="001378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93132F" w:rsidRPr="0093132F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6F60701D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</w:t>
      </w:r>
      <w:r w:rsidR="000B6CF0" w:rsidRPr="008D7CB7">
        <w:rPr>
          <w:rFonts w:cs="Times New Roman"/>
        </w:rPr>
        <w:lastRenderedPageBreak/>
        <w:t>turns on her lap</w:t>
      </w:r>
      <w:r w:rsidR="00E41AAB">
        <w:rPr>
          <w:rFonts w:cs="Times New Roman"/>
        </w:rPr>
        <w:t>, with the 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s</w:t>
      </w:r>
      <w:r w:rsidR="00E41AAB">
        <w:rPr>
          <w:rFonts w:cs="Times New Roman"/>
        </w:rPr>
        <w:t>itting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F2F89E6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>and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58E610B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D36C25">
        <w:rPr>
          <w:rFonts w:eastAsia="Times New Roman" w:cs="Times New Roman"/>
          <w:szCs w:val="24"/>
        </w:rPr>
        <w:t>,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A4905">
        <w:rPr>
          <w:rFonts w:eastAsia="Times New Roman" w:cs="Times New Roman"/>
          <w:szCs w:val="24"/>
        </w:rPr>
        <w:t>l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0A7AB946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 xml:space="preserve">. </w:t>
      </w:r>
      <w:r w:rsidR="00C0028D">
        <w:rPr>
          <w:rFonts w:eastAsia="Times New Roman" w:cs="Times New Roman"/>
          <w:szCs w:val="24"/>
        </w:rPr>
        <w:t>I</w:t>
      </w:r>
      <w:r w:rsidR="005C35A0">
        <w:rPr>
          <w:rFonts w:eastAsia="Times New Roman" w:cs="Times New Roman"/>
          <w:szCs w:val="24"/>
        </w:rPr>
        <w:t>nclud</w:t>
      </w:r>
      <w:r w:rsidR="00C0028D">
        <w:rPr>
          <w:rFonts w:eastAsia="Times New Roman" w:cs="Times New Roman"/>
          <w:szCs w:val="24"/>
        </w:rPr>
        <w:t>ing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CE19AB">
        <w:rPr>
          <w:rFonts w:eastAsia="Times New Roman" w:cs="Times New Roman"/>
          <w:szCs w:val="24"/>
        </w:rPr>
        <w:t>that</w:t>
      </w:r>
      <w:r w:rsidR="00AA3166" w:rsidRPr="008D7CB7">
        <w:rPr>
          <w:rFonts w:eastAsia="Times New Roman" w:cs="Times New Roman"/>
          <w:szCs w:val="24"/>
        </w:rPr>
        <w:t xml:space="preserve"> </w:t>
      </w:r>
      <w:r w:rsidR="00C810D9" w:rsidRPr="008D7CB7">
        <w:rPr>
          <w:rFonts w:eastAsia="Times New Roman" w:cs="Times New Roman"/>
          <w:szCs w:val="24"/>
        </w:rPr>
        <w:t>was</w:t>
      </w:r>
      <w:r w:rsidR="001E0C60" w:rsidRPr="008D7CB7">
        <w:rPr>
          <w:rFonts w:eastAsia="Times New Roman" w:cs="Times New Roman"/>
          <w:szCs w:val="24"/>
        </w:rPr>
        <w:t xml:space="preserve"> 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7ABDFB7B" w14:textId="7777777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407AAE63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ever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</w:t>
      </w:r>
      <w:r w:rsidR="00734DBB" w:rsidRPr="008D7CB7">
        <w:lastRenderedPageBreak/>
        <w:t>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3E3A05F8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>high school</w:t>
      </w:r>
      <w:r w:rsidR="00295543" w:rsidRPr="008D7CB7">
        <w:rPr>
          <w:rFonts w:eastAsia="Times New Roman" w:cs="Times New Roman"/>
          <w:szCs w:val="24"/>
        </w:rPr>
        <w:t>,</w:t>
      </w:r>
      <w:r w:rsidR="00F027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95543" w:rsidRPr="008D7CB7">
        <w:rPr>
          <w:rFonts w:eastAsia="Times New Roman" w:cs="Times New Roman"/>
          <w:szCs w:val="24"/>
        </w:rPr>
        <w:t>she</w:t>
      </w:r>
      <w:r w:rsidR="00C036A2" w:rsidRPr="008D7CB7">
        <w:rPr>
          <w:rFonts w:eastAsia="Times New Roman" w:cs="Times New Roman"/>
          <w:szCs w:val="24"/>
        </w:rPr>
        <w:t>’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>, and she had to work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79ADA46C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060AA9" w:rsidRPr="008D7CB7">
        <w:rPr>
          <w:rFonts w:eastAsia="Times New Roman" w:cs="Times New Roman"/>
          <w:szCs w:val="24"/>
        </w:rPr>
        <w:t xml:space="preserve"> is it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EF6FC4" w:rsidRPr="008D7CB7">
        <w:rPr>
          <w:rFonts w:eastAsia="Times New Roman" w:cs="Times New Roman"/>
          <w:szCs w:val="24"/>
        </w:rPr>
        <w:t>said</w:t>
      </w:r>
      <w:r w:rsidR="00AF69B0" w:rsidRPr="008D7CB7">
        <w:rPr>
          <w:rFonts w:eastAsia="Times New Roman" w:cs="Times New Roman"/>
          <w:szCs w:val="24"/>
        </w:rPr>
        <w:t xml:space="preserve"> to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37621650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, b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lastRenderedPageBreak/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5ED33B6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My eyes widened.</w:t>
      </w:r>
      <w:r w:rsidR="004F1525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4D817038" w:rsidR="00550E8D" w:rsidRDefault="0005342F" w:rsidP="003560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A434B">
        <w:rPr>
          <w:rFonts w:eastAsia="Times New Roman" w:cs="Times New Roman"/>
          <w:szCs w:val="24"/>
        </w:rPr>
        <w:t>hipp</w:t>
      </w:r>
      <w:r>
        <w:rPr>
          <w:rFonts w:eastAsia="Times New Roman" w:cs="Times New Roman"/>
          <w:szCs w:val="24"/>
        </w:rPr>
        <w:t>ing</w:t>
      </w:r>
      <w:r w:rsidR="001A434B">
        <w:rPr>
          <w:rFonts w:eastAsia="Times New Roman" w:cs="Times New Roman"/>
          <w:szCs w:val="24"/>
        </w:rPr>
        <w:t xml:space="preserve"> out</w:t>
      </w:r>
      <w:r w:rsidR="00FB0E93"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>
        <w:rPr>
          <w:rFonts w:eastAsia="Times New Roman" w:cs="Times New Roman"/>
          <w:szCs w:val="24"/>
        </w:rPr>
        <w:t>,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400CEC" w:rsidRPr="008D7CB7">
        <w:rPr>
          <w:rFonts w:eastAsia="Times New Roman" w:cs="Times New Roman"/>
          <w:szCs w:val="24"/>
        </w:rPr>
        <w:t>hustled</w:t>
      </w:r>
      <w:r w:rsidR="00FB0E93"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</w:t>
      </w:r>
      <w:r w:rsidR="00D125FA" w:rsidRPr="008D7CB7">
        <w:rPr>
          <w:rFonts w:eastAsia="Times New Roman" w:cs="Times New Roman"/>
          <w:szCs w:val="24"/>
        </w:rPr>
        <w:lastRenderedPageBreak/>
        <w:t xml:space="preserve">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3936DAED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nd </w:t>
      </w:r>
      <w:r w:rsidR="00A45890" w:rsidRPr="008D7CB7">
        <w:rPr>
          <w:rFonts w:eastAsia="Times New Roman" w:cs="Times New Roman"/>
          <w:szCs w:val="24"/>
        </w:rPr>
        <w:t>set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7149C5F2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 xml:space="preserve">was </w:t>
      </w:r>
      <w:r w:rsidR="00266461" w:rsidRPr="008D7CB7">
        <w:rPr>
          <w:rFonts w:eastAsia="Times New Roman" w:cs="Times New Roman"/>
          <w:szCs w:val="24"/>
        </w:rPr>
        <w:lastRenderedPageBreak/>
        <w:t>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01D5787E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014ECBD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77777777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</w:t>
      </w:r>
      <w:r w:rsidR="009F2CA9">
        <w:rPr>
          <w:rFonts w:cs="Times New Roman"/>
        </w:rPr>
        <w:t>.</w:t>
      </w:r>
    </w:p>
    <w:p w14:paraId="757FCFC0" w14:textId="40D9CBC4" w:rsidR="000E5754" w:rsidRPr="008D7CB7" w:rsidRDefault="009F2CA9" w:rsidP="008917D6">
      <w:pPr>
        <w:rPr>
          <w:rFonts w:cs="Times New Roman"/>
        </w:rPr>
      </w:pPr>
      <w:r>
        <w:rPr>
          <w:rFonts w:cs="Times New Roman"/>
        </w:rPr>
        <w:t>I</w:t>
      </w:r>
      <w:r w:rsidR="00975DC3" w:rsidRPr="008D7CB7">
        <w:rPr>
          <w:rFonts w:cs="Times New Roman"/>
        </w:rPr>
        <w:t>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4E4176FD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5D5FFD86" w:rsidR="00E01CB9" w:rsidRPr="008D7CB7" w:rsidRDefault="001B44D8" w:rsidP="008F5CA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B2B22" w:rsidRPr="008D7CB7">
        <w:rPr>
          <w:rFonts w:cs="Times New Roman"/>
        </w:rPr>
        <w:t xml:space="preserve"> </w:t>
      </w:r>
      <w:r w:rsidR="006F4A5C" w:rsidRPr="008D7CB7">
        <w:rPr>
          <w:rFonts w:cs="Times New Roman"/>
        </w:rPr>
        <w:t>wrote</w:t>
      </w:r>
      <w:r w:rsidR="00BF5CF6" w:rsidRPr="008D7CB7">
        <w:rPr>
          <w:rFonts w:cs="Times New Roman"/>
        </w:rPr>
        <w:t xml:space="preserve"> </w:t>
      </w:r>
      <w:r w:rsidR="008C384B" w:rsidRPr="008D7CB7">
        <w:rPr>
          <w:rFonts w:cs="Times New Roman"/>
        </w:rPr>
        <w:t>that</w:t>
      </w:r>
      <w:r w:rsidR="008B750C" w:rsidRPr="008D7CB7">
        <w:rPr>
          <w:rFonts w:cs="Times New Roman"/>
        </w:rPr>
        <w:t>,</w:t>
      </w:r>
      <w:r w:rsidR="00CB2B22" w:rsidRPr="008D7CB7">
        <w:rPr>
          <w:rFonts w:cs="Times New Roman"/>
        </w:rPr>
        <w:t xml:space="preserve"> </w:t>
      </w:r>
      <w:r w:rsidR="00F5240B">
        <w:rPr>
          <w:rFonts w:cs="Times New Roman"/>
        </w:rPr>
        <w:t>as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5240B">
        <w:rPr>
          <w:rFonts w:cs="Times New Roman"/>
        </w:rPr>
        <w:t>a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E65B2B">
        <w:rPr>
          <w:rFonts w:cs="Times New Roman"/>
        </w:rPr>
        <w:t>,</w:t>
      </w:r>
      <w:r w:rsidR="00243C07" w:rsidRPr="008D7CB7">
        <w:rPr>
          <w:rFonts w:cs="Times New Roman"/>
        </w:rPr>
        <w:t xml:space="preserve"> </w:t>
      </w:r>
      <w:r w:rsidR="007E211D" w:rsidRPr="008D7CB7">
        <w:rPr>
          <w:rFonts w:cs="Times New Roman"/>
        </w:rPr>
        <w:t xml:space="preserve">as if he were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15895BFF" w14:textId="77777777" w:rsidR="00A62E91" w:rsidRDefault="00BA270D" w:rsidP="00B17B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20DE91BA" w:rsidR="006F30F3" w:rsidRPr="008D7CB7" w:rsidRDefault="00503BF7" w:rsidP="00B17B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1C3868" w:rsidRPr="008D7CB7">
        <w:rPr>
          <w:rFonts w:eastAsia="Times New Roman" w:cs="Times New Roman"/>
          <w:szCs w:val="24"/>
        </w:rPr>
        <w:t>espite all the weight he was losing,</w:t>
      </w:r>
      <w:r w:rsidR="00746316" w:rsidRPr="008D7CB7">
        <w:rPr>
          <w:rFonts w:eastAsia="Times New Roman" w:cs="Times New Roman"/>
          <w:szCs w:val="24"/>
        </w:rPr>
        <w:t xml:space="preserve"> he </w:t>
      </w:r>
      <w:r w:rsidR="00E32574" w:rsidRPr="008D7CB7">
        <w:rPr>
          <w:rFonts w:eastAsia="Times New Roman" w:cs="Times New Roman"/>
          <w:szCs w:val="24"/>
        </w:rPr>
        <w:t>wouldn’t eat</w:t>
      </w:r>
      <w:r w:rsidR="001165A6" w:rsidRPr="008D7CB7">
        <w:rPr>
          <w:rFonts w:eastAsia="Times New Roman" w:cs="Times New Roman"/>
          <w:szCs w:val="24"/>
        </w:rPr>
        <w:t xml:space="preserve"> it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5DF7A1EB" w:rsidR="00900450" w:rsidRPr="008D7CB7" w:rsidRDefault="00BD28A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F7182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6176474E" w14:textId="77777777" w:rsidR="0063117C" w:rsidRDefault="00DB13CA" w:rsidP="006050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</w:p>
    <w:p w14:paraId="415184D7" w14:textId="119A53AE" w:rsidR="004F0E17" w:rsidRPr="008D7CB7" w:rsidRDefault="0063117C" w:rsidP="006050E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0D3C75DA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37632D">
        <w:rPr>
          <w:rFonts w:eastAsia="Times New Roman" w:cs="Times New Roman"/>
          <w:szCs w:val="24"/>
        </w:rPr>
        <w:t>. She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ed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5E301026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</w:t>
      </w:r>
      <w:r w:rsidR="005C1E18" w:rsidRPr="008D7CB7">
        <w:rPr>
          <w:rFonts w:eastAsia="Times New Roman" w:cs="Times New Roman"/>
          <w:szCs w:val="24"/>
        </w:rPr>
        <w:lastRenderedPageBreak/>
        <w:t xml:space="preserve">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</w:t>
      </w:r>
      <w:r w:rsidR="005C1E18" w:rsidRPr="008D7CB7">
        <w:rPr>
          <w:rFonts w:eastAsia="Times New Roman" w:cs="Times New Roman"/>
          <w:szCs w:val="24"/>
        </w:rPr>
        <w:t>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6AE76E53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A56A26" w:rsidRPr="008D7CB7">
        <w:rPr>
          <w:rFonts w:eastAsia="Times New Roman" w:cs="Times New Roman"/>
          <w:szCs w:val="24"/>
        </w:rPr>
        <w:t>gathered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266285FF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</w:t>
      </w:r>
      <w:r w:rsidR="0029533E">
        <w:rPr>
          <w:rFonts w:eastAsia="Times New Roman" w:cs="Times New Roman"/>
          <w:szCs w:val="24"/>
        </w:rPr>
        <w:t>S</w:t>
      </w:r>
      <w:r w:rsidR="00E026C7" w:rsidRPr="008D7CB7">
        <w:rPr>
          <w:rFonts w:eastAsia="Times New Roman" w:cs="Times New Roman"/>
          <w:szCs w:val="24"/>
        </w:rPr>
        <w:t>uch</w:t>
      </w:r>
      <w:r w:rsidR="00422C44" w:rsidRPr="008D7CB7">
        <w:rPr>
          <w:rFonts w:eastAsia="Times New Roman" w:cs="Times New Roman"/>
          <w:szCs w:val="24"/>
        </w:rPr>
        <w:t xml:space="preserve"> enthusiasm </w:t>
      </w:r>
      <w:r w:rsidR="0029533E">
        <w:rPr>
          <w:rFonts w:eastAsia="Times New Roman" w:cs="Times New Roman"/>
          <w:szCs w:val="24"/>
        </w:rPr>
        <w:t>h</w:t>
      </w:r>
      <w:r w:rsidR="0029533E" w:rsidRPr="008D7CB7">
        <w:rPr>
          <w:rFonts w:eastAsia="Times New Roman" w:cs="Times New Roman"/>
          <w:szCs w:val="24"/>
        </w:rPr>
        <w:t xml:space="preserve">e had </w:t>
      </w:r>
      <w:r w:rsidR="00422C44" w:rsidRPr="008D7CB7">
        <w:rPr>
          <w:rFonts w:eastAsia="Times New Roman" w:cs="Times New Roman"/>
          <w:szCs w:val="24"/>
        </w:rPr>
        <w:t xml:space="preserve">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 xml:space="preserve">, most of all </w:t>
      </w:r>
      <w:r w:rsidR="00602477" w:rsidRPr="008D7CB7">
        <w:rPr>
          <w:rFonts w:eastAsia="Times New Roman" w:cs="Times New Roman"/>
          <w:szCs w:val="24"/>
        </w:rPr>
        <w:lastRenderedPageBreak/>
        <w:t>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>, when 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21A67E7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454052" w:rsidRPr="008D7CB7">
        <w:rPr>
          <w:rFonts w:eastAsia="Times New Roman" w:cs="Times New Roman"/>
          <w:szCs w:val="24"/>
        </w:rPr>
        <w:t>s</w:t>
      </w:r>
      <w:r w:rsidR="0036435D">
        <w:rPr>
          <w:rFonts w:eastAsia="Times New Roman" w:cs="Times New Roman"/>
          <w:szCs w:val="24"/>
        </w:rPr>
        <w:t>i</w:t>
      </w:r>
      <w:r w:rsidR="00454052" w:rsidRPr="008D7CB7">
        <w:rPr>
          <w:rFonts w:eastAsia="Times New Roman" w:cs="Times New Roman"/>
          <w:szCs w:val="24"/>
        </w:rPr>
        <w:t>ng</w:t>
      </w:r>
      <w:r w:rsidR="0036435D">
        <w:rPr>
          <w:rFonts w:eastAsia="Times New Roman" w:cs="Times New Roman"/>
          <w:szCs w:val="24"/>
        </w:rPr>
        <w:t>ing</w:t>
      </w:r>
      <w:r w:rsidR="00454052" w:rsidRPr="008D7CB7">
        <w:rPr>
          <w:rFonts w:eastAsia="Times New Roman" w:cs="Times New Roman"/>
          <w:szCs w:val="24"/>
        </w:rPr>
        <w:t xml:space="preserve">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A78D9C" w:rsidR="00AE7EDA" w:rsidRPr="008D7CB7" w:rsidRDefault="00813FFA" w:rsidP="00C70476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22197F">
        <w:rPr>
          <w:rFonts w:cs="Times New Roman"/>
        </w:rPr>
        <w:t>.</w:t>
      </w:r>
      <w:r w:rsidR="001C4B84" w:rsidRPr="008D7CB7">
        <w:rPr>
          <w:rFonts w:cs="Times New Roman"/>
        </w:rPr>
        <w:t xml:space="preserve"> Grandma </w:t>
      </w:r>
      <w:r w:rsidR="00B86ACD">
        <w:rPr>
          <w:rFonts w:cs="Times New Roman"/>
        </w:rPr>
        <w:t xml:space="preserve">was </w:t>
      </w:r>
      <w:r w:rsidR="00AF0173" w:rsidRPr="008D7CB7">
        <w:rPr>
          <w:rFonts w:cs="Times New Roman"/>
        </w:rPr>
        <w:t>dipp</w:t>
      </w:r>
      <w:r w:rsidR="00B86ACD">
        <w:rPr>
          <w:rFonts w:cs="Times New Roman"/>
        </w:rPr>
        <w:t>ing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813DCE" w:rsidRPr="008D7CB7">
        <w:rPr>
          <w:rFonts w:eastAsia="Times New Roman" w:cs="Times New Roman"/>
          <w:szCs w:val="24"/>
        </w:rPr>
        <w:lastRenderedPageBreak/>
        <w:t>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</w:t>
      </w:r>
      <w:r w:rsidRPr="008D7CB7">
        <w:rPr>
          <w:rFonts w:eastAsia="Times New Roman" w:cs="Times New Roman"/>
          <w:szCs w:val="24"/>
        </w:rPr>
        <w:lastRenderedPageBreak/>
        <w:t xml:space="preserve">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7DCF993E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="00506CD1" w:rsidRPr="008D7CB7">
        <w:rPr>
          <w:rFonts w:eastAsia="Times New Roman" w:cs="Times New Roman"/>
          <w:szCs w:val="24"/>
        </w:rPr>
        <w:t xml:space="preserve"> in shock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66F33F13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FA1763" w:rsidRPr="008D7CB7">
        <w:t>in</w:t>
      </w:r>
      <w:r w:rsidR="000700D7" w:rsidRPr="008D7CB7">
        <w:t>to the room</w:t>
      </w:r>
      <w:r w:rsidRPr="008D7CB7">
        <w:t xml:space="preserve"> </w:t>
      </w:r>
      <w:r w:rsidR="001C7F4F" w:rsidRPr="008D7CB7">
        <w:t>a</w:t>
      </w:r>
      <w:r w:rsidR="009258C8" w:rsidRPr="008D7CB7">
        <w:t>nother</w:t>
      </w:r>
      <w:r w:rsidRPr="008D7CB7">
        <w:t xml:space="preserve"> box</w:t>
      </w:r>
      <w:r w:rsidR="00FA5B62" w:rsidRPr="008D7CB7">
        <w:t xml:space="preserve"> of Reservoir pizza.</w:t>
      </w:r>
    </w:p>
    <w:p w14:paraId="6B2AEDEC" w14:textId="28675826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 xml:space="preserve">She brought it that day </w:t>
      </w:r>
      <w:r w:rsidR="00107C76" w:rsidRPr="008D7CB7">
        <w:rPr>
          <w:rFonts w:eastAsia="Times New Roman" w:cs="Times New Roman"/>
          <w:szCs w:val="24"/>
        </w:rPr>
        <w:t>despite 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452B307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990BC5">
        <w:rPr>
          <w:rFonts w:eastAsia="Times New Roman" w:cs="Times New Roman"/>
          <w:szCs w:val="24"/>
        </w:rPr>
        <w:t>. She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lastRenderedPageBreak/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1BB8FFA1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</w:t>
      </w:r>
      <w:r w:rsidR="00DC1889">
        <w:t>,</w:t>
      </w:r>
      <w:r w:rsidRPr="008D7CB7">
        <w:t xml:space="preserve"> </w:t>
      </w:r>
      <w:r w:rsidR="0020431A" w:rsidRPr="008D7CB7">
        <w:t>clutching</w:t>
      </w:r>
      <w:r w:rsidRPr="008D7CB7">
        <w:t xml:space="preserve"> the page.</w:t>
      </w:r>
    </w:p>
    <w:p w14:paraId="02045CEC" w14:textId="7732717A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Pr="008D7CB7">
        <w:rPr>
          <w:rFonts w:eastAsia="Times New Roman" w:cs="Times New Roman"/>
          <w:szCs w:val="24"/>
        </w:rPr>
        <w:t xml:space="preserve">” she </w:t>
      </w:r>
      <w:r w:rsidR="002A04EF" w:rsidRPr="008D7CB7">
        <w:rPr>
          <w:rFonts w:eastAsia="Times New Roman" w:cs="Times New Roman"/>
          <w:szCs w:val="24"/>
        </w:rPr>
        <w:t>groaned</w:t>
      </w:r>
      <w:r w:rsidRPr="008D7CB7">
        <w:rPr>
          <w:rFonts w:eastAsia="Times New Roman" w:cs="Times New Roman"/>
          <w:szCs w:val="24"/>
        </w:rPr>
        <w:t>.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2FF7FBA0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44650B" w:rsidRPr="008D7CB7">
        <w:rPr>
          <w:rFonts w:eastAsia="Times New Roman" w:cs="Times New Roman"/>
          <w:szCs w:val="24"/>
        </w:rPr>
        <w:t>despite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705EB588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demurred</w:t>
      </w:r>
      <w:r w:rsidR="007D73B4"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2E35A0">
        <w:rPr>
          <w:rFonts w:eastAsia="Times New Roman" w:cs="Times New Roman"/>
          <w:szCs w:val="24"/>
        </w:rPr>
        <w:t>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lastRenderedPageBreak/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4D83DA41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3B0BDF">
        <w:rPr>
          <w:rFonts w:eastAsia="Times New Roman" w:cs="Times New Roman"/>
          <w:szCs w:val="24"/>
        </w:rPr>
        <w:t>S</w:t>
      </w:r>
      <w:r w:rsidR="005D504C" w:rsidRPr="008D7CB7">
        <w:rPr>
          <w:rFonts w:eastAsia="Times New Roman" w:cs="Times New Roman"/>
          <w:szCs w:val="24"/>
        </w:rPr>
        <w:t>he</w:t>
      </w:r>
      <w:r w:rsidR="00315A0C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 xml:space="preserve">had </w:t>
      </w:r>
      <w:r w:rsidR="003B0BDF">
        <w:rPr>
          <w:rFonts w:eastAsia="Times New Roman" w:cs="Times New Roman"/>
          <w:szCs w:val="24"/>
        </w:rPr>
        <w:t xml:space="preserve">now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1B5145" w:rsidRPr="008D7CB7">
        <w:rPr>
          <w:rFonts w:eastAsia="Times New Roman" w:cs="Times New Roman"/>
          <w:szCs w:val="24"/>
        </w:rPr>
        <w:t>.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1B5145" w:rsidRPr="008D7CB7">
        <w:rPr>
          <w:rFonts w:eastAsia="Times New Roman" w:cs="Times New Roman"/>
          <w:szCs w:val="24"/>
        </w:rPr>
        <w:t>B</w:t>
      </w:r>
      <w:r w:rsidR="00BD1CF8" w:rsidRPr="008D7CB7">
        <w:rPr>
          <w:rFonts w:eastAsia="Times New Roman" w:cs="Times New Roman"/>
          <w:szCs w:val="24"/>
        </w:rPr>
        <w:t>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7ECCD641" w14:textId="77777777" w:rsidR="003F0238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  <w:r w:rsidR="003F0238">
        <w:rPr>
          <w:rFonts w:eastAsia="Times New Roman" w:cs="Times New Roman"/>
          <w:szCs w:val="24"/>
        </w:rPr>
        <w:t xml:space="preserve"> </w:t>
      </w:r>
      <w:r w:rsidR="004C78D2"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1BB4B693" w:rsidR="00F26B46" w:rsidRPr="008D7CB7" w:rsidRDefault="00976ED0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2031364D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2441E28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2DF4C25E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3066A2" w:rsidRPr="008D7CB7">
        <w:rPr>
          <w:rFonts w:eastAsia="Times New Roman" w:cs="Times New Roman"/>
          <w:szCs w:val="24"/>
        </w:rPr>
        <w:t>response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226C9E">
        <w:rPr>
          <w:rFonts w:eastAsia="Times New Roman" w:cs="Times New Roman"/>
          <w:szCs w:val="24"/>
        </w:rPr>
        <w:t>,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DF83CD1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es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1138FCE3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7F7B25">
        <w:rPr>
          <w:rFonts w:eastAsia="Times New Roman" w:cs="Times New Roman"/>
          <w:szCs w:val="24"/>
        </w:rPr>
        <w:t>T</w:t>
      </w:r>
      <w:r w:rsidR="00A62BDB" w:rsidRPr="008D7CB7">
        <w:rPr>
          <w:rFonts w:eastAsia="Times New Roman" w:cs="Times New Roman"/>
          <w:szCs w:val="24"/>
        </w:rPr>
        <w:t>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65128D10" w:rsidR="00E95700" w:rsidRPr="008D7CB7" w:rsidRDefault="006820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764F5" w:rsidRPr="008D7CB7">
        <w:rPr>
          <w:rFonts w:eastAsia="Times New Roman" w:cs="Times New Roman"/>
          <w:szCs w:val="24"/>
        </w:rPr>
        <w:t xml:space="preserve">e </w:t>
      </w:r>
      <w:r w:rsidR="00CC57F6" w:rsidRPr="008D7CB7">
        <w:rPr>
          <w:rFonts w:eastAsia="Times New Roman" w:cs="Times New Roman"/>
          <w:szCs w:val="24"/>
        </w:rPr>
        <w:t>gr</w:t>
      </w:r>
      <w:r w:rsidR="00D14680" w:rsidRPr="008D7CB7">
        <w:rPr>
          <w:rFonts w:eastAsia="Times New Roman" w:cs="Times New Roman"/>
          <w:szCs w:val="24"/>
        </w:rPr>
        <w:t>oaned</w:t>
      </w:r>
      <w:r w:rsidR="007F7B25">
        <w:rPr>
          <w:rFonts w:eastAsia="Times New Roman" w:cs="Times New Roman"/>
          <w:szCs w:val="24"/>
        </w:rPr>
        <w:t xml:space="preserve">. </w:t>
      </w:r>
      <w:r w:rsidR="001949DA">
        <w:rPr>
          <w:rFonts w:eastAsia="Times New Roman" w:cs="Times New Roman"/>
          <w:szCs w:val="24"/>
        </w:rPr>
        <w:t>W</w:t>
      </w:r>
      <w:r w:rsidR="00090C14" w:rsidRPr="008D7CB7">
        <w:rPr>
          <w:rFonts w:eastAsia="Times New Roman" w:cs="Times New Roman"/>
          <w:szCs w:val="24"/>
        </w:rPr>
        <w:t>hisk</w:t>
      </w:r>
      <w:r w:rsidR="001949DA">
        <w:rPr>
          <w:rFonts w:eastAsia="Times New Roman" w:cs="Times New Roman"/>
          <w:szCs w:val="24"/>
        </w:rPr>
        <w:t>ing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1949DA">
        <w:rPr>
          <w:rFonts w:eastAsia="Times New Roman" w:cs="Times New Roman"/>
          <w:szCs w:val="24"/>
        </w:rPr>
        <w:t xml:space="preserve">he </w:t>
      </w:r>
      <w:r w:rsidR="00662EFB" w:rsidRPr="008D7CB7">
        <w:rPr>
          <w:rFonts w:eastAsia="Times New Roman" w:cs="Times New Roman"/>
          <w:szCs w:val="24"/>
        </w:rPr>
        <w:t>knock</w:t>
      </w:r>
      <w:r w:rsidR="001949DA">
        <w:rPr>
          <w:rFonts w:eastAsia="Times New Roman" w:cs="Times New Roman"/>
          <w:szCs w:val="24"/>
        </w:rPr>
        <w:t>ed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 xml:space="preserve">“You don’t want them to </w:t>
      </w:r>
      <w:r w:rsidR="00D14680" w:rsidRPr="008D7CB7">
        <w:rPr>
          <w:rFonts w:eastAsia="Times New Roman" w:cs="Times New Roman"/>
          <w:szCs w:val="24"/>
        </w:rPr>
        <w:lastRenderedPageBreak/>
        <w:t>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77777777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down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72226E73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them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02AA1C15" w14:textId="5FDC1AA6" w:rsidR="00094F00" w:rsidRPr="008D7CB7" w:rsidRDefault="002075BB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</w:p>
    <w:p w14:paraId="75C95114" w14:textId="1FC793C6" w:rsidR="00545B77" w:rsidRPr="008D7CB7" w:rsidRDefault="00DF2E29" w:rsidP="005669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182D7474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ED577D" w:rsidRPr="008D7CB7">
        <w:rPr>
          <w:rFonts w:eastAsia="Times New Roman" w:cs="Times New Roman"/>
          <w:szCs w:val="24"/>
        </w:rPr>
        <w:t>the words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49F92750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5C549E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came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57D481CF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3700FB" w:rsidRPr="008D7CB7">
        <w:rPr>
          <w:rFonts w:eastAsia="Times New Roman" w:cs="Times New Roman"/>
          <w:szCs w:val="24"/>
        </w:rPr>
        <w:t>words</w:t>
      </w:r>
      <w:r w:rsidR="00A82701" w:rsidRPr="008D7CB7">
        <w:rPr>
          <w:rFonts w:eastAsia="Times New Roman" w:cs="Times New Roman"/>
          <w:szCs w:val="24"/>
        </w:rPr>
        <w:t>. She waited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3A3D7F69" w:rsidR="00A724E5" w:rsidRPr="008D7CB7" w:rsidRDefault="009C77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he</w:t>
      </w:r>
      <w:r w:rsidR="00A724E5"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</w:t>
      </w:r>
      <w:r w:rsidR="00A71A80" w:rsidRPr="008D7CB7">
        <w:rPr>
          <w:rFonts w:eastAsia="Times New Roman" w:cs="Times New Roman"/>
          <w:szCs w:val="24"/>
        </w:rPr>
        <w:t>s</w:t>
      </w:r>
      <w:r w:rsidR="005C549E" w:rsidRPr="008D7CB7">
        <w:rPr>
          <w:rFonts w:eastAsia="Times New Roman" w:cs="Times New Roman"/>
          <w:szCs w:val="24"/>
        </w:rPr>
        <w:t>ponded</w:t>
      </w:r>
      <w:r w:rsidRPr="008D7CB7">
        <w:rPr>
          <w:rFonts w:eastAsia="Times New Roman" w:cs="Times New Roman"/>
          <w:szCs w:val="24"/>
        </w:rPr>
        <w:t xml:space="preserve"> not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 w:rsidR="0076755F">
        <w:rPr>
          <w:rFonts w:eastAsia="Times New Roman" w:cs="Times New Roman"/>
          <w:szCs w:val="24"/>
        </w:rPr>
        <w:t>No</w:t>
      </w:r>
      <w:r w:rsidR="00F105D3">
        <w:rPr>
          <w:rFonts w:eastAsia="Times New Roman" w:cs="Times New Roman"/>
          <w:szCs w:val="24"/>
        </w:rPr>
        <w:t>r move</w:t>
      </w:r>
      <w:r w:rsidR="006801B1">
        <w:rPr>
          <w:rFonts w:eastAsia="Times New Roman" w:cs="Times New Roman"/>
          <w:szCs w:val="24"/>
        </w:rPr>
        <w:t>d</w:t>
      </w:r>
      <w:r w:rsidR="00F105D3">
        <w:rPr>
          <w:rFonts w:eastAsia="Times New Roman" w:cs="Times New Roman"/>
          <w:szCs w:val="24"/>
        </w:rPr>
        <w:t>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48C968A6" w:rsidR="00CE5828" w:rsidRPr="008D7CB7" w:rsidRDefault="009662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measured his thoughts. </w:t>
      </w:r>
      <w:r w:rsidR="00194F27">
        <w:rPr>
          <w:rFonts w:eastAsia="Times New Roman" w:cs="Times New Roman"/>
          <w:szCs w:val="24"/>
        </w:rPr>
        <w:t>He</w:t>
      </w:r>
      <w:r w:rsidR="00793180">
        <w:rPr>
          <w:rFonts w:eastAsia="Times New Roman" w:cs="Times New Roman"/>
          <w:szCs w:val="24"/>
        </w:rPr>
        <w:t xml:space="preserve"> had to </w:t>
      </w:r>
      <w:r w:rsidR="00761248">
        <w:rPr>
          <w:rFonts w:eastAsia="Times New Roman" w:cs="Times New Roman"/>
          <w:szCs w:val="24"/>
        </w:rPr>
        <w:t>say</w:t>
      </w:r>
      <w:r w:rsidR="00194F27">
        <w:rPr>
          <w:rFonts w:eastAsia="Times New Roman" w:cs="Times New Roman"/>
          <w:szCs w:val="24"/>
        </w:rPr>
        <w:t xml:space="preserve"> them</w:t>
      </w:r>
      <w:r w:rsidR="00793180">
        <w:rPr>
          <w:rFonts w:eastAsia="Times New Roman" w:cs="Times New Roman"/>
          <w:szCs w:val="24"/>
        </w:rPr>
        <w:t xml:space="preserve"> right. </w:t>
      </w:r>
      <w:r w:rsidR="00CE5828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CE5828"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="00CE5828" w:rsidRPr="008D7CB7">
        <w:rPr>
          <w:rFonts w:eastAsia="Times New Roman" w:cs="Times New Roman"/>
          <w:szCs w:val="24"/>
        </w:rPr>
        <w:t>do.”</w:t>
      </w:r>
    </w:p>
    <w:p w14:paraId="6AEFDFDE" w14:textId="60083A76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F12C0E">
        <w:rPr>
          <w:rFonts w:eastAsia="Times New Roman" w:cs="Times New Roman"/>
          <w:szCs w:val="24"/>
        </w:rPr>
        <w:t>S</w:t>
      </w:r>
      <w:r w:rsidR="0055390F" w:rsidRPr="008D7CB7">
        <w:rPr>
          <w:rFonts w:eastAsia="Times New Roman" w:cs="Times New Roman"/>
          <w:szCs w:val="24"/>
        </w:rPr>
        <w:t>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</w:t>
      </w:r>
      <w:r w:rsidR="00414E5E" w:rsidRPr="008D7CB7">
        <w:rPr>
          <w:rFonts w:eastAsia="Times New Roman" w:cs="Times New Roman"/>
          <w:szCs w:val="24"/>
        </w:rPr>
        <w:lastRenderedPageBreak/>
        <w:t xml:space="preserve">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22E1D6CD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E25E87">
        <w:rPr>
          <w:rFonts w:eastAsia="Times New Roman" w:cs="Times New Roman"/>
          <w:szCs w:val="24"/>
        </w:rPr>
        <w:t>.</w:t>
      </w:r>
      <w:r w:rsidR="00815AF1">
        <w:rPr>
          <w:rFonts w:eastAsia="Times New Roman" w:cs="Times New Roman"/>
          <w:szCs w:val="24"/>
        </w:rPr>
        <w:t xml:space="preserve"> Her eyes were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484B8C07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left the room.</w:t>
      </w:r>
    </w:p>
    <w:p w14:paraId="495F0BF5" w14:textId="46C5BABB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977334" w:rsidRPr="008D7CB7">
        <w:rPr>
          <w:rFonts w:eastAsia="Times New Roman" w:cs="Times New Roman"/>
          <w:szCs w:val="24"/>
        </w:rPr>
        <w:t>to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A95763">
        <w:rPr>
          <w:rFonts w:eastAsia="Times New Roman" w:cs="Times New Roman"/>
          <w:szCs w:val="24"/>
        </w:rPr>
        <w:t>her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57E9991E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4A0525" w:rsidRPr="008D7CB7">
        <w:rPr>
          <w:rFonts w:eastAsia="Times New Roman" w:cs="Times New Roman"/>
          <w:szCs w:val="24"/>
        </w:rPr>
        <w:t>.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2E721B94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D52979" w:rsidRPr="008D7CB7">
        <w:rPr>
          <w:rFonts w:eastAsia="Times New Roman" w:cs="Times New Roman"/>
          <w:szCs w:val="24"/>
        </w:rPr>
        <w:t xml:space="preserve"> anymor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54AEBAB1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with 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dumbfounding increasing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0BA11BC7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096365">
        <w:rPr>
          <w:rFonts w:eastAsia="Times New Roman" w:cs="Times New Roman"/>
          <w:szCs w:val="24"/>
        </w:rPr>
        <w:t>,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0F1D6082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>m</w:t>
      </w:r>
      <w:r w:rsidR="00226824">
        <w:t>y</w:t>
      </w:r>
      <w:r w:rsidR="008F3D78" w:rsidRPr="008D7CB7">
        <w:t xml:space="preserve">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152CD0C0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EA30C7" w:rsidRPr="008D7CB7">
        <w:rPr>
          <w:rFonts w:cs="Times New Roman"/>
        </w:rPr>
        <w:t>was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40F29DA1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303FA3" w:rsidRPr="008D7CB7">
        <w:rPr>
          <w:rFonts w:eastAsia="Times New Roman" w:cs="Times New Roman"/>
          <w:szCs w:val="24"/>
        </w:rPr>
        <w:t>,</w:t>
      </w:r>
      <w:r w:rsidR="005E76D6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as if</w:t>
      </w:r>
      <w:r w:rsidR="00AA0EE2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>toward 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3B839E8E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A107C" w:rsidRPr="008D7CB7">
        <w:rPr>
          <w:rFonts w:eastAsia="Times New Roman" w:cs="Times New Roman"/>
          <w:szCs w:val="24"/>
        </w:rPr>
        <w:t>stayed</w:t>
      </w:r>
      <w:r w:rsidR="00325E1D" w:rsidRPr="008D7CB7">
        <w:rPr>
          <w:rFonts w:eastAsia="Times New Roman" w:cs="Times New Roman"/>
          <w:szCs w:val="24"/>
        </w:rPr>
        <w:t xml:space="preserve"> quiet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lastRenderedPageBreak/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He </w:t>
      </w:r>
      <w:r w:rsidRPr="008D7CB7">
        <w:rPr>
          <w:rFonts w:eastAsia="Times New Roman" w:cs="Times New Roman"/>
          <w:szCs w:val="24"/>
        </w:rPr>
        <w:lastRenderedPageBreak/>
        <w:t>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77777777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3E7084" w:rsidRPr="008D7CB7">
        <w:rPr>
          <w:rFonts w:eastAsia="Times New Roman" w:cs="Times New Roman"/>
          <w:szCs w:val="24"/>
        </w:rPr>
        <w:t xml:space="preserve">a </w:t>
      </w:r>
      <w:r w:rsidR="00BE4E6B" w:rsidRPr="008D7CB7">
        <w:rPr>
          <w:rFonts w:eastAsia="Times New Roman" w:cs="Times New Roman"/>
          <w:szCs w:val="24"/>
        </w:rPr>
        <w:t>response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73BD23FD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her words</w:t>
      </w:r>
      <w:r w:rsidRPr="008D7CB7">
        <w:rPr>
          <w:rFonts w:eastAsia="Times New Roman" w:cs="Times New Roman"/>
          <w:szCs w:val="24"/>
        </w:rPr>
        <w:t>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2505149B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AE5398">
        <w:t>notice</w:t>
      </w:r>
      <w:r w:rsidR="004C2B53">
        <w:t>d the</w:t>
      </w:r>
      <w:r w:rsidR="00C04C82" w:rsidRPr="008D7CB7">
        <w:t xml:space="preserve"> </w:t>
      </w:r>
      <w:r w:rsidR="00533B24" w:rsidRPr="008D7CB7">
        <w:t xml:space="preserve">tears </w:t>
      </w:r>
      <w:r w:rsidR="00847C9F" w:rsidRPr="008D7CB7">
        <w:t>fall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ymore</w:t>
      </w:r>
      <w:r w:rsidR="00031C9E" w:rsidRPr="008D7CB7">
        <w:t>.</w:t>
      </w:r>
    </w:p>
    <w:p w14:paraId="154E7573" w14:textId="4F668A57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217E6D" w:rsidRPr="008D7CB7">
        <w:rPr>
          <w:rFonts w:eastAsia="Times New Roman" w:cs="Times New Roman"/>
          <w:szCs w:val="24"/>
        </w:rPr>
        <w:t>awhil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</w:t>
      </w:r>
      <w:r w:rsidR="00D03966" w:rsidRPr="008D7CB7">
        <w:rPr>
          <w:rFonts w:eastAsia="Times New Roman" w:cs="Times New Roman"/>
          <w:szCs w:val="24"/>
        </w:rPr>
        <w:lastRenderedPageBreak/>
        <w:t>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6186A58D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6B4FCBF8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1A3342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B08845D" w:rsidR="00F37F1A" w:rsidRPr="008D7CB7" w:rsidRDefault="00C139C2" w:rsidP="00A419AD">
      <w:pPr>
        <w:pStyle w:val="NormalStart"/>
      </w:pPr>
      <w:r>
        <w:t>With</w:t>
      </w:r>
      <w:r w:rsidR="004A1783" w:rsidRPr="008D7CB7">
        <w:t xml:space="preserve"> Wednesday off</w:t>
      </w:r>
      <w:r>
        <w:t>, I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5549B517" w:rsidR="000A136B" w:rsidRPr="008D7CB7" w:rsidRDefault="005F2299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96B8E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5D4155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5D4155">
        <w:rPr>
          <w:rFonts w:eastAsia="Times New Roman" w:cs="Times New Roman"/>
          <w:szCs w:val="24"/>
        </w:rPr>
        <w:t>B</w:t>
      </w:r>
      <w:r w:rsidR="00B96B8E">
        <w:rPr>
          <w:rFonts w:eastAsia="Times New Roman" w:cs="Times New Roman"/>
          <w:szCs w:val="24"/>
        </w:rPr>
        <w:t xml:space="preserve">ut </w:t>
      </w:r>
      <w:r w:rsidR="004C398D" w:rsidRPr="008D7CB7">
        <w:rPr>
          <w:rFonts w:eastAsia="Times New Roman" w:cs="Times New Roman"/>
          <w:szCs w:val="24"/>
        </w:rPr>
        <w:t>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3E4589F0" w:rsidR="004C398D" w:rsidRPr="008D7CB7" w:rsidRDefault="00C357DB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egan with my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B0057E" w:rsidRPr="008D7CB7">
        <w:rPr>
          <w:rFonts w:eastAsia="Times New Roman" w:cs="Times New Roman"/>
          <w:szCs w:val="24"/>
        </w:rPr>
        <w:t>stumbl</w:t>
      </w:r>
      <w:r>
        <w:rPr>
          <w:rFonts w:eastAsia="Times New Roman" w:cs="Times New Roman"/>
          <w:szCs w:val="24"/>
        </w:rPr>
        <w:t>ing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Pr="00C357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420F0BD6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C67671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 be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14AE29FA" w14:textId="77777777" w:rsidR="00FE21B6" w:rsidRPr="008D7CB7" w:rsidRDefault="006C5A15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</w:p>
    <w:p w14:paraId="62E652A0" w14:textId="4A2F53C9" w:rsidR="00F250CD" w:rsidRPr="008D7CB7" w:rsidRDefault="00F250CD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3FB3230B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called the police</w:t>
      </w:r>
      <w:r w:rsidR="000D37E0">
        <w:rPr>
          <w:rFonts w:eastAsia="Times New Roman" w:cs="Times New Roman"/>
          <w:szCs w:val="24"/>
        </w:rPr>
        <w:t>. Behind her</w:t>
      </w:r>
      <w:r w:rsidR="00487626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0D37E0">
        <w:rPr>
          <w:rFonts w:eastAsia="Times New Roman" w:cs="Times New Roman"/>
          <w:szCs w:val="24"/>
        </w:rPr>
        <w:t xml:space="preserve"> was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</w:t>
      </w:r>
      <w:r w:rsidR="00E11BA6">
        <w:rPr>
          <w:rFonts w:eastAsia="Times New Roman" w:cs="Times New Roman"/>
          <w:szCs w:val="24"/>
        </w:rPr>
        <w:t>ing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02A626BB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as </w:t>
      </w:r>
      <w:r w:rsidR="002E033C" w:rsidRPr="008D7CB7">
        <w:rPr>
          <w:rFonts w:eastAsia="Times New Roman" w:cs="Times New Roman"/>
          <w:szCs w:val="24"/>
        </w:rPr>
        <w:t xml:space="preserve">if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51919335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D7611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1089994C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 jumped</w:t>
      </w:r>
      <w:r w:rsidR="0003486F">
        <w:rPr>
          <w:rFonts w:eastAsia="Times New Roman" w:cs="Times New Roman"/>
          <w:szCs w:val="24"/>
        </w:rPr>
        <w:t xml:space="preserve"> at his approach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2DDE2D95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E30FB1">
        <w:rPr>
          <w:rFonts w:eastAsia="Times New Roman" w:cs="Times New Roman"/>
          <w:szCs w:val="24"/>
        </w:rPr>
        <w:t>,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C11A9F" w:rsidRPr="008D7CB7">
        <w:rPr>
          <w:rFonts w:eastAsia="Times New Roman" w:cs="Times New Roman"/>
          <w:szCs w:val="24"/>
        </w:rPr>
        <w:t xml:space="preserve">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29D1C3F3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lastRenderedPageBreak/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4E2015F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EB567B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recall</w:t>
      </w:r>
      <w:r w:rsidR="00EB567B">
        <w:rPr>
          <w:rFonts w:cs="Times New Roman"/>
        </w:rPr>
        <w:t>ing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35D75D39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9B728E" w:rsidRPr="008D7CB7">
        <w:rPr>
          <w:rFonts w:eastAsia="Times New Roman" w:cs="Times New Roman"/>
          <w:szCs w:val="24"/>
        </w:rPr>
        <w:t xml:space="preserve">. It </w:t>
      </w:r>
      <w:r w:rsidR="00AE2AE6" w:rsidRPr="008D7CB7">
        <w:rPr>
          <w:rFonts w:eastAsia="Times New Roman" w:cs="Times New Roman"/>
          <w:szCs w:val="24"/>
        </w:rPr>
        <w:t xml:space="preserve">also </w:t>
      </w:r>
      <w:r w:rsidR="00521675" w:rsidRPr="008D7CB7">
        <w:rPr>
          <w:rFonts w:eastAsia="Times New Roman" w:cs="Times New Roman"/>
          <w:szCs w:val="24"/>
        </w:rPr>
        <w:t>might</w:t>
      </w:r>
      <w:r w:rsidR="009B728E" w:rsidRPr="008D7CB7">
        <w:rPr>
          <w:rFonts w:eastAsia="Times New Roman" w:cs="Times New Roman"/>
          <w:szCs w:val="24"/>
        </w:rPr>
        <w:t>’ve been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2E07F8" w:rsidRPr="008D7CB7">
        <w:rPr>
          <w:rFonts w:eastAsia="Times New Roman" w:cs="Times New Roman"/>
          <w:szCs w:val="24"/>
        </w:rPr>
        <w:t>,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61921075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CE1181">
        <w:t xml:space="preserve">also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5E36398F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574969">
        <w:rPr>
          <w:rFonts w:eastAsia="Times New Roman" w:cs="Times New Roman"/>
          <w:szCs w:val="24"/>
        </w:rPr>
        <w:t>,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 xml:space="preserve">. </w:t>
      </w:r>
      <w:r w:rsidR="00C32F35" w:rsidRPr="008D7CB7">
        <w:rPr>
          <w:rFonts w:eastAsia="Times New Roman" w:cs="Times New Roman"/>
          <w:szCs w:val="24"/>
        </w:rPr>
        <w:lastRenderedPageBreak/>
        <w:t>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gged.</w:t>
      </w:r>
    </w:p>
    <w:p w14:paraId="1DCC4E70" w14:textId="7A968F12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8B4331" w:rsidRPr="008D7CB7">
        <w:rPr>
          <w:rFonts w:eastAsia="Times New Roman" w:cs="Times New Roman"/>
          <w:szCs w:val="24"/>
        </w:rPr>
        <w:t>Every</w:t>
      </w:r>
      <w:r w:rsidR="000D7679" w:rsidRPr="008D7CB7">
        <w:rPr>
          <w:rFonts w:eastAsia="Times New Roman" w:cs="Times New Roman"/>
          <w:szCs w:val="24"/>
        </w:rPr>
        <w:t>one</w:t>
      </w:r>
      <w:r w:rsidR="008B4331" w:rsidRPr="008D7CB7">
        <w:rPr>
          <w:rFonts w:eastAsia="Times New Roman" w:cs="Times New Roman"/>
          <w:szCs w:val="24"/>
        </w:rPr>
        <w:t>’s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00278494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all </w:t>
      </w:r>
      <w:r w:rsidR="00F85F26" w:rsidRPr="008D7CB7">
        <w:rPr>
          <w:rFonts w:eastAsia="Times New Roman" w:cs="Times New Roman"/>
          <w:szCs w:val="24"/>
        </w:rPr>
        <w:t>that would come out</w:t>
      </w:r>
      <w:r w:rsidR="00BA49AE" w:rsidRPr="008D7CB7">
        <w:rPr>
          <w:rFonts w:eastAsia="Times New Roman" w:cs="Times New Roman"/>
          <w:szCs w:val="24"/>
        </w:rPr>
        <w:t xml:space="preserve"> was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79286454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C37336" w:rsidRPr="008D7CB7">
        <w:rPr>
          <w:rFonts w:eastAsia="Times New Roman" w:cs="Times New Roman"/>
          <w:szCs w:val="24"/>
        </w:rPr>
        <w:t>whirl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33DD57BA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2F5597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00FFC57A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</w:t>
      </w:r>
      <w:r w:rsidR="00C81887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2F35E1CC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E04AAD" w:rsidRPr="008D7CB7">
        <w:rPr>
          <w:rFonts w:eastAsia="Times New Roman" w:cs="Times New Roman"/>
          <w:szCs w:val="24"/>
        </w:rPr>
        <w:t>certain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06813CA2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F6523F">
        <w:rPr>
          <w:rFonts w:eastAsia="Times New Roman" w:cs="Times New Roman"/>
          <w:szCs w:val="24"/>
        </w:rPr>
        <w:t>much</w:t>
      </w:r>
      <w:r w:rsidR="00B82128" w:rsidRPr="008D7CB7">
        <w:rPr>
          <w:rFonts w:eastAsia="Times New Roman" w:cs="Times New Roman"/>
          <w:szCs w:val="24"/>
        </w:rPr>
        <w:t xml:space="preserve"> 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7A714120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all</w:t>
      </w:r>
      <w:r w:rsidR="009D79DC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C153F9">
        <w:rPr>
          <w:rFonts w:eastAsia="Times New Roman" w:cs="Times New Roman"/>
          <w:szCs w:val="24"/>
        </w:rPr>
        <w:t>grasp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450D2D">
        <w:rPr>
          <w:rFonts w:eastAsia="Times New Roman" w:cs="Times New Roman"/>
          <w:szCs w:val="24"/>
        </w:rPr>
        <w:t>and</w:t>
      </w:r>
      <w:r w:rsidR="00025051" w:rsidRPr="008D7CB7">
        <w:rPr>
          <w:rFonts w:eastAsia="Times New Roman" w:cs="Times New Roman"/>
          <w:szCs w:val="24"/>
        </w:rPr>
        <w:t xml:space="preserve">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99615B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 xml:space="preserve">how </w:t>
      </w:r>
      <w:r w:rsidR="000731D4" w:rsidRPr="008D7CB7">
        <w:rPr>
          <w:rFonts w:eastAsia="Times New Roman" w:cs="Times New Roman"/>
          <w:szCs w:val="24"/>
        </w:rPr>
        <w:lastRenderedPageBreak/>
        <w:t>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4E65B332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DF1D6A">
        <w:rPr>
          <w:rFonts w:eastAsia="Times New Roman" w:cs="Times New Roman"/>
          <w:szCs w:val="24"/>
        </w:rPr>
        <w:t>bore</w:t>
      </w:r>
      <w:r w:rsidR="004670FC">
        <w:rPr>
          <w:rFonts w:eastAsia="Times New Roman" w:cs="Times New Roman"/>
          <w:szCs w:val="24"/>
        </w:rPr>
        <w:t xml:space="preserve"> down </w:t>
      </w:r>
      <w:r w:rsidR="0080297A">
        <w:rPr>
          <w:rFonts w:eastAsia="Times New Roman" w:cs="Times New Roman"/>
          <w:szCs w:val="24"/>
        </w:rPr>
        <w:t>toward</w:t>
      </w:r>
      <w:r w:rsidR="008A18EA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</w:p>
    <w:p w14:paraId="5570BB17" w14:textId="07D2F8AA" w:rsidR="005A047E" w:rsidRPr="008D7CB7" w:rsidRDefault="00B253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ting</w:t>
      </w:r>
      <w:r w:rsidR="009B5DCD" w:rsidRPr="008D7CB7">
        <w:rPr>
          <w:rFonts w:eastAsia="Times New Roman" w:cs="Times New Roman"/>
          <w:szCs w:val="24"/>
        </w:rPr>
        <w:t xml:space="preserve"> to zero</w:t>
      </w:r>
      <w:r>
        <w:rPr>
          <w:rFonts w:eastAsia="Times New Roman" w:cs="Times New Roman"/>
          <w:szCs w:val="24"/>
        </w:rPr>
        <w:t>, the man</w:t>
      </w:r>
      <w:r w:rsidR="00C92C07" w:rsidRPr="008D7CB7">
        <w:rPr>
          <w:rFonts w:eastAsia="Times New Roman" w:cs="Times New Roman"/>
          <w:szCs w:val="24"/>
        </w:rPr>
        <w:t xml:space="preserve">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17064737" w:rsidR="00AB1693" w:rsidRPr="008D7CB7" w:rsidRDefault="002C5A47" w:rsidP="001B2DC4">
      <w:pPr>
        <w:pStyle w:val="NormalStart"/>
      </w:pPr>
      <w:r w:rsidRPr="008D7CB7">
        <w:t xml:space="preserve">Earlier </w:t>
      </w:r>
      <w:r w:rsidR="006C52E7" w:rsidRPr="008D7CB7">
        <w:t>that day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BC970F9" w:rsidR="002C5A47" w:rsidRPr="008D7CB7" w:rsidRDefault="0072405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ing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FDFF2BA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065624">
        <w:rPr>
          <w:rFonts w:eastAsia="Times New Roman" w:cs="Times New Roman"/>
          <w:szCs w:val="24"/>
        </w:rPr>
        <w:t>through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the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of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41EA25CF" w14:textId="77777777" w:rsidR="002314CE" w:rsidRDefault="007678EA" w:rsidP="005908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</w:p>
    <w:p w14:paraId="701DDCA6" w14:textId="64E86150" w:rsidR="00864975" w:rsidRPr="008D7CB7" w:rsidRDefault="00282142" w:rsidP="005908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lastRenderedPageBreak/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0567CE">
        <w:rPr>
          <w:rFonts w:eastAsia="Times New Roman" w:cs="Times New Roman"/>
          <w:szCs w:val="24"/>
        </w:rPr>
        <w:t>,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 bad one</w:t>
      </w:r>
      <w:r w:rsidR="000567CE">
        <w:rPr>
          <w:rFonts w:eastAsia="Times New Roman" w:cs="Times New Roman"/>
          <w:szCs w:val="24"/>
        </w:rPr>
        <w:t>, with 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0567CE">
        <w:rPr>
          <w:rFonts w:eastAsia="Times New Roman" w:cs="Times New Roman"/>
          <w:szCs w:val="24"/>
        </w:rPr>
        <w:t>seeking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644238E3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 xml:space="preserve">orry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7842C6B9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1813569F" w:rsidR="007F6614" w:rsidRPr="008D7CB7" w:rsidRDefault="001E7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5830F404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284FA2" w:rsidRPr="008D7CB7">
        <w:rPr>
          <w:rFonts w:eastAsia="Times New Roman" w:cs="Times New Roman"/>
          <w:szCs w:val="24"/>
        </w:rPr>
        <w:t>a</w:t>
      </w:r>
      <w:r w:rsidR="00DB5142" w:rsidRPr="008D7CB7">
        <w:rPr>
          <w:rFonts w:eastAsia="Times New Roman" w:cs="Times New Roman"/>
          <w:szCs w:val="24"/>
        </w:rPr>
        <w:t>nother</w:t>
      </w:r>
      <w:r w:rsidR="00284FA2" w:rsidRPr="008D7CB7">
        <w:rPr>
          <w:rFonts w:eastAsia="Times New Roman" w:cs="Times New Roman"/>
          <w:szCs w:val="24"/>
        </w:rPr>
        <w:t xml:space="preserve"> tim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7FD0FF4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6849EF63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81587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3478DB1C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>, flinging</w:t>
      </w:r>
      <w:r w:rsidR="001240FF" w:rsidRPr="008D7CB7">
        <w:rPr>
          <w:rFonts w:eastAsia="Times New Roman" w:cs="Times New Roman"/>
          <w:szCs w:val="24"/>
        </w:rPr>
        <w:t xml:space="preserve"> open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1B18857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 xml:space="preserve">o </w:t>
      </w:r>
      <w:r w:rsidR="00DF322E" w:rsidRPr="008D7CB7">
        <w:rPr>
          <w:rFonts w:eastAsia="Times New Roman" w:cs="Times New Roman"/>
          <w:szCs w:val="24"/>
        </w:rPr>
        <w:t xml:space="preserve">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353F6335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 xml:space="preserve">the first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005DD515" w14:textId="4779A175" w:rsidR="00890244" w:rsidRPr="008D7CB7" w:rsidRDefault="004A75B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E2370D">
        <w:rPr>
          <w:rFonts w:eastAsia="Times New Roman" w:cs="Times New Roman"/>
          <w:szCs w:val="24"/>
        </w:rPr>
        <w:t>Taking</w:t>
      </w:r>
      <w:r w:rsidR="00DD5A57" w:rsidRPr="008D7CB7">
        <w:rPr>
          <w:rFonts w:eastAsia="Times New Roman" w:cs="Times New Roman"/>
          <w:szCs w:val="24"/>
        </w:rPr>
        <w:t xml:space="preserve">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E2370D">
        <w:rPr>
          <w:rFonts w:eastAsia="Times New Roman" w:cs="Times New Roman"/>
          <w:szCs w:val="24"/>
        </w:rPr>
        <w:t>, she</w:t>
      </w:r>
      <w:r w:rsidR="00677DAD" w:rsidRPr="008D7CB7">
        <w:rPr>
          <w:rFonts w:eastAsia="Times New Roman" w:cs="Times New Roman"/>
          <w:szCs w:val="24"/>
        </w:rPr>
        <w:t xml:space="preserve">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943213" w:rsidRPr="008D7CB7">
        <w:rPr>
          <w:rFonts w:eastAsia="Times New Roman" w:cs="Times New Roman"/>
          <w:szCs w:val="24"/>
        </w:rPr>
        <w:t>as</w:t>
      </w:r>
      <w:r w:rsidR="00A7181D" w:rsidRPr="008D7CB7">
        <w:rPr>
          <w:rFonts w:eastAsia="Times New Roman" w:cs="Times New Roman"/>
          <w:szCs w:val="24"/>
        </w:rPr>
        <w:t xml:space="preserve"> she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</w:p>
    <w:p w14:paraId="733E4C5E" w14:textId="7433C01C" w:rsidR="00433243" w:rsidRPr="008D7CB7" w:rsidRDefault="00530EF6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53B4F4B7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970B1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F221B3" w:rsidRPr="008D7CB7">
        <w:rPr>
          <w:rFonts w:eastAsia="Times New Roman" w:cs="Times New Roman"/>
          <w:szCs w:val="24"/>
        </w:rPr>
        <w:t>a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BB16B7" w:rsidRPr="008D7CB7">
        <w:rPr>
          <w:rFonts w:eastAsia="Times New Roman" w:cs="Times New Roman"/>
          <w:szCs w:val="24"/>
        </w:rPr>
        <w:t>came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8BC93C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77777777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B2F51" w:rsidRPr="008D7CB7">
        <w:rPr>
          <w:rFonts w:eastAsia="Times New Roman" w:cs="Times New Roman"/>
          <w:szCs w:val="24"/>
        </w:rPr>
        <w:t>S</w:t>
      </w:r>
      <w:r w:rsidR="003244C8" w:rsidRPr="008D7CB7">
        <w:rPr>
          <w:rFonts w:eastAsia="Times New Roman" w:cs="Times New Roman"/>
          <w:szCs w:val="24"/>
        </w:rPr>
        <w:t xml:space="preserve">he </w:t>
      </w:r>
      <w:r w:rsidR="009F22A5" w:rsidRPr="008D7CB7">
        <w:rPr>
          <w:rFonts w:eastAsia="Times New Roman" w:cs="Times New Roman"/>
          <w:szCs w:val="24"/>
        </w:rPr>
        <w:t>s</w:t>
      </w:r>
      <w:r w:rsidR="00092E2D" w:rsidRPr="008D7CB7">
        <w:rPr>
          <w:rFonts w:eastAsia="Times New Roman" w:cs="Times New Roman"/>
          <w:szCs w:val="24"/>
        </w:rPr>
        <w:t>lung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F74047" w:rsidRPr="008D7CB7">
        <w:rPr>
          <w:rFonts w:eastAsia="Times New Roman" w:cs="Times New Roman"/>
          <w:szCs w:val="24"/>
        </w:rPr>
        <w:t xml:space="preserve"> and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</w:t>
      </w:r>
      <w:r w:rsidR="005D4AB4" w:rsidRPr="008D7CB7">
        <w:rPr>
          <w:rFonts w:eastAsia="Times New Roman" w:cs="Times New Roman"/>
          <w:szCs w:val="24"/>
        </w:rPr>
        <w:lastRenderedPageBreak/>
        <w:t>and leave.”</w:t>
      </w:r>
    </w:p>
    <w:p w14:paraId="7CC68D71" w14:textId="7313FB0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D0ED4" w:rsidRPr="008D7CB7">
        <w:rPr>
          <w:rFonts w:eastAsia="Times New Roman" w:cs="Times New Roman"/>
          <w:szCs w:val="24"/>
        </w:rPr>
        <w:t>nodded</w:t>
      </w:r>
      <w:r w:rsidR="00E80B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the woman</w:t>
      </w:r>
      <w:r w:rsidR="0033506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back to her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752EEB66" w14:textId="5AC4A7F0" w:rsidR="007C1976" w:rsidRPr="008D7CB7" w:rsidRDefault="008548D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3ADE6CB8" w:rsidR="00620472" w:rsidRPr="008D7CB7" w:rsidRDefault="001256F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B213BA" w:rsidRPr="008D7CB7">
        <w:rPr>
          <w:rFonts w:eastAsia="Times New Roman" w:cs="Times New Roman"/>
          <w:szCs w:val="24"/>
        </w:rPr>
        <w:t xml:space="preserve"> the top</w:t>
      </w:r>
      <w:r w:rsidR="00B65357" w:rsidRPr="008D7CB7">
        <w:rPr>
          <w:rFonts w:eastAsia="Times New Roman" w:cs="Times New Roman"/>
          <w:szCs w:val="24"/>
        </w:rPr>
        <w:t xml:space="preserve">, </w:t>
      </w:r>
      <w:r w:rsidR="007C6A82" w:rsidRPr="008D7CB7">
        <w:rPr>
          <w:rFonts w:eastAsia="Times New Roman" w:cs="Times New Roman"/>
          <w:szCs w:val="24"/>
        </w:rPr>
        <w:t>Rudi</w:t>
      </w:r>
      <w:r w:rsidR="00B65357" w:rsidRPr="008D7CB7">
        <w:rPr>
          <w:rFonts w:eastAsia="Times New Roman" w:cs="Times New Roman"/>
          <w:szCs w:val="24"/>
        </w:rPr>
        <w:t xml:space="preserve"> </w:t>
      </w:r>
      <w:r w:rsidR="00FF2593" w:rsidRPr="008D7CB7">
        <w:rPr>
          <w:rFonts w:eastAsia="Times New Roman" w:cs="Times New Roman"/>
          <w:szCs w:val="24"/>
        </w:rPr>
        <w:t>noticed</w:t>
      </w:r>
      <w:r w:rsidR="00B213BA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24279F04" w14:textId="77777777" w:rsidR="00C915AF" w:rsidRDefault="00F65439" w:rsidP="000555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0249BD67" w:rsidR="00427279" w:rsidRPr="008D7CB7" w:rsidRDefault="007A504E" w:rsidP="00C91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8D02DB">
        <w:rPr>
          <w:rFonts w:eastAsia="Times New Roman" w:cs="Times New Roman"/>
          <w:szCs w:val="24"/>
        </w:rPr>
        <w:t>,</w:t>
      </w:r>
      <w:r w:rsidR="00C915AF">
        <w:rPr>
          <w:rFonts w:eastAsia="Times New Roman" w:cs="Times New Roman"/>
          <w:szCs w:val="24"/>
        </w:rPr>
        <w:t xml:space="preserve"> </w:t>
      </w:r>
      <w:r w:rsidR="008D02DB">
        <w:rPr>
          <w:rFonts w:eastAsia="Times New Roman" w:cs="Times New Roman"/>
          <w:szCs w:val="24"/>
        </w:rPr>
        <w:t>becoming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49B16D72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</w:t>
      </w:r>
      <w:r w:rsidR="0057710D" w:rsidRPr="008D7CB7">
        <w:rPr>
          <w:rFonts w:eastAsia="Times New Roman" w:cs="Times New Roman"/>
          <w:szCs w:val="24"/>
        </w:rPr>
        <w:lastRenderedPageBreak/>
        <w:t>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77777777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00101C" w:rsidRPr="008D7CB7">
        <w:rPr>
          <w:rFonts w:eastAsia="Times New Roman" w:cs="Times New Roman"/>
          <w:szCs w:val="24"/>
        </w:rPr>
        <w:t>did</w:t>
      </w:r>
      <w:r w:rsidR="00DF5FB4" w:rsidRPr="008D7CB7">
        <w:rPr>
          <w:rFonts w:eastAsia="Times New Roman" w:cs="Times New Roman"/>
          <w:szCs w:val="24"/>
        </w:rPr>
        <w:t xml:space="preserve"> as if</w:t>
      </w:r>
      <w:r w:rsidR="00FE138E" w:rsidRPr="008D7CB7">
        <w:rPr>
          <w:rFonts w:eastAsia="Times New Roman" w:cs="Times New Roman"/>
          <w:szCs w:val="24"/>
        </w:rPr>
        <w:t xml:space="preserve"> he</w:t>
      </w:r>
      <w:r w:rsidR="00AA3201" w:rsidRPr="008D7CB7">
        <w:rPr>
          <w:rFonts w:eastAsia="Times New Roman" w:cs="Times New Roman"/>
          <w:szCs w:val="24"/>
        </w:rPr>
        <w:t xml:space="preserve"> 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38BD43F8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her s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08C04418" w14:textId="2AE79820" w:rsidR="00CF3FE6" w:rsidRPr="008D7CB7" w:rsidRDefault="007461D9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</w:p>
    <w:p w14:paraId="4C669673" w14:textId="6B1466FF" w:rsidR="0051361F" w:rsidRPr="008D7CB7" w:rsidRDefault="00FD7556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ing you </w:t>
      </w:r>
      <w:r w:rsidRPr="008D7CB7">
        <w:rPr>
          <w:rFonts w:eastAsia="Times New Roman" w:cs="Times New Roman"/>
          <w:szCs w:val="24"/>
        </w:rPr>
        <w:lastRenderedPageBreak/>
        <w:t>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100F8434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C156BA" w:rsidRPr="008D7CB7">
        <w:rPr>
          <w:rFonts w:eastAsia="Times New Roman" w:cs="Times New Roman"/>
          <w:szCs w:val="24"/>
        </w:rPr>
        <w:t xml:space="preserve"> and</w:t>
      </w:r>
      <w:r w:rsidR="00122B85" w:rsidRPr="008D7CB7">
        <w:rPr>
          <w:rFonts w:eastAsia="Times New Roman" w:cs="Times New Roman"/>
          <w:szCs w:val="24"/>
        </w:rPr>
        <w:t xml:space="preserve"> </w:t>
      </w:r>
      <w:r w:rsidR="00562BA1">
        <w:rPr>
          <w:rFonts w:eastAsia="Times New Roman" w:cs="Times New Roman"/>
          <w:szCs w:val="24"/>
        </w:rPr>
        <w:t>gr</w:t>
      </w:r>
      <w:r w:rsidR="00276F09">
        <w:rPr>
          <w:rFonts w:eastAsia="Times New Roman" w:cs="Times New Roman"/>
          <w:szCs w:val="24"/>
        </w:rPr>
        <w:t>oaned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A032AF" w:rsidRPr="008D7CB7">
        <w:rPr>
          <w:rFonts w:eastAsia="Times New Roman" w:cs="Times New Roman"/>
          <w:szCs w:val="24"/>
        </w:rPr>
        <w:t>everyone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A032AF" w:rsidRPr="008D7CB7">
        <w:rPr>
          <w:rFonts w:eastAsia="Times New Roman" w:cs="Times New Roman"/>
          <w:szCs w:val="24"/>
        </w:rPr>
        <w:t xml:space="preserve">is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32C08672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305750" w:rsidRPr="008D7CB7">
        <w:rPr>
          <w:rFonts w:eastAsia="Times New Roman" w:cs="Times New Roman"/>
          <w:szCs w:val="24"/>
        </w:rPr>
        <w:t xml:space="preserve">that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re a saint. They </w:t>
      </w:r>
      <w:r w:rsidRPr="008D7CB7">
        <w:rPr>
          <w:rFonts w:eastAsia="Times New Roman" w:cs="Times New Roman"/>
          <w:szCs w:val="24"/>
        </w:rPr>
        <w:lastRenderedPageBreak/>
        <w:t>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8873E5C" w14:textId="15684AE1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7B0042">
        <w:rPr>
          <w:rFonts w:eastAsia="Times New Roman" w:cs="Times New Roman"/>
          <w:szCs w:val="24"/>
        </w:rPr>
        <w:t>,</w:t>
      </w:r>
      <w:r w:rsidR="00BE2BB7" w:rsidRPr="008D7CB7">
        <w:rPr>
          <w:rFonts w:eastAsia="Times New Roman" w:cs="Times New Roman"/>
          <w:szCs w:val="24"/>
        </w:rPr>
        <w:t xml:space="preserve"> </w:t>
      </w:r>
      <w:r w:rsidR="00807C74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she </w:t>
      </w:r>
      <w:r w:rsidR="00842CA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48534387" w14:textId="77777777" w:rsidR="002509D3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</w:p>
    <w:p w14:paraId="5BA211E0" w14:textId="0D3B4845" w:rsidR="008B4715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5EB857E4" w14:textId="2E235073" w:rsidR="00F323E6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</w:p>
    <w:p w14:paraId="7387306C" w14:textId="0F8AE679" w:rsidR="00E846BF" w:rsidRPr="008D7CB7" w:rsidRDefault="00BD3C5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the same</w:t>
      </w:r>
      <w:r w:rsidR="006D46B2" w:rsidRPr="008D7CB7">
        <w:rPr>
          <w:rFonts w:eastAsia="Times New Roman" w:cs="Times New Roman"/>
          <w:szCs w:val="24"/>
        </w:rPr>
        <w:t xml:space="preserve"> </w:t>
      </w:r>
      <w:r w:rsidR="00E54EFA" w:rsidRPr="008D7CB7">
        <w:rPr>
          <w:rFonts w:eastAsia="Times New Roman" w:cs="Times New Roman"/>
          <w:szCs w:val="24"/>
        </w:rPr>
        <w:t>before</w:t>
      </w:r>
      <w:r w:rsidR="006D46B2" w:rsidRPr="008D7CB7">
        <w:rPr>
          <w:rFonts w:eastAsia="Times New Roman" w:cs="Times New Roman"/>
          <w:szCs w:val="24"/>
        </w:rPr>
        <w:t xml:space="preserve"> the</w:t>
      </w:r>
      <w:r w:rsidR="006A19D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lastRenderedPageBreak/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62343607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 and </w:t>
      </w:r>
      <w:r w:rsidR="00C45CFB" w:rsidRPr="008D7CB7">
        <w:rPr>
          <w:rFonts w:eastAsia="Times New Roman" w:cs="Times New Roman"/>
          <w:szCs w:val="24"/>
        </w:rPr>
        <w:t xml:space="preserve">became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4BE4B7D1" w14:textId="77777777" w:rsidR="00523C46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="00C41BBD">
        <w:t>.</w:t>
      </w:r>
    </w:p>
    <w:p w14:paraId="03F7BB16" w14:textId="41649CEB" w:rsidR="0095119D" w:rsidRPr="008D7CB7" w:rsidRDefault="00840127" w:rsidP="00523C46">
      <w:r w:rsidRPr="008D7CB7">
        <w:t>Mariana</w:t>
      </w:r>
      <w:r w:rsidR="00025FA7" w:rsidRPr="008D7CB7">
        <w:t xml:space="preserve"> </w:t>
      </w:r>
      <w:r w:rsidR="00311C31" w:rsidRPr="008D7CB7">
        <w:t>beam</w:t>
      </w:r>
      <w:r w:rsidR="00C41BBD">
        <w:t>ed</w:t>
      </w:r>
      <w:r w:rsidR="00063252" w:rsidRPr="008D7CB7">
        <w:t xml:space="preserve"> </w:t>
      </w:r>
      <w:r w:rsidR="00100DEB" w:rsidRPr="008D7CB7">
        <w:t>at</w:t>
      </w:r>
      <w:r w:rsidR="00025FA7" w:rsidRPr="008D7CB7">
        <w:t xml:space="preserve"> </w:t>
      </w:r>
      <w:r w:rsidR="00CB2CA0" w:rsidRPr="008D7CB7">
        <w:t>the woman</w:t>
      </w:r>
      <w:r w:rsidR="00025FA7"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="00025FA7" w:rsidRPr="008D7CB7">
        <w:t>.</w:t>
      </w:r>
      <w:r w:rsidR="00DA1627" w:rsidRPr="008D7CB7">
        <w:t>”</w:t>
      </w:r>
    </w:p>
    <w:p w14:paraId="0D90CCC1" w14:textId="628A6615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740BE4">
        <w:rPr>
          <w:rFonts w:eastAsia="Times New Roman" w:cs="Times New Roman"/>
          <w:szCs w:val="24"/>
        </w:rPr>
        <w:t>with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51E034E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1603E6">
        <w:rPr>
          <w:rFonts w:eastAsia="Times New Roman" w:cs="Times New Roman"/>
          <w:szCs w:val="24"/>
        </w:rPr>
        <w:t>,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761C3A" w:rsidRPr="008D7CB7">
        <w:rPr>
          <w:rFonts w:eastAsia="Times New Roman" w:cs="Times New Roman"/>
          <w:szCs w:val="24"/>
        </w:rPr>
        <w:t xml:space="preserve">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17217C3B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6683475A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AE724D" w:rsidRPr="008D7CB7">
        <w:rPr>
          <w:rFonts w:eastAsia="Times New Roman" w:cs="Times New Roman"/>
          <w:szCs w:val="24"/>
        </w:rPr>
        <w:t xml:space="preserve"> 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4D06A3">
        <w:rPr>
          <w:rFonts w:eastAsia="Times New Roman" w:cs="Times New Roman"/>
          <w:szCs w:val="24"/>
        </w:rPr>
        <w:t>, who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>all the 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097CA611" w14:textId="77777777" w:rsidR="004874FE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>.</w:t>
      </w:r>
    </w:p>
    <w:p w14:paraId="24AA8BD2" w14:textId="479A1D14" w:rsidR="007226E0" w:rsidRPr="008D7CB7" w:rsidRDefault="00966875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85344A">
        <w:rPr>
          <w:rFonts w:eastAsia="Times New Roman" w:cs="Times New Roman"/>
          <w:szCs w:val="24"/>
        </w:rPr>
        <w:t>the woman’s</w:t>
      </w:r>
      <w:r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7257D32B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1B5389" w:rsidRPr="008D7CB7">
        <w:rPr>
          <w:rFonts w:eastAsia="Times New Roman" w:cs="Times New Roman"/>
          <w:szCs w:val="24"/>
        </w:rPr>
        <w:t>floor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712615F6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A6ED6" w:rsidRPr="008D7CB7">
        <w:rPr>
          <w:rFonts w:eastAsia="Times New Roman" w:cs="Times New Roman"/>
          <w:szCs w:val="24"/>
        </w:rPr>
        <w:t xml:space="preserve">, and </w:t>
      </w:r>
      <w:r w:rsidR="00215BAE" w:rsidRPr="008D7CB7">
        <w:rPr>
          <w:rFonts w:eastAsia="Times New Roman" w:cs="Times New Roman"/>
          <w:szCs w:val="24"/>
        </w:rPr>
        <w:t>n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0C1E2B">
        <w:rPr>
          <w:rFonts w:eastAsia="Times New Roman" w:cs="Times New Roman"/>
          <w:szCs w:val="24"/>
        </w:rPr>
        <w:t>W</w:t>
      </w:r>
      <w:r w:rsidR="000579DB" w:rsidRPr="008D7CB7">
        <w:rPr>
          <w:rFonts w:eastAsia="Times New Roman" w:cs="Times New Roman"/>
          <w:szCs w:val="24"/>
        </w:rPr>
        <w:t>rapp</w:t>
      </w:r>
      <w:r w:rsidR="000C1E2B">
        <w:rPr>
          <w:rFonts w:eastAsia="Times New Roman" w:cs="Times New Roman"/>
          <w:szCs w:val="24"/>
        </w:rPr>
        <w:t>ing</w:t>
      </w:r>
      <w:r w:rsidR="000579DB" w:rsidRPr="008D7CB7">
        <w:rPr>
          <w:rFonts w:eastAsia="Times New Roman" w:cs="Times New Roman"/>
          <w:szCs w:val="24"/>
        </w:rPr>
        <w:t xml:space="preserve">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0C1E2B">
        <w:rPr>
          <w:rFonts w:eastAsia="Times New Roman" w:cs="Times New Roman"/>
          <w:szCs w:val="24"/>
        </w:rPr>
        <w:t>, she</w:t>
      </w:r>
      <w:r w:rsidR="00790E49" w:rsidRPr="008D7CB7">
        <w:rPr>
          <w:rFonts w:eastAsia="Times New Roman" w:cs="Times New Roman"/>
          <w:szCs w:val="24"/>
        </w:rPr>
        <w:t xml:space="preserve">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930618">
        <w:rPr>
          <w:rFonts w:eastAsia="Times New Roman" w:cs="Times New Roman"/>
          <w:szCs w:val="24"/>
        </w:rPr>
        <w:t>.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930618">
        <w:rPr>
          <w:rFonts w:eastAsia="Times New Roman" w:cs="Times New Roman"/>
          <w:szCs w:val="24"/>
        </w:rPr>
        <w:t>S</w:t>
      </w:r>
      <w:r w:rsidR="00971229" w:rsidRPr="008D7CB7">
        <w:rPr>
          <w:rFonts w:eastAsia="Times New Roman" w:cs="Times New Roman"/>
          <w:szCs w:val="24"/>
        </w:rPr>
        <w:t xml:space="preserve">he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C11033">
        <w:rPr>
          <w:rFonts w:eastAsia="Times New Roman" w:cs="Times New Roman"/>
          <w:szCs w:val="24"/>
        </w:rPr>
        <w:t>: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31573EA8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 another push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9C234E" w:rsidRPr="008D7CB7">
        <w:rPr>
          <w:rFonts w:eastAsia="Times New Roman" w:cs="Times New Roman"/>
          <w:szCs w:val="24"/>
        </w:rPr>
        <w:lastRenderedPageBreak/>
        <w:t>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6696622" w14:textId="4AE0F833" w:rsidR="008F5DC1" w:rsidRPr="008D7CB7" w:rsidRDefault="0004317D" w:rsidP="00174A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room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  <w:r w:rsidR="00174A8E">
        <w:rPr>
          <w:rFonts w:eastAsia="Times New Roman" w:cs="Times New Roman"/>
          <w:szCs w:val="24"/>
        </w:rPr>
        <w:t xml:space="preserve"> </w:t>
      </w:r>
      <w:r w:rsidR="00205D3B"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1F8EEB4E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1295429A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</w:t>
      </w:r>
      <w:r w:rsidR="00732037">
        <w:rPr>
          <w:rFonts w:eastAsia="Times New Roman" w:cs="Times New Roman"/>
          <w:szCs w:val="24"/>
        </w:rPr>
        <w:t>,</w:t>
      </w:r>
      <w:r w:rsidR="001862DD" w:rsidRPr="008D7CB7">
        <w:rPr>
          <w:rFonts w:eastAsia="Times New Roman" w:cs="Times New Roman"/>
          <w:szCs w:val="24"/>
        </w:rPr>
        <w:t xml:space="preserve"> </w:t>
      </w:r>
      <w:r w:rsidR="00E76903" w:rsidRPr="008D7CB7">
        <w:rPr>
          <w:rFonts w:eastAsia="Times New Roman" w:cs="Times New Roman"/>
          <w:szCs w:val="24"/>
        </w:rPr>
        <w:t>clutch</w:t>
      </w:r>
      <w:r w:rsidR="005D7E65">
        <w:rPr>
          <w:rFonts w:eastAsia="Times New Roman" w:cs="Times New Roman"/>
          <w:szCs w:val="24"/>
        </w:rPr>
        <w:t>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6F2451C6" w:rsidR="00537419" w:rsidRPr="008D7CB7" w:rsidRDefault="0009609F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iving</w:t>
      </w:r>
      <w:r w:rsidR="00FF3F11">
        <w:rPr>
          <w:rFonts w:eastAsia="Times New Roman" w:cs="Times New Roman"/>
          <w:szCs w:val="24"/>
        </w:rPr>
        <w:t xml:space="preserve"> Rudi</w:t>
      </w:r>
      <w:r w:rsidR="009421B3" w:rsidRPr="008D7CB7">
        <w:rPr>
          <w:rFonts w:eastAsia="Times New Roman" w:cs="Times New Roman"/>
          <w:szCs w:val="24"/>
        </w:rPr>
        <w:t xml:space="preserve">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7D7DDB9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some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77D7189F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 and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 xml:space="preserve">kissed </w:t>
      </w:r>
      <w:r w:rsidR="00C57EF6" w:rsidRPr="008D7CB7">
        <w:rPr>
          <w:rFonts w:eastAsia="Times New Roman" w:cs="Times New Roman"/>
          <w:szCs w:val="24"/>
        </w:rPr>
        <w:lastRenderedPageBreak/>
        <w:t>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78CACCCF" w14:textId="0CAF4F05" w:rsidR="00D56B43" w:rsidRPr="008D7CB7" w:rsidRDefault="000874A9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1C25A2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</w:p>
    <w:p w14:paraId="337271AB" w14:textId="3E2DA975" w:rsidR="00C26615" w:rsidRPr="008D7CB7" w:rsidRDefault="00C22A18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lastRenderedPageBreak/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252FE5BD" w:rsidR="00332B29" w:rsidRPr="008D7CB7" w:rsidRDefault="0024085F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65E39" w:rsidRPr="008D7CB7">
        <w:rPr>
          <w:rFonts w:eastAsia="Times New Roman" w:cs="Times New Roman"/>
          <w:szCs w:val="24"/>
        </w:rPr>
        <w:t>Rudi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15C230C9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eyes locked onto Rudi.</w:t>
      </w:r>
    </w:p>
    <w:p w14:paraId="57CBA72F" w14:textId="390C31DB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AF71EC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</w:t>
      </w:r>
      <w:r w:rsidR="00414869" w:rsidRPr="008D7CB7">
        <w:rPr>
          <w:rFonts w:eastAsia="Times New Roman" w:cs="Times New Roman"/>
          <w:szCs w:val="24"/>
        </w:rPr>
        <w:lastRenderedPageBreak/>
        <w:t xml:space="preserve">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1914B3" w:rsidRPr="008D7CB7">
        <w:rPr>
          <w:rFonts w:eastAsia="Times New Roman" w:cs="Times New Roman"/>
          <w:szCs w:val="24"/>
        </w:rPr>
        <w:t xml:space="preserve">to </w:t>
      </w:r>
      <w:r w:rsidR="00BF69C8" w:rsidRPr="008D7CB7">
        <w:rPr>
          <w:rFonts w:eastAsia="Times New Roman" w:cs="Times New Roman"/>
          <w:szCs w:val="24"/>
        </w:rPr>
        <w:t>all t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77777777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190961" w:rsidRPr="008D7CB7">
        <w:rPr>
          <w:rFonts w:eastAsia="Times New Roman" w:cs="Times New Roman"/>
          <w:szCs w:val="24"/>
        </w:rPr>
        <w:t>halt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3750194C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tch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07370F">
        <w:rPr>
          <w:rFonts w:eastAsia="Times New Roman" w:cs="Times New Roman"/>
          <w:szCs w:val="24"/>
        </w:rPr>
        <w:t xml:space="preserve">with her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lastRenderedPageBreak/>
        <w:t>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0DAADB04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59BD8CBC" w14:textId="77777777" w:rsidR="007634DB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7634DB">
        <w:rPr>
          <w:rFonts w:eastAsia="Times New Roman" w:cs="Times New Roman"/>
          <w:szCs w:val="24"/>
        </w:rPr>
        <w:t>.</w:t>
      </w:r>
    </w:p>
    <w:p w14:paraId="66C0011F" w14:textId="635B530E" w:rsidR="00166DEB" w:rsidRPr="008D7CB7" w:rsidRDefault="00EA50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16608" w:rsidRPr="008D7CB7">
        <w:rPr>
          <w:rFonts w:eastAsia="Times New Roman" w:cs="Times New Roman"/>
          <w:szCs w:val="24"/>
        </w:rPr>
        <w:t>ben</w:t>
      </w:r>
      <w:r w:rsidR="00C94700">
        <w:rPr>
          <w:rFonts w:eastAsia="Times New Roman" w:cs="Times New Roman"/>
          <w:szCs w:val="24"/>
        </w:rPr>
        <w:t>t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1738CA5F" w:rsidR="006D37DD" w:rsidRPr="008D7CB7" w:rsidRDefault="006D37DD" w:rsidP="005677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5677BD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376C8162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190F10">
        <w:rPr>
          <w:rFonts w:eastAsia="Times New Roman" w:cs="Times New Roman"/>
          <w:szCs w:val="24"/>
        </w:rPr>
        <w:t xml:space="preserve"> he left</w:t>
      </w:r>
      <w:r w:rsidR="00654FC2">
        <w:rPr>
          <w:rFonts w:eastAsia="Times New Roman" w:cs="Times New Roman"/>
          <w:szCs w:val="24"/>
        </w:rPr>
        <w:t xml:space="preserve">, </w:t>
      </w:r>
      <w:r w:rsidR="0020197C" w:rsidRPr="008D7CB7">
        <w:rPr>
          <w:rFonts w:eastAsia="Times New Roman" w:cs="Times New Roman"/>
          <w:szCs w:val="24"/>
        </w:rPr>
        <w:t>inch</w:t>
      </w:r>
      <w:r w:rsidR="0088301D">
        <w:rPr>
          <w:rFonts w:eastAsia="Times New Roman" w:cs="Times New Roman"/>
          <w:szCs w:val="24"/>
        </w:rPr>
        <w:t>ing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28C6CDB1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as if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96FA9DD" w14:textId="171F6F4D" w:rsidR="003D3E82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0BF0">
        <w:rPr>
          <w:rFonts w:eastAsia="Times New Roman" w:cs="Times New Roman"/>
          <w:szCs w:val="24"/>
        </w:rPr>
        <w:t>,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9F74CD">
        <w:rPr>
          <w:rFonts w:eastAsia="Times New Roman" w:cs="Times New Roman"/>
          <w:szCs w:val="24"/>
        </w:rPr>
        <w:t xml:space="preserve">and </w:t>
      </w:r>
      <w:r w:rsidR="00530BF0">
        <w:rPr>
          <w:rFonts w:eastAsia="Times New Roman" w:cs="Times New Roman"/>
          <w:szCs w:val="24"/>
        </w:rPr>
        <w:t>he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872844" w:rsidRPr="008D7CB7"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 w:rsidR="00530BF0">
        <w:rPr>
          <w:rFonts w:eastAsia="Times New Roman" w:cs="Times New Roman"/>
          <w:szCs w:val="24"/>
        </w:rPr>
        <w:t>ed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 w:rsidR="00F47F52" w:rsidRPr="008D7CB7">
        <w:rPr>
          <w:rFonts w:eastAsia="Times New Roman" w:cs="Times New Roman"/>
          <w:szCs w:val="24"/>
        </w:rPr>
        <w:t>.</w:t>
      </w:r>
    </w:p>
    <w:p w14:paraId="243D5ACF" w14:textId="6B3ACA4C" w:rsidR="008A2D58" w:rsidRPr="008D7CB7" w:rsidRDefault="00CD12DB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 w:rsidR="00FB0AAB" w:rsidRPr="008D7CB7">
        <w:rPr>
          <w:rFonts w:eastAsia="Times New Roman" w:cs="Times New Roman"/>
          <w:szCs w:val="24"/>
        </w:rPr>
        <w:t>,</w:t>
      </w:r>
      <w:r w:rsidR="008A2D58" w:rsidRPr="008D7CB7">
        <w:rPr>
          <w:rFonts w:eastAsia="Times New Roman" w:cs="Times New Roman"/>
          <w:szCs w:val="24"/>
        </w:rPr>
        <w:t>”</w:t>
      </w:r>
      <w:r w:rsidR="00FB0AAB" w:rsidRPr="008D7CB7">
        <w:rPr>
          <w:rFonts w:eastAsia="Times New Roman" w:cs="Times New Roman"/>
          <w:szCs w:val="24"/>
        </w:rPr>
        <w:t xml:space="preserve"> he said.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B25C" w14:textId="77777777" w:rsidR="00FE5E03" w:rsidRDefault="00FE5E03" w:rsidP="002F5902">
      <w:pPr>
        <w:spacing w:line="240" w:lineRule="auto"/>
      </w:pPr>
      <w:r>
        <w:separator/>
      </w:r>
    </w:p>
  </w:endnote>
  <w:endnote w:type="continuationSeparator" w:id="0">
    <w:p w14:paraId="35A0504D" w14:textId="77777777" w:rsidR="00FE5E03" w:rsidRDefault="00FE5E03" w:rsidP="002F5902">
      <w:pPr>
        <w:spacing w:line="240" w:lineRule="auto"/>
      </w:pPr>
      <w:r>
        <w:continuationSeparator/>
      </w:r>
    </w:p>
  </w:endnote>
  <w:endnote w:type="continuationNotice" w:id="1">
    <w:p w14:paraId="35ABFB20" w14:textId="77777777" w:rsidR="00FE5E03" w:rsidRDefault="00FE5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71D1" w14:textId="77777777" w:rsidR="00FE5E03" w:rsidRDefault="00FE5E03" w:rsidP="002F5902">
      <w:pPr>
        <w:spacing w:line="240" w:lineRule="auto"/>
      </w:pPr>
      <w:r>
        <w:separator/>
      </w:r>
    </w:p>
  </w:footnote>
  <w:footnote w:type="continuationSeparator" w:id="0">
    <w:p w14:paraId="41924057" w14:textId="77777777" w:rsidR="00FE5E03" w:rsidRDefault="00FE5E03" w:rsidP="002F5902">
      <w:pPr>
        <w:spacing w:line="240" w:lineRule="auto"/>
      </w:pPr>
      <w:r>
        <w:continuationSeparator/>
      </w:r>
    </w:p>
  </w:footnote>
  <w:footnote w:type="continuationNotice" w:id="1">
    <w:p w14:paraId="7FB624CF" w14:textId="77777777" w:rsidR="00FE5E03" w:rsidRDefault="00FE5E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FF"/>
    <w:rsid w:val="00004C31"/>
    <w:rsid w:val="00004C3C"/>
    <w:rsid w:val="00004C96"/>
    <w:rsid w:val="00004C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9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A1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97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6E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0B3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6BA"/>
    <w:rsid w:val="0003470F"/>
    <w:rsid w:val="0003479B"/>
    <w:rsid w:val="000347C0"/>
    <w:rsid w:val="000347CD"/>
    <w:rsid w:val="000347DC"/>
    <w:rsid w:val="00034806"/>
    <w:rsid w:val="00034815"/>
    <w:rsid w:val="00034835"/>
    <w:rsid w:val="0003486F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6"/>
    <w:rsid w:val="000374C5"/>
    <w:rsid w:val="000374D4"/>
    <w:rsid w:val="00037515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05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7D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2F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B0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76"/>
    <w:rsid w:val="00055591"/>
    <w:rsid w:val="00055610"/>
    <w:rsid w:val="00055619"/>
    <w:rsid w:val="00055626"/>
    <w:rsid w:val="0005563A"/>
    <w:rsid w:val="00055641"/>
    <w:rsid w:val="00055671"/>
    <w:rsid w:val="00055785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CB"/>
    <w:rsid w:val="00065305"/>
    <w:rsid w:val="000653F5"/>
    <w:rsid w:val="00065441"/>
    <w:rsid w:val="00065473"/>
    <w:rsid w:val="0006549E"/>
    <w:rsid w:val="00065513"/>
    <w:rsid w:val="00065542"/>
    <w:rsid w:val="00065624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70F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3EC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4"/>
    <w:rsid w:val="00074CFA"/>
    <w:rsid w:val="00074D8D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48"/>
    <w:rsid w:val="00077FC6"/>
    <w:rsid w:val="00077FF6"/>
    <w:rsid w:val="00080067"/>
    <w:rsid w:val="0008009C"/>
    <w:rsid w:val="00080112"/>
    <w:rsid w:val="000801F0"/>
    <w:rsid w:val="0008026B"/>
    <w:rsid w:val="00080307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77"/>
    <w:rsid w:val="00096082"/>
    <w:rsid w:val="0009609F"/>
    <w:rsid w:val="000960AB"/>
    <w:rsid w:val="000961D3"/>
    <w:rsid w:val="000961E9"/>
    <w:rsid w:val="000962A4"/>
    <w:rsid w:val="000962D8"/>
    <w:rsid w:val="0009631D"/>
    <w:rsid w:val="0009633A"/>
    <w:rsid w:val="00096351"/>
    <w:rsid w:val="00096355"/>
    <w:rsid w:val="0009636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81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43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2B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2E7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A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65"/>
    <w:rsid w:val="000C74D4"/>
    <w:rsid w:val="000C74DE"/>
    <w:rsid w:val="000C74E6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DA4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7E0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BC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BC"/>
    <w:rsid w:val="000E1BD5"/>
    <w:rsid w:val="000E1C7F"/>
    <w:rsid w:val="000E1CFA"/>
    <w:rsid w:val="000E1D19"/>
    <w:rsid w:val="000E1D50"/>
    <w:rsid w:val="000E1D63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ACB"/>
    <w:rsid w:val="000E2B10"/>
    <w:rsid w:val="000E2B62"/>
    <w:rsid w:val="000E2B6D"/>
    <w:rsid w:val="000E2B8F"/>
    <w:rsid w:val="000E2BB0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4F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05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7C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548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E9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2D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8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C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81"/>
    <w:rsid w:val="001353DD"/>
    <w:rsid w:val="0013544E"/>
    <w:rsid w:val="0013548B"/>
    <w:rsid w:val="00135531"/>
    <w:rsid w:val="00135588"/>
    <w:rsid w:val="001355BB"/>
    <w:rsid w:val="00135624"/>
    <w:rsid w:val="00135635"/>
    <w:rsid w:val="00135657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36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68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A08"/>
    <w:rsid w:val="00164A7A"/>
    <w:rsid w:val="00164AA7"/>
    <w:rsid w:val="00164AF0"/>
    <w:rsid w:val="00164B36"/>
    <w:rsid w:val="00164B57"/>
    <w:rsid w:val="00164C05"/>
    <w:rsid w:val="00164C35"/>
    <w:rsid w:val="00164C40"/>
    <w:rsid w:val="00164C4F"/>
    <w:rsid w:val="00164C53"/>
    <w:rsid w:val="00164C69"/>
    <w:rsid w:val="00164C78"/>
    <w:rsid w:val="00164CBA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93"/>
    <w:rsid w:val="00171227"/>
    <w:rsid w:val="00171266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63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9F7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B1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8E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5C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5F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9DA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CC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48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42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10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1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97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1D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E4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54"/>
    <w:rsid w:val="001C0CD8"/>
    <w:rsid w:val="001C0CF7"/>
    <w:rsid w:val="001C0D22"/>
    <w:rsid w:val="001C0D43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2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3D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37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A62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7A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4A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4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78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8DA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4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0D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97"/>
    <w:rsid w:val="001F369C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2AE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9A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CB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7F4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02"/>
    <w:rsid w:val="00213B9B"/>
    <w:rsid w:val="00213B9E"/>
    <w:rsid w:val="00213BA1"/>
    <w:rsid w:val="00213C61"/>
    <w:rsid w:val="00213C7A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3E5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4F4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2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9E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3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4C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41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1D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5A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6F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7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C"/>
    <w:rsid w:val="00293136"/>
    <w:rsid w:val="00293181"/>
    <w:rsid w:val="002931D9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3E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49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5D"/>
    <w:rsid w:val="002B0CC9"/>
    <w:rsid w:val="002B0D5B"/>
    <w:rsid w:val="002B0ECF"/>
    <w:rsid w:val="002B0EF6"/>
    <w:rsid w:val="002B0EF8"/>
    <w:rsid w:val="002B0F2B"/>
    <w:rsid w:val="002B0F8F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CC"/>
    <w:rsid w:val="002C1509"/>
    <w:rsid w:val="002C150F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4DA"/>
    <w:rsid w:val="002C356E"/>
    <w:rsid w:val="002C359A"/>
    <w:rsid w:val="002C3615"/>
    <w:rsid w:val="002C3641"/>
    <w:rsid w:val="002C365C"/>
    <w:rsid w:val="002C368B"/>
    <w:rsid w:val="002C371D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3F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74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7EB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00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3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8C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8B"/>
    <w:rsid w:val="002F42C3"/>
    <w:rsid w:val="002F438A"/>
    <w:rsid w:val="002F43ED"/>
    <w:rsid w:val="002F4412"/>
    <w:rsid w:val="002F4439"/>
    <w:rsid w:val="002F4469"/>
    <w:rsid w:val="002F446C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2F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A0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D5"/>
    <w:rsid w:val="00307E2C"/>
    <w:rsid w:val="00307E60"/>
    <w:rsid w:val="00307EA7"/>
    <w:rsid w:val="00307EAE"/>
    <w:rsid w:val="00307EC1"/>
    <w:rsid w:val="00307EC4"/>
    <w:rsid w:val="00307F09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5C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96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4C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6E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96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DCC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5D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4"/>
    <w:rsid w:val="0036640D"/>
    <w:rsid w:val="00366418"/>
    <w:rsid w:val="0036643D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1BD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E05"/>
    <w:rsid w:val="00371E07"/>
    <w:rsid w:val="00371E47"/>
    <w:rsid w:val="00371ECB"/>
    <w:rsid w:val="00371F07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4D6"/>
    <w:rsid w:val="0037350C"/>
    <w:rsid w:val="00373510"/>
    <w:rsid w:val="003735A2"/>
    <w:rsid w:val="003735F3"/>
    <w:rsid w:val="00373604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03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26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855"/>
    <w:rsid w:val="00390867"/>
    <w:rsid w:val="003908AD"/>
    <w:rsid w:val="003908CB"/>
    <w:rsid w:val="003908D7"/>
    <w:rsid w:val="0039094B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4C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63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59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0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C"/>
    <w:rsid w:val="003A276C"/>
    <w:rsid w:val="003A27AA"/>
    <w:rsid w:val="003A28D3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3047"/>
    <w:rsid w:val="003A310C"/>
    <w:rsid w:val="003A3123"/>
    <w:rsid w:val="003A3142"/>
    <w:rsid w:val="003A316C"/>
    <w:rsid w:val="003A3170"/>
    <w:rsid w:val="003A3190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49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33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08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9C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79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36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84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893"/>
    <w:rsid w:val="00403935"/>
    <w:rsid w:val="00403950"/>
    <w:rsid w:val="004039A9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8B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7A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B4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28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1B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2D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0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0FC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AE3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5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04"/>
    <w:rsid w:val="004868E3"/>
    <w:rsid w:val="00486910"/>
    <w:rsid w:val="00486942"/>
    <w:rsid w:val="00486943"/>
    <w:rsid w:val="0048694D"/>
    <w:rsid w:val="0048695E"/>
    <w:rsid w:val="004869A3"/>
    <w:rsid w:val="00486A9C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4FE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EA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0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0F6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9F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09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C4"/>
    <w:rsid w:val="004D2A0F"/>
    <w:rsid w:val="004D2A16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41"/>
    <w:rsid w:val="004D355C"/>
    <w:rsid w:val="004D35D3"/>
    <w:rsid w:val="004D3662"/>
    <w:rsid w:val="004D368B"/>
    <w:rsid w:val="004D3715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1B1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7D"/>
    <w:rsid w:val="004E18CB"/>
    <w:rsid w:val="004E1905"/>
    <w:rsid w:val="004E1976"/>
    <w:rsid w:val="004E197C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A3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9DF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3C2"/>
    <w:rsid w:val="004E6407"/>
    <w:rsid w:val="004E6443"/>
    <w:rsid w:val="004E645B"/>
    <w:rsid w:val="004E6478"/>
    <w:rsid w:val="004E64EB"/>
    <w:rsid w:val="004E657B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8A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53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85"/>
    <w:rsid w:val="004F50C7"/>
    <w:rsid w:val="004F50D1"/>
    <w:rsid w:val="004F50DE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70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9F5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45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46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D1"/>
    <w:rsid w:val="00523F5A"/>
    <w:rsid w:val="00523F5C"/>
    <w:rsid w:val="00523FE5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D62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47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30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CC"/>
    <w:rsid w:val="00536475"/>
    <w:rsid w:val="005364BA"/>
    <w:rsid w:val="005364F6"/>
    <w:rsid w:val="00536554"/>
    <w:rsid w:val="00536562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25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64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A35"/>
    <w:rsid w:val="00552A4A"/>
    <w:rsid w:val="00552A59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36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83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69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276"/>
    <w:rsid w:val="005752BB"/>
    <w:rsid w:val="005752BE"/>
    <w:rsid w:val="005752FA"/>
    <w:rsid w:val="005753AF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C1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6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A5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BB"/>
    <w:rsid w:val="00593DC1"/>
    <w:rsid w:val="00593DE3"/>
    <w:rsid w:val="00593E4F"/>
    <w:rsid w:val="00593F11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74"/>
    <w:rsid w:val="005A489D"/>
    <w:rsid w:val="005A48DC"/>
    <w:rsid w:val="005A4908"/>
    <w:rsid w:val="005A4910"/>
    <w:rsid w:val="005A4950"/>
    <w:rsid w:val="005A497F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6E"/>
    <w:rsid w:val="005A6BAE"/>
    <w:rsid w:val="005A6BE5"/>
    <w:rsid w:val="005A6C47"/>
    <w:rsid w:val="005A6CB6"/>
    <w:rsid w:val="005A6D7F"/>
    <w:rsid w:val="005A6DB9"/>
    <w:rsid w:val="005A6DE8"/>
    <w:rsid w:val="005A6E22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A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56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3C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0C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D4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AD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5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604"/>
    <w:rsid w:val="005E1653"/>
    <w:rsid w:val="005E168E"/>
    <w:rsid w:val="005E168F"/>
    <w:rsid w:val="005E16A9"/>
    <w:rsid w:val="005E16AC"/>
    <w:rsid w:val="005E16F4"/>
    <w:rsid w:val="005E1731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4FF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70"/>
    <w:rsid w:val="005F28FA"/>
    <w:rsid w:val="005F28FF"/>
    <w:rsid w:val="005F2910"/>
    <w:rsid w:val="005F2922"/>
    <w:rsid w:val="005F2940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0F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722"/>
    <w:rsid w:val="005F573D"/>
    <w:rsid w:val="005F5747"/>
    <w:rsid w:val="005F5769"/>
    <w:rsid w:val="005F5788"/>
    <w:rsid w:val="005F57BB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8A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DA"/>
    <w:rsid w:val="00615C6C"/>
    <w:rsid w:val="00615C89"/>
    <w:rsid w:val="00615CE7"/>
    <w:rsid w:val="00615CFF"/>
    <w:rsid w:val="00615D11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6D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D7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668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BCE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3F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0B"/>
    <w:rsid w:val="00655810"/>
    <w:rsid w:val="00655871"/>
    <w:rsid w:val="006558B1"/>
    <w:rsid w:val="0065593F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A2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4AB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0C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1F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BD4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C0"/>
    <w:rsid w:val="00676C01"/>
    <w:rsid w:val="00676C22"/>
    <w:rsid w:val="00676C59"/>
    <w:rsid w:val="00676CB8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D5"/>
    <w:rsid w:val="006808E6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50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4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2E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07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3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7C"/>
    <w:rsid w:val="00692D7E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35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5F0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D76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49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8E8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2F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39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9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521"/>
    <w:rsid w:val="006E25D0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4C7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DF"/>
    <w:rsid w:val="006E7828"/>
    <w:rsid w:val="006E782B"/>
    <w:rsid w:val="006E7960"/>
    <w:rsid w:val="006E7969"/>
    <w:rsid w:val="006E7979"/>
    <w:rsid w:val="006E79D8"/>
    <w:rsid w:val="006E79EC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AB"/>
    <w:rsid w:val="007113D7"/>
    <w:rsid w:val="007113D9"/>
    <w:rsid w:val="00711426"/>
    <w:rsid w:val="0071149A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52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37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51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3F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4DB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FC"/>
    <w:rsid w:val="00764F21"/>
    <w:rsid w:val="00764F2D"/>
    <w:rsid w:val="00764F65"/>
    <w:rsid w:val="00764FAE"/>
    <w:rsid w:val="00765012"/>
    <w:rsid w:val="0076501B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D48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7A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87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29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03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42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73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D0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3E0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5F"/>
    <w:rsid w:val="007E16E0"/>
    <w:rsid w:val="007E1739"/>
    <w:rsid w:val="007E174F"/>
    <w:rsid w:val="007E176E"/>
    <w:rsid w:val="007E17E3"/>
    <w:rsid w:val="007E186F"/>
    <w:rsid w:val="007E18F8"/>
    <w:rsid w:val="007E18FE"/>
    <w:rsid w:val="007E1900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56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C8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7E"/>
    <w:rsid w:val="007F54D3"/>
    <w:rsid w:val="007F5500"/>
    <w:rsid w:val="007F55B8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7A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DA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74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B2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6B"/>
    <w:rsid w:val="0081376E"/>
    <w:rsid w:val="00813783"/>
    <w:rsid w:val="008137DB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77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1F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50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06"/>
    <w:rsid w:val="008415A6"/>
    <w:rsid w:val="008415B6"/>
    <w:rsid w:val="00841622"/>
    <w:rsid w:val="0084162A"/>
    <w:rsid w:val="00841654"/>
    <w:rsid w:val="008416D4"/>
    <w:rsid w:val="008416E6"/>
    <w:rsid w:val="00841781"/>
    <w:rsid w:val="008417D5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76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1E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A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5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2"/>
    <w:rsid w:val="00863E11"/>
    <w:rsid w:val="00863E61"/>
    <w:rsid w:val="00863E72"/>
    <w:rsid w:val="00863E96"/>
    <w:rsid w:val="00863F17"/>
    <w:rsid w:val="00863F27"/>
    <w:rsid w:val="00863F84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3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6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6FBA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5F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DF"/>
    <w:rsid w:val="0087240A"/>
    <w:rsid w:val="0087248F"/>
    <w:rsid w:val="008724E2"/>
    <w:rsid w:val="0087250E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0C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BF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24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56"/>
    <w:rsid w:val="00895C64"/>
    <w:rsid w:val="00895CAC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15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52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A2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6E2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3FC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BE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1D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B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B"/>
    <w:rsid w:val="008E08AE"/>
    <w:rsid w:val="008E08DC"/>
    <w:rsid w:val="008E0907"/>
    <w:rsid w:val="008E096A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64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4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9E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97"/>
    <w:rsid w:val="009043B4"/>
    <w:rsid w:val="00904456"/>
    <w:rsid w:val="0090448C"/>
    <w:rsid w:val="009044AA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DF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DF6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23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08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34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9B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89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1D"/>
    <w:rsid w:val="00953E5A"/>
    <w:rsid w:val="00953EA1"/>
    <w:rsid w:val="00953EC2"/>
    <w:rsid w:val="00953ECD"/>
    <w:rsid w:val="00953F25"/>
    <w:rsid w:val="00953F83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DC2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17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18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5B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30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73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2CA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7D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07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4F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69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F9"/>
    <w:rsid w:val="00A02742"/>
    <w:rsid w:val="00A0275E"/>
    <w:rsid w:val="00A02788"/>
    <w:rsid w:val="00A027AC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5D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14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401"/>
    <w:rsid w:val="00A1346B"/>
    <w:rsid w:val="00A13475"/>
    <w:rsid w:val="00A1348F"/>
    <w:rsid w:val="00A134A5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9FA"/>
    <w:rsid w:val="00A15A4A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BFA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29"/>
    <w:rsid w:val="00A30051"/>
    <w:rsid w:val="00A300AC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5E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C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AFD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5F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AD9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AEC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6D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55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68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1C"/>
    <w:rsid w:val="00A60A72"/>
    <w:rsid w:val="00A60ABE"/>
    <w:rsid w:val="00A60AEB"/>
    <w:rsid w:val="00A60B87"/>
    <w:rsid w:val="00A60BB0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6E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E6F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986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DE"/>
    <w:rsid w:val="00A76DB3"/>
    <w:rsid w:val="00A76DCE"/>
    <w:rsid w:val="00A76E63"/>
    <w:rsid w:val="00A76E8D"/>
    <w:rsid w:val="00A76E8F"/>
    <w:rsid w:val="00A76F5B"/>
    <w:rsid w:val="00A76F72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9CD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4FC3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A4"/>
    <w:rsid w:val="00A85BE4"/>
    <w:rsid w:val="00A85C66"/>
    <w:rsid w:val="00A85C81"/>
    <w:rsid w:val="00A85C8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5D0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2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6B"/>
    <w:rsid w:val="00AA0C8A"/>
    <w:rsid w:val="00AA0CC3"/>
    <w:rsid w:val="00AA0CEF"/>
    <w:rsid w:val="00AA0D06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376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C6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1E2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0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43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30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5FF7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5E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80B"/>
    <w:rsid w:val="00AF582C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1EC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1A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1C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C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F4"/>
    <w:rsid w:val="00B05905"/>
    <w:rsid w:val="00B05930"/>
    <w:rsid w:val="00B0594D"/>
    <w:rsid w:val="00B05986"/>
    <w:rsid w:val="00B059B4"/>
    <w:rsid w:val="00B059C5"/>
    <w:rsid w:val="00B05A56"/>
    <w:rsid w:val="00B05AD3"/>
    <w:rsid w:val="00B05AED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7FE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A3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3D"/>
    <w:rsid w:val="00B25341"/>
    <w:rsid w:val="00B2536C"/>
    <w:rsid w:val="00B25430"/>
    <w:rsid w:val="00B25442"/>
    <w:rsid w:val="00B2545D"/>
    <w:rsid w:val="00B25466"/>
    <w:rsid w:val="00B25469"/>
    <w:rsid w:val="00B25489"/>
    <w:rsid w:val="00B25495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4D2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44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A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8BD"/>
    <w:rsid w:val="00B41920"/>
    <w:rsid w:val="00B41976"/>
    <w:rsid w:val="00B419BC"/>
    <w:rsid w:val="00B41A11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4B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4B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AFA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AF"/>
    <w:rsid w:val="00B739DD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A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60"/>
    <w:rsid w:val="00B83185"/>
    <w:rsid w:val="00B831E2"/>
    <w:rsid w:val="00B8324F"/>
    <w:rsid w:val="00B83287"/>
    <w:rsid w:val="00B832EA"/>
    <w:rsid w:val="00B8331B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3B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73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1F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3F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451"/>
    <w:rsid w:val="00B96506"/>
    <w:rsid w:val="00B96516"/>
    <w:rsid w:val="00B9651D"/>
    <w:rsid w:val="00B96610"/>
    <w:rsid w:val="00B96635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8E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F3"/>
    <w:rsid w:val="00BB1CF6"/>
    <w:rsid w:val="00BB1D0A"/>
    <w:rsid w:val="00BB1DE5"/>
    <w:rsid w:val="00BB1E11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86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C6"/>
    <w:rsid w:val="00BD2DFF"/>
    <w:rsid w:val="00BD2E6B"/>
    <w:rsid w:val="00BD2F3B"/>
    <w:rsid w:val="00BD2F4F"/>
    <w:rsid w:val="00BD2F9D"/>
    <w:rsid w:val="00BD2FA1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DB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0C"/>
    <w:rsid w:val="00BE1859"/>
    <w:rsid w:val="00BE19CA"/>
    <w:rsid w:val="00BE1A13"/>
    <w:rsid w:val="00BE1A3C"/>
    <w:rsid w:val="00BE1A43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94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8D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3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DF"/>
    <w:rsid w:val="00C12EE4"/>
    <w:rsid w:val="00C12F2F"/>
    <w:rsid w:val="00C12F3C"/>
    <w:rsid w:val="00C12FF4"/>
    <w:rsid w:val="00C130E5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C2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7E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B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4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BD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6B2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E69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9F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20"/>
    <w:rsid w:val="00C50F5A"/>
    <w:rsid w:val="00C50F68"/>
    <w:rsid w:val="00C50F76"/>
    <w:rsid w:val="00C50F7F"/>
    <w:rsid w:val="00C50FB6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51"/>
    <w:rsid w:val="00C71B73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3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B3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1E6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ED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A6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76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5AF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00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AF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BF7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D57"/>
    <w:rsid w:val="00CB0E20"/>
    <w:rsid w:val="00CB0E59"/>
    <w:rsid w:val="00CB0E9D"/>
    <w:rsid w:val="00CB0ECE"/>
    <w:rsid w:val="00CB0ED4"/>
    <w:rsid w:val="00CB0F2B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36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2FC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26B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A7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C9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852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B4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B8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2CE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B1"/>
    <w:rsid w:val="00D12EE7"/>
    <w:rsid w:val="00D12F07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4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937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CD"/>
    <w:rsid w:val="00D30646"/>
    <w:rsid w:val="00D3064A"/>
    <w:rsid w:val="00D3064C"/>
    <w:rsid w:val="00D3064D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A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16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61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59"/>
    <w:rsid w:val="00D95984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CD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3D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A9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86"/>
    <w:rsid w:val="00DD6EDC"/>
    <w:rsid w:val="00DD6EF5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4FA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84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1B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F15"/>
    <w:rsid w:val="00DE4F5C"/>
    <w:rsid w:val="00DE4F8B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3C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E3"/>
    <w:rsid w:val="00DF0CFD"/>
    <w:rsid w:val="00DF0D28"/>
    <w:rsid w:val="00DF0DA1"/>
    <w:rsid w:val="00DF0DFF"/>
    <w:rsid w:val="00DF0E07"/>
    <w:rsid w:val="00DF0E48"/>
    <w:rsid w:val="00DF0EA1"/>
    <w:rsid w:val="00DF0EC0"/>
    <w:rsid w:val="00DF0F48"/>
    <w:rsid w:val="00DF0FD8"/>
    <w:rsid w:val="00DF0FE1"/>
    <w:rsid w:val="00DF101D"/>
    <w:rsid w:val="00DF10AE"/>
    <w:rsid w:val="00DF10CB"/>
    <w:rsid w:val="00DF10E1"/>
    <w:rsid w:val="00DF1118"/>
    <w:rsid w:val="00DF1122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6A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9BA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7E"/>
    <w:rsid w:val="00DF59D6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A6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50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0D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1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B"/>
    <w:rsid w:val="00E30020"/>
    <w:rsid w:val="00E3004E"/>
    <w:rsid w:val="00E300B0"/>
    <w:rsid w:val="00E30106"/>
    <w:rsid w:val="00E30117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1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C0C"/>
    <w:rsid w:val="00E32C14"/>
    <w:rsid w:val="00E32C1C"/>
    <w:rsid w:val="00E32C59"/>
    <w:rsid w:val="00E32CDB"/>
    <w:rsid w:val="00E32D45"/>
    <w:rsid w:val="00E32D66"/>
    <w:rsid w:val="00E32D6A"/>
    <w:rsid w:val="00E32E98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4E7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71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39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64"/>
    <w:rsid w:val="00E7127E"/>
    <w:rsid w:val="00E712E0"/>
    <w:rsid w:val="00E712FA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46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A4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E73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C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E0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A"/>
    <w:rsid w:val="00E92426"/>
    <w:rsid w:val="00E9245F"/>
    <w:rsid w:val="00E924A5"/>
    <w:rsid w:val="00E92544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76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9"/>
    <w:rsid w:val="00EA508F"/>
    <w:rsid w:val="00EA50A1"/>
    <w:rsid w:val="00EA50AE"/>
    <w:rsid w:val="00EA50E1"/>
    <w:rsid w:val="00EA5151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B5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E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16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DCF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2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8E"/>
    <w:rsid w:val="00F034A3"/>
    <w:rsid w:val="00F0350C"/>
    <w:rsid w:val="00F03523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C9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33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B"/>
    <w:rsid w:val="00F15F34"/>
    <w:rsid w:val="00F15FE8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A9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7F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0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D8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82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5F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55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B6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7E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23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B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A7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CFD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28"/>
    <w:rsid w:val="00F71238"/>
    <w:rsid w:val="00F7127F"/>
    <w:rsid w:val="00F712A3"/>
    <w:rsid w:val="00F712CD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5D"/>
    <w:rsid w:val="00F742A2"/>
    <w:rsid w:val="00F742C8"/>
    <w:rsid w:val="00F7436D"/>
    <w:rsid w:val="00F74383"/>
    <w:rsid w:val="00F743D2"/>
    <w:rsid w:val="00F7447C"/>
    <w:rsid w:val="00F7448B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28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A6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E0C"/>
    <w:rsid w:val="00FB4E14"/>
    <w:rsid w:val="00FB4E41"/>
    <w:rsid w:val="00FB4E9A"/>
    <w:rsid w:val="00FB4EBD"/>
    <w:rsid w:val="00FB4EE8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5F7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D11"/>
    <w:rsid w:val="00FC4D3F"/>
    <w:rsid w:val="00FC4DB4"/>
    <w:rsid w:val="00FC4DD7"/>
    <w:rsid w:val="00FC4DF3"/>
    <w:rsid w:val="00FC4E01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9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36"/>
    <w:rsid w:val="00FD0463"/>
    <w:rsid w:val="00FD0489"/>
    <w:rsid w:val="00FD04CE"/>
    <w:rsid w:val="00FD0532"/>
    <w:rsid w:val="00FD053E"/>
    <w:rsid w:val="00FD0558"/>
    <w:rsid w:val="00FD0564"/>
    <w:rsid w:val="00FD0580"/>
    <w:rsid w:val="00FD058A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DB6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79"/>
    <w:rsid w:val="00FD5380"/>
    <w:rsid w:val="00FD5395"/>
    <w:rsid w:val="00FD53B6"/>
    <w:rsid w:val="00FD53BF"/>
    <w:rsid w:val="00FD53CE"/>
    <w:rsid w:val="00FD53EB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12"/>
    <w:rsid w:val="00FD7862"/>
    <w:rsid w:val="00FD7888"/>
    <w:rsid w:val="00FD788A"/>
    <w:rsid w:val="00FD78A7"/>
    <w:rsid w:val="00FD78CA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AA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0D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03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8"/>
    <w:rsid w:val="00FF4C92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2C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21</TotalTime>
  <Pages>373</Pages>
  <Words>67922</Words>
  <Characters>387161</Characters>
  <Application>Microsoft Office Word</Application>
  <DocSecurity>0</DocSecurity>
  <Lines>3226</Lines>
  <Paragraphs>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17:01:00Z</dcterms:created>
  <dcterms:modified xsi:type="dcterms:W3CDTF">2025-08-24T18:52:00Z</dcterms:modified>
</cp:coreProperties>
</file>